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C62D" w14:textId="065B2BA7" w:rsidR="00CC20D1" w:rsidRPr="00342EA3" w:rsidRDefault="00CC20D1" w:rsidP="00342EA3">
      <w:pPr>
        <w:jc w:val="right"/>
        <w:rPr>
          <w:rFonts w:ascii="Arial" w:hAnsi="Arial" w:cs="Arial"/>
          <w:b/>
          <w:bCs/>
          <w:iCs/>
          <w:sz w:val="22"/>
          <w:szCs w:val="28"/>
        </w:rPr>
      </w:pPr>
      <w:r w:rsidRPr="00342EA3">
        <w:rPr>
          <w:rFonts w:ascii="Arial" w:hAnsi="Arial" w:cs="Arial"/>
          <w:b/>
          <w:bCs/>
          <w:iCs/>
          <w:sz w:val="22"/>
          <w:szCs w:val="28"/>
        </w:rPr>
        <w:t xml:space="preserve">Załącznik Nr </w:t>
      </w:r>
      <w:r w:rsidR="00396918" w:rsidRPr="00342EA3">
        <w:rPr>
          <w:rFonts w:ascii="Arial" w:hAnsi="Arial" w:cs="Arial"/>
          <w:b/>
          <w:bCs/>
          <w:iCs/>
          <w:sz w:val="22"/>
          <w:szCs w:val="28"/>
        </w:rPr>
        <w:t>6 do SWZ</w:t>
      </w:r>
    </w:p>
    <w:p w14:paraId="2D17D255" w14:textId="77777777" w:rsidR="00CC20D1" w:rsidRPr="00342EA3" w:rsidRDefault="00CC20D1" w:rsidP="00CC20D1">
      <w:pPr>
        <w:autoSpaceDE w:val="0"/>
        <w:spacing w:line="276" w:lineRule="auto"/>
        <w:jc w:val="right"/>
        <w:rPr>
          <w:rFonts w:ascii="Arial" w:hAnsi="Arial" w:cs="Arial"/>
          <w:b/>
          <w:bCs/>
          <w:iCs/>
        </w:rPr>
      </w:pPr>
    </w:p>
    <w:p w14:paraId="05ECCA8B" w14:textId="77777777" w:rsidR="00CC20D1" w:rsidRDefault="00CC20D1" w:rsidP="004A02F7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22EACB" w14:textId="1B711662" w:rsidR="00177F10" w:rsidRPr="00244A6F" w:rsidRDefault="001339B6" w:rsidP="004A02F7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</w:t>
      </w:r>
      <w:r w:rsidR="00396918">
        <w:rPr>
          <w:rFonts w:ascii="Arial" w:hAnsi="Arial" w:cs="Arial"/>
          <w:b/>
          <w:sz w:val="22"/>
          <w:szCs w:val="22"/>
        </w:rPr>
        <w:t>owane postanowienia umowy</w:t>
      </w:r>
    </w:p>
    <w:p w14:paraId="1E9665B5" w14:textId="77777777" w:rsidR="0050659E" w:rsidRPr="00244A6F" w:rsidRDefault="0050659E" w:rsidP="004A02F7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C8A32E" w14:textId="0331FBF1" w:rsidR="00FD0750" w:rsidRPr="00244A6F" w:rsidRDefault="00177F10" w:rsidP="00FD0750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44A6F">
        <w:rPr>
          <w:rFonts w:ascii="Arial" w:eastAsia="ArialMT" w:hAnsi="Arial" w:cs="Arial"/>
          <w:sz w:val="22"/>
          <w:szCs w:val="22"/>
        </w:rPr>
        <w:t>o zamówienie pu</w:t>
      </w:r>
      <w:r w:rsidR="004A02F7" w:rsidRPr="00244A6F">
        <w:rPr>
          <w:rFonts w:ascii="Arial" w:eastAsia="ArialMT" w:hAnsi="Arial" w:cs="Arial"/>
          <w:sz w:val="22"/>
          <w:szCs w:val="22"/>
        </w:rPr>
        <w:t>bliczne przeprowadzone w trybie podstawowym</w:t>
      </w:r>
      <w:r w:rsidR="0050659E" w:rsidRPr="00244A6F">
        <w:rPr>
          <w:rFonts w:ascii="Arial" w:eastAsia="ArialMT" w:hAnsi="Arial" w:cs="Arial"/>
          <w:sz w:val="22"/>
          <w:szCs w:val="22"/>
        </w:rPr>
        <w:t>,</w:t>
      </w:r>
      <w:r w:rsidR="004A02F7" w:rsidRPr="00244A6F">
        <w:rPr>
          <w:rFonts w:ascii="Arial" w:eastAsia="ArialMT" w:hAnsi="Arial" w:cs="Arial"/>
          <w:sz w:val="22"/>
          <w:szCs w:val="22"/>
        </w:rPr>
        <w:t xml:space="preserve"> o jakim stanowi </w:t>
      </w:r>
      <w:r w:rsidR="005B372B" w:rsidRPr="00244A6F">
        <w:rPr>
          <w:rFonts w:ascii="Arial" w:eastAsia="ArialMT" w:hAnsi="Arial" w:cs="Arial"/>
          <w:sz w:val="22"/>
          <w:szCs w:val="22"/>
        </w:rPr>
        <w:t>art. 275 pkt 1 ustawy z dnia 11 września 2019 r. Prawo zamówień publicznych (</w:t>
      </w:r>
      <w:proofErr w:type="spellStart"/>
      <w:r w:rsidR="0077215C">
        <w:rPr>
          <w:rFonts w:ascii="Arial" w:eastAsia="ArialMT" w:hAnsi="Arial" w:cs="Arial"/>
          <w:sz w:val="22"/>
          <w:szCs w:val="22"/>
        </w:rPr>
        <w:t>t.j</w:t>
      </w:r>
      <w:proofErr w:type="spellEnd"/>
      <w:r w:rsidR="0077215C">
        <w:rPr>
          <w:rFonts w:ascii="Arial" w:eastAsia="ArialMT" w:hAnsi="Arial" w:cs="Arial"/>
          <w:sz w:val="22"/>
          <w:szCs w:val="22"/>
        </w:rPr>
        <w:t xml:space="preserve">. </w:t>
      </w:r>
      <w:r w:rsidR="005B372B" w:rsidRPr="00244A6F">
        <w:rPr>
          <w:rFonts w:ascii="Arial" w:eastAsia="ArialMT" w:hAnsi="Arial" w:cs="Arial"/>
          <w:sz w:val="22"/>
          <w:szCs w:val="22"/>
        </w:rPr>
        <w:t>Dz. U.</w:t>
      </w:r>
      <w:r w:rsidR="0077215C">
        <w:rPr>
          <w:rFonts w:ascii="Arial" w:eastAsia="ArialMT" w:hAnsi="Arial" w:cs="Arial"/>
          <w:sz w:val="22"/>
          <w:szCs w:val="22"/>
        </w:rPr>
        <w:t xml:space="preserve"> z </w:t>
      </w:r>
      <w:r w:rsidR="005B372B" w:rsidRPr="00244A6F">
        <w:rPr>
          <w:rFonts w:ascii="Arial" w:eastAsia="ArialMT" w:hAnsi="Arial" w:cs="Arial"/>
          <w:sz w:val="22"/>
          <w:szCs w:val="22"/>
        </w:rPr>
        <w:t>2021</w:t>
      </w:r>
      <w:r w:rsidR="0077215C">
        <w:rPr>
          <w:rFonts w:ascii="Arial" w:eastAsia="ArialMT" w:hAnsi="Arial" w:cs="Arial"/>
          <w:sz w:val="22"/>
          <w:szCs w:val="22"/>
        </w:rPr>
        <w:t xml:space="preserve"> r.</w:t>
      </w:r>
      <w:r w:rsidR="005B372B" w:rsidRPr="00244A6F">
        <w:rPr>
          <w:rFonts w:ascii="Arial" w:eastAsia="ArialMT" w:hAnsi="Arial" w:cs="Arial"/>
          <w:sz w:val="22"/>
          <w:szCs w:val="22"/>
        </w:rPr>
        <w:t>, poz. 1129</w:t>
      </w:r>
      <w:r w:rsidR="0077215C">
        <w:rPr>
          <w:rFonts w:ascii="Arial" w:eastAsia="ArialMT" w:hAnsi="Arial" w:cs="Arial"/>
          <w:sz w:val="22"/>
          <w:szCs w:val="22"/>
        </w:rPr>
        <w:t xml:space="preserve"> z </w:t>
      </w:r>
      <w:proofErr w:type="spellStart"/>
      <w:r w:rsidR="0077215C">
        <w:rPr>
          <w:rFonts w:ascii="Arial" w:eastAsia="ArialMT" w:hAnsi="Arial" w:cs="Arial"/>
          <w:sz w:val="22"/>
          <w:szCs w:val="22"/>
        </w:rPr>
        <w:t>późn</w:t>
      </w:r>
      <w:proofErr w:type="spellEnd"/>
      <w:r w:rsidR="0077215C">
        <w:rPr>
          <w:rFonts w:ascii="Arial" w:eastAsia="ArialMT" w:hAnsi="Arial" w:cs="Arial"/>
          <w:sz w:val="22"/>
          <w:szCs w:val="22"/>
        </w:rPr>
        <w:t>. zm.</w:t>
      </w:r>
      <w:r w:rsidR="005B372B" w:rsidRPr="00244A6F">
        <w:rPr>
          <w:rFonts w:ascii="Arial" w:eastAsia="ArialMT" w:hAnsi="Arial" w:cs="Arial"/>
          <w:sz w:val="22"/>
          <w:szCs w:val="22"/>
        </w:rPr>
        <w:t>)</w:t>
      </w:r>
      <w:r w:rsidR="00FD0750" w:rsidRPr="00244A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E28C7B1" w14:textId="77777777" w:rsidR="00FD0750" w:rsidRPr="00244A6F" w:rsidRDefault="00FD0750" w:rsidP="00FD0750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D81C30C" w14:textId="134F324E" w:rsidR="00FD0750" w:rsidRPr="00244A6F" w:rsidRDefault="00FD0750" w:rsidP="00FD0750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44A6F">
        <w:rPr>
          <w:rFonts w:ascii="Arial" w:hAnsi="Arial" w:cs="Arial"/>
          <w:sz w:val="22"/>
          <w:szCs w:val="22"/>
          <w:shd w:val="clear" w:color="auto" w:fill="FFFFFF"/>
        </w:rPr>
        <w:t xml:space="preserve">zawarta w dniu </w:t>
      </w:r>
      <w:r w:rsidRPr="00244A6F">
        <w:rPr>
          <w:rFonts w:ascii="Arial" w:hAnsi="Arial" w:cs="Arial"/>
          <w:b/>
          <w:bCs/>
          <w:sz w:val="22"/>
          <w:szCs w:val="22"/>
          <w:shd w:val="clear" w:color="auto" w:fill="FFFFFF"/>
        </w:rPr>
        <w:t>……………… 2021 roku</w:t>
      </w:r>
      <w:r w:rsidRPr="00244A6F">
        <w:rPr>
          <w:rFonts w:ascii="Arial" w:hAnsi="Arial" w:cs="Arial"/>
          <w:sz w:val="22"/>
          <w:szCs w:val="22"/>
          <w:shd w:val="clear" w:color="auto" w:fill="FFFFFF"/>
        </w:rPr>
        <w:t xml:space="preserve"> w Reszlu pomiędzy </w:t>
      </w:r>
      <w:r w:rsidRPr="00244A6F">
        <w:rPr>
          <w:rFonts w:ascii="Arial" w:hAnsi="Arial" w:cs="Arial"/>
          <w:b/>
          <w:sz w:val="22"/>
          <w:szCs w:val="22"/>
          <w:shd w:val="clear" w:color="auto" w:fill="FFFFFF"/>
        </w:rPr>
        <w:t xml:space="preserve">Gminą Reszel </w:t>
      </w:r>
      <w:r w:rsidRPr="00244A6F">
        <w:rPr>
          <w:rFonts w:ascii="Arial" w:hAnsi="Arial" w:cs="Arial"/>
          <w:sz w:val="22"/>
          <w:szCs w:val="22"/>
          <w:shd w:val="clear" w:color="auto" w:fill="FFFFFF"/>
        </w:rPr>
        <w:t>z siedzibą 11-440 Reszel, ul. Rynek nr 24 zwaną w dalszej części umowy „Zamawiającym”, NIP: 7422243326, REGON: 510743611 reprezentowaną przez :</w:t>
      </w:r>
    </w:p>
    <w:p w14:paraId="46244C7F" w14:textId="77777777" w:rsidR="00FD0750" w:rsidRPr="00244A6F" w:rsidRDefault="00FD0750" w:rsidP="00FD0750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977342" w14:textId="77777777" w:rsidR="00FD0750" w:rsidRPr="00244A6F" w:rsidRDefault="00FD0750" w:rsidP="00FD0750">
      <w:pPr>
        <w:spacing w:line="28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44A6F">
        <w:rPr>
          <w:rFonts w:ascii="Arial" w:hAnsi="Arial" w:cs="Arial"/>
          <w:b/>
          <w:sz w:val="22"/>
          <w:szCs w:val="22"/>
          <w:shd w:val="clear" w:color="auto" w:fill="FFFFFF"/>
        </w:rPr>
        <w:t>Marka Janiszewskiego – Burmistrza Reszla</w:t>
      </w:r>
    </w:p>
    <w:p w14:paraId="422DA3FC" w14:textId="77777777" w:rsidR="00FD0750" w:rsidRPr="00244A6F" w:rsidRDefault="00FD0750" w:rsidP="00FD0750">
      <w:pPr>
        <w:spacing w:line="280" w:lineRule="atLeast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44A6F">
        <w:rPr>
          <w:rFonts w:ascii="Arial" w:hAnsi="Arial" w:cs="Arial"/>
          <w:sz w:val="22"/>
          <w:szCs w:val="22"/>
          <w:shd w:val="clear" w:color="auto" w:fill="FFFFFF"/>
        </w:rPr>
        <w:t>przy kontrasygnacie</w:t>
      </w:r>
      <w:r w:rsidRPr="00244A6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Julity Paprockiej – Skarbnika Gminy</w:t>
      </w:r>
    </w:p>
    <w:p w14:paraId="6BF8E1DF" w14:textId="77777777" w:rsidR="00FD0750" w:rsidRPr="00244A6F" w:rsidRDefault="00FD0750" w:rsidP="00FD0750">
      <w:pPr>
        <w:spacing w:line="280" w:lineRule="atLeast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45FE145C" w14:textId="77777777" w:rsidR="00FD0750" w:rsidRPr="00244A6F" w:rsidRDefault="00FD0750" w:rsidP="00FD0750">
      <w:pPr>
        <w:spacing w:line="280" w:lineRule="atLeast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44A6F">
        <w:rPr>
          <w:rFonts w:ascii="Arial" w:hAnsi="Arial" w:cs="Arial"/>
          <w:b/>
          <w:sz w:val="22"/>
          <w:szCs w:val="22"/>
          <w:shd w:val="clear" w:color="auto" w:fill="FFFFFF"/>
        </w:rPr>
        <w:t xml:space="preserve">a </w:t>
      </w:r>
    </w:p>
    <w:p w14:paraId="3F5FDA13" w14:textId="77777777" w:rsidR="00FD0750" w:rsidRPr="00244A6F" w:rsidRDefault="00FD0750" w:rsidP="00FD07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4A6F">
        <w:rPr>
          <w:rFonts w:ascii="Arial" w:hAnsi="Arial" w:cs="Arial"/>
          <w:b/>
          <w:sz w:val="22"/>
          <w:szCs w:val="22"/>
        </w:rPr>
        <w:t xml:space="preserve">………………………… </w:t>
      </w:r>
      <w:r w:rsidRPr="00244A6F">
        <w:rPr>
          <w:rFonts w:ascii="Arial" w:hAnsi="Arial" w:cs="Arial"/>
          <w:bCs/>
          <w:sz w:val="22"/>
          <w:szCs w:val="22"/>
        </w:rPr>
        <w:t>z siedzibą:</w:t>
      </w:r>
      <w:r w:rsidRPr="00244A6F">
        <w:rPr>
          <w:rFonts w:ascii="Arial" w:hAnsi="Arial" w:cs="Arial"/>
          <w:b/>
          <w:sz w:val="22"/>
          <w:szCs w:val="22"/>
        </w:rPr>
        <w:t xml:space="preserve"> ………………………..</w:t>
      </w:r>
      <w:r w:rsidRPr="00244A6F">
        <w:rPr>
          <w:rFonts w:ascii="Arial" w:hAnsi="Arial" w:cs="Arial"/>
          <w:bCs/>
          <w:sz w:val="22"/>
          <w:szCs w:val="22"/>
        </w:rPr>
        <w:t>,  z</w:t>
      </w:r>
      <w:r w:rsidRPr="00244A6F">
        <w:rPr>
          <w:rFonts w:ascii="Arial" w:hAnsi="Arial" w:cs="Arial"/>
          <w:sz w:val="22"/>
          <w:szCs w:val="22"/>
        </w:rPr>
        <w:t xml:space="preserve">wanym dalej w treści umowy </w:t>
      </w:r>
      <w:r w:rsidRPr="00244A6F">
        <w:rPr>
          <w:rFonts w:ascii="Arial" w:hAnsi="Arial" w:cs="Arial"/>
          <w:b/>
          <w:sz w:val="22"/>
          <w:szCs w:val="22"/>
        </w:rPr>
        <w:t>„Wykonawcą”,</w:t>
      </w:r>
      <w:r w:rsidRPr="00244A6F">
        <w:rPr>
          <w:rFonts w:ascii="Arial" w:hAnsi="Arial" w:cs="Arial"/>
          <w:sz w:val="22"/>
          <w:szCs w:val="22"/>
        </w:rPr>
        <w:t xml:space="preserve"> NIP: </w:t>
      </w:r>
      <w:r w:rsidRPr="00244A6F">
        <w:rPr>
          <w:rFonts w:ascii="Arial" w:hAnsi="Arial" w:cs="Arial"/>
          <w:b/>
          <w:sz w:val="22"/>
          <w:szCs w:val="22"/>
        </w:rPr>
        <w:t>…………………..,</w:t>
      </w:r>
      <w:r w:rsidRPr="00244A6F">
        <w:rPr>
          <w:rFonts w:ascii="Arial" w:hAnsi="Arial" w:cs="Arial"/>
          <w:sz w:val="22"/>
          <w:szCs w:val="22"/>
        </w:rPr>
        <w:t xml:space="preserve"> Regon: </w:t>
      </w:r>
      <w:r w:rsidRPr="00244A6F">
        <w:rPr>
          <w:rFonts w:ascii="Arial" w:hAnsi="Arial" w:cs="Arial"/>
          <w:b/>
          <w:sz w:val="22"/>
          <w:szCs w:val="22"/>
        </w:rPr>
        <w:t>……………………</w:t>
      </w:r>
      <w:r w:rsidRPr="00244A6F">
        <w:rPr>
          <w:rFonts w:ascii="Arial" w:hAnsi="Arial" w:cs="Arial"/>
          <w:sz w:val="22"/>
          <w:szCs w:val="22"/>
        </w:rPr>
        <w:t>, reprezentowanym przez:</w:t>
      </w:r>
    </w:p>
    <w:p w14:paraId="5B3DDDC6" w14:textId="77777777" w:rsidR="00FD0750" w:rsidRPr="00244A6F" w:rsidRDefault="00FD0750" w:rsidP="00FD07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4A6F">
        <w:rPr>
          <w:rFonts w:ascii="Arial" w:hAnsi="Arial" w:cs="Arial"/>
          <w:b/>
          <w:sz w:val="22"/>
          <w:szCs w:val="22"/>
        </w:rPr>
        <w:t>……………………… - ………………………</w:t>
      </w:r>
    </w:p>
    <w:p w14:paraId="6F71CAB8" w14:textId="77777777" w:rsidR="00177F10" w:rsidRPr="00244A6F" w:rsidRDefault="00177F10" w:rsidP="00FD0750">
      <w:pPr>
        <w:autoSpaceDE w:val="0"/>
        <w:spacing w:line="276" w:lineRule="auto"/>
        <w:jc w:val="both"/>
        <w:rPr>
          <w:rFonts w:ascii="Arial" w:eastAsia="Helvetica-Bold" w:hAnsi="Arial" w:cs="Arial"/>
          <w:b/>
          <w:bCs/>
          <w:sz w:val="22"/>
          <w:szCs w:val="22"/>
        </w:rPr>
      </w:pPr>
    </w:p>
    <w:p w14:paraId="7B7AF438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1.</w:t>
      </w:r>
    </w:p>
    <w:p w14:paraId="36F80074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Przedmiot zamówienia</w:t>
      </w:r>
    </w:p>
    <w:p w14:paraId="63364292" w14:textId="77777777" w:rsidR="005D632D" w:rsidRPr="00244A6F" w:rsidRDefault="005D632D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33A4D27A" w14:textId="77777777" w:rsidR="005D632D" w:rsidRPr="00244A6F" w:rsidRDefault="005D632D" w:rsidP="004A02F7">
      <w:pPr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44A6F">
        <w:rPr>
          <w:rFonts w:ascii="Arial" w:hAnsi="Arial" w:cs="Arial"/>
          <w:color w:val="000000"/>
          <w:sz w:val="22"/>
          <w:szCs w:val="22"/>
        </w:rPr>
        <w:t xml:space="preserve">W wyniku postępowania o udzielenie zamówienia publicznego pn.: </w:t>
      </w:r>
      <w:r w:rsidR="007B3688" w:rsidRPr="00244A6F">
        <w:rPr>
          <w:rFonts w:ascii="Arial" w:hAnsi="Arial" w:cs="Arial"/>
          <w:b/>
          <w:sz w:val="22"/>
          <w:szCs w:val="22"/>
        </w:rPr>
        <w:t xml:space="preserve">„Dowożenie uczniów do szkół w </w:t>
      </w:r>
      <w:r w:rsidR="00413F43">
        <w:rPr>
          <w:rFonts w:ascii="Arial" w:hAnsi="Arial" w:cs="Arial"/>
          <w:b/>
          <w:sz w:val="22"/>
          <w:szCs w:val="22"/>
        </w:rPr>
        <w:t>G</w:t>
      </w:r>
      <w:r w:rsidR="004C2DBA">
        <w:rPr>
          <w:rFonts w:ascii="Arial" w:hAnsi="Arial" w:cs="Arial"/>
          <w:b/>
          <w:sz w:val="22"/>
          <w:szCs w:val="22"/>
        </w:rPr>
        <w:t>minie Reszel od 01.01.2022 roku</w:t>
      </w:r>
      <w:r w:rsidR="007B3688" w:rsidRPr="00244A6F">
        <w:rPr>
          <w:rFonts w:ascii="Arial" w:hAnsi="Arial" w:cs="Arial"/>
          <w:b/>
          <w:sz w:val="22"/>
          <w:szCs w:val="22"/>
        </w:rPr>
        <w:t xml:space="preserve"> do </w:t>
      </w:r>
      <w:r w:rsidR="004C2DBA">
        <w:rPr>
          <w:rFonts w:ascii="Arial" w:hAnsi="Arial" w:cs="Arial"/>
          <w:b/>
          <w:sz w:val="22"/>
          <w:szCs w:val="22"/>
        </w:rPr>
        <w:t>30.06.2022</w:t>
      </w:r>
      <w:r w:rsidR="007B3688" w:rsidRPr="00244A6F">
        <w:rPr>
          <w:rFonts w:ascii="Arial" w:hAnsi="Arial" w:cs="Arial"/>
          <w:b/>
          <w:sz w:val="22"/>
          <w:szCs w:val="22"/>
        </w:rPr>
        <w:t xml:space="preserve"> r</w:t>
      </w:r>
      <w:r w:rsidR="004C2DBA">
        <w:rPr>
          <w:rFonts w:ascii="Arial" w:hAnsi="Arial" w:cs="Arial"/>
          <w:b/>
          <w:sz w:val="22"/>
          <w:szCs w:val="22"/>
        </w:rPr>
        <w:t>oku</w:t>
      </w:r>
      <w:r w:rsidR="007B3688" w:rsidRPr="00244A6F">
        <w:rPr>
          <w:rFonts w:ascii="Arial" w:hAnsi="Arial" w:cs="Arial"/>
          <w:b/>
          <w:sz w:val="22"/>
          <w:szCs w:val="22"/>
        </w:rPr>
        <w:t xml:space="preserve"> w formie zakupu biletów miesięcznych”</w:t>
      </w:r>
      <w:r w:rsidR="0050659E" w:rsidRPr="00244A6F">
        <w:rPr>
          <w:rFonts w:ascii="Arial" w:hAnsi="Arial" w:cs="Arial"/>
          <w:color w:val="000000"/>
          <w:sz w:val="22"/>
          <w:szCs w:val="22"/>
        </w:rPr>
        <w:t>,</w:t>
      </w:r>
      <w:r w:rsidRPr="00244A6F">
        <w:rPr>
          <w:rFonts w:ascii="Arial" w:hAnsi="Arial" w:cs="Arial"/>
          <w:color w:val="000000"/>
          <w:sz w:val="22"/>
          <w:szCs w:val="22"/>
        </w:rPr>
        <w:t xml:space="preserve"> przeprowadzonego </w:t>
      </w:r>
      <w:r w:rsidR="009A154A" w:rsidRPr="00244A6F">
        <w:rPr>
          <w:rFonts w:ascii="Arial" w:hAnsi="Arial" w:cs="Arial"/>
          <w:color w:val="000000" w:themeColor="text1"/>
          <w:sz w:val="22"/>
          <w:szCs w:val="22"/>
        </w:rPr>
        <w:t>na podstawie art. 275 pkt</w:t>
      </w:r>
      <w:r w:rsidR="00E46A78" w:rsidRPr="00244A6F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Pr="00244A6F">
        <w:rPr>
          <w:rFonts w:ascii="Arial" w:hAnsi="Arial" w:cs="Arial"/>
          <w:color w:val="000000" w:themeColor="text1"/>
          <w:sz w:val="22"/>
          <w:szCs w:val="22"/>
        </w:rPr>
        <w:t xml:space="preserve">  ustawy z dnia 11 września 2019 r. </w:t>
      </w:r>
      <w:r w:rsidRPr="00244A6F">
        <w:rPr>
          <w:rFonts w:ascii="Arial" w:eastAsia="Liberation Serif" w:hAnsi="Arial" w:cs="Arial"/>
          <w:color w:val="000000" w:themeColor="text1"/>
          <w:sz w:val="22"/>
          <w:szCs w:val="22"/>
        </w:rPr>
        <w:t>–</w:t>
      </w:r>
      <w:r w:rsidRPr="00244A6F">
        <w:rPr>
          <w:rFonts w:ascii="Arial" w:hAnsi="Arial" w:cs="Arial"/>
          <w:color w:val="000000" w:themeColor="text1"/>
          <w:sz w:val="22"/>
          <w:szCs w:val="22"/>
        </w:rPr>
        <w:t xml:space="preserve"> Prawo zamówień publicznych,</w:t>
      </w:r>
      <w:r w:rsidR="005016ED" w:rsidRPr="00244A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4A6F">
        <w:rPr>
          <w:rFonts w:ascii="Arial" w:hAnsi="Arial" w:cs="Arial"/>
          <w:color w:val="000000"/>
          <w:sz w:val="22"/>
          <w:szCs w:val="22"/>
        </w:rPr>
        <w:t>zwanej dalej „Ustawą”</w:t>
      </w:r>
      <w:r w:rsidR="0050659E" w:rsidRPr="00244A6F">
        <w:rPr>
          <w:rFonts w:ascii="Arial" w:hAnsi="Arial" w:cs="Arial"/>
          <w:color w:val="000000"/>
          <w:sz w:val="22"/>
          <w:szCs w:val="22"/>
        </w:rPr>
        <w:t xml:space="preserve"> lub </w:t>
      </w:r>
      <w:proofErr w:type="spellStart"/>
      <w:r w:rsidR="0050659E" w:rsidRPr="00244A6F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44A6F">
        <w:rPr>
          <w:rFonts w:ascii="Arial" w:hAnsi="Arial" w:cs="Arial"/>
          <w:color w:val="000000"/>
          <w:sz w:val="22"/>
          <w:szCs w:val="22"/>
        </w:rPr>
        <w:t>, Strony zawarły umowę, zwaną dalej „Umową”, o następującej treści:</w:t>
      </w:r>
    </w:p>
    <w:p w14:paraId="552B5A53" w14:textId="77777777" w:rsidR="00E73B00" w:rsidRPr="00244A6F" w:rsidRDefault="00E73B00" w:rsidP="004A02F7">
      <w:pPr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351158" w14:textId="77777777" w:rsidR="00177F10" w:rsidRPr="00244A6F" w:rsidRDefault="00177F10" w:rsidP="004A02F7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3DE74C16" w14:textId="08E7D6E7" w:rsidR="000A18C8" w:rsidRPr="00244A6F" w:rsidRDefault="00177F10" w:rsidP="00F9309D">
      <w:pPr>
        <w:numPr>
          <w:ilvl w:val="0"/>
          <w:numId w:val="14"/>
        </w:num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ArialMT" w:hAnsi="Arial" w:cs="Arial"/>
          <w:sz w:val="22"/>
          <w:szCs w:val="22"/>
        </w:rPr>
        <w:t>Zamawiający powierza, a Wykonawca przy</w:t>
      </w:r>
      <w:r w:rsidR="004018B1" w:rsidRPr="00244A6F">
        <w:rPr>
          <w:rFonts w:ascii="Arial" w:eastAsia="ArialMT" w:hAnsi="Arial" w:cs="Arial"/>
          <w:sz w:val="22"/>
          <w:szCs w:val="22"/>
        </w:rPr>
        <w:t xml:space="preserve">jmuje do wykonania </w:t>
      </w:r>
      <w:r w:rsidR="004018B1" w:rsidRPr="00244A6F">
        <w:rPr>
          <w:rFonts w:ascii="Arial" w:eastAsia="ArialMT" w:hAnsi="Arial" w:cs="Arial"/>
          <w:b/>
          <w:sz w:val="22"/>
          <w:szCs w:val="22"/>
        </w:rPr>
        <w:t xml:space="preserve">część </w:t>
      </w:r>
      <w:r w:rsidR="00553350" w:rsidRPr="00244A6F">
        <w:rPr>
          <w:rFonts w:ascii="Arial" w:eastAsia="ArialMT" w:hAnsi="Arial" w:cs="Arial"/>
          <w:b/>
          <w:sz w:val="22"/>
          <w:szCs w:val="22"/>
        </w:rPr>
        <w:t>…………..</w:t>
      </w:r>
      <w:r w:rsidR="005B372B" w:rsidRPr="00244A6F">
        <w:rPr>
          <w:rFonts w:ascii="Arial" w:eastAsia="ArialMT" w:hAnsi="Arial" w:cs="Arial"/>
          <w:sz w:val="22"/>
          <w:szCs w:val="22"/>
        </w:rPr>
        <w:t xml:space="preserve"> z</w:t>
      </w:r>
      <w:r w:rsidRPr="00244A6F">
        <w:rPr>
          <w:rFonts w:ascii="Arial" w:eastAsia="ArialMT" w:hAnsi="Arial" w:cs="Arial"/>
          <w:sz w:val="22"/>
          <w:szCs w:val="22"/>
        </w:rPr>
        <w:t xml:space="preserve">amówienia pn.: </w:t>
      </w:r>
      <w:r w:rsidR="004C2DBA" w:rsidRPr="00244A6F">
        <w:rPr>
          <w:rFonts w:ascii="Arial" w:hAnsi="Arial" w:cs="Arial"/>
          <w:b/>
          <w:sz w:val="22"/>
          <w:szCs w:val="22"/>
        </w:rPr>
        <w:t xml:space="preserve">„Dowożenie uczniów do szkół w </w:t>
      </w:r>
      <w:r w:rsidR="004C2DBA">
        <w:rPr>
          <w:rFonts w:ascii="Arial" w:hAnsi="Arial" w:cs="Arial"/>
          <w:b/>
          <w:sz w:val="22"/>
          <w:szCs w:val="22"/>
        </w:rPr>
        <w:t>Gminie Reszel od 01.01.2022 roku</w:t>
      </w:r>
      <w:r w:rsidR="004C2DBA" w:rsidRPr="00244A6F">
        <w:rPr>
          <w:rFonts w:ascii="Arial" w:hAnsi="Arial" w:cs="Arial"/>
          <w:b/>
          <w:sz w:val="22"/>
          <w:szCs w:val="22"/>
        </w:rPr>
        <w:t xml:space="preserve"> do </w:t>
      </w:r>
      <w:r w:rsidR="004C2DBA">
        <w:rPr>
          <w:rFonts w:ascii="Arial" w:hAnsi="Arial" w:cs="Arial"/>
          <w:b/>
          <w:sz w:val="22"/>
          <w:szCs w:val="22"/>
        </w:rPr>
        <w:t>30.06.2022</w:t>
      </w:r>
      <w:r w:rsidR="004C2DBA" w:rsidRPr="00244A6F">
        <w:rPr>
          <w:rFonts w:ascii="Arial" w:hAnsi="Arial" w:cs="Arial"/>
          <w:b/>
          <w:sz w:val="22"/>
          <w:szCs w:val="22"/>
        </w:rPr>
        <w:t xml:space="preserve"> r</w:t>
      </w:r>
      <w:r w:rsidR="004C2DBA">
        <w:rPr>
          <w:rFonts w:ascii="Arial" w:hAnsi="Arial" w:cs="Arial"/>
          <w:b/>
          <w:sz w:val="22"/>
          <w:szCs w:val="22"/>
        </w:rPr>
        <w:t>oku</w:t>
      </w:r>
      <w:r w:rsidR="004C2DBA" w:rsidRPr="00244A6F">
        <w:rPr>
          <w:rFonts w:ascii="Arial" w:hAnsi="Arial" w:cs="Arial"/>
          <w:b/>
          <w:sz w:val="22"/>
          <w:szCs w:val="22"/>
        </w:rPr>
        <w:t xml:space="preserve"> w formie zakupu biletów miesięcznych”</w:t>
      </w:r>
      <w:r w:rsidR="00FD7C9F" w:rsidRPr="00244A6F">
        <w:rPr>
          <w:rFonts w:ascii="Arial" w:hAnsi="Arial" w:cs="Arial"/>
          <w:sz w:val="22"/>
          <w:szCs w:val="22"/>
        </w:rPr>
        <w:t>, zgodnie z ofertą Wykonawcy, złożoną dnia …………………., stanowiącą załącznik do niniejszej umowy.</w:t>
      </w:r>
    </w:p>
    <w:p w14:paraId="6D5ED037" w14:textId="77777777" w:rsidR="00FD0750" w:rsidRPr="00244A6F" w:rsidRDefault="00A05786" w:rsidP="00F9309D">
      <w:pPr>
        <w:numPr>
          <w:ilvl w:val="0"/>
          <w:numId w:val="14"/>
        </w:num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hAnsi="Arial" w:cs="Arial"/>
          <w:sz w:val="22"/>
          <w:szCs w:val="22"/>
        </w:rPr>
        <w:t>Pr</w:t>
      </w:r>
      <w:r w:rsidR="003008A1" w:rsidRPr="00244A6F">
        <w:rPr>
          <w:rFonts w:ascii="Arial" w:hAnsi="Arial" w:cs="Arial"/>
          <w:sz w:val="22"/>
          <w:szCs w:val="22"/>
        </w:rPr>
        <w:t>zedmiotem zamówienia jest</w:t>
      </w:r>
      <w:r w:rsidR="00FD0750" w:rsidRPr="00244A6F">
        <w:rPr>
          <w:rFonts w:ascii="Arial" w:hAnsi="Arial" w:cs="Arial"/>
          <w:sz w:val="22"/>
          <w:szCs w:val="22"/>
        </w:rPr>
        <w:t>:</w:t>
      </w:r>
    </w:p>
    <w:p w14:paraId="6966C138" w14:textId="2E36A0DC" w:rsidR="00A05786" w:rsidRPr="00244A6F" w:rsidRDefault="003008A1" w:rsidP="00F9309D">
      <w:pPr>
        <w:pStyle w:val="Akapitzlist"/>
        <w:numPr>
          <w:ilvl w:val="0"/>
          <w:numId w:val="19"/>
        </w:numPr>
        <w:autoSpaceDE w:val="0"/>
        <w:ind w:right="70"/>
        <w:jc w:val="both"/>
        <w:rPr>
          <w:rFonts w:eastAsia="Helvetica-Bold" w:cs="Arial"/>
          <w:b/>
          <w:bCs/>
          <w:sz w:val="22"/>
          <w:szCs w:val="22"/>
          <w:u w:val="single"/>
        </w:rPr>
      </w:pPr>
      <w:r w:rsidRPr="00244A6F">
        <w:rPr>
          <w:rFonts w:cs="Arial"/>
          <w:sz w:val="22"/>
          <w:szCs w:val="22"/>
        </w:rPr>
        <w:t>usługa</w:t>
      </w:r>
      <w:r w:rsidR="00A05786" w:rsidRPr="00244A6F">
        <w:rPr>
          <w:rFonts w:cs="Arial"/>
          <w:sz w:val="22"/>
          <w:szCs w:val="22"/>
        </w:rPr>
        <w:t xml:space="preserve"> polegająca na przewozie dzieci i uczniów w </w:t>
      </w:r>
      <w:r w:rsidRPr="00244A6F">
        <w:rPr>
          <w:rFonts w:cs="Arial"/>
          <w:sz w:val="22"/>
          <w:szCs w:val="22"/>
        </w:rPr>
        <w:t>formie</w:t>
      </w:r>
      <w:r w:rsidR="009F700B" w:rsidRPr="00244A6F">
        <w:rPr>
          <w:rFonts w:cs="Arial"/>
          <w:sz w:val="22"/>
          <w:szCs w:val="22"/>
        </w:rPr>
        <w:t xml:space="preserve"> </w:t>
      </w:r>
      <w:r w:rsidR="00A05786" w:rsidRPr="00244A6F">
        <w:rPr>
          <w:rFonts w:cs="Arial"/>
          <w:sz w:val="22"/>
          <w:szCs w:val="22"/>
        </w:rPr>
        <w:t xml:space="preserve">zakupu biletów miesięcznych dla uczniów szkół podstawowych i dzieci z oddziałów przedszkolnych w szkołach podstawowych, prowadzonych przez Gminę </w:t>
      </w:r>
      <w:r w:rsidR="00FD0750" w:rsidRPr="00244A6F">
        <w:rPr>
          <w:rFonts w:cs="Arial"/>
          <w:sz w:val="22"/>
          <w:szCs w:val="22"/>
        </w:rPr>
        <w:t>Reszel</w:t>
      </w:r>
      <w:r w:rsidR="00A05786" w:rsidRPr="00244A6F">
        <w:rPr>
          <w:rFonts w:cs="Arial"/>
          <w:sz w:val="22"/>
          <w:szCs w:val="22"/>
        </w:rPr>
        <w:t xml:space="preserve"> </w:t>
      </w:r>
      <w:r w:rsidR="006C6CFB">
        <w:rPr>
          <w:rFonts w:cs="Arial"/>
          <w:sz w:val="22"/>
          <w:szCs w:val="22"/>
        </w:rPr>
        <w:t xml:space="preserve">od </w:t>
      </w:r>
      <w:r w:rsidR="006C6CFB">
        <w:rPr>
          <w:rFonts w:cs="Arial"/>
          <w:b/>
          <w:sz w:val="22"/>
          <w:szCs w:val="22"/>
        </w:rPr>
        <w:t>01.01.2022 roku</w:t>
      </w:r>
      <w:r w:rsidR="006C6CFB" w:rsidRPr="00244A6F">
        <w:rPr>
          <w:rFonts w:cs="Arial"/>
          <w:b/>
          <w:sz w:val="22"/>
          <w:szCs w:val="22"/>
        </w:rPr>
        <w:t xml:space="preserve"> do </w:t>
      </w:r>
      <w:r w:rsidR="006C6CFB">
        <w:rPr>
          <w:rFonts w:cs="Arial"/>
          <w:b/>
          <w:sz w:val="22"/>
          <w:szCs w:val="22"/>
        </w:rPr>
        <w:t>30.06.2022</w:t>
      </w:r>
      <w:r w:rsidR="006C6CFB" w:rsidRPr="00244A6F">
        <w:rPr>
          <w:rFonts w:cs="Arial"/>
          <w:b/>
          <w:sz w:val="22"/>
          <w:szCs w:val="22"/>
        </w:rPr>
        <w:t xml:space="preserve"> r</w:t>
      </w:r>
      <w:r w:rsidR="004804ED">
        <w:rPr>
          <w:rFonts w:cs="Arial"/>
          <w:b/>
          <w:sz w:val="22"/>
          <w:szCs w:val="22"/>
        </w:rPr>
        <w:t>oku</w:t>
      </w:r>
      <w:r w:rsidR="006C6CFB" w:rsidRPr="00244A6F">
        <w:rPr>
          <w:rFonts w:cs="Arial"/>
          <w:sz w:val="22"/>
          <w:szCs w:val="22"/>
        </w:rPr>
        <w:t xml:space="preserve"> </w:t>
      </w:r>
      <w:r w:rsidR="00A05786" w:rsidRPr="00244A6F">
        <w:rPr>
          <w:rFonts w:cs="Arial"/>
          <w:sz w:val="22"/>
          <w:szCs w:val="22"/>
        </w:rPr>
        <w:t>w ramach przewozów regularnych oraz opieka nad dowożonymi uczniami i dziećmi</w:t>
      </w:r>
      <w:r w:rsidR="00FD0750" w:rsidRPr="00244A6F">
        <w:rPr>
          <w:rFonts w:cs="Arial"/>
          <w:sz w:val="22"/>
          <w:szCs w:val="22"/>
        </w:rPr>
        <w:t xml:space="preserve"> do:</w:t>
      </w:r>
    </w:p>
    <w:p w14:paraId="260F6945" w14:textId="77777777" w:rsidR="00FD0750" w:rsidRPr="00244A6F" w:rsidRDefault="00FD0750" w:rsidP="00F9309D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Szkoły Podstawowej Nr 3 w Reszlu, ul. M .Konopnickiej 2 i B. Chrobrego 5A w Reszlu;</w:t>
      </w:r>
    </w:p>
    <w:p w14:paraId="3846536F" w14:textId="77777777" w:rsidR="00FD0750" w:rsidRPr="00244A6F" w:rsidRDefault="00FD0750" w:rsidP="00F9309D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Przedszkola Samorządowego w Reszlu, ul. M .Konopnickiej 2.</w:t>
      </w:r>
    </w:p>
    <w:p w14:paraId="7CFB9B38" w14:textId="77777777" w:rsidR="00FD0750" w:rsidRPr="00244A6F" w:rsidRDefault="00FD0750" w:rsidP="00FD0750">
      <w:pPr>
        <w:pStyle w:val="Akapitzlist"/>
        <w:autoSpaceDE w:val="0"/>
        <w:ind w:left="786" w:right="70"/>
        <w:jc w:val="both"/>
        <w:rPr>
          <w:rFonts w:eastAsia="Helvetica-Bold" w:cs="Arial"/>
          <w:b/>
          <w:bCs/>
          <w:sz w:val="22"/>
          <w:szCs w:val="22"/>
          <w:u w:val="single"/>
        </w:rPr>
      </w:pPr>
    </w:p>
    <w:p w14:paraId="5B7EA1A3" w14:textId="77777777" w:rsidR="00A05786" w:rsidRPr="00244A6F" w:rsidRDefault="00A05786" w:rsidP="00F9309D">
      <w:pPr>
        <w:pStyle w:val="Akapitzlist"/>
        <w:numPr>
          <w:ilvl w:val="0"/>
          <w:numId w:val="19"/>
        </w:numPr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Opieka nad dowożonymi uczniami i dziećmi w czasie przewozów. </w:t>
      </w:r>
    </w:p>
    <w:p w14:paraId="240BD271" w14:textId="77777777" w:rsidR="00FD0750" w:rsidRPr="00244A6F" w:rsidRDefault="00FD0750" w:rsidP="00FD0750">
      <w:pPr>
        <w:pStyle w:val="Akapitzlist"/>
        <w:ind w:left="786"/>
        <w:contextualSpacing/>
        <w:jc w:val="both"/>
        <w:rPr>
          <w:rFonts w:cs="Arial"/>
          <w:sz w:val="22"/>
          <w:szCs w:val="22"/>
        </w:rPr>
      </w:pPr>
    </w:p>
    <w:p w14:paraId="749505ED" w14:textId="5D4CF310" w:rsidR="00A05786" w:rsidRPr="00244A6F" w:rsidRDefault="00A05786" w:rsidP="00F9309D">
      <w:pPr>
        <w:numPr>
          <w:ilvl w:val="0"/>
          <w:numId w:val="14"/>
        </w:num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hAnsi="Arial" w:cs="Arial"/>
          <w:sz w:val="22"/>
          <w:szCs w:val="22"/>
        </w:rPr>
        <w:t xml:space="preserve">Zamówienie obejmuje: świadczenie usług przewozu </w:t>
      </w:r>
      <w:r w:rsidR="00675C47" w:rsidRPr="00244A6F">
        <w:rPr>
          <w:rFonts w:ascii="Arial" w:hAnsi="Arial" w:cs="Arial"/>
          <w:sz w:val="22"/>
          <w:szCs w:val="22"/>
        </w:rPr>
        <w:t>w formie</w:t>
      </w:r>
      <w:r w:rsidR="005016ED" w:rsidRPr="00244A6F">
        <w:rPr>
          <w:rFonts w:ascii="Arial" w:hAnsi="Arial" w:cs="Arial"/>
          <w:sz w:val="22"/>
          <w:szCs w:val="22"/>
        </w:rPr>
        <w:t xml:space="preserve"> </w:t>
      </w:r>
      <w:r w:rsidR="00D674B9" w:rsidRPr="00244A6F">
        <w:rPr>
          <w:rFonts w:ascii="Arial" w:hAnsi="Arial" w:cs="Arial"/>
          <w:sz w:val="22"/>
          <w:szCs w:val="22"/>
        </w:rPr>
        <w:t>dostawy</w:t>
      </w:r>
      <w:r w:rsidRPr="00244A6F">
        <w:rPr>
          <w:rFonts w:ascii="Arial" w:hAnsi="Arial" w:cs="Arial"/>
          <w:sz w:val="22"/>
          <w:szCs w:val="22"/>
        </w:rPr>
        <w:t xml:space="preserve"> i sprzedaż</w:t>
      </w:r>
      <w:r w:rsidR="00D674B9" w:rsidRPr="00244A6F">
        <w:rPr>
          <w:rFonts w:ascii="Arial" w:hAnsi="Arial" w:cs="Arial"/>
          <w:sz w:val="22"/>
          <w:szCs w:val="22"/>
        </w:rPr>
        <w:t>y</w:t>
      </w:r>
      <w:r w:rsidRPr="00244A6F">
        <w:rPr>
          <w:rFonts w:ascii="Arial" w:hAnsi="Arial" w:cs="Arial"/>
          <w:sz w:val="22"/>
          <w:szCs w:val="22"/>
        </w:rPr>
        <w:t xml:space="preserve"> biletów miesięcznych na sieć przewozową Wykonawcy</w:t>
      </w:r>
      <w:r w:rsidR="004A02F7" w:rsidRPr="00244A6F">
        <w:rPr>
          <w:rFonts w:ascii="Arial" w:hAnsi="Arial" w:cs="Arial"/>
          <w:sz w:val="22"/>
          <w:szCs w:val="22"/>
        </w:rPr>
        <w:t>,</w:t>
      </w:r>
      <w:r w:rsidRPr="00244A6F">
        <w:rPr>
          <w:rFonts w:ascii="Arial" w:hAnsi="Arial" w:cs="Arial"/>
          <w:sz w:val="22"/>
          <w:szCs w:val="22"/>
        </w:rPr>
        <w:t xml:space="preserve"> zapewniającą dowóz uczniów </w:t>
      </w:r>
      <w:r w:rsidR="00FF7527">
        <w:rPr>
          <w:rFonts w:ascii="Arial" w:hAnsi="Arial" w:cs="Arial"/>
          <w:sz w:val="22"/>
          <w:szCs w:val="22"/>
        </w:rPr>
        <w:br/>
      </w:r>
      <w:r w:rsidRPr="00244A6F">
        <w:rPr>
          <w:rFonts w:ascii="Arial" w:hAnsi="Arial" w:cs="Arial"/>
          <w:sz w:val="22"/>
          <w:szCs w:val="22"/>
        </w:rPr>
        <w:t>i dzieci w dni nauki szkolne</w:t>
      </w:r>
      <w:r w:rsidR="00683E17">
        <w:rPr>
          <w:rFonts w:ascii="Arial" w:hAnsi="Arial" w:cs="Arial"/>
          <w:sz w:val="22"/>
          <w:szCs w:val="22"/>
        </w:rPr>
        <w:t>j, czyli w dni, kiedy w szkole/</w:t>
      </w:r>
      <w:r w:rsidRPr="00244A6F">
        <w:rPr>
          <w:rFonts w:ascii="Arial" w:hAnsi="Arial" w:cs="Arial"/>
          <w:sz w:val="22"/>
          <w:szCs w:val="22"/>
        </w:rPr>
        <w:t xml:space="preserve"> przedszkol</w:t>
      </w:r>
      <w:r w:rsidR="00683E17">
        <w:rPr>
          <w:rFonts w:ascii="Arial" w:hAnsi="Arial" w:cs="Arial"/>
          <w:sz w:val="22"/>
          <w:szCs w:val="22"/>
        </w:rPr>
        <w:t>u</w:t>
      </w:r>
      <w:r w:rsidRPr="00244A6F">
        <w:rPr>
          <w:rFonts w:ascii="Arial" w:hAnsi="Arial" w:cs="Arial"/>
          <w:sz w:val="22"/>
          <w:szCs w:val="22"/>
        </w:rPr>
        <w:t xml:space="preserve"> odbywają się </w:t>
      </w:r>
      <w:r w:rsidRPr="00244A6F">
        <w:rPr>
          <w:rFonts w:ascii="Arial" w:hAnsi="Arial" w:cs="Arial"/>
          <w:sz w:val="22"/>
          <w:szCs w:val="22"/>
        </w:rPr>
        <w:lastRenderedPageBreak/>
        <w:t xml:space="preserve">zajęcia edukacyjne, wychowawcze, opiekuńcze lub uroczystości szkolne dla uczniów </w:t>
      </w:r>
      <w:r w:rsidR="00FF7527">
        <w:rPr>
          <w:rFonts w:ascii="Arial" w:hAnsi="Arial" w:cs="Arial"/>
          <w:sz w:val="22"/>
          <w:szCs w:val="22"/>
        </w:rPr>
        <w:br/>
      </w:r>
      <w:r w:rsidRPr="00244A6F">
        <w:rPr>
          <w:rFonts w:ascii="Arial" w:hAnsi="Arial" w:cs="Arial"/>
          <w:sz w:val="22"/>
          <w:szCs w:val="22"/>
        </w:rPr>
        <w:t>i dzieci</w:t>
      </w:r>
      <w:r w:rsidR="00FF7527">
        <w:rPr>
          <w:rFonts w:ascii="Arial" w:hAnsi="Arial" w:cs="Arial"/>
          <w:sz w:val="22"/>
          <w:szCs w:val="22"/>
        </w:rPr>
        <w:t xml:space="preserve"> </w:t>
      </w:r>
      <w:r w:rsidRPr="00244A6F">
        <w:rPr>
          <w:rFonts w:ascii="Arial" w:hAnsi="Arial" w:cs="Arial"/>
          <w:sz w:val="22"/>
          <w:szCs w:val="22"/>
        </w:rPr>
        <w:t>na podstawie biletów miesięcznych nabytych na podstawie art. 5a ustawy z dnia 20 czerwca 1992 r. o uprawnieniach do ulgowych przejazdów środkami publicznego transportu zbiorowego (</w:t>
      </w:r>
      <w:proofErr w:type="spellStart"/>
      <w:r w:rsidRPr="00244A6F">
        <w:rPr>
          <w:rFonts w:ascii="Arial" w:hAnsi="Arial" w:cs="Arial"/>
          <w:sz w:val="22"/>
          <w:szCs w:val="22"/>
        </w:rPr>
        <w:t>t.j</w:t>
      </w:r>
      <w:proofErr w:type="spellEnd"/>
      <w:r w:rsidRPr="00244A6F">
        <w:rPr>
          <w:rFonts w:ascii="Arial" w:hAnsi="Arial" w:cs="Arial"/>
          <w:sz w:val="22"/>
          <w:szCs w:val="22"/>
        </w:rPr>
        <w:t xml:space="preserve">. Dz. U. z 2018 r. poz. 295) w okresie od 1 </w:t>
      </w:r>
      <w:r w:rsidR="00683E17">
        <w:rPr>
          <w:rFonts w:ascii="Arial" w:hAnsi="Arial" w:cs="Arial"/>
          <w:sz w:val="22"/>
          <w:szCs w:val="22"/>
        </w:rPr>
        <w:t>stycznia</w:t>
      </w:r>
      <w:r w:rsidRPr="00244A6F">
        <w:rPr>
          <w:rFonts w:ascii="Arial" w:hAnsi="Arial" w:cs="Arial"/>
          <w:sz w:val="22"/>
          <w:szCs w:val="22"/>
        </w:rPr>
        <w:t xml:space="preserve"> 202</w:t>
      </w:r>
      <w:r w:rsidR="00683E17">
        <w:rPr>
          <w:rFonts w:ascii="Arial" w:hAnsi="Arial" w:cs="Arial"/>
          <w:sz w:val="22"/>
          <w:szCs w:val="22"/>
        </w:rPr>
        <w:t>2</w:t>
      </w:r>
      <w:r w:rsidRPr="00244A6F">
        <w:rPr>
          <w:rFonts w:ascii="Arial" w:hAnsi="Arial" w:cs="Arial"/>
          <w:sz w:val="22"/>
          <w:szCs w:val="22"/>
        </w:rPr>
        <w:t xml:space="preserve"> r. do 3</w:t>
      </w:r>
      <w:r w:rsidR="00FF7527">
        <w:rPr>
          <w:rFonts w:ascii="Arial" w:hAnsi="Arial" w:cs="Arial"/>
          <w:sz w:val="22"/>
          <w:szCs w:val="22"/>
        </w:rPr>
        <w:t>0</w:t>
      </w:r>
      <w:r w:rsidRPr="00244A6F">
        <w:rPr>
          <w:rFonts w:ascii="Arial" w:hAnsi="Arial" w:cs="Arial"/>
          <w:sz w:val="22"/>
          <w:szCs w:val="22"/>
        </w:rPr>
        <w:t xml:space="preserve"> </w:t>
      </w:r>
      <w:r w:rsidR="00FF7527">
        <w:rPr>
          <w:rFonts w:ascii="Arial" w:hAnsi="Arial" w:cs="Arial"/>
          <w:sz w:val="22"/>
          <w:szCs w:val="22"/>
        </w:rPr>
        <w:t>czerwca</w:t>
      </w:r>
      <w:r w:rsidRPr="00244A6F">
        <w:rPr>
          <w:rFonts w:ascii="Arial" w:hAnsi="Arial" w:cs="Arial"/>
          <w:sz w:val="22"/>
          <w:szCs w:val="22"/>
        </w:rPr>
        <w:t xml:space="preserve"> 202</w:t>
      </w:r>
      <w:r w:rsidR="00FF7527">
        <w:rPr>
          <w:rFonts w:ascii="Arial" w:hAnsi="Arial" w:cs="Arial"/>
          <w:sz w:val="22"/>
          <w:szCs w:val="22"/>
        </w:rPr>
        <w:t>2</w:t>
      </w:r>
      <w:r w:rsidRPr="00244A6F">
        <w:rPr>
          <w:rFonts w:ascii="Arial" w:hAnsi="Arial" w:cs="Arial"/>
          <w:sz w:val="22"/>
          <w:szCs w:val="22"/>
        </w:rPr>
        <w:t xml:space="preserve"> r.</w:t>
      </w:r>
      <w:r w:rsidR="009F700B" w:rsidRPr="00244A6F">
        <w:rPr>
          <w:rFonts w:ascii="Arial" w:hAnsi="Arial" w:cs="Arial"/>
          <w:sz w:val="22"/>
          <w:szCs w:val="22"/>
        </w:rPr>
        <w:t xml:space="preserve"> </w:t>
      </w:r>
      <w:r w:rsidR="00FD7C9F" w:rsidRPr="00244A6F">
        <w:rPr>
          <w:rFonts w:ascii="Arial" w:hAnsi="Arial" w:cs="Arial"/>
          <w:sz w:val="22"/>
          <w:szCs w:val="22"/>
        </w:rPr>
        <w:t>Szczegółowy zakres usług znajduje się w opisie przedmiotu zam</w:t>
      </w:r>
      <w:r w:rsidR="001B0279" w:rsidRPr="00244A6F">
        <w:rPr>
          <w:rFonts w:ascii="Arial" w:hAnsi="Arial" w:cs="Arial"/>
          <w:sz w:val="22"/>
          <w:szCs w:val="22"/>
        </w:rPr>
        <w:t>ówienia, który stanowi załącznik</w:t>
      </w:r>
      <w:r w:rsidR="00FD7C9F" w:rsidRPr="00244A6F">
        <w:rPr>
          <w:rFonts w:ascii="Arial" w:hAnsi="Arial" w:cs="Arial"/>
          <w:sz w:val="22"/>
          <w:szCs w:val="22"/>
        </w:rPr>
        <w:t xml:space="preserve"> nr </w:t>
      </w:r>
      <w:r w:rsidR="005855F0">
        <w:rPr>
          <w:rFonts w:ascii="Arial" w:hAnsi="Arial" w:cs="Arial"/>
          <w:sz w:val="22"/>
          <w:szCs w:val="22"/>
        </w:rPr>
        <w:t>7</w:t>
      </w:r>
      <w:r w:rsidR="00FD7C9F" w:rsidRPr="00244A6F">
        <w:rPr>
          <w:rFonts w:ascii="Arial" w:hAnsi="Arial" w:cs="Arial"/>
          <w:sz w:val="22"/>
          <w:szCs w:val="22"/>
        </w:rPr>
        <w:t xml:space="preserve"> do SWZ</w:t>
      </w:r>
      <w:r w:rsidR="00211238" w:rsidRPr="00244A6F">
        <w:rPr>
          <w:rFonts w:ascii="Arial" w:hAnsi="Arial" w:cs="Arial"/>
          <w:sz w:val="22"/>
          <w:szCs w:val="22"/>
        </w:rPr>
        <w:t xml:space="preserve"> oraz niniejszej umowy.</w:t>
      </w:r>
    </w:p>
    <w:p w14:paraId="14113CE0" w14:textId="5003710C" w:rsidR="00527778" w:rsidRPr="00974874" w:rsidRDefault="00A05786" w:rsidP="00F9309D">
      <w:pPr>
        <w:numPr>
          <w:ilvl w:val="0"/>
          <w:numId w:val="14"/>
        </w:num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974874">
        <w:rPr>
          <w:rFonts w:ascii="Arial" w:hAnsi="Arial" w:cs="Arial"/>
          <w:b/>
          <w:sz w:val="22"/>
          <w:szCs w:val="22"/>
        </w:rPr>
        <w:t xml:space="preserve">Prognozowana liczba uczniów objętych zamówieniem </w:t>
      </w:r>
      <w:r w:rsidR="00527778" w:rsidRPr="00974874">
        <w:rPr>
          <w:rFonts w:ascii="Arial" w:hAnsi="Arial" w:cs="Arial"/>
          <w:b/>
          <w:sz w:val="22"/>
          <w:szCs w:val="22"/>
        </w:rPr>
        <w:t>wynosi:</w:t>
      </w:r>
    </w:p>
    <w:p w14:paraId="745926E0" w14:textId="77777777" w:rsidR="00527778" w:rsidRPr="00974874" w:rsidRDefault="00527778" w:rsidP="00527778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1B3566D9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974874"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</w:t>
      </w:r>
    </w:p>
    <w:p w14:paraId="6AB755E4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974874">
        <w:rPr>
          <w:rFonts w:ascii="Arial" w:hAnsi="Arial" w:cs="Arial"/>
          <w:sz w:val="22"/>
          <w:szCs w:val="22"/>
        </w:rPr>
        <w:t>od 01 stycznia 2022</w:t>
      </w:r>
      <w:r w:rsidR="006C6CFB" w:rsidRPr="00974874">
        <w:rPr>
          <w:rFonts w:ascii="Arial" w:hAnsi="Arial" w:cs="Arial"/>
          <w:sz w:val="22"/>
          <w:szCs w:val="22"/>
        </w:rPr>
        <w:t xml:space="preserve"> roku </w:t>
      </w:r>
      <w:r w:rsidRPr="00974874">
        <w:rPr>
          <w:rFonts w:ascii="Arial" w:hAnsi="Arial" w:cs="Arial"/>
          <w:sz w:val="22"/>
          <w:szCs w:val="22"/>
        </w:rPr>
        <w:t>do 30 czerwca 2022 roku wynosi 36;</w:t>
      </w:r>
    </w:p>
    <w:p w14:paraId="1666FB79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974874"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I</w:t>
      </w:r>
    </w:p>
    <w:p w14:paraId="07CA1D2A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974874">
        <w:rPr>
          <w:rFonts w:ascii="Arial" w:hAnsi="Arial" w:cs="Arial"/>
          <w:sz w:val="22"/>
          <w:szCs w:val="22"/>
        </w:rPr>
        <w:t xml:space="preserve">od 01 stycznia 2022 </w:t>
      </w:r>
      <w:r w:rsidR="006C6CFB" w:rsidRPr="00974874">
        <w:rPr>
          <w:rFonts w:ascii="Arial" w:hAnsi="Arial" w:cs="Arial"/>
          <w:sz w:val="22"/>
          <w:szCs w:val="22"/>
        </w:rPr>
        <w:t xml:space="preserve">roku </w:t>
      </w:r>
      <w:r w:rsidRPr="00974874">
        <w:rPr>
          <w:rFonts w:ascii="Arial" w:hAnsi="Arial" w:cs="Arial"/>
          <w:sz w:val="22"/>
          <w:szCs w:val="22"/>
        </w:rPr>
        <w:t>do 30 czerwca 2022 roku wynosi 28;</w:t>
      </w:r>
    </w:p>
    <w:p w14:paraId="6FCD7D51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974874"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II</w:t>
      </w:r>
    </w:p>
    <w:p w14:paraId="394D7AF2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974874">
        <w:rPr>
          <w:rFonts w:ascii="Arial" w:hAnsi="Arial" w:cs="Arial"/>
          <w:sz w:val="22"/>
          <w:szCs w:val="22"/>
        </w:rPr>
        <w:t xml:space="preserve">od 01 stycznia 2022 </w:t>
      </w:r>
      <w:r w:rsidR="006C6CFB" w:rsidRPr="00974874">
        <w:rPr>
          <w:rFonts w:ascii="Arial" w:hAnsi="Arial" w:cs="Arial"/>
          <w:sz w:val="22"/>
          <w:szCs w:val="22"/>
        </w:rPr>
        <w:t xml:space="preserve">roku </w:t>
      </w:r>
      <w:r w:rsidRPr="00974874">
        <w:rPr>
          <w:rFonts w:ascii="Arial" w:hAnsi="Arial" w:cs="Arial"/>
          <w:sz w:val="22"/>
          <w:szCs w:val="22"/>
        </w:rPr>
        <w:t>do 30 czerwca 2022 roku wynosi 23;</w:t>
      </w:r>
    </w:p>
    <w:p w14:paraId="6C726CC1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974874"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V</w:t>
      </w:r>
    </w:p>
    <w:p w14:paraId="7CC315F4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974874">
        <w:rPr>
          <w:rFonts w:ascii="Arial" w:hAnsi="Arial" w:cs="Arial"/>
          <w:sz w:val="22"/>
          <w:szCs w:val="22"/>
        </w:rPr>
        <w:t xml:space="preserve">od 01 stycznia 2022 </w:t>
      </w:r>
      <w:r w:rsidR="006C6CFB" w:rsidRPr="00974874">
        <w:rPr>
          <w:rFonts w:ascii="Arial" w:hAnsi="Arial" w:cs="Arial"/>
          <w:sz w:val="22"/>
          <w:szCs w:val="22"/>
        </w:rPr>
        <w:t xml:space="preserve">roku </w:t>
      </w:r>
      <w:r w:rsidRPr="00974874">
        <w:rPr>
          <w:rFonts w:ascii="Arial" w:hAnsi="Arial" w:cs="Arial"/>
          <w:sz w:val="22"/>
          <w:szCs w:val="22"/>
        </w:rPr>
        <w:t>do 30 czerwca 2022 roku wynosi 28;</w:t>
      </w:r>
    </w:p>
    <w:p w14:paraId="632E3CEE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974874"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V</w:t>
      </w:r>
    </w:p>
    <w:p w14:paraId="7FE46A12" w14:textId="77777777" w:rsidR="004C2DBA" w:rsidRPr="00974874" w:rsidRDefault="004C2DBA" w:rsidP="004C2DBA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974874">
        <w:rPr>
          <w:rFonts w:ascii="Arial" w:hAnsi="Arial" w:cs="Arial"/>
          <w:sz w:val="22"/>
          <w:szCs w:val="22"/>
        </w:rPr>
        <w:t xml:space="preserve">od 01 stycznia 2022 </w:t>
      </w:r>
      <w:r w:rsidR="006C6CFB" w:rsidRPr="00974874">
        <w:rPr>
          <w:rFonts w:ascii="Arial" w:hAnsi="Arial" w:cs="Arial"/>
          <w:sz w:val="22"/>
          <w:szCs w:val="22"/>
        </w:rPr>
        <w:t xml:space="preserve">roku </w:t>
      </w:r>
      <w:r w:rsidRPr="00974874">
        <w:rPr>
          <w:rFonts w:ascii="Arial" w:hAnsi="Arial" w:cs="Arial"/>
          <w:sz w:val="22"/>
          <w:szCs w:val="22"/>
        </w:rPr>
        <w:t>do 30 czerwca 2022 roku wynosi 33;</w:t>
      </w:r>
    </w:p>
    <w:p w14:paraId="78C63F27" w14:textId="77777777" w:rsidR="00527778" w:rsidRDefault="00527778" w:rsidP="007D08DB">
      <w:pPr>
        <w:autoSpaceDE w:val="0"/>
        <w:spacing w:line="276" w:lineRule="auto"/>
        <w:ind w:left="66" w:right="70"/>
        <w:jc w:val="both"/>
        <w:rPr>
          <w:rFonts w:ascii="Arial" w:hAnsi="Arial" w:cs="Arial"/>
          <w:color w:val="FF0000"/>
          <w:sz w:val="22"/>
          <w:szCs w:val="22"/>
        </w:rPr>
      </w:pPr>
    </w:p>
    <w:p w14:paraId="6871BCDE" w14:textId="77777777" w:rsidR="006B1634" w:rsidRPr="00527778" w:rsidRDefault="00A05786" w:rsidP="00527778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Cs/>
          <w:sz w:val="22"/>
          <w:szCs w:val="22"/>
          <w:u w:val="single"/>
        </w:rPr>
      </w:pPr>
      <w:r w:rsidRPr="00527778">
        <w:rPr>
          <w:rFonts w:ascii="Arial" w:hAnsi="Arial" w:cs="Arial"/>
          <w:sz w:val="22"/>
          <w:szCs w:val="22"/>
        </w:rPr>
        <w:t xml:space="preserve">Liczba dzieci i uczniów jest wielkością prognozowaną i może ulec zmianie w trakcie realizacji zamówienia, jednak cena zaoferowana za jeden bilet miesięczny jest niezmienna przez cały okres realizacji zadania. </w:t>
      </w:r>
    </w:p>
    <w:p w14:paraId="6E677AAB" w14:textId="77777777" w:rsidR="006B1634" w:rsidRPr="00244A6F" w:rsidRDefault="00A05786" w:rsidP="00F9309D">
      <w:pPr>
        <w:numPr>
          <w:ilvl w:val="0"/>
          <w:numId w:val="14"/>
        </w:num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hAnsi="Arial" w:cs="Arial"/>
          <w:sz w:val="22"/>
          <w:szCs w:val="22"/>
        </w:rPr>
        <w:t xml:space="preserve">Zamawiający wymaga, aby zaplanowane środki transportowe na poszczególne kursy ogólnodostępne zabezpieczały odpowiednią liczbę wolnych miejsc siedzących dla uczniów. </w:t>
      </w:r>
    </w:p>
    <w:p w14:paraId="12D9F327" w14:textId="5989A8FC" w:rsidR="006B1634" w:rsidRPr="00C36276" w:rsidRDefault="00A05786" w:rsidP="00F9309D">
      <w:pPr>
        <w:pStyle w:val="Akapitzlist"/>
        <w:numPr>
          <w:ilvl w:val="0"/>
          <w:numId w:val="21"/>
        </w:numPr>
        <w:contextualSpacing/>
        <w:jc w:val="both"/>
        <w:rPr>
          <w:rFonts w:cs="Arial"/>
          <w:sz w:val="22"/>
          <w:szCs w:val="22"/>
        </w:rPr>
      </w:pPr>
      <w:r w:rsidRPr="00C36276">
        <w:rPr>
          <w:rFonts w:cs="Arial"/>
          <w:sz w:val="22"/>
          <w:szCs w:val="22"/>
        </w:rPr>
        <w:t xml:space="preserve">Zamawiający wymaga, aby w ramach kursów regularnych przewozy dzieci i młodzieży </w:t>
      </w:r>
      <w:r w:rsidR="007D08DB">
        <w:rPr>
          <w:rFonts w:cs="Arial"/>
          <w:sz w:val="22"/>
          <w:szCs w:val="22"/>
        </w:rPr>
        <w:t xml:space="preserve">  </w:t>
      </w:r>
      <w:r w:rsidR="00A867CA">
        <w:rPr>
          <w:rFonts w:cs="Arial"/>
          <w:sz w:val="22"/>
          <w:szCs w:val="22"/>
        </w:rPr>
        <w:t xml:space="preserve"> </w:t>
      </w:r>
      <w:r w:rsidRPr="00C36276">
        <w:rPr>
          <w:rFonts w:cs="Arial"/>
          <w:sz w:val="22"/>
          <w:szCs w:val="22"/>
        </w:rPr>
        <w:t>szkolnej realizowane były na trasach komunikacyjnych</w:t>
      </w:r>
      <w:r w:rsidR="00675C47" w:rsidRPr="00C36276">
        <w:rPr>
          <w:rFonts w:cs="Arial"/>
          <w:sz w:val="22"/>
          <w:szCs w:val="22"/>
        </w:rPr>
        <w:t>,</w:t>
      </w:r>
      <w:r w:rsidRPr="00C36276">
        <w:rPr>
          <w:rFonts w:cs="Arial"/>
          <w:sz w:val="22"/>
          <w:szCs w:val="22"/>
        </w:rPr>
        <w:t xml:space="preserve"> wg rozkładu skorelo</w:t>
      </w:r>
      <w:r w:rsidR="00675C47" w:rsidRPr="00C36276">
        <w:rPr>
          <w:rFonts w:cs="Arial"/>
          <w:sz w:val="22"/>
          <w:szCs w:val="22"/>
        </w:rPr>
        <w:t xml:space="preserve">wanego </w:t>
      </w:r>
      <w:r w:rsidR="00F7435F">
        <w:rPr>
          <w:rFonts w:cs="Arial"/>
          <w:sz w:val="22"/>
          <w:szCs w:val="22"/>
        </w:rPr>
        <w:br/>
      </w:r>
      <w:r w:rsidR="00675C47" w:rsidRPr="00C36276">
        <w:rPr>
          <w:rFonts w:cs="Arial"/>
          <w:sz w:val="22"/>
          <w:szCs w:val="22"/>
        </w:rPr>
        <w:t>z godzinami rozpoczęcia</w:t>
      </w:r>
      <w:r w:rsidRPr="00C36276">
        <w:rPr>
          <w:rFonts w:cs="Arial"/>
          <w:sz w:val="22"/>
          <w:szCs w:val="22"/>
        </w:rPr>
        <w:t xml:space="preserve"> i zakończenia zajęć lekcyjnych wynikających z planów lekcji obowiązujących w </w:t>
      </w:r>
      <w:r w:rsidR="006C6CFB">
        <w:rPr>
          <w:rFonts w:cs="Arial"/>
          <w:sz w:val="22"/>
          <w:szCs w:val="22"/>
        </w:rPr>
        <w:t xml:space="preserve">roku szkolnym </w:t>
      </w:r>
      <w:r w:rsidR="00FD0750" w:rsidRPr="00C36276">
        <w:rPr>
          <w:rFonts w:cs="Arial"/>
          <w:sz w:val="22"/>
          <w:szCs w:val="22"/>
        </w:rPr>
        <w:t xml:space="preserve"> </w:t>
      </w:r>
      <w:r w:rsidR="00330B39">
        <w:rPr>
          <w:rFonts w:cs="Arial"/>
          <w:sz w:val="22"/>
          <w:szCs w:val="22"/>
        </w:rPr>
        <w:t>2021/2022</w:t>
      </w:r>
      <w:r w:rsidR="00FD0750" w:rsidRPr="00C36276">
        <w:rPr>
          <w:rFonts w:cs="Arial"/>
          <w:sz w:val="22"/>
          <w:szCs w:val="22"/>
        </w:rPr>
        <w:t>.</w:t>
      </w:r>
    </w:p>
    <w:p w14:paraId="4E51CA8D" w14:textId="77777777" w:rsidR="00A05786" w:rsidRPr="00C36276" w:rsidRDefault="00A05786" w:rsidP="00F9309D">
      <w:pPr>
        <w:pStyle w:val="Akapitzlist"/>
        <w:numPr>
          <w:ilvl w:val="0"/>
          <w:numId w:val="21"/>
        </w:numPr>
        <w:autoSpaceDE w:val="0"/>
        <w:ind w:left="426" w:right="70"/>
        <w:jc w:val="both"/>
        <w:rPr>
          <w:rFonts w:eastAsia="Helvetica-Bold" w:cs="Arial"/>
          <w:bCs/>
          <w:sz w:val="22"/>
          <w:szCs w:val="22"/>
          <w:u w:val="single"/>
        </w:rPr>
      </w:pPr>
      <w:r w:rsidRPr="00C36276">
        <w:rPr>
          <w:rFonts w:cs="Arial"/>
          <w:sz w:val="22"/>
          <w:szCs w:val="22"/>
        </w:rPr>
        <w:t xml:space="preserve">Dowóz dzieci i uczniów odbywać się będzie na podstawie imiennych biletów miesięcznych. </w:t>
      </w:r>
    </w:p>
    <w:p w14:paraId="32D46395" w14:textId="77777777" w:rsidR="00177F10" w:rsidRPr="00C36276" w:rsidRDefault="00177F10" w:rsidP="00F9309D">
      <w:pPr>
        <w:pStyle w:val="Akapitzlist"/>
        <w:numPr>
          <w:ilvl w:val="0"/>
          <w:numId w:val="22"/>
        </w:numPr>
        <w:ind w:left="426"/>
        <w:contextualSpacing/>
        <w:jc w:val="both"/>
        <w:rPr>
          <w:rFonts w:cs="Arial"/>
          <w:sz w:val="22"/>
          <w:szCs w:val="22"/>
        </w:rPr>
      </w:pPr>
      <w:r w:rsidRPr="00C36276">
        <w:rPr>
          <w:rFonts w:cs="Arial"/>
          <w:bCs/>
          <w:sz w:val="22"/>
          <w:szCs w:val="22"/>
        </w:rPr>
        <w:t xml:space="preserve">Wykonawca oprócz biletów miesięcznych musi zapewnić opiekę dla przewożonych uczniów. Obowiązek zapewnienia opieki dotyczy wszystkich części zamówienia oraz tras wskazanych w </w:t>
      </w:r>
      <w:r w:rsidR="002935EA" w:rsidRPr="00C36276">
        <w:rPr>
          <w:rFonts w:cs="Arial"/>
          <w:bCs/>
          <w:color w:val="000000" w:themeColor="text1"/>
          <w:sz w:val="22"/>
          <w:szCs w:val="22"/>
        </w:rPr>
        <w:t xml:space="preserve">ustępie </w:t>
      </w:r>
      <w:r w:rsidR="00C36276">
        <w:rPr>
          <w:rFonts w:cs="Arial"/>
          <w:bCs/>
          <w:color w:val="000000" w:themeColor="text1"/>
          <w:sz w:val="22"/>
          <w:szCs w:val="22"/>
        </w:rPr>
        <w:t>9</w:t>
      </w:r>
      <w:r w:rsidR="002935EA" w:rsidRPr="00C36276">
        <w:rPr>
          <w:rFonts w:cs="Arial"/>
          <w:bCs/>
          <w:sz w:val="22"/>
          <w:szCs w:val="22"/>
        </w:rPr>
        <w:t>.</w:t>
      </w:r>
      <w:r w:rsidR="00395C92" w:rsidRPr="00C36276">
        <w:rPr>
          <w:rFonts w:cs="Arial"/>
          <w:bCs/>
          <w:color w:val="000000" w:themeColor="text1"/>
          <w:sz w:val="22"/>
          <w:szCs w:val="22"/>
        </w:rPr>
        <w:t xml:space="preserve"> Szczegółowe warunki zapewnieni</w:t>
      </w:r>
      <w:r w:rsidR="006C6CFB">
        <w:rPr>
          <w:rFonts w:cs="Arial"/>
          <w:bCs/>
          <w:color w:val="000000" w:themeColor="text1"/>
          <w:sz w:val="22"/>
          <w:szCs w:val="22"/>
        </w:rPr>
        <w:t>a</w:t>
      </w:r>
      <w:r w:rsidR="00395C92" w:rsidRPr="00C36276">
        <w:rPr>
          <w:rFonts w:cs="Arial"/>
          <w:bCs/>
          <w:color w:val="000000" w:themeColor="text1"/>
          <w:sz w:val="22"/>
          <w:szCs w:val="22"/>
        </w:rPr>
        <w:t xml:space="preserve"> opieki określono w </w:t>
      </w:r>
      <w:r w:rsidR="00395C92" w:rsidRPr="00C36276">
        <w:rPr>
          <w:rFonts w:eastAsia="Helvetica-Bold" w:cs="Arial"/>
          <w:bCs/>
          <w:sz w:val="22"/>
          <w:szCs w:val="22"/>
        </w:rPr>
        <w:t>§</w:t>
      </w:r>
      <w:r w:rsidR="00675C47" w:rsidRPr="00C36276">
        <w:rPr>
          <w:rFonts w:eastAsia="Helvetica-Bold" w:cs="Arial"/>
          <w:bCs/>
          <w:sz w:val="22"/>
          <w:szCs w:val="22"/>
        </w:rPr>
        <w:t xml:space="preserve"> 6 umowy</w:t>
      </w:r>
      <w:r w:rsidR="00395C92" w:rsidRPr="00C36276">
        <w:rPr>
          <w:rFonts w:eastAsia="Helvetica-Bold" w:cs="Arial"/>
          <w:bCs/>
          <w:sz w:val="22"/>
          <w:szCs w:val="22"/>
        </w:rPr>
        <w:t>.</w:t>
      </w:r>
    </w:p>
    <w:p w14:paraId="18FD153C" w14:textId="77777777" w:rsidR="00FC3C5A" w:rsidRPr="00244A6F" w:rsidRDefault="002935EA" w:rsidP="00F9309D">
      <w:pPr>
        <w:pStyle w:val="Akapitzlist"/>
        <w:numPr>
          <w:ilvl w:val="0"/>
          <w:numId w:val="22"/>
        </w:numPr>
        <w:spacing w:after="240"/>
        <w:ind w:left="426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b/>
          <w:sz w:val="22"/>
          <w:szCs w:val="22"/>
          <w:u w:val="single"/>
        </w:rPr>
        <w:t>Wykonawcy przysługuje miesięczne wynagrodzenie obliczone jako iloczyn cen jednostkowych brutto i faktycznie wydanej Zamawiającemu ilości biletów na trasach</w:t>
      </w:r>
      <w:r w:rsidR="00394255" w:rsidRPr="00244A6F">
        <w:rPr>
          <w:rFonts w:cs="Arial"/>
          <w:b/>
          <w:sz w:val="22"/>
          <w:szCs w:val="22"/>
          <w:u w:val="single"/>
        </w:rPr>
        <w:t>*</w:t>
      </w:r>
      <w:r w:rsidR="00177F10" w:rsidRPr="00244A6F">
        <w:rPr>
          <w:rFonts w:cs="Arial"/>
          <w:sz w:val="22"/>
          <w:szCs w:val="22"/>
        </w:rPr>
        <w:t>:</w:t>
      </w:r>
    </w:p>
    <w:p w14:paraId="40246AED" w14:textId="77777777" w:rsidR="00FD0750" w:rsidRPr="00244A6F" w:rsidRDefault="00FD0750" w:rsidP="00FD0750">
      <w:pPr>
        <w:pStyle w:val="Akapitzlist"/>
        <w:spacing w:after="240"/>
        <w:ind w:left="426"/>
        <w:contextualSpacing/>
        <w:jc w:val="both"/>
        <w:rPr>
          <w:rFonts w:cs="Arial"/>
          <w:sz w:val="22"/>
          <w:szCs w:val="22"/>
        </w:rPr>
      </w:pPr>
    </w:p>
    <w:p w14:paraId="5026CE8D" w14:textId="77777777" w:rsidR="004C2DBA" w:rsidRPr="00974874" w:rsidRDefault="004C2DBA" w:rsidP="004C2DBA">
      <w:pPr>
        <w:jc w:val="both"/>
        <w:rPr>
          <w:rFonts w:ascii="Arial" w:hAnsi="Arial" w:cs="Arial"/>
          <w:b/>
          <w:sz w:val="22"/>
          <w:szCs w:val="22"/>
        </w:rPr>
      </w:pPr>
      <w:r w:rsidRPr="00974874">
        <w:rPr>
          <w:rFonts w:ascii="Arial" w:hAnsi="Arial" w:cs="Arial"/>
          <w:b/>
          <w:sz w:val="22"/>
          <w:szCs w:val="22"/>
        </w:rPr>
        <w:t>CZĘŚĆ I – Przewóz dzieci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4536"/>
        <w:gridCol w:w="1436"/>
        <w:gridCol w:w="1015"/>
      </w:tblGrid>
      <w:tr w:rsidR="004C2DBA" w:rsidRPr="0037242C" w14:paraId="14874DCB" w14:textId="77777777" w:rsidTr="006C6CFB">
        <w:trPr>
          <w:trHeight w:val="410"/>
        </w:trPr>
        <w:tc>
          <w:tcPr>
            <w:tcW w:w="2128" w:type="dxa"/>
            <w:vAlign w:val="center"/>
          </w:tcPr>
          <w:p w14:paraId="7BCEE9DC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4536" w:type="dxa"/>
            <w:vAlign w:val="center"/>
          </w:tcPr>
          <w:p w14:paraId="4BEE99AD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36" w:type="dxa"/>
            <w:vAlign w:val="center"/>
          </w:tcPr>
          <w:p w14:paraId="1B8A6C53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015" w:type="dxa"/>
            <w:vAlign w:val="center"/>
          </w:tcPr>
          <w:p w14:paraId="286A63E7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C2DBA" w:rsidRPr="0037242C" w14:paraId="4435E47C" w14:textId="77777777" w:rsidTr="006C6CFB">
        <w:trPr>
          <w:trHeight w:val="468"/>
        </w:trPr>
        <w:tc>
          <w:tcPr>
            <w:tcW w:w="2128" w:type="dxa"/>
          </w:tcPr>
          <w:p w14:paraId="25C0130E" w14:textId="77777777" w:rsidR="004C2DBA" w:rsidRPr="0037242C" w:rsidRDefault="004C2DBA" w:rsidP="006C6CFB">
            <w:pPr>
              <w:ind w:left="1"/>
              <w:jc w:val="center"/>
              <w:rPr>
                <w:rStyle w:val="markedcontent"/>
                <w:rFonts w:ascii="Arial" w:hAnsi="Arial" w:cs="Arial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54A7BD4D" w14:textId="77777777" w:rsidR="004C2DBA" w:rsidRPr="0037242C" w:rsidRDefault="004C2DBA" w:rsidP="006C6CFB">
            <w:pPr>
              <w:ind w:left="1"/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536" w:type="dxa"/>
          </w:tcPr>
          <w:p w14:paraId="42161C2C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Widryny przy krzyżówce</w:t>
            </w:r>
          </w:p>
          <w:p w14:paraId="65439EB8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Plenowo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 xml:space="preserve"> koło sklepu, wiata</w:t>
            </w:r>
          </w:p>
          <w:p w14:paraId="6E2CF7C5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Łężany przystanek, wiata</w:t>
            </w:r>
          </w:p>
          <w:p w14:paraId="4E2A353B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Leginy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 xml:space="preserve"> V droga przy zlewni</w:t>
            </w:r>
          </w:p>
          <w:p w14:paraId="4448EB3B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Leginy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 xml:space="preserve"> II przy byłej szkole</w:t>
            </w:r>
          </w:p>
          <w:p w14:paraId="3C750542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Leginy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 xml:space="preserve"> IV, przystanek, wiata za drogą do Legin</w:t>
            </w:r>
          </w:p>
          <w:p w14:paraId="7057921C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lastRenderedPageBreak/>
              <w:t xml:space="preserve">Robawy III przy drodze </w:t>
            </w: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łężańskiej</w:t>
            </w:r>
            <w:proofErr w:type="spellEnd"/>
          </w:p>
          <w:p w14:paraId="6A8D33E8" w14:textId="77777777" w:rsidR="004C2DBA" w:rsidRPr="0037242C" w:rsidRDefault="004C2DBA" w:rsidP="006C6CFB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14:paraId="460D2F4F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lastRenderedPageBreak/>
              <w:t>do 15 km</w:t>
            </w:r>
          </w:p>
          <w:p w14:paraId="02DCD659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D17D657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4686C8C9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3BD19745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72A4FA25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3E1D539B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061D2606" w14:textId="77777777" w:rsidR="004C2DBA" w:rsidRPr="0037242C" w:rsidRDefault="004C2DBA" w:rsidP="006C6CFB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274856F3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  <w:p w14:paraId="1D3C668C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5*</w:t>
            </w:r>
          </w:p>
          <w:p w14:paraId="3136BA2A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37242C">
              <w:rPr>
                <w:rFonts w:ascii="Arial" w:hAnsi="Arial" w:cs="Arial"/>
                <w:b/>
                <w:sz w:val="22"/>
                <w:szCs w:val="22"/>
              </w:rPr>
              <w:t>***</w:t>
            </w:r>
          </w:p>
          <w:p w14:paraId="1B90A4AB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1709EB92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*</w:t>
            </w:r>
          </w:p>
          <w:p w14:paraId="729F0366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9524535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4C2DBA" w:rsidRPr="0037242C" w14:paraId="3138DF9F" w14:textId="77777777" w:rsidTr="006C6CFB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628B47E8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1452677A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Razem: 2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8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1, w tym do 10 km – </w:t>
            </w:r>
            <w:r w:rsidRPr="00F04447">
              <w:rPr>
                <w:rStyle w:val="markedcontent"/>
                <w:rFonts w:ascii="Arial" w:hAnsi="Arial" w:cs="Arial"/>
                <w:sz w:val="22"/>
                <w:szCs w:val="22"/>
              </w:rPr>
              <w:t>8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, w tym do 15 km – 1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9</w:t>
            </w:r>
          </w:p>
          <w:p w14:paraId="38585EC8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</w:p>
        </w:tc>
      </w:tr>
      <w:tr w:rsidR="004C2DBA" w:rsidRPr="0037242C" w14:paraId="4C224AD6" w14:textId="77777777" w:rsidTr="006C6CFB">
        <w:trPr>
          <w:trHeight w:val="422"/>
        </w:trPr>
        <w:tc>
          <w:tcPr>
            <w:tcW w:w="9115" w:type="dxa"/>
            <w:gridSpan w:val="4"/>
            <w:vAlign w:val="center"/>
          </w:tcPr>
          <w:p w14:paraId="6DE79CBE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697517E3" w14:textId="77777777" w:rsidR="004C2DBA" w:rsidRPr="0037242C" w:rsidRDefault="004C2DBA" w:rsidP="006C6CFB">
            <w:pPr>
              <w:rPr>
                <w:rFonts w:ascii="Arial" w:hAnsi="Arial" w:cs="Arial"/>
                <w:b/>
                <w:color w:val="FF0000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5A9DD8BF" w14:textId="77777777" w:rsidR="004C2DBA" w:rsidRPr="0037242C" w:rsidRDefault="004C2DBA" w:rsidP="004C2DBA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w roku 2022 – 1 dziecko poza obowiązkiem przedszkolnym,</w:t>
      </w:r>
    </w:p>
    <w:p w14:paraId="7490EB87" w14:textId="77777777" w:rsidR="004C2DBA" w:rsidRPr="0037242C" w:rsidRDefault="004C2DBA" w:rsidP="004C2DBA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**w roku 2022 – 3 dzieci poza obowiązkiem przedszkolnym,</w:t>
      </w:r>
    </w:p>
    <w:p w14:paraId="76A89991" w14:textId="77777777" w:rsidR="004C2DBA" w:rsidRPr="00974874" w:rsidRDefault="004C2DBA" w:rsidP="004C2DBA">
      <w:pPr>
        <w:jc w:val="both"/>
        <w:rPr>
          <w:rFonts w:ascii="Arial" w:hAnsi="Arial" w:cs="Arial"/>
          <w:sz w:val="22"/>
          <w:szCs w:val="22"/>
        </w:rPr>
      </w:pPr>
    </w:p>
    <w:p w14:paraId="3D1855DF" w14:textId="77777777" w:rsidR="004C2DBA" w:rsidRPr="00974874" w:rsidRDefault="004C2DBA" w:rsidP="004C2DBA">
      <w:pPr>
        <w:jc w:val="both"/>
        <w:rPr>
          <w:rFonts w:ascii="Arial" w:hAnsi="Arial" w:cs="Arial"/>
          <w:b/>
          <w:sz w:val="22"/>
          <w:szCs w:val="22"/>
        </w:rPr>
      </w:pPr>
      <w:r w:rsidRPr="00974874">
        <w:rPr>
          <w:rFonts w:ascii="Arial" w:hAnsi="Arial" w:cs="Arial"/>
          <w:b/>
          <w:sz w:val="22"/>
          <w:szCs w:val="22"/>
        </w:rPr>
        <w:t>CZĘŚĆ I – Przewóz dzieci na Trasie nr 2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4536"/>
        <w:gridCol w:w="1436"/>
        <w:gridCol w:w="1015"/>
      </w:tblGrid>
      <w:tr w:rsidR="004C2DBA" w:rsidRPr="0037242C" w14:paraId="5A0AE430" w14:textId="77777777" w:rsidTr="006C6CFB">
        <w:trPr>
          <w:trHeight w:val="410"/>
        </w:trPr>
        <w:tc>
          <w:tcPr>
            <w:tcW w:w="2128" w:type="dxa"/>
            <w:vAlign w:val="center"/>
          </w:tcPr>
          <w:p w14:paraId="69A33223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4536" w:type="dxa"/>
            <w:vAlign w:val="center"/>
          </w:tcPr>
          <w:p w14:paraId="34C758A9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36" w:type="dxa"/>
            <w:vAlign w:val="center"/>
          </w:tcPr>
          <w:p w14:paraId="5EA10D1B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015" w:type="dxa"/>
            <w:vAlign w:val="center"/>
          </w:tcPr>
          <w:p w14:paraId="6380AA1C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C2DBA" w:rsidRPr="0037242C" w14:paraId="0853C0E4" w14:textId="77777777" w:rsidTr="006C6CFB">
        <w:trPr>
          <w:trHeight w:val="468"/>
        </w:trPr>
        <w:tc>
          <w:tcPr>
            <w:tcW w:w="2128" w:type="dxa"/>
          </w:tcPr>
          <w:p w14:paraId="6EE0F47B" w14:textId="77777777" w:rsidR="004C2DBA" w:rsidRPr="0037242C" w:rsidRDefault="004C2DBA" w:rsidP="006C6CFB">
            <w:pPr>
              <w:ind w:left="1"/>
              <w:jc w:val="center"/>
              <w:rPr>
                <w:rStyle w:val="markedcontent"/>
                <w:rFonts w:ascii="Arial" w:hAnsi="Arial" w:cs="Arial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470FF3DE" w14:textId="77777777" w:rsidR="004C2DBA" w:rsidRPr="0037242C" w:rsidRDefault="004C2DBA" w:rsidP="006C6CFB">
            <w:pPr>
              <w:ind w:left="1"/>
              <w:jc w:val="center"/>
              <w:rPr>
                <w:rFonts w:ascii="Arial" w:hAnsi="Arial" w:cs="Arial"/>
                <w:b/>
                <w:color w:val="FF0000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536" w:type="dxa"/>
          </w:tcPr>
          <w:p w14:paraId="4A0B55C1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Pastarzewo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 xml:space="preserve"> przy rozjeździe</w:t>
            </w:r>
          </w:p>
          <w:p w14:paraId="2FE5993E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Kocibórz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 xml:space="preserve"> wiata</w:t>
            </w:r>
          </w:p>
        </w:tc>
        <w:tc>
          <w:tcPr>
            <w:tcW w:w="1436" w:type="dxa"/>
          </w:tcPr>
          <w:p w14:paraId="1634A7FB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7D1D1475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10 km</w:t>
            </w:r>
          </w:p>
        </w:tc>
        <w:tc>
          <w:tcPr>
            <w:tcW w:w="1015" w:type="dxa"/>
          </w:tcPr>
          <w:p w14:paraId="5FA6C942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C83D374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4C2DBA" w:rsidRPr="0037242C" w14:paraId="4A24D1B9" w14:textId="77777777" w:rsidTr="006C6CFB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101BA3B4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0F63DEB3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8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7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, w tym do 15 km – 1</w:t>
            </w:r>
          </w:p>
          <w:p w14:paraId="0563363F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</w:p>
        </w:tc>
      </w:tr>
      <w:tr w:rsidR="004C2DBA" w:rsidRPr="0037242C" w14:paraId="3380E8FC" w14:textId="77777777" w:rsidTr="006C6CFB">
        <w:trPr>
          <w:trHeight w:val="422"/>
        </w:trPr>
        <w:tc>
          <w:tcPr>
            <w:tcW w:w="9115" w:type="dxa"/>
            <w:gridSpan w:val="4"/>
            <w:vAlign w:val="center"/>
          </w:tcPr>
          <w:p w14:paraId="018E80F3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52F59C7A" w14:textId="77777777" w:rsidR="004C2DBA" w:rsidRPr="0037242C" w:rsidRDefault="004C2DBA" w:rsidP="006C6CFB">
            <w:pPr>
              <w:rPr>
                <w:rFonts w:ascii="Arial" w:hAnsi="Arial" w:cs="Arial"/>
                <w:b/>
                <w:color w:val="FF0000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dwoma kursami obejmującymi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7376E9BB" w14:textId="77777777" w:rsidR="004C2DBA" w:rsidRPr="0037242C" w:rsidRDefault="004C2DBA" w:rsidP="004C2DBA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w roku 2022 – 1 dziecko poza obowiązkiem przedszkolnym,</w:t>
      </w:r>
    </w:p>
    <w:p w14:paraId="33F19123" w14:textId="77777777" w:rsidR="004C2DBA" w:rsidRPr="0037242C" w:rsidRDefault="004C2DBA" w:rsidP="004C2DBA">
      <w:pPr>
        <w:jc w:val="both"/>
        <w:rPr>
          <w:rFonts w:ascii="Arial" w:hAnsi="Arial" w:cs="Arial"/>
          <w:sz w:val="22"/>
          <w:szCs w:val="22"/>
        </w:rPr>
      </w:pPr>
    </w:p>
    <w:p w14:paraId="5559BC43" w14:textId="77777777" w:rsidR="004C2DBA" w:rsidRPr="00974874" w:rsidRDefault="004C2DBA" w:rsidP="004C2DBA">
      <w:pPr>
        <w:jc w:val="both"/>
        <w:rPr>
          <w:rFonts w:ascii="Arial" w:hAnsi="Arial" w:cs="Arial"/>
          <w:b/>
          <w:sz w:val="22"/>
          <w:szCs w:val="22"/>
        </w:rPr>
      </w:pPr>
      <w:r w:rsidRPr="00974874">
        <w:rPr>
          <w:rFonts w:ascii="Arial" w:hAnsi="Arial" w:cs="Arial"/>
          <w:b/>
          <w:sz w:val="22"/>
          <w:szCs w:val="22"/>
        </w:rPr>
        <w:t>CZĘŚĆ II – Przewóz dzieci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4536"/>
        <w:gridCol w:w="1436"/>
        <w:gridCol w:w="1015"/>
      </w:tblGrid>
      <w:tr w:rsidR="004C2DBA" w:rsidRPr="0037242C" w14:paraId="7FCE22F4" w14:textId="77777777" w:rsidTr="006C6CFB">
        <w:trPr>
          <w:trHeight w:val="410"/>
        </w:trPr>
        <w:tc>
          <w:tcPr>
            <w:tcW w:w="2128" w:type="dxa"/>
            <w:vAlign w:val="center"/>
          </w:tcPr>
          <w:p w14:paraId="6E983A4B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4536" w:type="dxa"/>
            <w:vAlign w:val="center"/>
          </w:tcPr>
          <w:p w14:paraId="610134EC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36" w:type="dxa"/>
            <w:vAlign w:val="center"/>
          </w:tcPr>
          <w:p w14:paraId="06582E4F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015" w:type="dxa"/>
            <w:vAlign w:val="center"/>
          </w:tcPr>
          <w:p w14:paraId="7FF547BD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C2DBA" w:rsidRPr="0037242C" w14:paraId="74CC1DF3" w14:textId="77777777" w:rsidTr="006C6CFB">
        <w:trPr>
          <w:trHeight w:val="2407"/>
        </w:trPr>
        <w:tc>
          <w:tcPr>
            <w:tcW w:w="2128" w:type="dxa"/>
          </w:tcPr>
          <w:p w14:paraId="221FF03D" w14:textId="77777777" w:rsidR="004C2DBA" w:rsidRPr="0037242C" w:rsidRDefault="004C2DBA" w:rsidP="006C6CFB">
            <w:pPr>
              <w:ind w:left="1"/>
              <w:jc w:val="center"/>
              <w:rPr>
                <w:rStyle w:val="markedcontent"/>
                <w:rFonts w:ascii="Arial" w:hAnsi="Arial" w:cs="Arial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3E5028E8" w14:textId="77777777" w:rsidR="004C2DBA" w:rsidRPr="0037242C" w:rsidRDefault="004C2DBA" w:rsidP="006C6CFB">
            <w:pPr>
              <w:ind w:left="1"/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536" w:type="dxa"/>
          </w:tcPr>
          <w:p w14:paraId="243E1078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Klewno przy byłej zlewni mleka</w:t>
            </w:r>
          </w:p>
          <w:p w14:paraId="7C0A8A4E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Klewno I przy byłej szkole</w:t>
            </w:r>
          </w:p>
          <w:p w14:paraId="3B68D3D0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Klewno III przy drodze gruntowej do </w:t>
            </w: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Mojkowa</w:t>
            </w:r>
            <w:proofErr w:type="spellEnd"/>
          </w:p>
          <w:p w14:paraId="3F92A79B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Śpigiel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 xml:space="preserve"> przy rozjeździe do Burszewa</w:t>
            </w:r>
          </w:p>
          <w:p w14:paraId="7834C55D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Pilec I przy drodze szutrowej do kurników</w:t>
            </w:r>
          </w:p>
          <w:p w14:paraId="1B847BBF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Pilec II przy przystanku przy sklepie</w:t>
            </w:r>
          </w:p>
          <w:p w14:paraId="448C04B6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Pilec III przy drodze asfaltowej</w:t>
            </w:r>
          </w:p>
          <w:p w14:paraId="4A9D880B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Mojkowo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 xml:space="preserve"> przy wjeździe</w:t>
            </w:r>
          </w:p>
          <w:p w14:paraId="1878E43E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Ramty wieś</w:t>
            </w:r>
          </w:p>
          <w:p w14:paraId="70D8D49E" w14:textId="77777777" w:rsidR="004C2DBA" w:rsidRPr="0037242C" w:rsidRDefault="004C2DBA" w:rsidP="006C6CFB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14:paraId="4961B725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44BBE91F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do 5 km </w:t>
            </w:r>
          </w:p>
          <w:p w14:paraId="77EB2C91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4199C82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3595D502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501986E4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7E58B882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2CAB51B5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436A579B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015" w:type="dxa"/>
          </w:tcPr>
          <w:p w14:paraId="61AFC0C1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2E829816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3115404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AD0F6FE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DA04A70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79546E32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37146741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4CA0274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4CCEDCF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C2DBA" w:rsidRPr="0037242C" w14:paraId="0D623FAC" w14:textId="77777777" w:rsidTr="006C6CFB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55A5E7F1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58BFDB58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Razem: 28, w tym do 5 km – 12, w tym do 10 km – 8, w tym do 15 km – 8</w:t>
            </w:r>
          </w:p>
          <w:p w14:paraId="534EB428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</w:p>
        </w:tc>
      </w:tr>
      <w:tr w:rsidR="004C2DBA" w:rsidRPr="0037242C" w14:paraId="1FAD6A61" w14:textId="77777777" w:rsidTr="006C6CFB">
        <w:trPr>
          <w:trHeight w:val="422"/>
        </w:trPr>
        <w:tc>
          <w:tcPr>
            <w:tcW w:w="9115" w:type="dxa"/>
            <w:gridSpan w:val="4"/>
            <w:vAlign w:val="center"/>
          </w:tcPr>
          <w:p w14:paraId="0D31547F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388349A7" w14:textId="77777777" w:rsidR="004C2DBA" w:rsidRPr="0037242C" w:rsidRDefault="004C2DBA" w:rsidP="006C6CFB">
            <w:pPr>
              <w:rPr>
                <w:rFonts w:ascii="Arial" w:hAnsi="Arial" w:cs="Arial"/>
                <w:b/>
                <w:color w:val="FF0000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lastRenderedPageBreak/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5AD6D57E" w14:textId="77777777" w:rsidR="004C2DBA" w:rsidRPr="0037242C" w:rsidRDefault="004C2DBA" w:rsidP="004C2D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C91CD5" w14:textId="77777777" w:rsidR="004C2DBA" w:rsidRPr="00974874" w:rsidRDefault="004C2DBA" w:rsidP="004C2DBA">
      <w:pPr>
        <w:jc w:val="both"/>
        <w:rPr>
          <w:rFonts w:ascii="Arial" w:hAnsi="Arial" w:cs="Arial"/>
          <w:b/>
          <w:sz w:val="22"/>
          <w:szCs w:val="22"/>
        </w:rPr>
      </w:pPr>
      <w:r w:rsidRPr="00974874">
        <w:rPr>
          <w:rFonts w:ascii="Arial" w:hAnsi="Arial" w:cs="Arial"/>
          <w:b/>
          <w:sz w:val="22"/>
          <w:szCs w:val="22"/>
        </w:rPr>
        <w:t>CZĘŚĆ III– Przewóz dzieci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4C2DBA" w:rsidRPr="0037242C" w14:paraId="1AC3D747" w14:textId="77777777" w:rsidTr="006C6CFB">
        <w:trPr>
          <w:trHeight w:val="410"/>
        </w:trPr>
        <w:tc>
          <w:tcPr>
            <w:tcW w:w="2128" w:type="dxa"/>
            <w:vAlign w:val="center"/>
          </w:tcPr>
          <w:p w14:paraId="04642453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10D22AE5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69C44325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2950C5DF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C2DBA" w:rsidRPr="0037242C" w14:paraId="467789FF" w14:textId="77777777" w:rsidTr="006C6CFB">
        <w:trPr>
          <w:trHeight w:val="468"/>
        </w:trPr>
        <w:tc>
          <w:tcPr>
            <w:tcW w:w="2128" w:type="dxa"/>
          </w:tcPr>
          <w:p w14:paraId="66267B68" w14:textId="77777777" w:rsidR="004C2DBA" w:rsidRPr="0037242C" w:rsidRDefault="004C2DBA" w:rsidP="006C6CFB">
            <w:pPr>
              <w:ind w:left="1"/>
              <w:jc w:val="center"/>
              <w:rPr>
                <w:rStyle w:val="markedcontent"/>
                <w:rFonts w:ascii="Arial" w:hAnsi="Arial" w:cs="Arial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6D5942F5" w14:textId="77777777" w:rsidR="004C2DBA" w:rsidRPr="0037242C" w:rsidRDefault="004C2DBA" w:rsidP="006C6CFB">
            <w:pPr>
              <w:ind w:left="1"/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146AACB7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Worpławki I pętla</w:t>
            </w:r>
          </w:p>
          <w:p w14:paraId="5B7097C2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Worpławki III droga nr 124040 N dojazd do pos.19 A</w:t>
            </w:r>
          </w:p>
          <w:p w14:paraId="097ADEEC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Worpławki II przy przystanku</w:t>
            </w:r>
          </w:p>
          <w:p w14:paraId="49C6B75C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</w:tcPr>
          <w:p w14:paraId="67752407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3F4180E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64BA010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</w:p>
          <w:p w14:paraId="6E484A85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665FBFCF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024E4CD5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10E638AF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</w:p>
          <w:p w14:paraId="6B1958FB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4C2DBA" w:rsidRPr="0037242C" w14:paraId="7EC24960" w14:textId="77777777" w:rsidTr="006C6CFB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72F5DC5E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5D13EF18" w14:textId="77777777" w:rsidR="004C2DBA" w:rsidRPr="0037242C" w:rsidRDefault="004C2DBA" w:rsidP="006C6CFB">
            <w:pPr>
              <w:ind w:left="1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Razem: 5, w tym do 5 km – 5</w:t>
            </w:r>
          </w:p>
          <w:p w14:paraId="60C849C1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</w:p>
        </w:tc>
      </w:tr>
      <w:tr w:rsidR="004C2DBA" w:rsidRPr="0037242C" w14:paraId="4D50A5D3" w14:textId="77777777" w:rsidTr="006C6CFB">
        <w:trPr>
          <w:trHeight w:val="422"/>
        </w:trPr>
        <w:tc>
          <w:tcPr>
            <w:tcW w:w="9096" w:type="dxa"/>
            <w:gridSpan w:val="4"/>
          </w:tcPr>
          <w:p w14:paraId="7E85E706" w14:textId="77777777" w:rsidR="004C2DBA" w:rsidRPr="0037242C" w:rsidRDefault="004C2DBA" w:rsidP="006C6CFB">
            <w:pPr>
              <w:suppressAutoHyphens/>
              <w:rPr>
                <w:rFonts w:ascii="Arial" w:hAnsi="Arial" w:cs="Arial"/>
                <w:bCs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>Dodatkowe warunki realizacji zamówienia</w:t>
            </w:r>
          </w:p>
          <w:p w14:paraId="71FCDAD2" w14:textId="77777777" w:rsidR="004C2DBA" w:rsidRPr="0037242C" w:rsidRDefault="004C2DBA" w:rsidP="004C2DBA">
            <w:pPr>
              <w:numPr>
                <w:ilvl w:val="0"/>
                <w:numId w:val="41"/>
              </w:numPr>
              <w:suppressAutoHyphens/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– 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Worpławki  </w:t>
            </w:r>
          </w:p>
          <w:p w14:paraId="0C639E0F" w14:textId="77777777" w:rsidR="004C2DBA" w:rsidRPr="0037242C" w:rsidRDefault="004C2DBA" w:rsidP="004C2DBA">
            <w:pPr>
              <w:numPr>
                <w:ilvl w:val="0"/>
                <w:numId w:val="41"/>
              </w:numPr>
              <w:suppressAutoHyphens/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5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Worpławki </w:t>
            </w:r>
          </w:p>
          <w:p w14:paraId="64B34AFD" w14:textId="77777777" w:rsidR="004C2DBA" w:rsidRPr="0037242C" w:rsidRDefault="004C2DBA" w:rsidP="006C6CFB">
            <w:pPr>
              <w:suppressAutoHyphens/>
              <w:ind w:left="7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9F6684B" w14:textId="77777777" w:rsidR="004C2DBA" w:rsidRPr="0037242C" w:rsidRDefault="004C2DBA" w:rsidP="004C2D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D0BDA83" w14:textId="77777777" w:rsidR="004C2DBA" w:rsidRDefault="004C2DBA" w:rsidP="004C2D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ACAC88D" w14:textId="77777777" w:rsidR="004C2DBA" w:rsidRPr="00974874" w:rsidRDefault="004C2DBA" w:rsidP="004C2DBA">
      <w:pPr>
        <w:jc w:val="both"/>
        <w:rPr>
          <w:rFonts w:ascii="Arial" w:hAnsi="Arial" w:cs="Arial"/>
          <w:b/>
          <w:sz w:val="22"/>
          <w:szCs w:val="22"/>
        </w:rPr>
      </w:pPr>
      <w:r w:rsidRPr="00974874">
        <w:rPr>
          <w:rFonts w:ascii="Arial" w:hAnsi="Arial" w:cs="Arial"/>
          <w:b/>
          <w:sz w:val="22"/>
          <w:szCs w:val="22"/>
        </w:rPr>
        <w:t>CZĘŚĆ III– Przewóz dzieci na Trasie nr 2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4C2DBA" w:rsidRPr="0037242C" w14:paraId="1BA70F8C" w14:textId="77777777" w:rsidTr="006C6CFB">
        <w:trPr>
          <w:trHeight w:val="410"/>
        </w:trPr>
        <w:tc>
          <w:tcPr>
            <w:tcW w:w="2128" w:type="dxa"/>
            <w:vAlign w:val="center"/>
          </w:tcPr>
          <w:p w14:paraId="507CB7E4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5BA78A9B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457D41E9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71566D2B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C2DBA" w:rsidRPr="0037242C" w14:paraId="5BC1EAEA" w14:textId="77777777" w:rsidTr="006C6CFB">
        <w:trPr>
          <w:trHeight w:val="468"/>
        </w:trPr>
        <w:tc>
          <w:tcPr>
            <w:tcW w:w="2128" w:type="dxa"/>
          </w:tcPr>
          <w:p w14:paraId="730C2A53" w14:textId="77777777" w:rsidR="004C2DBA" w:rsidRPr="0037242C" w:rsidRDefault="004C2DBA" w:rsidP="006C6CFB">
            <w:pPr>
              <w:ind w:left="1"/>
              <w:jc w:val="center"/>
              <w:rPr>
                <w:rStyle w:val="markedcontent"/>
                <w:rFonts w:ascii="Arial" w:hAnsi="Arial" w:cs="Arial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34C0A265" w14:textId="77777777" w:rsidR="004C2DBA" w:rsidRPr="0037242C" w:rsidRDefault="004C2DBA" w:rsidP="006C6CFB">
            <w:pPr>
              <w:ind w:left="1"/>
              <w:jc w:val="center"/>
              <w:rPr>
                <w:rFonts w:ascii="Arial" w:hAnsi="Arial" w:cs="Arial"/>
                <w:b/>
                <w:color w:val="FF0000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5D22DA6D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Czarnowiec </w:t>
            </w: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przyst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>. wiata</w:t>
            </w:r>
          </w:p>
          <w:p w14:paraId="1D226A5B" w14:textId="77777777" w:rsidR="004C2DBA" w:rsidRPr="0037242C" w:rsidRDefault="004C2DBA" w:rsidP="006C6CF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88" w:type="dxa"/>
          </w:tcPr>
          <w:p w14:paraId="4C56E7F8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3D0DF6CD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C2DBA" w:rsidRPr="0037242C" w14:paraId="661D1D71" w14:textId="77777777" w:rsidTr="006C6CFB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395E080C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6767838E" w14:textId="77777777" w:rsidR="004C2DBA" w:rsidRPr="0037242C" w:rsidRDefault="004C2DBA" w:rsidP="006C6CFB">
            <w:pPr>
              <w:ind w:left="1"/>
              <w:rPr>
                <w:rStyle w:val="markedcontent"/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Razem: 7, w tym do 5 km – 7</w:t>
            </w:r>
          </w:p>
          <w:p w14:paraId="092EDE91" w14:textId="77777777" w:rsidR="004C2DBA" w:rsidRPr="0037242C" w:rsidRDefault="004C2DBA" w:rsidP="006C6CFB">
            <w:pPr>
              <w:ind w:left="1"/>
              <w:rPr>
                <w:rFonts w:ascii="Arial" w:hAnsi="Arial" w:cs="Arial"/>
                <w:b/>
                <w:color w:val="FF0000"/>
              </w:rPr>
            </w:pPr>
          </w:p>
        </w:tc>
      </w:tr>
      <w:tr w:rsidR="004C2DBA" w:rsidRPr="0037242C" w14:paraId="6C1EA982" w14:textId="77777777" w:rsidTr="006C6CFB">
        <w:trPr>
          <w:trHeight w:val="422"/>
        </w:trPr>
        <w:tc>
          <w:tcPr>
            <w:tcW w:w="9096" w:type="dxa"/>
            <w:gridSpan w:val="4"/>
          </w:tcPr>
          <w:p w14:paraId="05FF5DCF" w14:textId="77777777" w:rsidR="004C2DBA" w:rsidRPr="0037242C" w:rsidRDefault="004C2DBA" w:rsidP="006C6CFB">
            <w:pPr>
              <w:suppressAutoHyphens/>
              <w:rPr>
                <w:rFonts w:ascii="Arial" w:hAnsi="Arial" w:cs="Arial"/>
                <w:bCs/>
                <w:vertAlign w:val="superscript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>Dodatkowe warunki realizacji zamówienia</w:t>
            </w:r>
          </w:p>
          <w:p w14:paraId="30BE74F0" w14:textId="77777777" w:rsidR="004C2DBA" w:rsidRPr="0037242C" w:rsidRDefault="004C2DBA" w:rsidP="004C2DBA">
            <w:pPr>
              <w:numPr>
                <w:ilvl w:val="0"/>
                <w:numId w:val="41"/>
              </w:numPr>
              <w:suppressAutoHyphens/>
              <w:rPr>
                <w:rFonts w:ascii="Arial" w:hAnsi="Arial" w:cs="Arial"/>
                <w:bCs/>
                <w:vertAlign w:val="superscript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– 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>–  Czarnowiec,</w:t>
            </w:r>
          </w:p>
          <w:p w14:paraId="1598F182" w14:textId="77777777" w:rsidR="004C2DBA" w:rsidRPr="0037242C" w:rsidRDefault="004C2DBA" w:rsidP="004C2DBA">
            <w:pPr>
              <w:pStyle w:val="Tekstpodstawowy"/>
              <w:numPr>
                <w:ilvl w:val="0"/>
                <w:numId w:val="41"/>
              </w:numPr>
              <w:suppressAutoHyphens/>
              <w:rPr>
                <w:rFonts w:ascii="Arial" w:hAnsi="Arial" w:cs="Arial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6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18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>Reszel przy szkole, ul. Szkolna zjazd  - Reszel, ul. Chrobrego -  Czarnowiec.</w:t>
            </w:r>
          </w:p>
          <w:p w14:paraId="2775C54C" w14:textId="77777777" w:rsidR="004C2DBA" w:rsidRPr="0037242C" w:rsidRDefault="004C2DBA" w:rsidP="006C6CF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E92EF97" w14:textId="77777777" w:rsidR="00974874" w:rsidRDefault="00974874" w:rsidP="004C2DBA">
      <w:pPr>
        <w:jc w:val="both"/>
        <w:rPr>
          <w:rFonts w:ascii="Arial" w:hAnsi="Arial" w:cs="Arial"/>
          <w:b/>
          <w:sz w:val="22"/>
          <w:szCs w:val="22"/>
        </w:rPr>
      </w:pPr>
    </w:p>
    <w:p w14:paraId="6F59C334" w14:textId="1ED93A01" w:rsidR="004C2DBA" w:rsidRPr="00974874" w:rsidRDefault="004C2DBA" w:rsidP="004C2DBA">
      <w:pPr>
        <w:jc w:val="both"/>
        <w:rPr>
          <w:rFonts w:ascii="Arial" w:hAnsi="Arial" w:cs="Arial"/>
          <w:b/>
          <w:sz w:val="22"/>
          <w:szCs w:val="22"/>
        </w:rPr>
      </w:pPr>
      <w:r w:rsidRPr="00974874">
        <w:rPr>
          <w:rFonts w:ascii="Arial" w:hAnsi="Arial" w:cs="Arial"/>
          <w:b/>
          <w:sz w:val="22"/>
          <w:szCs w:val="22"/>
        </w:rPr>
        <w:t>CZĘŚĆ III– Przewóz dzieci na Trasie nr 3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4C2DBA" w:rsidRPr="0037242C" w14:paraId="2B48BCE7" w14:textId="77777777" w:rsidTr="006C6CFB">
        <w:trPr>
          <w:trHeight w:val="410"/>
        </w:trPr>
        <w:tc>
          <w:tcPr>
            <w:tcW w:w="2128" w:type="dxa"/>
            <w:vAlign w:val="center"/>
          </w:tcPr>
          <w:p w14:paraId="61A2A025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36E687D4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44F5A86E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1F4B6AB1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C2DBA" w:rsidRPr="0037242C" w14:paraId="18346AE2" w14:textId="77777777" w:rsidTr="006C6CFB">
        <w:trPr>
          <w:trHeight w:val="468"/>
        </w:trPr>
        <w:tc>
          <w:tcPr>
            <w:tcW w:w="2128" w:type="dxa"/>
          </w:tcPr>
          <w:p w14:paraId="2083B107" w14:textId="77777777" w:rsidR="004C2DBA" w:rsidRPr="0037242C" w:rsidRDefault="004C2DBA" w:rsidP="006C6CFB">
            <w:pPr>
              <w:ind w:left="1"/>
              <w:jc w:val="center"/>
              <w:rPr>
                <w:rStyle w:val="markedcontent"/>
                <w:rFonts w:ascii="Arial" w:hAnsi="Arial" w:cs="Arial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772B1B7A" w14:textId="77777777" w:rsidR="004C2DBA" w:rsidRPr="0037242C" w:rsidRDefault="004C2DBA" w:rsidP="006C6CFB">
            <w:pPr>
              <w:ind w:left="1"/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4BCA1187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Tolniki Małe wieś przy posesji nr 17</w:t>
            </w:r>
          </w:p>
          <w:p w14:paraId="220F4BC6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Kępa Tolnicka przy </w:t>
            </w:r>
            <w:proofErr w:type="spellStart"/>
            <w:r w:rsidRPr="0037242C">
              <w:rPr>
                <w:rFonts w:ascii="Arial" w:hAnsi="Arial" w:cs="Arial"/>
                <w:sz w:val="22"/>
                <w:szCs w:val="22"/>
              </w:rPr>
              <w:t>przyst</w:t>
            </w:r>
            <w:proofErr w:type="spellEnd"/>
            <w:r w:rsidRPr="003724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14:paraId="3FDABBB4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455FBAE3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04916FC9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A7A12E9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C2DBA" w:rsidRPr="0037242C" w14:paraId="6C3B1EC7" w14:textId="77777777" w:rsidTr="006C6CFB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2DF52BB5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319A7CCC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11, w tym do 5 km – 5, w tym do 10 km – 6 </w:t>
            </w:r>
          </w:p>
          <w:p w14:paraId="0EB260E0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</w:p>
        </w:tc>
      </w:tr>
      <w:tr w:rsidR="004C2DBA" w:rsidRPr="0037242C" w14:paraId="3DDCCC65" w14:textId="77777777" w:rsidTr="006C6CFB">
        <w:trPr>
          <w:trHeight w:val="422"/>
        </w:trPr>
        <w:tc>
          <w:tcPr>
            <w:tcW w:w="9096" w:type="dxa"/>
            <w:gridSpan w:val="4"/>
          </w:tcPr>
          <w:p w14:paraId="3318BB58" w14:textId="77777777" w:rsidR="004C2DBA" w:rsidRPr="0037242C" w:rsidRDefault="004C2DBA" w:rsidP="006C6CFB">
            <w:pPr>
              <w:suppressAutoHyphens/>
              <w:rPr>
                <w:rFonts w:ascii="Arial" w:hAnsi="Arial" w:cs="Arial"/>
                <w:bCs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lastRenderedPageBreak/>
              <w:t>Dodatkowe warunki realizacji zamówienia</w:t>
            </w:r>
          </w:p>
          <w:p w14:paraId="56D7ECF8" w14:textId="77777777" w:rsidR="004C2DBA" w:rsidRPr="0037242C" w:rsidRDefault="004C2DBA" w:rsidP="004C2DBA">
            <w:pPr>
              <w:numPr>
                <w:ilvl w:val="0"/>
                <w:numId w:val="41"/>
              </w:numPr>
              <w:suppressAutoHyphens/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  14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  Reszel – przy szkole, ul. Szkolna zjazd- Reszel, ul. Chrobrego  -  Kępa </w:t>
            </w:r>
          </w:p>
          <w:p w14:paraId="34AAC34E" w14:textId="77777777" w:rsidR="004C2DBA" w:rsidRPr="0037242C" w:rsidRDefault="004C2DBA" w:rsidP="006C6CFB">
            <w:pPr>
              <w:ind w:left="720"/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Tolnicka - Tolniki Małe </w:t>
            </w:r>
          </w:p>
          <w:p w14:paraId="16135FAE" w14:textId="77777777" w:rsidR="004C2DBA" w:rsidRPr="0037242C" w:rsidRDefault="004C2DBA" w:rsidP="004C2DBA">
            <w:pPr>
              <w:numPr>
                <w:ilvl w:val="0"/>
                <w:numId w:val="41"/>
              </w:numPr>
              <w:suppressAutoHyphens/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5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>Worpławki –      Kępa Tolnicka - Tolniki Małe – Reszel,</w:t>
            </w:r>
          </w:p>
          <w:p w14:paraId="004A4F9C" w14:textId="77777777" w:rsidR="004C2DBA" w:rsidRPr="0037242C" w:rsidRDefault="004C2DBA" w:rsidP="006C6CFB">
            <w:pPr>
              <w:pStyle w:val="Tekstpodstawowy"/>
              <w:suppressAutoHyphens/>
              <w:ind w:left="720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</w:tbl>
    <w:p w14:paraId="5A9A056D" w14:textId="77777777" w:rsidR="004C2DBA" w:rsidRPr="0037242C" w:rsidRDefault="004C2DBA" w:rsidP="004C2D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1CEFA71" w14:textId="77777777" w:rsidR="004C2DBA" w:rsidRPr="00974874" w:rsidRDefault="004C2DBA" w:rsidP="004C2DBA">
      <w:pPr>
        <w:jc w:val="both"/>
        <w:rPr>
          <w:rFonts w:ascii="Arial" w:hAnsi="Arial" w:cs="Arial"/>
          <w:b/>
          <w:sz w:val="22"/>
          <w:szCs w:val="22"/>
        </w:rPr>
      </w:pPr>
      <w:r w:rsidRPr="00974874">
        <w:rPr>
          <w:rFonts w:ascii="Arial" w:hAnsi="Arial" w:cs="Arial"/>
          <w:b/>
          <w:sz w:val="22"/>
          <w:szCs w:val="22"/>
        </w:rPr>
        <w:t>CZĘŚĆ IV – Przewóz dzieci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4C2DBA" w:rsidRPr="0037242C" w14:paraId="0A7CCB2D" w14:textId="77777777" w:rsidTr="006C6CFB">
        <w:trPr>
          <w:trHeight w:val="410"/>
        </w:trPr>
        <w:tc>
          <w:tcPr>
            <w:tcW w:w="2128" w:type="dxa"/>
            <w:vAlign w:val="center"/>
          </w:tcPr>
          <w:p w14:paraId="5C6AA4B4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023D7D90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0C06AD92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773D6C9D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C2DBA" w:rsidRPr="0037242C" w14:paraId="5F8E978A" w14:textId="77777777" w:rsidTr="006C6CFB">
        <w:trPr>
          <w:trHeight w:val="468"/>
        </w:trPr>
        <w:tc>
          <w:tcPr>
            <w:tcW w:w="2128" w:type="dxa"/>
          </w:tcPr>
          <w:p w14:paraId="708B232F" w14:textId="77777777" w:rsidR="004C2DBA" w:rsidRPr="0037242C" w:rsidRDefault="004C2DBA" w:rsidP="006C6CFB">
            <w:pPr>
              <w:ind w:left="1"/>
              <w:jc w:val="center"/>
              <w:rPr>
                <w:rStyle w:val="markedcontent"/>
                <w:rFonts w:ascii="Arial" w:hAnsi="Arial" w:cs="Arial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24D1B7DD" w14:textId="77777777" w:rsidR="004C2DBA" w:rsidRPr="0037242C" w:rsidRDefault="004C2DBA" w:rsidP="006C6CFB">
            <w:pPr>
              <w:ind w:left="1"/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1C876172" w14:textId="77777777" w:rsidR="004C2DBA" w:rsidRPr="0037242C" w:rsidRDefault="004C2DBA" w:rsidP="006C6CFB">
            <w:pPr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Wanguty przy skrzyżowaniu do </w:t>
            </w:r>
            <w:proofErr w:type="spellStart"/>
            <w:r w:rsidRPr="0037242C">
              <w:rPr>
                <w:rFonts w:ascii="Arial" w:hAnsi="Arial" w:cs="Arial"/>
                <w:bCs/>
                <w:sz w:val="22"/>
                <w:szCs w:val="22"/>
              </w:rPr>
              <w:t>Bertyny</w:t>
            </w:r>
            <w:proofErr w:type="spellEnd"/>
          </w:p>
          <w:p w14:paraId="10B202D2" w14:textId="77777777" w:rsidR="004C2DBA" w:rsidRPr="0037242C" w:rsidRDefault="004C2DBA" w:rsidP="006C6CFB">
            <w:pPr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Bezławki przy drodze we wsi wiata</w:t>
            </w:r>
          </w:p>
          <w:p w14:paraId="1822F2CE" w14:textId="77777777" w:rsidR="004C2DBA" w:rsidRPr="0037242C" w:rsidRDefault="004C2DBA" w:rsidP="006C6CFB">
            <w:pPr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Siemki przy przystanku przy wiacie  </w:t>
            </w:r>
          </w:p>
          <w:p w14:paraId="0FC98B60" w14:textId="77777777" w:rsidR="004C2DBA" w:rsidRPr="0037242C" w:rsidRDefault="004C2DBA" w:rsidP="006C6CFB">
            <w:pPr>
              <w:rPr>
                <w:rFonts w:ascii="Arial" w:hAnsi="Arial" w:cs="Arial"/>
                <w:bCs/>
              </w:rPr>
            </w:pPr>
            <w:proofErr w:type="spellStart"/>
            <w:r w:rsidRPr="0037242C">
              <w:rPr>
                <w:rFonts w:ascii="Arial" w:hAnsi="Arial" w:cs="Arial"/>
                <w:bCs/>
                <w:sz w:val="22"/>
                <w:szCs w:val="22"/>
              </w:rPr>
              <w:t>Putwągi</w:t>
            </w:r>
            <w:proofErr w:type="spellEnd"/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 przy przystanku przy wiacie  </w:t>
            </w:r>
          </w:p>
          <w:p w14:paraId="41F4A0BD" w14:textId="77777777" w:rsidR="004C2DBA" w:rsidRPr="0037242C" w:rsidRDefault="004C2DBA" w:rsidP="006C6CFB">
            <w:pPr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Pieckowo I pętla przy wiacie</w:t>
            </w:r>
          </w:p>
          <w:p w14:paraId="60C75BB5" w14:textId="77777777" w:rsidR="004C2DBA" w:rsidRPr="0037242C" w:rsidRDefault="004C2DBA" w:rsidP="006C6CFB">
            <w:pPr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Pieckowo II przy wiacie murowanej</w:t>
            </w:r>
          </w:p>
          <w:p w14:paraId="5B1621EB" w14:textId="77777777" w:rsidR="004C2DBA" w:rsidRPr="0037242C" w:rsidRDefault="004C2DBA" w:rsidP="006C6CFB">
            <w:pPr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Pieckowo III przy przystanku na żądanie przy drodze do posesji Nr 4</w:t>
            </w:r>
          </w:p>
          <w:p w14:paraId="7B20152D" w14:textId="77777777" w:rsidR="004C2DBA" w:rsidRPr="0037242C" w:rsidRDefault="004C2DBA" w:rsidP="006C6CFB">
            <w:pPr>
              <w:spacing w:line="200" w:lineRule="atLeast"/>
              <w:rPr>
                <w:rFonts w:ascii="Arial" w:hAnsi="Arial" w:cs="Arial"/>
                <w:bCs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Św. Lipka przystanek wiata droga w kierunku do Reszla        </w:t>
            </w:r>
          </w:p>
          <w:p w14:paraId="18D95344" w14:textId="77777777" w:rsidR="004C2DBA" w:rsidRPr="0037242C" w:rsidRDefault="004C2DBA" w:rsidP="006C6CFB">
            <w:pPr>
              <w:spacing w:line="200" w:lineRule="atLeast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Lipowa Góra wieś                                                                                                                              </w:t>
            </w:r>
          </w:p>
        </w:tc>
        <w:tc>
          <w:tcPr>
            <w:tcW w:w="1488" w:type="dxa"/>
          </w:tcPr>
          <w:p w14:paraId="645C0B2D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3A25B562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53AC49FD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139F6380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4B8F140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260C1698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38CB7FBD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71F04A2D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</w:p>
          <w:p w14:paraId="2A5A9C5B" w14:textId="55A18DAE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</w:t>
            </w:r>
            <w:r w:rsidR="000131A5">
              <w:rPr>
                <w:rFonts w:ascii="Arial" w:hAnsi="Arial" w:cs="Arial"/>
                <w:sz w:val="22"/>
                <w:szCs w:val="22"/>
              </w:rPr>
              <w:t>0</w:t>
            </w:r>
            <w:r w:rsidRPr="0037242C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  <w:p w14:paraId="712D1A36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</w:p>
          <w:p w14:paraId="6A536A92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D2C650B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</w:tcPr>
          <w:p w14:paraId="4B2D1017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3**</w:t>
            </w:r>
          </w:p>
          <w:p w14:paraId="1ACF2BEF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18D520AE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4353772C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40FA328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***</w:t>
            </w:r>
          </w:p>
          <w:p w14:paraId="16F31D03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07ACA9BA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05F7E970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</w:p>
          <w:p w14:paraId="12C32F41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3*</w:t>
            </w:r>
          </w:p>
          <w:p w14:paraId="64F8819D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</w:p>
          <w:p w14:paraId="2C915C4C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C2DBA" w:rsidRPr="0037242C" w14:paraId="09B69924" w14:textId="77777777" w:rsidTr="006C6CFB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  <w:vAlign w:val="center"/>
          </w:tcPr>
          <w:p w14:paraId="7C58715B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6801A34C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Razem: 28, w tym do 5 km – 2, w tym do 10 km – 5, w tym do 15 km – 21</w:t>
            </w:r>
          </w:p>
          <w:p w14:paraId="21E28289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</w:p>
        </w:tc>
      </w:tr>
      <w:tr w:rsidR="004C2DBA" w:rsidRPr="0037242C" w14:paraId="550DCEF4" w14:textId="77777777" w:rsidTr="006C6CFB">
        <w:trPr>
          <w:trHeight w:val="422"/>
        </w:trPr>
        <w:tc>
          <w:tcPr>
            <w:tcW w:w="9096" w:type="dxa"/>
            <w:gridSpan w:val="4"/>
            <w:vAlign w:val="center"/>
          </w:tcPr>
          <w:p w14:paraId="3D1DA59D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35673FF8" w14:textId="77777777" w:rsidR="004C2DBA" w:rsidRPr="0037242C" w:rsidRDefault="004C2DBA" w:rsidP="006C6CFB">
            <w:pPr>
              <w:rPr>
                <w:rFonts w:ascii="Arial" w:hAnsi="Arial" w:cs="Arial"/>
                <w:b/>
                <w:color w:val="FF0000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0DC959E2" w14:textId="77777777" w:rsidR="004C2DBA" w:rsidRPr="0037242C" w:rsidRDefault="004C2DBA" w:rsidP="004C2DBA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w roku 2022 – 1 dziecko poza obowiązkiem przedszkolnym,</w:t>
      </w:r>
    </w:p>
    <w:p w14:paraId="0089F485" w14:textId="77777777" w:rsidR="004C2DBA" w:rsidRPr="0037242C" w:rsidRDefault="004C2DBA" w:rsidP="004C2DBA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*w roku 2022 - 2 dzieci poza obowiązkiem przedszkolnym,</w:t>
      </w:r>
    </w:p>
    <w:p w14:paraId="47763562" w14:textId="77777777" w:rsidR="004C2DBA" w:rsidRPr="0037242C" w:rsidRDefault="004C2DBA" w:rsidP="004C2DBA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**w roku 2022 – 3 dzieci poza obowiązkiem przedszkolnym</w:t>
      </w:r>
    </w:p>
    <w:p w14:paraId="1CEACABE" w14:textId="77777777" w:rsidR="004C2DBA" w:rsidRPr="0037242C" w:rsidRDefault="004C2DBA" w:rsidP="004C2D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670ADAB" w14:textId="77777777" w:rsidR="004C2DBA" w:rsidRPr="00974874" w:rsidRDefault="004C2DBA" w:rsidP="004C2DBA">
      <w:pPr>
        <w:jc w:val="both"/>
        <w:rPr>
          <w:rFonts w:ascii="Arial" w:hAnsi="Arial" w:cs="Arial"/>
          <w:b/>
          <w:sz w:val="22"/>
          <w:szCs w:val="22"/>
        </w:rPr>
      </w:pPr>
      <w:r w:rsidRPr="00974874">
        <w:rPr>
          <w:rFonts w:ascii="Arial" w:hAnsi="Arial" w:cs="Arial"/>
          <w:b/>
          <w:sz w:val="22"/>
          <w:szCs w:val="22"/>
        </w:rPr>
        <w:t>CZĘŚĆ V – Przewóz dzieci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4C2DBA" w:rsidRPr="0037242C" w14:paraId="3400FABB" w14:textId="77777777" w:rsidTr="006C6CFB">
        <w:trPr>
          <w:trHeight w:val="410"/>
        </w:trPr>
        <w:tc>
          <w:tcPr>
            <w:tcW w:w="2128" w:type="dxa"/>
            <w:vAlign w:val="center"/>
          </w:tcPr>
          <w:p w14:paraId="5BC3605F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71550209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653C1831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4D78F2A1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4C2DBA" w:rsidRPr="0037242C" w14:paraId="17ED7CC6" w14:textId="77777777" w:rsidTr="006C6CFB">
        <w:trPr>
          <w:trHeight w:val="468"/>
        </w:trPr>
        <w:tc>
          <w:tcPr>
            <w:tcW w:w="2128" w:type="dxa"/>
          </w:tcPr>
          <w:p w14:paraId="249FB585" w14:textId="77777777" w:rsidR="004C2DBA" w:rsidRPr="0037242C" w:rsidRDefault="004C2DBA" w:rsidP="006C6CFB">
            <w:pPr>
              <w:ind w:left="1"/>
              <w:jc w:val="center"/>
              <w:rPr>
                <w:rStyle w:val="markedcontent"/>
                <w:rFonts w:ascii="Arial" w:hAnsi="Arial" w:cs="Arial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1E038423" w14:textId="77777777" w:rsidR="004C2DBA" w:rsidRPr="0037242C" w:rsidRDefault="004C2DBA" w:rsidP="006C6CFB">
            <w:pPr>
              <w:ind w:left="1"/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07F0FDDF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Młyn Grodzki przy drodze asfaltowej</w:t>
            </w:r>
          </w:p>
          <w:p w14:paraId="43480E9B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Zawidy I przy byłej szkole</w:t>
            </w:r>
          </w:p>
          <w:p w14:paraId="3E652BCC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Zawidy II przy drodze gruntowej </w:t>
            </w:r>
          </w:p>
          <w:p w14:paraId="4A4E02A2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Zawidy III przystanek za wiatą przy drodze w kierunku do Reszla</w:t>
            </w:r>
          </w:p>
          <w:p w14:paraId="2DC7CC4E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Mnichowo III kolonia przy wiacie </w:t>
            </w:r>
          </w:p>
          <w:p w14:paraId="64F5A2CD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Mnichowo IV przy drodze </w:t>
            </w:r>
          </w:p>
          <w:p w14:paraId="3E7383D7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Mnichowo II przy drodze </w:t>
            </w:r>
          </w:p>
          <w:p w14:paraId="7095A220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Mnichowo I przy wiacie</w:t>
            </w:r>
          </w:p>
          <w:p w14:paraId="3779895B" w14:textId="77777777" w:rsidR="004C2DBA" w:rsidRPr="0037242C" w:rsidRDefault="004C2DBA" w:rsidP="006C6CFB">
            <w:pPr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Robawy I przy drodze </w:t>
            </w:r>
          </w:p>
          <w:p w14:paraId="4C9738E8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Robawy II przy wiacie przy drodze </w:t>
            </w:r>
          </w:p>
        </w:tc>
        <w:tc>
          <w:tcPr>
            <w:tcW w:w="1488" w:type="dxa"/>
          </w:tcPr>
          <w:p w14:paraId="606EF5BE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BD67595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0D699CC4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27AFB132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A2D822A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</w:p>
          <w:p w14:paraId="5EE7452C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9558080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02F8E56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0B7438EF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04B8EB70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452CED85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7A0EC3E" w14:textId="77777777" w:rsidR="004C2DBA" w:rsidRPr="0037242C" w:rsidRDefault="004C2DBA" w:rsidP="006C6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2393FA11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EED1518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684F3F64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8*</w:t>
            </w:r>
          </w:p>
          <w:p w14:paraId="433FBAF7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EF47530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</w:p>
          <w:p w14:paraId="03409C04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0ADF661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CD1D889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96CBC76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7*</w:t>
            </w:r>
          </w:p>
          <w:p w14:paraId="0B86D9A8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4F58ACE4" w14:textId="77777777" w:rsidR="004C2DBA" w:rsidRPr="0037242C" w:rsidRDefault="004C2DBA" w:rsidP="006C6CFB">
            <w:pPr>
              <w:jc w:val="center"/>
              <w:rPr>
                <w:rFonts w:ascii="Arial" w:hAnsi="Arial" w:cs="Arial"/>
                <w:b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C2DBA" w:rsidRPr="0037242C" w14:paraId="5233681D" w14:textId="77777777" w:rsidTr="006C6CFB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  <w:vAlign w:val="center"/>
          </w:tcPr>
          <w:p w14:paraId="0CD87885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67944FD2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Razem: 3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3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, w tym do 5 km – 19, w tym do 10 km – 14</w:t>
            </w:r>
          </w:p>
          <w:p w14:paraId="3FC70C65" w14:textId="77777777" w:rsidR="004C2DBA" w:rsidRPr="0037242C" w:rsidRDefault="004C2DBA" w:rsidP="006C6CFB">
            <w:pPr>
              <w:rPr>
                <w:rFonts w:ascii="Arial" w:hAnsi="Arial" w:cs="Arial"/>
                <w:b/>
              </w:rPr>
            </w:pPr>
          </w:p>
        </w:tc>
      </w:tr>
      <w:tr w:rsidR="004C2DBA" w:rsidRPr="0037242C" w14:paraId="1471606F" w14:textId="77777777" w:rsidTr="006C6CFB">
        <w:trPr>
          <w:trHeight w:val="422"/>
        </w:trPr>
        <w:tc>
          <w:tcPr>
            <w:tcW w:w="9096" w:type="dxa"/>
            <w:gridSpan w:val="4"/>
            <w:vAlign w:val="center"/>
          </w:tcPr>
          <w:p w14:paraId="192E102E" w14:textId="77777777" w:rsidR="004C2DBA" w:rsidRPr="0037242C" w:rsidRDefault="004C2DBA" w:rsidP="006C6CFB">
            <w:pPr>
              <w:rPr>
                <w:rStyle w:val="markedcontent"/>
                <w:rFonts w:ascii="Arial" w:hAnsi="Arial" w:cs="Arial"/>
                <w:b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Dodatkowe warunki realizacji zamówienia: </w:t>
            </w:r>
          </w:p>
          <w:p w14:paraId="172F80EA" w14:textId="77777777" w:rsidR="004C2DBA" w:rsidRPr="0037242C" w:rsidRDefault="004C2DBA" w:rsidP="006C6CFB">
            <w:pPr>
              <w:rPr>
                <w:rFonts w:ascii="Arial" w:hAnsi="Arial" w:cs="Arial"/>
                <w:b/>
                <w:color w:val="FF0000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5C8D4A7B" w14:textId="77777777" w:rsidR="004C2DBA" w:rsidRPr="0037242C" w:rsidRDefault="004C2DBA" w:rsidP="004C2DBA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w roku 2022 – 1 dziecko poza obowiązkiem przedszkolnym,</w:t>
      </w:r>
    </w:p>
    <w:p w14:paraId="336F2774" w14:textId="77777777" w:rsidR="005B0F28" w:rsidRPr="00823820" w:rsidRDefault="005B0F28" w:rsidP="005B0F28">
      <w:pPr>
        <w:jc w:val="both"/>
        <w:rPr>
          <w:rFonts w:ascii="Arial" w:hAnsi="Arial" w:cs="Arial"/>
          <w:sz w:val="22"/>
          <w:szCs w:val="22"/>
        </w:rPr>
      </w:pPr>
    </w:p>
    <w:p w14:paraId="4A494DA7" w14:textId="77777777" w:rsidR="00177F10" w:rsidRPr="00244A6F" w:rsidRDefault="00177F10" w:rsidP="004A02F7">
      <w:pPr>
        <w:spacing w:line="276" w:lineRule="auto"/>
        <w:rPr>
          <w:rFonts w:ascii="Arial" w:hAnsi="Arial" w:cs="Arial"/>
          <w:sz w:val="22"/>
          <w:szCs w:val="22"/>
        </w:rPr>
      </w:pPr>
    </w:p>
    <w:p w14:paraId="7934E890" w14:textId="308D50EA" w:rsidR="00177F10" w:rsidRPr="00974874" w:rsidRDefault="00177F10" w:rsidP="00F9309D">
      <w:pPr>
        <w:pStyle w:val="Akapitzlist"/>
        <w:numPr>
          <w:ilvl w:val="0"/>
          <w:numId w:val="22"/>
        </w:numPr>
        <w:ind w:left="426"/>
        <w:contextualSpacing/>
        <w:jc w:val="both"/>
        <w:rPr>
          <w:rFonts w:cs="Arial"/>
          <w:sz w:val="22"/>
          <w:szCs w:val="22"/>
        </w:rPr>
      </w:pPr>
      <w:r w:rsidRPr="00974874">
        <w:rPr>
          <w:rFonts w:cs="Arial"/>
          <w:sz w:val="22"/>
          <w:szCs w:val="22"/>
        </w:rPr>
        <w:t xml:space="preserve">Kolejność </w:t>
      </w:r>
      <w:r w:rsidR="00553350" w:rsidRPr="00974874">
        <w:rPr>
          <w:rFonts w:cs="Arial"/>
          <w:sz w:val="22"/>
          <w:szCs w:val="22"/>
        </w:rPr>
        <w:t>przystanków</w:t>
      </w:r>
      <w:r w:rsidRPr="00974874">
        <w:rPr>
          <w:rFonts w:cs="Arial"/>
          <w:sz w:val="22"/>
          <w:szCs w:val="22"/>
        </w:rPr>
        <w:t xml:space="preserve"> oraz godziny odjazdów, </w:t>
      </w:r>
      <w:r w:rsidRPr="00974874">
        <w:rPr>
          <w:rFonts w:cs="Arial"/>
          <w:b/>
          <w:sz w:val="22"/>
          <w:szCs w:val="22"/>
          <w:u w:val="single"/>
        </w:rPr>
        <w:t xml:space="preserve">czyli szczegółowy </w:t>
      </w:r>
      <w:r w:rsidR="00591C1D" w:rsidRPr="00974874">
        <w:rPr>
          <w:rFonts w:cs="Arial"/>
          <w:b/>
          <w:sz w:val="22"/>
          <w:szCs w:val="22"/>
          <w:u w:val="single"/>
        </w:rPr>
        <w:t>rozkład jazdy dla</w:t>
      </w:r>
      <w:r w:rsidRPr="00974874">
        <w:rPr>
          <w:rFonts w:cs="Arial"/>
          <w:b/>
          <w:sz w:val="22"/>
          <w:szCs w:val="22"/>
          <w:u w:val="single"/>
        </w:rPr>
        <w:t xml:space="preserve"> każdej trasy </w:t>
      </w:r>
      <w:r w:rsidR="00591C1D" w:rsidRPr="00974874">
        <w:rPr>
          <w:rFonts w:cs="Arial"/>
          <w:sz w:val="22"/>
          <w:szCs w:val="22"/>
        </w:rPr>
        <w:t>powinien zostać przedstawiony przez</w:t>
      </w:r>
      <w:r w:rsidRPr="00974874">
        <w:rPr>
          <w:rFonts w:cs="Arial"/>
          <w:sz w:val="22"/>
          <w:szCs w:val="22"/>
        </w:rPr>
        <w:t xml:space="preserve"> Wykonawcę po podpisaniu umowy nie później niż na </w:t>
      </w:r>
      <w:r w:rsidR="00430699" w:rsidRPr="00974874">
        <w:rPr>
          <w:rFonts w:cs="Arial"/>
          <w:sz w:val="22"/>
          <w:szCs w:val="22"/>
        </w:rPr>
        <w:t>5</w:t>
      </w:r>
      <w:r w:rsidRPr="00974874">
        <w:rPr>
          <w:rFonts w:cs="Arial"/>
          <w:sz w:val="22"/>
          <w:szCs w:val="22"/>
        </w:rPr>
        <w:t xml:space="preserve"> dni przed rozpoczęciem realizacji zamówienia. Zamawiający zastrzega, iż dowóz dzieci do szkół powinien odbywać się </w:t>
      </w:r>
      <w:r w:rsidR="00B53126" w:rsidRPr="00974874">
        <w:rPr>
          <w:rFonts w:cs="Arial"/>
          <w:sz w:val="22"/>
          <w:szCs w:val="22"/>
        </w:rPr>
        <w:t>do godz.</w:t>
      </w:r>
      <w:r w:rsidR="00A45640" w:rsidRPr="00974874">
        <w:rPr>
          <w:rFonts w:cs="Arial"/>
          <w:sz w:val="22"/>
          <w:szCs w:val="22"/>
        </w:rPr>
        <w:t xml:space="preserve"> </w:t>
      </w:r>
      <w:r w:rsidRPr="00974874">
        <w:rPr>
          <w:rFonts w:cs="Arial"/>
          <w:sz w:val="22"/>
          <w:szCs w:val="22"/>
        </w:rPr>
        <w:t>7:50 (godziny należy traktować jako przybliżone)</w:t>
      </w:r>
      <w:r w:rsidR="0057494A" w:rsidRPr="00974874">
        <w:rPr>
          <w:rFonts w:cs="Arial"/>
          <w:sz w:val="22"/>
          <w:szCs w:val="22"/>
        </w:rPr>
        <w:t xml:space="preserve">, a rozwóz zgodnie z informacjami zawartymi w </w:t>
      </w:r>
      <w:r w:rsidR="002D777F" w:rsidRPr="00974874">
        <w:rPr>
          <w:rFonts w:cs="Arial"/>
          <w:sz w:val="22"/>
          <w:szCs w:val="22"/>
        </w:rPr>
        <w:t>tabeli.</w:t>
      </w:r>
    </w:p>
    <w:p w14:paraId="7DCAE7E7" w14:textId="77777777" w:rsidR="00553350" w:rsidRPr="00244A6F" w:rsidRDefault="005C5A71" w:rsidP="00F9309D">
      <w:pPr>
        <w:pStyle w:val="Akapitzlist"/>
        <w:numPr>
          <w:ilvl w:val="0"/>
          <w:numId w:val="22"/>
        </w:numPr>
        <w:ind w:left="426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Dowóz dzieci i uczniów do szkół będzie odbywać się we wszystkie dni tygodnia</w:t>
      </w:r>
      <w:r w:rsidR="00CA26F4" w:rsidRPr="00244A6F">
        <w:rPr>
          <w:rFonts w:cs="Arial"/>
          <w:sz w:val="22"/>
          <w:szCs w:val="22"/>
        </w:rPr>
        <w:t>,</w:t>
      </w:r>
      <w:r w:rsidRPr="00244A6F">
        <w:rPr>
          <w:rFonts w:cs="Arial"/>
          <w:sz w:val="22"/>
          <w:szCs w:val="22"/>
        </w:rPr>
        <w:t xml:space="preserve"> za wyjątkiem sobót, niedziel oraz świąt narodowych i kościelnych oraz innych ogłoszonych jako dni wolne od nauki. </w:t>
      </w:r>
    </w:p>
    <w:p w14:paraId="6C2F720A" w14:textId="77777777" w:rsidR="00177F10" w:rsidRPr="00244A6F" w:rsidRDefault="00177F10" w:rsidP="00F9309D">
      <w:pPr>
        <w:pStyle w:val="Akapitzlist"/>
        <w:numPr>
          <w:ilvl w:val="0"/>
          <w:numId w:val="22"/>
        </w:numPr>
        <w:ind w:left="426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  <w:u w:val="single"/>
        </w:rPr>
        <w:t>Przewozy będą realizowane po drogach o różnej nawierzchni w tym: asfaltowych, utwardzonych, nieutwardzonych i gruntowych.</w:t>
      </w:r>
    </w:p>
    <w:p w14:paraId="7336E3D7" w14:textId="77777777" w:rsidR="00177F10" w:rsidRPr="00244A6F" w:rsidRDefault="00177F10" w:rsidP="00F9309D">
      <w:pPr>
        <w:pStyle w:val="Akapitzlist"/>
        <w:numPr>
          <w:ilvl w:val="0"/>
          <w:numId w:val="22"/>
        </w:numPr>
        <w:ind w:left="426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Zamawiający będzie płacił Wykonawcy za bilety miesięczne (</w:t>
      </w:r>
      <w:r w:rsidRPr="00244A6F">
        <w:rPr>
          <w:rFonts w:cs="Arial"/>
          <w:b/>
          <w:sz w:val="22"/>
          <w:szCs w:val="22"/>
        </w:rPr>
        <w:t>za cały bilet lub jego ½,</w:t>
      </w:r>
      <w:r w:rsidRPr="00244A6F">
        <w:rPr>
          <w:rFonts w:cs="Arial"/>
          <w:sz w:val="22"/>
          <w:szCs w:val="22"/>
        </w:rPr>
        <w:t xml:space="preserve"> jeżeli uczeń korzystał będzie z dowozu w jedną stronę) za faktyczne przewiezienie osób z </w:t>
      </w:r>
      <w:r w:rsidR="0011752B" w:rsidRPr="00244A6F">
        <w:rPr>
          <w:rFonts w:cs="Arial"/>
          <w:sz w:val="22"/>
          <w:szCs w:val="22"/>
        </w:rPr>
        <w:t>przystanku</w:t>
      </w:r>
      <w:r w:rsidRPr="00244A6F">
        <w:rPr>
          <w:rFonts w:cs="Arial"/>
          <w:sz w:val="22"/>
          <w:szCs w:val="22"/>
        </w:rPr>
        <w:t xml:space="preserve"> do szkoły oraz ze szkoły do </w:t>
      </w:r>
      <w:r w:rsidR="0011752B" w:rsidRPr="00244A6F">
        <w:rPr>
          <w:rFonts w:cs="Arial"/>
          <w:sz w:val="22"/>
          <w:szCs w:val="22"/>
        </w:rPr>
        <w:t xml:space="preserve">przystanku </w:t>
      </w:r>
      <w:r w:rsidRPr="00244A6F">
        <w:rPr>
          <w:rFonts w:cs="Arial"/>
          <w:sz w:val="22"/>
          <w:szCs w:val="22"/>
        </w:rPr>
        <w:t xml:space="preserve">według cen biletów miesięcznych wyszczególnionych w formularzu oferty. </w:t>
      </w:r>
    </w:p>
    <w:p w14:paraId="1BCF92D6" w14:textId="77777777" w:rsidR="00CA37CB" w:rsidRPr="00244A6F" w:rsidRDefault="005C5A71" w:rsidP="00F9309D">
      <w:pPr>
        <w:pStyle w:val="Akapitzlist"/>
        <w:numPr>
          <w:ilvl w:val="0"/>
          <w:numId w:val="22"/>
        </w:numPr>
        <w:ind w:left="426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b/>
          <w:sz w:val="22"/>
          <w:szCs w:val="22"/>
        </w:rPr>
        <w:t>Podana ilość biletów ma charakter orientacyjny i może ulegać zmian</w:t>
      </w:r>
      <w:r w:rsidR="00992013" w:rsidRPr="00244A6F">
        <w:rPr>
          <w:rFonts w:cs="Arial"/>
          <w:b/>
          <w:sz w:val="22"/>
          <w:szCs w:val="22"/>
        </w:rPr>
        <w:t xml:space="preserve">ie w okresie trwania </w:t>
      </w:r>
      <w:r w:rsidR="00A45640" w:rsidRPr="00244A6F">
        <w:rPr>
          <w:rFonts w:cs="Arial"/>
          <w:b/>
          <w:sz w:val="22"/>
          <w:szCs w:val="22"/>
        </w:rPr>
        <w:t>umowy</w:t>
      </w:r>
      <w:r w:rsidR="00992013" w:rsidRPr="00244A6F">
        <w:rPr>
          <w:rFonts w:cs="Arial"/>
          <w:b/>
          <w:sz w:val="22"/>
          <w:szCs w:val="22"/>
        </w:rPr>
        <w:t xml:space="preserve">, przy czym zamawiający </w:t>
      </w:r>
      <w:r w:rsidR="001341E0" w:rsidRPr="00244A6F">
        <w:rPr>
          <w:rFonts w:cs="Arial"/>
          <w:b/>
          <w:sz w:val="22"/>
          <w:szCs w:val="22"/>
        </w:rPr>
        <w:t xml:space="preserve">przewiduje możliwość ograniczenia </w:t>
      </w:r>
      <w:r w:rsidR="00BC531C" w:rsidRPr="00244A6F">
        <w:rPr>
          <w:rFonts w:cs="Arial"/>
          <w:b/>
          <w:sz w:val="22"/>
          <w:szCs w:val="22"/>
        </w:rPr>
        <w:t>wartości przedmiotu umowy.</w:t>
      </w:r>
      <w:r w:rsidR="005016ED" w:rsidRPr="00244A6F">
        <w:rPr>
          <w:rFonts w:cs="Arial"/>
          <w:b/>
          <w:sz w:val="22"/>
          <w:szCs w:val="22"/>
        </w:rPr>
        <w:t xml:space="preserve"> </w:t>
      </w:r>
      <w:r w:rsidR="00BC531C" w:rsidRPr="00244A6F">
        <w:rPr>
          <w:rFonts w:cs="Arial"/>
          <w:b/>
          <w:sz w:val="22"/>
          <w:szCs w:val="22"/>
        </w:rPr>
        <w:t xml:space="preserve">Minimalna wielkość świadczenia nie będzie niższa niż 40% szacunkowej wartości miesięcznego wynagrodzenia brutto określonego w </w:t>
      </w:r>
      <w:r w:rsidR="00BC531C" w:rsidRPr="00244A6F">
        <w:rPr>
          <w:rFonts w:eastAsia="Helvetica-Bold" w:cs="Arial"/>
          <w:b/>
          <w:bCs/>
          <w:sz w:val="22"/>
          <w:szCs w:val="22"/>
        </w:rPr>
        <w:t xml:space="preserve">§3 ustęp </w:t>
      </w:r>
      <w:r w:rsidR="00527778">
        <w:rPr>
          <w:rFonts w:eastAsia="Helvetica-Bold" w:cs="Arial"/>
          <w:b/>
          <w:bCs/>
          <w:sz w:val="22"/>
          <w:szCs w:val="22"/>
        </w:rPr>
        <w:t>3</w:t>
      </w:r>
      <w:r w:rsidR="001341E0" w:rsidRPr="00244A6F">
        <w:rPr>
          <w:rFonts w:cs="Arial"/>
          <w:b/>
          <w:sz w:val="22"/>
          <w:szCs w:val="22"/>
        </w:rPr>
        <w:t>.</w:t>
      </w:r>
    </w:p>
    <w:p w14:paraId="0540EC98" w14:textId="77777777" w:rsidR="004C1B1E" w:rsidRPr="00244A6F" w:rsidRDefault="004C1B1E" w:rsidP="00F9309D">
      <w:pPr>
        <w:pStyle w:val="Akapitzlist"/>
        <w:numPr>
          <w:ilvl w:val="0"/>
          <w:numId w:val="22"/>
        </w:numPr>
        <w:ind w:left="426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W przypadku zwiększenia ilości dowożonych dzieci i uczniów –</w:t>
      </w:r>
      <w:r w:rsidR="00084B0B">
        <w:rPr>
          <w:rFonts w:cs="Arial"/>
          <w:sz w:val="22"/>
          <w:szCs w:val="22"/>
        </w:rPr>
        <w:t xml:space="preserve"> </w:t>
      </w:r>
      <w:r w:rsidRPr="00244A6F">
        <w:rPr>
          <w:rFonts w:cs="Arial"/>
          <w:sz w:val="22"/>
          <w:szCs w:val="22"/>
        </w:rPr>
        <w:t>Wykonawca musi zapewnić ich dowóz na warunkach podanych w ofercie.</w:t>
      </w:r>
      <w:r w:rsidR="007F434A" w:rsidRPr="00244A6F">
        <w:rPr>
          <w:rFonts w:cs="Arial"/>
          <w:sz w:val="22"/>
          <w:szCs w:val="22"/>
        </w:rPr>
        <w:t xml:space="preserve"> Z tytułu zmniejszenia ilości dowożonych uczniów Zamawiający nie przewiduje ponoszenia dodatkowych opłat.</w:t>
      </w:r>
    </w:p>
    <w:p w14:paraId="26C13652" w14:textId="77777777" w:rsidR="00177F10" w:rsidRPr="00244A6F" w:rsidRDefault="00177F10" w:rsidP="00F9309D">
      <w:pPr>
        <w:pStyle w:val="Akapitzlist"/>
        <w:numPr>
          <w:ilvl w:val="0"/>
          <w:numId w:val="22"/>
        </w:numPr>
        <w:ind w:left="426"/>
        <w:contextualSpacing/>
        <w:rPr>
          <w:rFonts w:cs="Arial"/>
          <w:sz w:val="22"/>
          <w:szCs w:val="22"/>
        </w:rPr>
      </w:pPr>
      <w:r w:rsidRPr="00244A6F">
        <w:rPr>
          <w:rFonts w:cs="Arial"/>
          <w:b/>
          <w:sz w:val="22"/>
          <w:szCs w:val="22"/>
        </w:rPr>
        <w:t>Pozostałe warunki realizacji zamówienia:</w:t>
      </w:r>
    </w:p>
    <w:p w14:paraId="5D4DBCFB" w14:textId="77777777" w:rsidR="00177F10" w:rsidRPr="00244A6F" w:rsidRDefault="00177F10" w:rsidP="00F930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okresach zimowych pojazdy dowożące dzieci muszą być ogrzewane, a na stopniach wejściowych do autobusów nie może zalegać lód i nie mogą one być śliskie. W celu zapewnienia bezpieczeństwa szczególną uwagę należy zwrócić na wsiadanie, wysiadanie i przeprowadzanie dzieci na drugą stronę drogi. </w:t>
      </w:r>
    </w:p>
    <w:p w14:paraId="0A57D72F" w14:textId="77777777" w:rsidR="00D674B9" w:rsidRPr="00244A6F" w:rsidRDefault="00CA26F4" w:rsidP="00F930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Zakresy usług określone w S</w:t>
      </w:r>
      <w:r w:rsidR="00177F10" w:rsidRPr="00244A6F">
        <w:rPr>
          <w:rFonts w:ascii="Arial" w:hAnsi="Arial" w:cs="Arial"/>
          <w:color w:val="auto"/>
          <w:sz w:val="22"/>
          <w:szCs w:val="22"/>
        </w:rPr>
        <w:t xml:space="preserve">WZ są jedynie ilościami szacunkowymi określonymi dla potrzeb przeprowadzenia niniejszego postępowania. Zamawiający dopuszcza możliwość zlecenia mniejszej ilości poszczególnych usług w zależności od bieżących potrzeb. </w:t>
      </w:r>
    </w:p>
    <w:p w14:paraId="66E6CC10" w14:textId="77777777" w:rsidR="00177F10" w:rsidRPr="00244A6F" w:rsidRDefault="00177F10" w:rsidP="00F930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Przewidywane ilości poszczególnych usług będących przedmiotem niniejszego zamówienia</w:t>
      </w:r>
      <w:r w:rsidR="00CA26F4" w:rsidRPr="00244A6F">
        <w:rPr>
          <w:rFonts w:ascii="Arial" w:hAnsi="Arial" w:cs="Arial"/>
          <w:color w:val="auto"/>
          <w:sz w:val="22"/>
          <w:szCs w:val="22"/>
        </w:rPr>
        <w:t>,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nie mogą stanowić podstawy do wnoszenia roszczeń przez Wykonawcę, co do ilości faktycznie zamówionych przez Zamawiającego usług </w:t>
      </w:r>
      <w:r w:rsidRPr="00244A6F">
        <w:rPr>
          <w:rFonts w:ascii="Arial" w:hAnsi="Arial" w:cs="Arial"/>
          <w:color w:val="auto"/>
          <w:sz w:val="22"/>
          <w:szCs w:val="22"/>
        </w:rPr>
        <w:br/>
        <w:t xml:space="preserve">w toku realizacji umowy. </w:t>
      </w:r>
    </w:p>
    <w:p w14:paraId="3F2F5F2C" w14:textId="77777777" w:rsidR="00177F10" w:rsidRPr="00244A6F" w:rsidRDefault="00177F10" w:rsidP="00F9309D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eastAsia="ArialMT" w:hAnsi="Arial" w:cs="Arial"/>
          <w:color w:val="auto"/>
          <w:sz w:val="22"/>
          <w:szCs w:val="22"/>
        </w:rPr>
        <w:t xml:space="preserve">Wykonawca zobowiązuje się do wykonania przedmiotu umowy, zgodnie </w:t>
      </w:r>
      <w:r w:rsidRPr="00244A6F">
        <w:rPr>
          <w:rFonts w:ascii="Arial" w:eastAsia="ArialMT" w:hAnsi="Arial" w:cs="Arial"/>
          <w:color w:val="auto"/>
          <w:sz w:val="22"/>
          <w:szCs w:val="22"/>
        </w:rPr>
        <w:br/>
        <w:t>z obowiązującymi przepisami prawa oraz  zgodnie ze stanowiącymi załączniki do umowy:</w:t>
      </w:r>
    </w:p>
    <w:p w14:paraId="17630144" w14:textId="77777777" w:rsidR="00177F10" w:rsidRPr="007D08DB" w:rsidRDefault="00177F10" w:rsidP="00F9309D">
      <w:pPr>
        <w:pStyle w:val="Akapitzlist"/>
        <w:numPr>
          <w:ilvl w:val="0"/>
          <w:numId w:val="34"/>
        </w:numPr>
        <w:autoSpaceDE w:val="0"/>
        <w:jc w:val="both"/>
        <w:rPr>
          <w:rFonts w:eastAsia="Helvetica-Bold" w:cs="Arial"/>
          <w:b/>
          <w:bCs/>
          <w:sz w:val="22"/>
          <w:szCs w:val="22"/>
        </w:rPr>
      </w:pPr>
      <w:r w:rsidRPr="007D08DB">
        <w:rPr>
          <w:rFonts w:eastAsia="ArialMT" w:cs="Arial"/>
          <w:sz w:val="22"/>
          <w:szCs w:val="22"/>
        </w:rPr>
        <w:t xml:space="preserve">ustalonym z zamawiającym </w:t>
      </w:r>
      <w:r w:rsidR="00591C1D" w:rsidRPr="007D08DB">
        <w:rPr>
          <w:rFonts w:eastAsia="ArialMT" w:cs="Arial"/>
          <w:sz w:val="22"/>
          <w:szCs w:val="22"/>
        </w:rPr>
        <w:t>rozkładem jazdy</w:t>
      </w:r>
      <w:r w:rsidRPr="007D08DB">
        <w:rPr>
          <w:rFonts w:eastAsia="ArialMT" w:cs="Arial"/>
          <w:sz w:val="22"/>
          <w:szCs w:val="22"/>
        </w:rPr>
        <w:t xml:space="preserve">, </w:t>
      </w:r>
    </w:p>
    <w:p w14:paraId="4C343EDB" w14:textId="77777777" w:rsidR="00177F10" w:rsidRPr="007D08DB" w:rsidRDefault="00177F10" w:rsidP="00F9309D">
      <w:pPr>
        <w:pStyle w:val="Akapitzlist"/>
        <w:numPr>
          <w:ilvl w:val="0"/>
          <w:numId w:val="34"/>
        </w:numPr>
        <w:autoSpaceDE w:val="0"/>
        <w:jc w:val="both"/>
        <w:rPr>
          <w:rFonts w:eastAsia="Helvetica-Bold" w:cs="Arial"/>
          <w:b/>
          <w:bCs/>
          <w:sz w:val="22"/>
          <w:szCs w:val="22"/>
        </w:rPr>
      </w:pPr>
      <w:r w:rsidRPr="007D08DB">
        <w:rPr>
          <w:rFonts w:eastAsia="ArialMT" w:cs="Arial"/>
          <w:sz w:val="22"/>
          <w:szCs w:val="22"/>
        </w:rPr>
        <w:t>ofertą przetargową,</w:t>
      </w:r>
      <w:r w:rsidR="005016ED" w:rsidRPr="007D08DB">
        <w:rPr>
          <w:rFonts w:eastAsia="ArialMT" w:cs="Arial"/>
          <w:sz w:val="22"/>
          <w:szCs w:val="22"/>
        </w:rPr>
        <w:t xml:space="preserve"> </w:t>
      </w:r>
      <w:r w:rsidRPr="007D08DB">
        <w:rPr>
          <w:rFonts w:eastAsia="ArialMT" w:cs="Arial"/>
          <w:sz w:val="22"/>
          <w:szCs w:val="22"/>
        </w:rPr>
        <w:t xml:space="preserve">która </w:t>
      </w:r>
      <w:r w:rsidRPr="007D08DB">
        <w:rPr>
          <w:rFonts w:cs="Arial"/>
          <w:sz w:val="22"/>
          <w:szCs w:val="22"/>
        </w:rPr>
        <w:t xml:space="preserve">obejmuje pełen zakres przedmiotowy wynikający </w:t>
      </w:r>
      <w:r w:rsidRPr="007D08DB">
        <w:rPr>
          <w:rFonts w:cs="Arial"/>
          <w:sz w:val="22"/>
          <w:szCs w:val="22"/>
        </w:rPr>
        <w:br/>
        <w:t>z zapisów dokumentacji przetargowej.</w:t>
      </w:r>
    </w:p>
    <w:p w14:paraId="0B5C3765" w14:textId="77777777" w:rsidR="00FC3C5A" w:rsidRPr="00244A6F" w:rsidRDefault="00FD7C9F" w:rsidP="00F9309D">
      <w:pPr>
        <w:pStyle w:val="Akapitzlist"/>
        <w:numPr>
          <w:ilvl w:val="0"/>
          <w:numId w:val="22"/>
        </w:numPr>
        <w:autoSpaceDE w:val="0"/>
        <w:ind w:left="426"/>
        <w:jc w:val="both"/>
        <w:rPr>
          <w:rFonts w:eastAsia="Helvetica-Bold" w:cs="Arial"/>
          <w:b/>
          <w:bCs/>
          <w:sz w:val="22"/>
          <w:szCs w:val="22"/>
        </w:rPr>
      </w:pPr>
      <w:r w:rsidRPr="00244A6F">
        <w:rPr>
          <w:rFonts w:cs="Arial"/>
          <w:sz w:val="22"/>
          <w:szCs w:val="22"/>
        </w:rPr>
        <w:lastRenderedPageBreak/>
        <w:t>Zamawiający i Wykonawca obowiązani są współdziałać przy wykonaniu niniejszej umowy, w celu należytej realizacji zamówienia</w:t>
      </w:r>
      <w:r w:rsidR="00CD72D8" w:rsidRPr="00244A6F">
        <w:rPr>
          <w:rFonts w:cs="Arial"/>
          <w:sz w:val="22"/>
          <w:szCs w:val="22"/>
        </w:rPr>
        <w:t>, z poszanowaniem interesów stron umowy.</w:t>
      </w:r>
    </w:p>
    <w:p w14:paraId="6BC5DD61" w14:textId="77777777" w:rsidR="004F52C7" w:rsidRPr="00244A6F" w:rsidRDefault="004F52C7" w:rsidP="004F52C7">
      <w:pPr>
        <w:pStyle w:val="Akapitzlist"/>
        <w:autoSpaceDE w:val="0"/>
        <w:ind w:left="786"/>
        <w:jc w:val="both"/>
        <w:rPr>
          <w:rFonts w:eastAsia="Helvetica-Bold" w:cs="Arial"/>
          <w:b/>
          <w:bCs/>
          <w:sz w:val="22"/>
          <w:szCs w:val="22"/>
        </w:rPr>
      </w:pPr>
    </w:p>
    <w:p w14:paraId="20CABB37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2.</w:t>
      </w:r>
    </w:p>
    <w:p w14:paraId="1C7CF2E4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 xml:space="preserve">Termin wykonania </w:t>
      </w:r>
    </w:p>
    <w:p w14:paraId="007EDA5E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1D8BEAD8" w14:textId="30211AC2" w:rsidR="00177F10" w:rsidRPr="00244A6F" w:rsidRDefault="00177F10" w:rsidP="004A02F7">
      <w:pPr>
        <w:autoSpaceDE w:val="0"/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244A6F">
        <w:rPr>
          <w:rFonts w:ascii="Arial" w:eastAsia="Helvetica" w:hAnsi="Arial" w:cs="Arial"/>
          <w:sz w:val="22"/>
          <w:szCs w:val="22"/>
        </w:rPr>
        <w:t xml:space="preserve">Termin realizacji </w:t>
      </w:r>
      <w:r w:rsidRPr="00244A6F">
        <w:rPr>
          <w:rFonts w:ascii="Arial" w:eastAsia="ArialMT" w:hAnsi="Arial" w:cs="Arial"/>
          <w:sz w:val="22"/>
          <w:szCs w:val="22"/>
        </w:rPr>
        <w:t xml:space="preserve">przedmiotu zamówienia ustala się następująco: </w:t>
      </w:r>
      <w:r w:rsidR="00A52C6D" w:rsidRPr="00A52C6D">
        <w:rPr>
          <w:rFonts w:ascii="Arial" w:eastAsia="ArialMT" w:hAnsi="Arial" w:cs="Arial"/>
          <w:b/>
          <w:bCs/>
          <w:sz w:val="22"/>
          <w:szCs w:val="22"/>
        </w:rPr>
        <w:t>6</w:t>
      </w:r>
      <w:r w:rsidR="001407AF" w:rsidRPr="00A52C6D">
        <w:rPr>
          <w:rFonts w:ascii="Arial" w:eastAsia="ArialMT" w:hAnsi="Arial" w:cs="Arial"/>
          <w:b/>
          <w:bCs/>
          <w:sz w:val="22"/>
          <w:szCs w:val="22"/>
        </w:rPr>
        <w:t xml:space="preserve"> miesięcy, </w:t>
      </w:r>
      <w:r w:rsidR="00CD72D8" w:rsidRPr="00A52C6D">
        <w:rPr>
          <w:rFonts w:ascii="Arial" w:eastAsia="ArialMT" w:hAnsi="Arial" w:cs="Arial"/>
          <w:b/>
          <w:bCs/>
          <w:sz w:val="22"/>
          <w:szCs w:val="22"/>
        </w:rPr>
        <w:t>począwszy</w:t>
      </w:r>
      <w:r w:rsidR="00CD72D8" w:rsidRPr="00244A6F">
        <w:rPr>
          <w:rFonts w:ascii="Arial" w:eastAsia="ArialMT" w:hAnsi="Arial" w:cs="Arial"/>
          <w:sz w:val="22"/>
          <w:szCs w:val="22"/>
        </w:rPr>
        <w:t xml:space="preserve"> </w:t>
      </w:r>
      <w:r w:rsidRPr="00244A6F">
        <w:rPr>
          <w:rFonts w:ascii="Arial" w:eastAsia="ArialMT" w:hAnsi="Arial" w:cs="Arial"/>
          <w:b/>
          <w:sz w:val="22"/>
          <w:szCs w:val="22"/>
        </w:rPr>
        <w:t xml:space="preserve">od </w:t>
      </w:r>
      <w:r w:rsidR="001C385B" w:rsidRPr="00244A6F">
        <w:rPr>
          <w:rFonts w:ascii="Arial" w:eastAsia="ArialMT" w:hAnsi="Arial" w:cs="Arial"/>
          <w:b/>
          <w:sz w:val="22"/>
          <w:szCs w:val="22"/>
        </w:rPr>
        <w:t xml:space="preserve">1 </w:t>
      </w:r>
      <w:r w:rsidR="00B53126" w:rsidRPr="00244A6F">
        <w:rPr>
          <w:rFonts w:ascii="Arial" w:eastAsia="ArialMT" w:hAnsi="Arial" w:cs="Arial"/>
          <w:b/>
          <w:sz w:val="22"/>
          <w:szCs w:val="22"/>
        </w:rPr>
        <w:t>stycznia 2022</w:t>
      </w:r>
      <w:r w:rsidRPr="00244A6F">
        <w:rPr>
          <w:rFonts w:ascii="Arial" w:eastAsia="ArialMT" w:hAnsi="Arial" w:cs="Arial"/>
          <w:b/>
          <w:sz w:val="22"/>
          <w:szCs w:val="22"/>
        </w:rPr>
        <w:t xml:space="preserve"> </w:t>
      </w:r>
      <w:r w:rsidR="006C6CFB">
        <w:rPr>
          <w:rFonts w:ascii="Arial" w:eastAsia="ArialMT" w:hAnsi="Arial" w:cs="Arial"/>
          <w:b/>
          <w:sz w:val="22"/>
          <w:szCs w:val="22"/>
        </w:rPr>
        <w:t>roku</w:t>
      </w:r>
      <w:r w:rsidRPr="00244A6F">
        <w:rPr>
          <w:rFonts w:ascii="Arial" w:eastAsia="ArialMT" w:hAnsi="Arial" w:cs="Arial"/>
          <w:b/>
          <w:sz w:val="22"/>
          <w:szCs w:val="22"/>
        </w:rPr>
        <w:t xml:space="preserve"> do </w:t>
      </w:r>
      <w:r w:rsidR="004C2DBA">
        <w:rPr>
          <w:rFonts w:ascii="Arial" w:eastAsia="ArialMT" w:hAnsi="Arial" w:cs="Arial"/>
          <w:b/>
          <w:sz w:val="22"/>
          <w:szCs w:val="22"/>
        </w:rPr>
        <w:t>30 czerwca</w:t>
      </w:r>
      <w:r w:rsidRPr="00244A6F">
        <w:rPr>
          <w:rFonts w:ascii="Arial" w:eastAsia="ArialMT" w:hAnsi="Arial" w:cs="Arial"/>
          <w:b/>
          <w:sz w:val="22"/>
          <w:szCs w:val="22"/>
        </w:rPr>
        <w:t xml:space="preserve"> 20</w:t>
      </w:r>
      <w:r w:rsidR="00393057" w:rsidRPr="00244A6F">
        <w:rPr>
          <w:rFonts w:ascii="Arial" w:eastAsia="ArialMT" w:hAnsi="Arial" w:cs="Arial"/>
          <w:b/>
          <w:sz w:val="22"/>
          <w:szCs w:val="22"/>
        </w:rPr>
        <w:t>2</w:t>
      </w:r>
      <w:r w:rsidR="004C2DBA">
        <w:rPr>
          <w:rFonts w:ascii="Arial" w:eastAsia="ArialMT" w:hAnsi="Arial" w:cs="Arial"/>
          <w:b/>
          <w:sz w:val="22"/>
          <w:szCs w:val="22"/>
        </w:rPr>
        <w:t>2</w:t>
      </w:r>
      <w:r w:rsidR="006C6CFB">
        <w:rPr>
          <w:rFonts w:ascii="Arial" w:eastAsia="ArialMT" w:hAnsi="Arial" w:cs="Arial"/>
          <w:b/>
          <w:sz w:val="22"/>
          <w:szCs w:val="22"/>
        </w:rPr>
        <w:t xml:space="preserve"> roku.</w:t>
      </w:r>
    </w:p>
    <w:p w14:paraId="1BBD17C5" w14:textId="77777777" w:rsidR="00177F10" w:rsidRPr="00244A6F" w:rsidRDefault="00177F10" w:rsidP="001407AF">
      <w:pPr>
        <w:autoSpaceDE w:val="0"/>
        <w:spacing w:line="276" w:lineRule="auto"/>
        <w:rPr>
          <w:rFonts w:ascii="Arial" w:eastAsia="Helvetica-Bold" w:hAnsi="Arial" w:cs="Arial"/>
          <w:bCs/>
          <w:sz w:val="22"/>
          <w:szCs w:val="22"/>
        </w:rPr>
      </w:pPr>
    </w:p>
    <w:p w14:paraId="4045A17E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3.</w:t>
      </w:r>
    </w:p>
    <w:p w14:paraId="4A513474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Wynagrodzenie</w:t>
      </w:r>
    </w:p>
    <w:p w14:paraId="285627D9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0C438448" w14:textId="77777777" w:rsidR="00984CD2" w:rsidRPr="00244A6F" w:rsidRDefault="00CD72D8" w:rsidP="004A02F7">
      <w:pPr>
        <w:pStyle w:val="Defaul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ykonawcy przysługuje </w:t>
      </w:r>
      <w:r w:rsidR="00D90003" w:rsidRPr="00244A6F">
        <w:rPr>
          <w:rFonts w:ascii="Arial" w:hAnsi="Arial" w:cs="Arial"/>
          <w:color w:val="auto"/>
          <w:sz w:val="22"/>
          <w:szCs w:val="22"/>
        </w:rPr>
        <w:t>miesięczne wynagrodzenie obliczone jako iloczyn cen jednostkowych brutto i faktycznie wydanej Zamawiającemu ilości biletów.</w:t>
      </w:r>
    </w:p>
    <w:p w14:paraId="15366678" w14:textId="77777777" w:rsidR="00177F10" w:rsidRPr="00244A6F" w:rsidRDefault="00177F10" w:rsidP="004A02F7">
      <w:pPr>
        <w:pStyle w:val="Defaul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ynagrodzenie obejmuje wszystkie koszty niezbędne do wykonywania przedmiotu umowy. Wykonawca zamówienia musi przewidzieć wszystkie okoliczności, które mogą wpłynąć na cenę zamówienia. </w:t>
      </w:r>
    </w:p>
    <w:p w14:paraId="6305D8CB" w14:textId="77777777" w:rsidR="00177F10" w:rsidRPr="00244A6F" w:rsidRDefault="001D4D20" w:rsidP="004A02F7">
      <w:pPr>
        <w:pStyle w:val="Defaul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Szacunkowa w</w:t>
      </w:r>
      <w:r w:rsidR="00177F10" w:rsidRPr="00244A6F">
        <w:rPr>
          <w:rFonts w:ascii="Arial" w:hAnsi="Arial" w:cs="Arial"/>
          <w:color w:val="auto"/>
          <w:sz w:val="22"/>
          <w:szCs w:val="22"/>
        </w:rPr>
        <w:t xml:space="preserve">artość </w:t>
      </w:r>
      <w:r w:rsidR="00A94EDE" w:rsidRPr="00244A6F">
        <w:rPr>
          <w:rFonts w:ascii="Arial" w:hAnsi="Arial" w:cs="Arial"/>
          <w:color w:val="auto"/>
          <w:sz w:val="22"/>
          <w:szCs w:val="22"/>
        </w:rPr>
        <w:t>wynagrodzenia brutto</w:t>
      </w:r>
      <w:r w:rsidR="001407AF" w:rsidRPr="00244A6F">
        <w:rPr>
          <w:rFonts w:ascii="Arial" w:hAnsi="Arial" w:cs="Arial"/>
          <w:color w:val="auto"/>
          <w:sz w:val="22"/>
          <w:szCs w:val="22"/>
        </w:rPr>
        <w:t>, na podstawie danych i informacji przekazanych w dokumentacji przetargowej, obejmujące</w:t>
      </w:r>
      <w:r w:rsidR="00CD72D8" w:rsidRPr="00244A6F">
        <w:rPr>
          <w:rFonts w:ascii="Arial" w:hAnsi="Arial" w:cs="Arial"/>
          <w:color w:val="auto"/>
          <w:sz w:val="22"/>
          <w:szCs w:val="22"/>
        </w:rPr>
        <w:t>j</w:t>
      </w:r>
      <w:r w:rsidR="001407AF" w:rsidRPr="00244A6F">
        <w:rPr>
          <w:rFonts w:ascii="Arial" w:hAnsi="Arial" w:cs="Arial"/>
          <w:color w:val="auto"/>
          <w:sz w:val="22"/>
          <w:szCs w:val="22"/>
        </w:rPr>
        <w:t xml:space="preserve"> przewóz oraz opiekę nad dziećmi, zgodnie z opisem i warunkami zamówienia</w:t>
      </w:r>
      <w:r w:rsidR="00177F10" w:rsidRPr="00244A6F">
        <w:rPr>
          <w:rFonts w:ascii="Arial" w:hAnsi="Arial" w:cs="Arial"/>
          <w:color w:val="auto"/>
          <w:sz w:val="22"/>
          <w:szCs w:val="22"/>
          <w:vertAlign w:val="superscript"/>
        </w:rPr>
        <w:t>*</w:t>
      </w:r>
      <w:r w:rsidR="00177F10" w:rsidRPr="00244A6F">
        <w:rPr>
          <w:rFonts w:ascii="Arial" w:hAnsi="Arial" w:cs="Arial"/>
          <w:color w:val="auto"/>
          <w:sz w:val="22"/>
          <w:szCs w:val="22"/>
        </w:rPr>
        <w:t>:</w:t>
      </w:r>
    </w:p>
    <w:p w14:paraId="725ABD5C" w14:textId="612D082E" w:rsidR="00177F10" w:rsidRPr="00244A6F" w:rsidRDefault="00177F10" w:rsidP="00F9309D">
      <w:pPr>
        <w:pStyle w:val="Default"/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44A6F">
        <w:rPr>
          <w:rFonts w:ascii="Arial" w:hAnsi="Arial" w:cs="Arial"/>
          <w:b/>
          <w:color w:val="auto"/>
          <w:sz w:val="22"/>
          <w:szCs w:val="22"/>
        </w:rPr>
        <w:t xml:space="preserve">części </w:t>
      </w:r>
      <w:r w:rsidR="00A52C6D">
        <w:rPr>
          <w:rFonts w:ascii="Arial" w:hAnsi="Arial" w:cs="Arial"/>
          <w:b/>
          <w:color w:val="auto"/>
          <w:sz w:val="22"/>
          <w:szCs w:val="22"/>
        </w:rPr>
        <w:t>…</w:t>
      </w:r>
      <w:r w:rsidRPr="00244A6F">
        <w:rPr>
          <w:rFonts w:ascii="Arial" w:hAnsi="Arial" w:cs="Arial"/>
          <w:b/>
          <w:color w:val="auto"/>
          <w:sz w:val="22"/>
          <w:szCs w:val="22"/>
        </w:rPr>
        <w:t xml:space="preserve"> wynosi </w:t>
      </w:r>
      <w:r w:rsidR="005C5A71" w:rsidRPr="00244A6F">
        <w:rPr>
          <w:rFonts w:ascii="Arial" w:hAnsi="Arial" w:cs="Arial"/>
          <w:b/>
          <w:color w:val="auto"/>
          <w:sz w:val="22"/>
          <w:szCs w:val="22"/>
        </w:rPr>
        <w:t>………………</w:t>
      </w:r>
      <w:r w:rsidRPr="00244A6F">
        <w:rPr>
          <w:rFonts w:ascii="Arial" w:hAnsi="Arial" w:cs="Arial"/>
          <w:b/>
          <w:color w:val="auto"/>
          <w:sz w:val="22"/>
          <w:szCs w:val="22"/>
        </w:rPr>
        <w:t xml:space="preserve"> PLN</w:t>
      </w:r>
      <w:r w:rsidR="0086340B" w:rsidRPr="00244A6F">
        <w:rPr>
          <w:rFonts w:ascii="Arial" w:hAnsi="Arial" w:cs="Arial"/>
          <w:b/>
          <w:color w:val="auto"/>
          <w:sz w:val="22"/>
          <w:szCs w:val="22"/>
        </w:rPr>
        <w:t xml:space="preserve"> brutto</w:t>
      </w:r>
    </w:p>
    <w:p w14:paraId="1E1F558E" w14:textId="77777777" w:rsidR="001D4D20" w:rsidRPr="00244A6F" w:rsidRDefault="001D4D20" w:rsidP="001D4D20">
      <w:pPr>
        <w:pStyle w:val="Default"/>
        <w:tabs>
          <w:tab w:val="left" w:pos="360"/>
        </w:tabs>
        <w:spacing w:line="276" w:lineRule="auto"/>
        <w:ind w:left="108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321E80D" w14:textId="77777777" w:rsidR="00D90003" w:rsidRPr="00244A6F" w:rsidRDefault="007D08DB" w:rsidP="004A02F7">
      <w:pPr>
        <w:pStyle w:val="Default"/>
        <w:tabs>
          <w:tab w:val="left" w:pos="36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7A76C5" w:rsidRPr="00244A6F">
        <w:rPr>
          <w:rFonts w:ascii="Arial" w:hAnsi="Arial" w:cs="Arial"/>
          <w:i/>
          <w:sz w:val="20"/>
          <w:szCs w:val="20"/>
        </w:rPr>
        <w:t>(*-</w:t>
      </w:r>
      <w:r w:rsidR="00D90003" w:rsidRPr="00244A6F">
        <w:rPr>
          <w:rFonts w:ascii="Arial" w:hAnsi="Arial" w:cs="Arial"/>
          <w:i/>
          <w:sz w:val="20"/>
          <w:szCs w:val="20"/>
        </w:rPr>
        <w:t>wartość i zakres umowy odrębne na każdą cześć zamówienia zgodnie z ofertą wykonawcy</w:t>
      </w:r>
      <w:r w:rsidR="003C4100" w:rsidRPr="00244A6F">
        <w:rPr>
          <w:rFonts w:ascii="Arial" w:hAnsi="Arial" w:cs="Arial"/>
          <w:i/>
          <w:sz w:val="20"/>
          <w:szCs w:val="20"/>
        </w:rPr>
        <w:t>)</w:t>
      </w:r>
      <w:r w:rsidR="00A47292" w:rsidRPr="00244A6F">
        <w:rPr>
          <w:rFonts w:ascii="Arial" w:hAnsi="Arial" w:cs="Arial"/>
          <w:i/>
          <w:sz w:val="20"/>
          <w:szCs w:val="20"/>
        </w:rPr>
        <w:t>.</w:t>
      </w:r>
    </w:p>
    <w:p w14:paraId="36D00ECB" w14:textId="77777777" w:rsidR="001D4D20" w:rsidRPr="00244A6F" w:rsidRDefault="001D4D20" w:rsidP="004A02F7">
      <w:pPr>
        <w:pStyle w:val="Default"/>
        <w:tabs>
          <w:tab w:val="left" w:pos="360"/>
        </w:tabs>
        <w:spacing w:line="276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66D453F1" w14:textId="77777777" w:rsidR="00D90003" w:rsidRPr="00244A6F" w:rsidRDefault="00D90003" w:rsidP="004A02F7">
      <w:pPr>
        <w:pStyle w:val="Defaul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Koszt jednostkowy biletu miesięcznego nie może przekroczyć kwot określonych w tabeli poniżej</w:t>
      </w:r>
      <w:r w:rsidRPr="00244A6F">
        <w:rPr>
          <w:rFonts w:ascii="Arial" w:hAnsi="Arial" w:cs="Arial"/>
          <w:color w:val="auto"/>
          <w:sz w:val="22"/>
          <w:szCs w:val="22"/>
          <w:vertAlign w:val="superscript"/>
        </w:rPr>
        <w:t>*</w:t>
      </w:r>
      <w:r w:rsidRPr="00244A6F">
        <w:rPr>
          <w:rFonts w:ascii="Arial" w:hAnsi="Arial" w:cs="Arial"/>
          <w:color w:val="auto"/>
          <w:sz w:val="22"/>
          <w:szCs w:val="22"/>
        </w:rPr>
        <w:t>:</w:t>
      </w:r>
    </w:p>
    <w:p w14:paraId="7AA5285A" w14:textId="0E6CA441" w:rsidR="00D90003" w:rsidRPr="00244A6F" w:rsidRDefault="00D90003" w:rsidP="00F9309D">
      <w:pPr>
        <w:pStyle w:val="Defaul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44A6F">
        <w:rPr>
          <w:rFonts w:ascii="Arial" w:hAnsi="Arial" w:cs="Arial"/>
          <w:b/>
          <w:color w:val="auto"/>
          <w:sz w:val="22"/>
          <w:szCs w:val="22"/>
        </w:rPr>
        <w:t xml:space="preserve">Część </w:t>
      </w:r>
      <w:r w:rsidR="00F35B28">
        <w:rPr>
          <w:rFonts w:ascii="Arial" w:hAnsi="Arial" w:cs="Arial"/>
          <w:b/>
          <w:color w:val="auto"/>
          <w:sz w:val="22"/>
          <w:szCs w:val="22"/>
        </w:rPr>
        <w:t>…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552"/>
        <w:gridCol w:w="2410"/>
      </w:tblGrid>
      <w:tr w:rsidR="00D90003" w:rsidRPr="00244A6F" w14:paraId="56F55A15" w14:textId="77777777" w:rsidTr="00C36276">
        <w:tc>
          <w:tcPr>
            <w:tcW w:w="2944" w:type="dxa"/>
            <w:vAlign w:val="center"/>
          </w:tcPr>
          <w:p w14:paraId="2D0A02CD" w14:textId="77777777" w:rsidR="00D90003" w:rsidRPr="00244A6F" w:rsidRDefault="00D90003" w:rsidP="00C36276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244A6F">
              <w:rPr>
                <w:rFonts w:cs="Arial"/>
                <w:sz w:val="22"/>
                <w:szCs w:val="22"/>
              </w:rPr>
              <w:t>Ilość km</w:t>
            </w:r>
          </w:p>
        </w:tc>
        <w:tc>
          <w:tcPr>
            <w:tcW w:w="2552" w:type="dxa"/>
            <w:vAlign w:val="center"/>
          </w:tcPr>
          <w:p w14:paraId="741A40EB" w14:textId="77777777" w:rsidR="00D90003" w:rsidRPr="00244A6F" w:rsidRDefault="00D90003" w:rsidP="00C36276">
            <w:pPr>
              <w:pStyle w:val="Akapitzlist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44A6F">
              <w:rPr>
                <w:rFonts w:cs="Arial"/>
                <w:sz w:val="22"/>
                <w:szCs w:val="22"/>
              </w:rPr>
              <w:t>Wartość brutto jednego biletu</w:t>
            </w:r>
          </w:p>
        </w:tc>
        <w:tc>
          <w:tcPr>
            <w:tcW w:w="2410" w:type="dxa"/>
            <w:vAlign w:val="center"/>
          </w:tcPr>
          <w:p w14:paraId="2E397E65" w14:textId="77777777" w:rsidR="00D90003" w:rsidRPr="00244A6F" w:rsidRDefault="00D90003" w:rsidP="00C36276">
            <w:pPr>
              <w:pStyle w:val="Akapitzlist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44A6F">
              <w:rPr>
                <w:rFonts w:cs="Arial"/>
                <w:sz w:val="22"/>
                <w:szCs w:val="22"/>
              </w:rPr>
              <w:t>Wartość brutto</w:t>
            </w:r>
          </w:p>
          <w:p w14:paraId="6EB2A874" w14:textId="77777777" w:rsidR="00D90003" w:rsidRPr="00244A6F" w:rsidRDefault="00D90003" w:rsidP="00C36276">
            <w:pPr>
              <w:pStyle w:val="Akapitzlist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44A6F">
              <w:rPr>
                <w:rFonts w:cs="Arial"/>
                <w:sz w:val="22"/>
                <w:szCs w:val="22"/>
              </w:rPr>
              <w:t>½  biletu</w:t>
            </w:r>
          </w:p>
        </w:tc>
      </w:tr>
      <w:tr w:rsidR="00D90003" w:rsidRPr="00244A6F" w14:paraId="7BBB99DF" w14:textId="77777777" w:rsidTr="000F4AEE">
        <w:tc>
          <w:tcPr>
            <w:tcW w:w="2944" w:type="dxa"/>
          </w:tcPr>
          <w:p w14:paraId="1D8DBFDB" w14:textId="77777777" w:rsidR="00D90003" w:rsidRPr="00244A6F" w:rsidRDefault="001D4D20" w:rsidP="00F9309D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244A6F">
              <w:rPr>
                <w:rFonts w:ascii="Arial" w:hAnsi="Arial" w:cs="Arial"/>
                <w:sz w:val="22"/>
                <w:szCs w:val="22"/>
              </w:rPr>
              <w:t>d</w:t>
            </w:r>
            <w:r w:rsidR="00D90003" w:rsidRPr="00244A6F">
              <w:rPr>
                <w:rFonts w:ascii="Arial" w:hAnsi="Arial" w:cs="Arial"/>
                <w:sz w:val="22"/>
                <w:szCs w:val="22"/>
              </w:rPr>
              <w:t>o 5 km</w:t>
            </w:r>
          </w:p>
        </w:tc>
        <w:tc>
          <w:tcPr>
            <w:tcW w:w="2552" w:type="dxa"/>
          </w:tcPr>
          <w:p w14:paraId="6206016F" w14:textId="77777777" w:rsidR="00D90003" w:rsidRPr="00244A6F" w:rsidRDefault="00D90003" w:rsidP="004A02F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B71E71A" w14:textId="77777777" w:rsidR="00D90003" w:rsidRPr="00244A6F" w:rsidRDefault="00D90003" w:rsidP="004A02F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0003" w:rsidRPr="00244A6F" w14:paraId="2E5BDF61" w14:textId="77777777" w:rsidTr="000F4AEE">
        <w:tc>
          <w:tcPr>
            <w:tcW w:w="2944" w:type="dxa"/>
          </w:tcPr>
          <w:p w14:paraId="670B0083" w14:textId="77777777" w:rsidR="00D90003" w:rsidRPr="00244A6F" w:rsidRDefault="00D90003" w:rsidP="00F9309D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244A6F">
              <w:rPr>
                <w:rFonts w:ascii="Arial" w:hAnsi="Arial" w:cs="Arial"/>
                <w:sz w:val="22"/>
                <w:szCs w:val="22"/>
              </w:rPr>
              <w:t>do 10 km</w:t>
            </w:r>
          </w:p>
        </w:tc>
        <w:tc>
          <w:tcPr>
            <w:tcW w:w="2552" w:type="dxa"/>
          </w:tcPr>
          <w:p w14:paraId="2C1F8F36" w14:textId="77777777" w:rsidR="00D90003" w:rsidRPr="00244A6F" w:rsidRDefault="00D90003" w:rsidP="004A02F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1C5DA7D" w14:textId="77777777" w:rsidR="00D90003" w:rsidRPr="00244A6F" w:rsidRDefault="00D90003" w:rsidP="004A02F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0003" w:rsidRPr="00244A6F" w14:paraId="44BB9EC4" w14:textId="77777777" w:rsidTr="000F4AEE">
        <w:tc>
          <w:tcPr>
            <w:tcW w:w="2944" w:type="dxa"/>
          </w:tcPr>
          <w:p w14:paraId="15954A48" w14:textId="77777777" w:rsidR="00D90003" w:rsidRPr="00244A6F" w:rsidRDefault="00D90003" w:rsidP="00F9309D">
            <w:pPr>
              <w:pStyle w:val="Akapitzlist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244A6F">
              <w:rPr>
                <w:rFonts w:cs="Arial"/>
                <w:sz w:val="22"/>
                <w:szCs w:val="22"/>
              </w:rPr>
              <w:t>do 15 km</w:t>
            </w:r>
          </w:p>
        </w:tc>
        <w:tc>
          <w:tcPr>
            <w:tcW w:w="2552" w:type="dxa"/>
          </w:tcPr>
          <w:p w14:paraId="1B4F6EEC" w14:textId="77777777" w:rsidR="00D90003" w:rsidRPr="00244A6F" w:rsidRDefault="00D90003" w:rsidP="004A02F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15F0124" w14:textId="77777777" w:rsidR="00D90003" w:rsidRPr="00244A6F" w:rsidRDefault="00D90003" w:rsidP="004A02F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C69320" w14:textId="77777777" w:rsidR="00527778" w:rsidRDefault="00527778" w:rsidP="004A02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072F3C" w14:textId="77777777" w:rsidR="00D90003" w:rsidRDefault="007D08DB" w:rsidP="004A02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90003" w:rsidRPr="00244A6F">
        <w:rPr>
          <w:rFonts w:ascii="Arial" w:hAnsi="Arial" w:cs="Arial"/>
          <w:sz w:val="20"/>
          <w:szCs w:val="20"/>
        </w:rPr>
        <w:t>(*- wartość i zakres umowy odrębne na każdą cześć zamówienia  zgodnie z ofertą wykonawcy</w:t>
      </w:r>
      <w:r w:rsidR="003C4100" w:rsidRPr="00244A6F">
        <w:rPr>
          <w:rFonts w:ascii="Arial" w:hAnsi="Arial" w:cs="Arial"/>
          <w:sz w:val="20"/>
          <w:szCs w:val="20"/>
        </w:rPr>
        <w:t>).</w:t>
      </w:r>
    </w:p>
    <w:p w14:paraId="43ABC6F8" w14:textId="77777777" w:rsidR="00527778" w:rsidRPr="00244A6F" w:rsidRDefault="00527778" w:rsidP="004A02F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FCFE72" w14:textId="77777777" w:rsidR="00566D88" w:rsidRPr="00244A6F" w:rsidRDefault="00566D88" w:rsidP="00BC531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Na </w:t>
      </w:r>
      <w:r w:rsidR="001D4D20" w:rsidRPr="00244A6F">
        <w:rPr>
          <w:rFonts w:cs="Arial"/>
          <w:sz w:val="22"/>
          <w:szCs w:val="22"/>
        </w:rPr>
        <w:t xml:space="preserve">szacunkowe </w:t>
      </w:r>
      <w:r w:rsidRPr="00244A6F">
        <w:rPr>
          <w:rFonts w:cs="Arial"/>
          <w:sz w:val="22"/>
          <w:szCs w:val="22"/>
        </w:rPr>
        <w:t>miesięczne wynagrodzenie* Wykonawcy składają się:</w:t>
      </w:r>
    </w:p>
    <w:p w14:paraId="17BA39E7" w14:textId="77777777" w:rsidR="001D4D20" w:rsidRPr="00244A6F" w:rsidRDefault="001D4D20" w:rsidP="001D4D20">
      <w:pPr>
        <w:pStyle w:val="Akapitzlist"/>
        <w:tabs>
          <w:tab w:val="left" w:pos="284"/>
        </w:tabs>
        <w:autoSpaceDE w:val="0"/>
        <w:autoSpaceDN w:val="0"/>
        <w:adjustRightInd w:val="0"/>
        <w:ind w:left="360"/>
        <w:jc w:val="both"/>
        <w:outlineLvl w:val="0"/>
        <w:rPr>
          <w:rFonts w:cs="Arial"/>
          <w:sz w:val="22"/>
          <w:szCs w:val="22"/>
        </w:rPr>
      </w:pPr>
    </w:p>
    <w:p w14:paraId="5E4C0844" w14:textId="77777777" w:rsidR="00566D88" w:rsidRPr="00244A6F" w:rsidRDefault="00566D88" w:rsidP="00F9309D">
      <w:pPr>
        <w:pStyle w:val="Akapitzlist"/>
        <w:numPr>
          <w:ilvl w:val="1"/>
          <w:numId w:val="10"/>
        </w:numPr>
        <w:tabs>
          <w:tab w:val="left" w:pos="284"/>
          <w:tab w:val="left" w:pos="360"/>
        </w:tabs>
        <w:autoSpaceDE w:val="0"/>
        <w:autoSpaceDN w:val="0"/>
        <w:adjustRightInd w:val="0"/>
        <w:jc w:val="both"/>
        <w:outlineLvl w:val="0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koszt biletów miesięcznych ………………….. zł brutto</w:t>
      </w:r>
    </w:p>
    <w:p w14:paraId="25E5FF22" w14:textId="77777777" w:rsidR="00D90003" w:rsidRPr="00244A6F" w:rsidRDefault="00566D88" w:rsidP="00F9309D">
      <w:pPr>
        <w:pStyle w:val="Akapitzlist"/>
        <w:numPr>
          <w:ilvl w:val="1"/>
          <w:numId w:val="10"/>
        </w:numPr>
        <w:tabs>
          <w:tab w:val="left" w:pos="284"/>
          <w:tab w:val="left" w:pos="360"/>
        </w:tabs>
        <w:autoSpaceDE w:val="0"/>
        <w:autoSpaceDN w:val="0"/>
        <w:adjustRightInd w:val="0"/>
        <w:jc w:val="both"/>
        <w:outlineLvl w:val="0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koszt opieki na dziećmi………………………. zł brutto</w:t>
      </w:r>
    </w:p>
    <w:p w14:paraId="03797A72" w14:textId="77777777" w:rsidR="001D4D20" w:rsidRPr="00244A6F" w:rsidRDefault="001D4D20" w:rsidP="001D4D20">
      <w:pPr>
        <w:pStyle w:val="Akapitzlist"/>
        <w:tabs>
          <w:tab w:val="left" w:pos="284"/>
          <w:tab w:val="left" w:pos="360"/>
        </w:tabs>
        <w:autoSpaceDE w:val="0"/>
        <w:autoSpaceDN w:val="0"/>
        <w:adjustRightInd w:val="0"/>
        <w:ind w:left="644"/>
        <w:jc w:val="both"/>
        <w:outlineLvl w:val="0"/>
        <w:rPr>
          <w:rFonts w:cs="Arial"/>
          <w:sz w:val="22"/>
          <w:szCs w:val="22"/>
        </w:rPr>
      </w:pPr>
    </w:p>
    <w:p w14:paraId="665B18A4" w14:textId="77777777" w:rsidR="001D4D20" w:rsidRPr="00244A6F" w:rsidRDefault="00D90003" w:rsidP="00C36276">
      <w:pPr>
        <w:tabs>
          <w:tab w:val="left" w:pos="284"/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244A6F">
        <w:rPr>
          <w:rFonts w:ascii="Arial" w:hAnsi="Arial" w:cs="Arial"/>
          <w:i/>
          <w:sz w:val="20"/>
          <w:szCs w:val="20"/>
        </w:rPr>
        <w:t>(*- wartość i zakres odrębne na każdą cześć zamówi</w:t>
      </w:r>
      <w:r w:rsidR="00A47292" w:rsidRPr="00244A6F">
        <w:rPr>
          <w:rFonts w:ascii="Arial" w:hAnsi="Arial" w:cs="Arial"/>
          <w:i/>
          <w:sz w:val="20"/>
          <w:szCs w:val="20"/>
        </w:rPr>
        <w:t>en</w:t>
      </w:r>
      <w:r w:rsidR="000171BE" w:rsidRPr="00244A6F">
        <w:rPr>
          <w:rFonts w:ascii="Arial" w:hAnsi="Arial" w:cs="Arial"/>
          <w:i/>
          <w:sz w:val="20"/>
          <w:szCs w:val="20"/>
        </w:rPr>
        <w:t>ia zgodnie z ofertą wykonawcy).</w:t>
      </w:r>
    </w:p>
    <w:p w14:paraId="4FCD3261" w14:textId="77777777" w:rsidR="001D4D20" w:rsidRPr="00244A6F" w:rsidRDefault="001D4D20" w:rsidP="001D4D20">
      <w:pPr>
        <w:pStyle w:val="western"/>
        <w:numPr>
          <w:ilvl w:val="0"/>
          <w:numId w:val="3"/>
        </w:numPr>
        <w:rPr>
          <w:rFonts w:ascii="Arial" w:hAnsi="Arial" w:cs="Arial"/>
        </w:rPr>
      </w:pPr>
      <w:r w:rsidRPr="00244A6F">
        <w:rPr>
          <w:rFonts w:ascii="Arial" w:hAnsi="Arial" w:cs="Arial"/>
          <w:sz w:val="22"/>
          <w:szCs w:val="22"/>
        </w:rPr>
        <w:t>Minimalna wielkość świadczenia nie będzie niższa niż 40% szacunkowej wartości miesięcznego wynagrodzenia.</w:t>
      </w:r>
    </w:p>
    <w:p w14:paraId="0E12952C" w14:textId="77777777" w:rsidR="00177F10" w:rsidRPr="00244A6F" w:rsidRDefault="007D08DB" w:rsidP="004A02F7">
      <w:pPr>
        <w:pStyle w:val="Akapitzlist"/>
        <w:numPr>
          <w:ilvl w:val="0"/>
          <w:numId w:val="3"/>
        </w:numPr>
        <w:tabs>
          <w:tab w:val="left" w:pos="284"/>
          <w:tab w:val="left" w:pos="360"/>
        </w:tabs>
        <w:autoSpaceDE w:val="0"/>
        <w:autoSpaceDN w:val="0"/>
        <w:adjustRightInd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77F10" w:rsidRPr="00244A6F">
        <w:rPr>
          <w:rFonts w:cs="Arial"/>
          <w:sz w:val="22"/>
          <w:szCs w:val="22"/>
        </w:rPr>
        <w:t xml:space="preserve">Wykonawca wyraża zgodę na potrącenie z faktury kar umownych, o których mowa w             </w:t>
      </w:r>
      <w:r w:rsidR="00177F10" w:rsidRPr="00244A6F">
        <w:rPr>
          <w:rFonts w:cs="Arial"/>
          <w:b/>
          <w:bCs/>
          <w:sz w:val="22"/>
          <w:szCs w:val="22"/>
        </w:rPr>
        <w:t xml:space="preserve">§ </w:t>
      </w:r>
      <w:r w:rsidR="00177F10" w:rsidRPr="00244A6F">
        <w:rPr>
          <w:rFonts w:cs="Arial"/>
          <w:b/>
          <w:sz w:val="22"/>
          <w:szCs w:val="22"/>
        </w:rPr>
        <w:t>9</w:t>
      </w:r>
      <w:r w:rsidR="00177F10" w:rsidRPr="00244A6F">
        <w:rPr>
          <w:rFonts w:cs="Arial"/>
          <w:sz w:val="22"/>
          <w:szCs w:val="22"/>
        </w:rPr>
        <w:t xml:space="preserve"> umowy</w:t>
      </w:r>
      <w:r w:rsidR="00177F10" w:rsidRPr="00244A6F">
        <w:rPr>
          <w:rFonts w:cs="Arial"/>
          <w:bCs/>
          <w:sz w:val="22"/>
          <w:szCs w:val="22"/>
        </w:rPr>
        <w:t>.</w:t>
      </w:r>
    </w:p>
    <w:p w14:paraId="79F17BF8" w14:textId="77777777" w:rsidR="00177F10" w:rsidRPr="00244A6F" w:rsidRDefault="007D08DB" w:rsidP="004A02F7">
      <w:pPr>
        <w:numPr>
          <w:ilvl w:val="0"/>
          <w:numId w:val="3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7F10" w:rsidRPr="00244A6F">
        <w:rPr>
          <w:rFonts w:ascii="Arial" w:hAnsi="Arial" w:cs="Arial"/>
          <w:sz w:val="22"/>
          <w:szCs w:val="22"/>
        </w:rPr>
        <w:t xml:space="preserve">Pominięcie jakiegokolwiek elementu przy wycenie oferty i nie ujęcie w cenie ofertowej nie może stanowić podstawy żądania dodatkowego wynagrodzenia z powyższego tytułu. </w:t>
      </w:r>
    </w:p>
    <w:p w14:paraId="402DC1C5" w14:textId="77777777" w:rsidR="00177F10" w:rsidRPr="00244A6F" w:rsidRDefault="00177F10" w:rsidP="004A02F7">
      <w:pPr>
        <w:numPr>
          <w:ilvl w:val="0"/>
          <w:numId w:val="3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lastRenderedPageBreak/>
        <w:t>Przewidywane ilości poszczególnych usług będących przedmiotem niniejszego zamówienia są ilościami szacunkowymi nie mogą stanowić podstawy do wnoszenia przez Wykonawcę jakichkolwiek roszczeń co do ilości faktycznie zakupionych usług przez Zamawiającego w trakcie realizacji umowy.</w:t>
      </w:r>
    </w:p>
    <w:p w14:paraId="366F72F7" w14:textId="77777777" w:rsidR="00177F10" w:rsidRPr="00244A6F" w:rsidRDefault="00177F10" w:rsidP="004A02F7">
      <w:pPr>
        <w:numPr>
          <w:ilvl w:val="0"/>
          <w:numId w:val="3"/>
        </w:numPr>
        <w:tabs>
          <w:tab w:val="left" w:pos="360"/>
        </w:tabs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>Zamawiający będzie płacił Wykonawcy za bilety miesięczne</w:t>
      </w:r>
      <w:r w:rsidR="001407AF" w:rsidRPr="00244A6F">
        <w:rPr>
          <w:rFonts w:ascii="Arial" w:hAnsi="Arial" w:cs="Arial"/>
          <w:sz w:val="22"/>
          <w:szCs w:val="22"/>
        </w:rPr>
        <w:t>,</w:t>
      </w:r>
      <w:r w:rsidRPr="00244A6F">
        <w:rPr>
          <w:rFonts w:ascii="Arial" w:hAnsi="Arial" w:cs="Arial"/>
          <w:sz w:val="22"/>
          <w:szCs w:val="22"/>
        </w:rPr>
        <w:t xml:space="preserve"> za faktyczne przewiezienie osób z </w:t>
      </w:r>
      <w:r w:rsidR="005C5A71" w:rsidRPr="00244A6F">
        <w:rPr>
          <w:rFonts w:ascii="Arial" w:hAnsi="Arial" w:cs="Arial"/>
          <w:sz w:val="22"/>
          <w:szCs w:val="22"/>
        </w:rPr>
        <w:t>przystanku</w:t>
      </w:r>
      <w:r w:rsidRPr="00244A6F">
        <w:rPr>
          <w:rFonts w:ascii="Arial" w:hAnsi="Arial" w:cs="Arial"/>
          <w:sz w:val="22"/>
          <w:szCs w:val="22"/>
        </w:rPr>
        <w:t xml:space="preserve"> do szkoły oraz ze szkoły do </w:t>
      </w:r>
      <w:r w:rsidR="005C5A71" w:rsidRPr="00244A6F">
        <w:rPr>
          <w:rFonts w:ascii="Arial" w:hAnsi="Arial" w:cs="Arial"/>
          <w:sz w:val="22"/>
          <w:szCs w:val="22"/>
        </w:rPr>
        <w:t>przystanku</w:t>
      </w:r>
      <w:r w:rsidRPr="00244A6F">
        <w:rPr>
          <w:rFonts w:ascii="Arial" w:hAnsi="Arial" w:cs="Arial"/>
          <w:sz w:val="22"/>
          <w:szCs w:val="22"/>
        </w:rPr>
        <w:t xml:space="preserve"> według cen biletów miesięcznych</w:t>
      </w:r>
      <w:r w:rsidR="001407AF" w:rsidRPr="00244A6F">
        <w:rPr>
          <w:rFonts w:ascii="Arial" w:hAnsi="Arial" w:cs="Arial"/>
          <w:sz w:val="22"/>
          <w:szCs w:val="22"/>
        </w:rPr>
        <w:t>,</w:t>
      </w:r>
      <w:r w:rsidRPr="00244A6F">
        <w:rPr>
          <w:rFonts w:ascii="Arial" w:hAnsi="Arial" w:cs="Arial"/>
          <w:sz w:val="22"/>
          <w:szCs w:val="22"/>
        </w:rPr>
        <w:t xml:space="preserve"> wyszczególnionych w formularzu oferty, </w:t>
      </w:r>
      <w:r w:rsidRPr="00244A6F">
        <w:rPr>
          <w:rFonts w:ascii="Arial" w:hAnsi="Arial" w:cs="Arial"/>
          <w:sz w:val="22"/>
          <w:szCs w:val="22"/>
          <w:u w:val="single"/>
        </w:rPr>
        <w:t>które składają się na podaną w ofercie stawkę uśrednioną wyliczoną do celów przetargowych.</w:t>
      </w:r>
    </w:p>
    <w:p w14:paraId="6C9A43BF" w14:textId="77777777" w:rsidR="004C1B1E" w:rsidRPr="00244A6F" w:rsidRDefault="004C1B1E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525E44E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color w:val="000000" w:themeColor="text1"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color w:val="000000" w:themeColor="text1"/>
          <w:sz w:val="22"/>
          <w:szCs w:val="22"/>
        </w:rPr>
        <w:t>§ 4.</w:t>
      </w:r>
    </w:p>
    <w:p w14:paraId="49B47028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Rozliczenie Wykonawcy za wykonany przedmiot zamówienia</w:t>
      </w:r>
    </w:p>
    <w:p w14:paraId="2A3F970F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6492DCD5" w14:textId="77777777" w:rsidR="001D4D20" w:rsidRPr="00974874" w:rsidRDefault="001D4D20" w:rsidP="00F9309D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Rozliczenie za przedmiot umowy będzie odbywać się miesięcznie na podstawie sprzedanych imiennych biletów miesięcznych oraz wyodrębnionej pozycji na fakturze: usługa opieki nad dziećmi.</w:t>
      </w:r>
    </w:p>
    <w:p w14:paraId="712ED508" w14:textId="261CD153" w:rsidR="001D4D20" w:rsidRPr="00974874" w:rsidRDefault="001D4D20" w:rsidP="00F9309D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 xml:space="preserve">Zapłata należności Wykonawcy nastąpi przelewem na konto Wykonawcy nr: </w:t>
      </w:r>
      <w:r w:rsidRPr="00974874">
        <w:rPr>
          <w:rFonts w:ascii="Arial" w:hAnsi="Arial" w:cs="Arial"/>
          <w:b/>
          <w:bCs/>
          <w:sz w:val="22"/>
          <w:szCs w:val="22"/>
        </w:rPr>
        <w:t>………………………………………….</w:t>
      </w:r>
      <w:r w:rsidRPr="00974874">
        <w:rPr>
          <w:rFonts w:ascii="Arial" w:hAnsi="Arial" w:cs="Arial"/>
          <w:sz w:val="22"/>
          <w:szCs w:val="22"/>
        </w:rPr>
        <w:t xml:space="preserve"> w terminie</w:t>
      </w:r>
      <w:r w:rsidRPr="00974874">
        <w:rPr>
          <w:rFonts w:ascii="Arial" w:hAnsi="Arial" w:cs="Arial"/>
          <w:b/>
          <w:bCs/>
          <w:sz w:val="22"/>
          <w:szCs w:val="22"/>
        </w:rPr>
        <w:t xml:space="preserve"> do </w:t>
      </w:r>
      <w:r w:rsidR="003A1226">
        <w:rPr>
          <w:rFonts w:ascii="Arial" w:hAnsi="Arial" w:cs="Arial"/>
          <w:b/>
          <w:bCs/>
          <w:sz w:val="22"/>
          <w:szCs w:val="22"/>
        </w:rPr>
        <w:t>21 dni</w:t>
      </w:r>
      <w:r w:rsidRPr="009748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4874">
        <w:rPr>
          <w:rFonts w:ascii="Arial" w:hAnsi="Arial" w:cs="Arial"/>
          <w:sz w:val="22"/>
          <w:szCs w:val="22"/>
        </w:rPr>
        <w:t>od daty wpływu faktury do siedziby Zamawiającego.</w:t>
      </w:r>
    </w:p>
    <w:p w14:paraId="2CAF8533" w14:textId="77777777" w:rsidR="001D4D20" w:rsidRPr="00974874" w:rsidRDefault="001D4D20" w:rsidP="00F9309D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Wykonawca oświadcza, że będzie wystawiał i przekaże Zamawiającemu faktury w formie papierowej (tradycyjnej)/elektronicznej (ustrukturyzowanej), zgodnie z przedłożonym oświadczeniem – Z</w:t>
      </w:r>
      <w:r w:rsidRPr="00974874">
        <w:rPr>
          <w:rFonts w:ascii="Arial" w:hAnsi="Arial" w:cs="Arial"/>
          <w:i/>
          <w:iCs/>
          <w:sz w:val="22"/>
          <w:szCs w:val="22"/>
        </w:rPr>
        <w:t>ałącznik nr …………… do umowy</w:t>
      </w:r>
      <w:r w:rsidRPr="00974874">
        <w:rPr>
          <w:rFonts w:ascii="Arial" w:hAnsi="Arial" w:cs="Arial"/>
          <w:sz w:val="22"/>
          <w:szCs w:val="22"/>
        </w:rPr>
        <w:t>.</w:t>
      </w:r>
    </w:p>
    <w:p w14:paraId="6495C194" w14:textId="77777777" w:rsidR="001D4D20" w:rsidRPr="00974874" w:rsidRDefault="001D4D20" w:rsidP="00F9309D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Zamawiający informuje, że inne dokumenty (poza fakturą) Wykonawca zobowiązany jest składać w formie papierowej (tradycyjnej).</w:t>
      </w:r>
    </w:p>
    <w:p w14:paraId="6030329D" w14:textId="77777777" w:rsidR="001D4D20" w:rsidRPr="00974874" w:rsidRDefault="001D4D20" w:rsidP="00F9309D">
      <w:pPr>
        <w:pStyle w:val="western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Faktura za wykonanie przedmiotu umowy wystawiona będzie w następujący sposób:</w:t>
      </w:r>
    </w:p>
    <w:p w14:paraId="3412A7CC" w14:textId="77777777" w:rsidR="00527778" w:rsidRPr="00974874" w:rsidRDefault="00527778" w:rsidP="00527778">
      <w:pPr>
        <w:pStyle w:val="western"/>
        <w:spacing w:before="0" w:beforeAutospacing="0" w:line="276" w:lineRule="auto"/>
        <w:ind w:left="708"/>
        <w:rPr>
          <w:rFonts w:ascii="Arial" w:hAnsi="Arial" w:cs="Arial"/>
          <w:sz w:val="22"/>
          <w:szCs w:val="22"/>
        </w:rPr>
      </w:pPr>
    </w:p>
    <w:p w14:paraId="4ABC1320" w14:textId="77777777" w:rsidR="001D4D20" w:rsidRPr="00974874" w:rsidRDefault="001D4D20" w:rsidP="00527778">
      <w:pPr>
        <w:pStyle w:val="western"/>
        <w:spacing w:before="0" w:beforeAutospacing="0" w:line="276" w:lineRule="auto"/>
        <w:ind w:left="708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Nabywca: Gmina Reszel, ul. Rynek 24, 11 – 440 Reszel</w:t>
      </w:r>
    </w:p>
    <w:p w14:paraId="2C36A08C" w14:textId="77777777" w:rsidR="001D4D20" w:rsidRPr="00974874" w:rsidRDefault="001D4D20" w:rsidP="00527778">
      <w:pPr>
        <w:pStyle w:val="western"/>
        <w:spacing w:before="0" w:beforeAutospacing="0" w:line="276" w:lineRule="auto"/>
        <w:ind w:left="708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NIP: 742-224-33-26; REGON: 510743611.</w:t>
      </w:r>
    </w:p>
    <w:p w14:paraId="46B9E03E" w14:textId="77777777" w:rsidR="001D4D20" w:rsidRPr="00974874" w:rsidRDefault="001D4D20" w:rsidP="00527778">
      <w:pPr>
        <w:pStyle w:val="western"/>
        <w:spacing w:before="0" w:beforeAutospacing="0" w:line="276" w:lineRule="auto"/>
        <w:ind w:left="708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Odbiorca: Urząd Gminy w Reszlu, ul. Rynek 24, 11 – 440 Reszel.</w:t>
      </w:r>
    </w:p>
    <w:p w14:paraId="63DC8C01" w14:textId="77777777" w:rsidR="001D4D20" w:rsidRPr="00974874" w:rsidRDefault="001D4D20" w:rsidP="00F9309D">
      <w:pPr>
        <w:pStyle w:val="western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 xml:space="preserve">Wykonawca oświadcza, że jest/nie jest czynnym podatnikiem podatku od towarów i usług VAT, posiada </w:t>
      </w:r>
      <w:r w:rsidRPr="00974874">
        <w:rPr>
          <w:rFonts w:ascii="Arial" w:hAnsi="Arial" w:cs="Arial"/>
          <w:b/>
          <w:bCs/>
          <w:sz w:val="22"/>
          <w:szCs w:val="22"/>
        </w:rPr>
        <w:t>NIP: ……………..</w:t>
      </w:r>
      <w:r w:rsidRPr="00974874">
        <w:rPr>
          <w:rFonts w:ascii="Arial" w:hAnsi="Arial" w:cs="Arial"/>
          <w:sz w:val="22"/>
          <w:szCs w:val="22"/>
        </w:rPr>
        <w:t xml:space="preserve">; </w:t>
      </w:r>
      <w:r w:rsidRPr="00974874">
        <w:rPr>
          <w:rFonts w:ascii="Arial" w:hAnsi="Arial" w:cs="Arial"/>
          <w:b/>
          <w:bCs/>
          <w:sz w:val="22"/>
          <w:szCs w:val="22"/>
        </w:rPr>
        <w:t>Regon: ……………….</w:t>
      </w:r>
      <w:r w:rsidRPr="00974874">
        <w:rPr>
          <w:rFonts w:ascii="Arial" w:hAnsi="Arial" w:cs="Arial"/>
          <w:sz w:val="22"/>
          <w:szCs w:val="22"/>
        </w:rPr>
        <w:t xml:space="preserve"> oraz rachunek bankowy </w:t>
      </w:r>
      <w:r w:rsidRPr="00974874">
        <w:rPr>
          <w:rFonts w:ascii="Arial" w:hAnsi="Arial" w:cs="Arial"/>
          <w:b/>
          <w:bCs/>
          <w:sz w:val="22"/>
          <w:szCs w:val="22"/>
        </w:rPr>
        <w:t>Nr …………………………..</w:t>
      </w:r>
    </w:p>
    <w:p w14:paraId="1EF3E845" w14:textId="77777777" w:rsidR="001D4D20" w:rsidRPr="00974874" w:rsidRDefault="001D4D20" w:rsidP="00F9309D">
      <w:pPr>
        <w:pStyle w:val="western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W przypadku błędnie wystawionej faktury termin płatności liczony jest od daty złożenia faktury korygującej.</w:t>
      </w:r>
    </w:p>
    <w:p w14:paraId="0E2253BF" w14:textId="77777777" w:rsidR="001D4D20" w:rsidRPr="00974874" w:rsidRDefault="001D4D20" w:rsidP="00F9309D">
      <w:pPr>
        <w:pStyle w:val="western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Wykonawca wyraża zgodę na potrącenie z wystawionej faktury należnych Zamawiającemu kar umownych.</w:t>
      </w:r>
    </w:p>
    <w:p w14:paraId="55F36E19" w14:textId="77777777" w:rsidR="001D4D20" w:rsidRPr="00974874" w:rsidRDefault="001D4D20" w:rsidP="00F9309D">
      <w:pPr>
        <w:pStyle w:val="western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Wykonawca nie może przenieść wierzytelności wynikającej z niniejszej umowy na inną osobę bez zgody Zamawiającego, wyrażonej na piśmie, pod rygorem nieważności.</w:t>
      </w:r>
    </w:p>
    <w:p w14:paraId="76D39942" w14:textId="77777777" w:rsidR="001D4D20" w:rsidRPr="00974874" w:rsidRDefault="001D4D20" w:rsidP="00F9309D">
      <w:pPr>
        <w:pStyle w:val="western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Za dzień zapłaty uznaje się dzień, w którym Zamawiający wydał swojemu bankowi polecenie przelewu określonej kwoty na rachunek bankowy Wykonawcy.</w:t>
      </w:r>
    </w:p>
    <w:p w14:paraId="2EAB7390" w14:textId="77777777" w:rsidR="001D4D20" w:rsidRPr="00974874" w:rsidRDefault="001D4D20" w:rsidP="00F9309D">
      <w:pPr>
        <w:pStyle w:val="western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974874">
        <w:rPr>
          <w:rFonts w:ascii="Arial" w:hAnsi="Arial" w:cs="Arial"/>
          <w:sz w:val="22"/>
          <w:szCs w:val="22"/>
        </w:rPr>
        <w:t>Jeżeli wskazany w fakturze dzień zapłaty należności dla wykonawcy jest dniem wolnym od pracy zamawiający zapłaty należności dokonuje w pierwszym dniu roboczym następującym po dniu lub dniach wolnych od pracy.</w:t>
      </w:r>
    </w:p>
    <w:p w14:paraId="027D1516" w14:textId="77777777" w:rsidR="00057C02" w:rsidRPr="00974874" w:rsidRDefault="00177F10" w:rsidP="00F9309D">
      <w:pPr>
        <w:numPr>
          <w:ilvl w:val="0"/>
          <w:numId w:val="26"/>
        </w:numPr>
        <w:tabs>
          <w:tab w:val="left" w:pos="360"/>
        </w:tabs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974874">
        <w:rPr>
          <w:rFonts w:ascii="Arial" w:eastAsia="ArialMT" w:hAnsi="Arial" w:cs="Arial"/>
          <w:sz w:val="22"/>
          <w:szCs w:val="22"/>
          <w:u w:val="single"/>
        </w:rPr>
        <w:t>Wykonawca powinien zgłosić z 7-dniowym wyprzedzeniem zamiar złożenia faktury ustrukturyzowanej, wówczas Zamawiający poda mu numer GLN umożliwiający złożenie dokumentu w ten sposób</w:t>
      </w:r>
      <w:r w:rsidR="005016ED" w:rsidRPr="00974874">
        <w:rPr>
          <w:rFonts w:ascii="Arial" w:eastAsia="ArialMT" w:hAnsi="Arial" w:cs="Arial"/>
          <w:sz w:val="22"/>
          <w:szCs w:val="22"/>
          <w:u w:val="single"/>
        </w:rPr>
        <w:t>.</w:t>
      </w:r>
    </w:p>
    <w:p w14:paraId="661A6020" w14:textId="77777777" w:rsidR="002F04B3" w:rsidRDefault="002F04B3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</w:p>
    <w:p w14:paraId="139EA232" w14:textId="347776EE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lastRenderedPageBreak/>
        <w:t>§ 5.</w:t>
      </w:r>
    </w:p>
    <w:p w14:paraId="47C10A4B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Obowi</w:t>
      </w:r>
      <w:r w:rsidRPr="00244A6F">
        <w:rPr>
          <w:rFonts w:ascii="Arial" w:eastAsia="ArialMT" w:hAnsi="Arial" w:cs="Arial"/>
          <w:b/>
          <w:sz w:val="22"/>
          <w:szCs w:val="22"/>
          <w:u w:val="single"/>
        </w:rPr>
        <w:t>ą</w:t>
      </w: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zki Zamawiaj</w:t>
      </w:r>
      <w:r w:rsidRPr="00244A6F">
        <w:rPr>
          <w:rFonts w:ascii="Arial" w:eastAsia="ArialMT" w:hAnsi="Arial" w:cs="Arial"/>
          <w:b/>
          <w:sz w:val="22"/>
          <w:szCs w:val="22"/>
          <w:u w:val="single"/>
        </w:rPr>
        <w:t>ą</w:t>
      </w: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cego</w:t>
      </w:r>
    </w:p>
    <w:p w14:paraId="53B4BD94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57D9CAE7" w14:textId="77777777" w:rsidR="00177F10" w:rsidRPr="00244A6F" w:rsidRDefault="00177F10" w:rsidP="004A02F7">
      <w:pPr>
        <w:pStyle w:val="Default"/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1.</w:t>
      </w:r>
      <w:r w:rsidRPr="00244A6F">
        <w:rPr>
          <w:rFonts w:ascii="Arial" w:hAnsi="Arial" w:cs="Arial"/>
          <w:color w:val="auto"/>
          <w:sz w:val="22"/>
          <w:szCs w:val="22"/>
        </w:rPr>
        <w:tab/>
        <w:t xml:space="preserve">Do obowiązków Zamawiającego należy : </w:t>
      </w:r>
    </w:p>
    <w:p w14:paraId="5949EE96" w14:textId="77777777" w:rsidR="00177F10" w:rsidRPr="00244A6F" w:rsidRDefault="00177F10" w:rsidP="00F9309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zapewnienie bieżącej współpracy i dostęp Wykonawcy do wszystkich informacji niezbędnych do realizacji umowy,</w:t>
      </w:r>
    </w:p>
    <w:p w14:paraId="0452D533" w14:textId="77777777" w:rsidR="00177F10" w:rsidRPr="00244A6F" w:rsidRDefault="00177F10" w:rsidP="00F9309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zapłata wynagrodzenia za wykonane usługi,</w:t>
      </w:r>
    </w:p>
    <w:p w14:paraId="6E8324C1" w14:textId="09D77AC3" w:rsidR="00A47292" w:rsidRPr="007E644C" w:rsidRDefault="00A47292" w:rsidP="00F9309D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</w:rPr>
      </w:pPr>
      <w:r w:rsidRPr="00244A6F">
        <w:rPr>
          <w:rFonts w:eastAsia="Calibri" w:cs="Arial"/>
          <w:sz w:val="22"/>
          <w:szCs w:val="22"/>
        </w:rPr>
        <w:t>współpraca z Wykonawcą w celu należytego wykonania umowy</w:t>
      </w:r>
      <w:r w:rsidR="007E644C">
        <w:rPr>
          <w:rFonts w:eastAsia="Calibri" w:cs="Arial"/>
          <w:sz w:val="22"/>
          <w:szCs w:val="22"/>
        </w:rPr>
        <w:t>,</w:t>
      </w:r>
    </w:p>
    <w:p w14:paraId="2A8D3686" w14:textId="549BE0B2" w:rsidR="007E644C" w:rsidRPr="007E644C" w:rsidRDefault="007E644C" w:rsidP="007E644C">
      <w:pPr>
        <w:autoSpaceDE w:val="0"/>
        <w:autoSpaceDN w:val="0"/>
        <w:adjustRightInd w:val="0"/>
        <w:ind w:left="360"/>
        <w:contextualSpacing/>
        <w:jc w:val="both"/>
        <w:rPr>
          <w:rFonts w:cs="Arial"/>
          <w:sz w:val="22"/>
          <w:szCs w:val="22"/>
        </w:rPr>
      </w:pPr>
    </w:p>
    <w:p w14:paraId="382604D0" w14:textId="77777777" w:rsidR="004C1B1E" w:rsidRPr="00244A6F" w:rsidRDefault="004C1B1E" w:rsidP="005F1C53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25936D6A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6.</w:t>
      </w:r>
    </w:p>
    <w:p w14:paraId="23D94AC9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Obowi</w:t>
      </w:r>
      <w:r w:rsidRPr="00244A6F">
        <w:rPr>
          <w:rFonts w:ascii="Arial" w:eastAsia="ArialMT" w:hAnsi="Arial" w:cs="Arial"/>
          <w:b/>
          <w:sz w:val="22"/>
          <w:szCs w:val="22"/>
          <w:u w:val="single"/>
        </w:rPr>
        <w:t>ą</w:t>
      </w: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zki Wykonawcy</w:t>
      </w:r>
    </w:p>
    <w:p w14:paraId="6216BB3D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1D19F22C" w14:textId="77777777" w:rsidR="00177F10" w:rsidRPr="00244A6F" w:rsidRDefault="00177F10" w:rsidP="004A02F7">
      <w:pPr>
        <w:pStyle w:val="Default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ykonawca zobowiązany jest do świadczenia usługi przewozowej pojazdami spełniającymi wymagania szczegółowe jak dla pojazdów do przewozu uczniów </w:t>
      </w:r>
      <w:r w:rsidRPr="00244A6F">
        <w:rPr>
          <w:rFonts w:ascii="Arial" w:hAnsi="Arial" w:cs="Arial"/>
          <w:color w:val="auto"/>
          <w:sz w:val="22"/>
          <w:szCs w:val="22"/>
        </w:rPr>
        <w:br/>
        <w:t>i młodzieży szkolnej oraz posiadać inne wymagane dokumenty potwierdzające kwalifikacje</w:t>
      </w:r>
      <w:r w:rsidR="00A47292" w:rsidRPr="00244A6F">
        <w:rPr>
          <w:rFonts w:ascii="Arial" w:hAnsi="Arial" w:cs="Arial"/>
          <w:color w:val="auto"/>
          <w:sz w:val="22"/>
          <w:szCs w:val="22"/>
        </w:rPr>
        <w:t>/ uprawnienia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kierowcy i właściwy stan techniczny pojazdów</w:t>
      </w:r>
      <w:r w:rsidRPr="00244A6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, </w:t>
      </w:r>
      <w:r w:rsidRPr="00244A6F">
        <w:rPr>
          <w:rFonts w:ascii="Arial" w:hAnsi="Arial" w:cs="Arial"/>
          <w:b/>
          <w:bCs/>
          <w:color w:val="auto"/>
          <w:sz w:val="22"/>
          <w:szCs w:val="22"/>
        </w:rPr>
        <w:t>zgodnie z przepisami ustawy z dnia 6 września 2001 r.  o transporcie drogowym.</w:t>
      </w:r>
    </w:p>
    <w:p w14:paraId="076C41C1" w14:textId="77777777" w:rsidR="00177F10" w:rsidRPr="00244A6F" w:rsidRDefault="00177F10" w:rsidP="004A02F7">
      <w:pPr>
        <w:pStyle w:val="Default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Do obowiązków Wykonawcy należy zapewnienie opieki</w:t>
      </w:r>
      <w:r w:rsidRPr="00244A6F">
        <w:rPr>
          <w:rFonts w:ascii="Arial" w:hAnsi="Arial" w:cs="Arial"/>
          <w:bCs/>
          <w:color w:val="auto"/>
          <w:sz w:val="22"/>
          <w:szCs w:val="22"/>
        </w:rPr>
        <w:t xml:space="preserve"> przewożonym uczniom. 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Pod pojęciem </w:t>
      </w:r>
      <w:r w:rsidRPr="00244A6F">
        <w:rPr>
          <w:rFonts w:ascii="Arial" w:hAnsi="Arial" w:cs="Arial"/>
          <w:b/>
          <w:bCs/>
          <w:color w:val="auto"/>
          <w:sz w:val="22"/>
          <w:szCs w:val="22"/>
          <w:u w:val="single"/>
        </w:rPr>
        <w:t>opieka</w:t>
      </w:r>
      <w:r w:rsidR="001F6EE1" w:rsidRPr="00244A6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244A6F">
        <w:rPr>
          <w:rFonts w:ascii="Arial" w:hAnsi="Arial" w:cs="Arial"/>
          <w:color w:val="auto"/>
          <w:sz w:val="22"/>
          <w:szCs w:val="22"/>
        </w:rPr>
        <w:t>rozumie się zapewnienie warunków bezpieczeństwa i higieny w trakcie wsiadania, wysiadania i przejazdu uczniów autobusem, która jest niezbędna przy tego rodzaju przewozach. Opiekunem dowożonych dzieci musi być osoba pełnoletnia, potrafiąca utrzymać dobry kontakt z dziećmi</w:t>
      </w:r>
      <w:r w:rsidR="00A47292" w:rsidRPr="00244A6F">
        <w:rPr>
          <w:rFonts w:ascii="Arial" w:hAnsi="Arial" w:cs="Arial"/>
          <w:color w:val="auto"/>
          <w:sz w:val="22"/>
          <w:szCs w:val="22"/>
        </w:rPr>
        <w:t>,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niezbędny do zachowania bezpieczeństwa w czasie przewozu (</w:t>
      </w:r>
      <w:r w:rsidRPr="00244A6F">
        <w:rPr>
          <w:rFonts w:ascii="Arial" w:hAnsi="Arial" w:cs="Arial"/>
          <w:b/>
          <w:color w:val="auto"/>
          <w:sz w:val="22"/>
          <w:szCs w:val="22"/>
        </w:rPr>
        <w:t>zastrzeżenie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: </w:t>
      </w:r>
      <w:r w:rsidRPr="00244A6F">
        <w:rPr>
          <w:rFonts w:ascii="Arial" w:hAnsi="Arial" w:cs="Arial"/>
          <w:color w:val="auto"/>
          <w:sz w:val="22"/>
          <w:szCs w:val="22"/>
          <w:u w:val="single"/>
        </w:rPr>
        <w:t xml:space="preserve">kierowca nie może być jednocześnie opiekunem, </w:t>
      </w:r>
      <w:r w:rsidRPr="00244A6F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244A6F">
        <w:rPr>
          <w:rFonts w:ascii="Arial" w:hAnsi="Arial" w:cs="Arial"/>
          <w:b/>
          <w:color w:val="auto"/>
          <w:sz w:val="22"/>
          <w:szCs w:val="22"/>
          <w:u w:val="single"/>
        </w:rPr>
        <w:t>w autobusie musi znajdować się kierowca i opiekun)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F232C54" w14:textId="77777777" w:rsidR="00395C92" w:rsidRPr="00244A6F" w:rsidRDefault="00395C92" w:rsidP="00F9309D">
      <w:pPr>
        <w:pStyle w:val="Akapitzlist"/>
        <w:numPr>
          <w:ilvl w:val="0"/>
          <w:numId w:val="36"/>
        </w:numPr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Do obowiązków opiekuna dowozu należy w szczególności:</w:t>
      </w:r>
    </w:p>
    <w:p w14:paraId="63687A97" w14:textId="77777777" w:rsidR="00395C92" w:rsidRPr="00244A6F" w:rsidRDefault="00395C92" w:rsidP="00F9309D">
      <w:pPr>
        <w:pStyle w:val="Akapitzlist"/>
        <w:numPr>
          <w:ilvl w:val="0"/>
          <w:numId w:val="38"/>
        </w:numPr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Zapewnienie bezpiecznego zachowania uczniów w pojeździe w czasie jazdy.</w:t>
      </w:r>
    </w:p>
    <w:p w14:paraId="3A33D829" w14:textId="77777777" w:rsidR="00395C92" w:rsidRPr="00810312" w:rsidRDefault="00395C92" w:rsidP="00F9309D">
      <w:pPr>
        <w:pStyle w:val="Akapitzlist"/>
        <w:numPr>
          <w:ilvl w:val="0"/>
          <w:numId w:val="38"/>
        </w:numPr>
        <w:contextualSpacing/>
        <w:jc w:val="both"/>
        <w:rPr>
          <w:rFonts w:cs="Arial"/>
          <w:sz w:val="22"/>
          <w:szCs w:val="22"/>
        </w:rPr>
      </w:pPr>
      <w:r w:rsidRPr="00810312">
        <w:rPr>
          <w:rFonts w:cs="Arial"/>
          <w:sz w:val="22"/>
          <w:szCs w:val="22"/>
        </w:rPr>
        <w:t xml:space="preserve">Zapewnienie bezpiecznego wsiadania i wysiadania uczniów na przystankach, </w:t>
      </w:r>
      <w:r w:rsidRPr="00810312">
        <w:rPr>
          <w:rFonts w:cs="Arial"/>
          <w:sz w:val="22"/>
          <w:szCs w:val="22"/>
        </w:rPr>
        <w:br/>
        <w:t>w tym dozór nad przechodzeniem na drugą stronę drogi.</w:t>
      </w:r>
    </w:p>
    <w:p w14:paraId="71F8668C" w14:textId="77777777" w:rsidR="00395C92" w:rsidRPr="00810312" w:rsidRDefault="00395C92" w:rsidP="00F9309D">
      <w:pPr>
        <w:pStyle w:val="Akapitzlist"/>
        <w:numPr>
          <w:ilvl w:val="0"/>
          <w:numId w:val="38"/>
        </w:numPr>
        <w:contextualSpacing/>
        <w:jc w:val="both"/>
        <w:rPr>
          <w:rFonts w:cs="Arial"/>
          <w:sz w:val="22"/>
          <w:szCs w:val="22"/>
        </w:rPr>
      </w:pPr>
      <w:r w:rsidRPr="00810312">
        <w:rPr>
          <w:rFonts w:cs="Arial"/>
          <w:sz w:val="22"/>
          <w:szCs w:val="22"/>
        </w:rPr>
        <w:t xml:space="preserve">Jeżeli początkowy lub końcowy przystanek znajduje się przy posesji szkoły, opiekun dowozu przeprowadza również zebranych uczniów z miejsca oczekiwania na autobus w budynku szkoły do pojazdu i odwrotnie. </w:t>
      </w:r>
    </w:p>
    <w:p w14:paraId="6182F7E7" w14:textId="77777777" w:rsidR="00395C92" w:rsidRPr="00244A6F" w:rsidRDefault="00395C92" w:rsidP="00F9309D">
      <w:pPr>
        <w:pStyle w:val="Akapitzlist"/>
        <w:numPr>
          <w:ilvl w:val="0"/>
          <w:numId w:val="37"/>
        </w:numPr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Opiekun dowozu otrzymuje od dyrektora szkoły listę uczniów korzystających z dowozu wraz ze wskazanym przez rodziców miejscem wsiadania i wysiadania. Obowiązkiem opiekuna jest dopilnowanie, by uczniowie wsiadali i wysiadali jedynie we wskazanych miejscach. O nieprawidłowościach opiekun dowozu niezwłocznie powiadamia dyrektora szkoły. Zmian informacji o miejscu wsiadania i wysiadania danego ucznia mogą dokonać pisemnie jedynie rodzice/prawni opiekunowie za pośrednictwem dyrektora szkoły. </w:t>
      </w:r>
    </w:p>
    <w:p w14:paraId="786D3A3F" w14:textId="77777777" w:rsidR="00395C92" w:rsidRPr="00244A6F" w:rsidRDefault="00395C92" w:rsidP="00F9309D">
      <w:pPr>
        <w:pStyle w:val="Akapitzlist"/>
        <w:numPr>
          <w:ilvl w:val="0"/>
          <w:numId w:val="37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Obowiązkiem rodziców/prawnych opiekunów dzieci, które nie ukończyły 7 lat jest zapewnienie dziecku opieki w drodze z domu na przystanek i z powrotem. Jeżeli </w:t>
      </w:r>
      <w:r w:rsidRPr="00244A6F">
        <w:rPr>
          <w:rFonts w:cs="Arial"/>
          <w:sz w:val="22"/>
          <w:szCs w:val="22"/>
        </w:rPr>
        <w:br/>
      </w:r>
      <w:r w:rsidRPr="00244A6F">
        <w:rPr>
          <w:rFonts w:eastAsia="Calibri" w:cs="Arial"/>
          <w:sz w:val="22"/>
          <w:szCs w:val="22"/>
        </w:rPr>
        <w:t xml:space="preserve">w chwili przyjazdu autobusu na przystanek  na dziecko, które nie ukończyło 7 lat nie będzie oczekiwać osoba odpowiedzialna za  jego powrót do domu (rodzic, opiekun, starsze rodzeństwo), </w:t>
      </w:r>
      <w:r w:rsidRPr="00244A6F">
        <w:rPr>
          <w:rFonts w:eastAsia="Calibri" w:cs="Arial"/>
          <w:color w:val="000000" w:themeColor="text1"/>
          <w:sz w:val="22"/>
          <w:szCs w:val="22"/>
        </w:rPr>
        <w:t>obowiązkiem Wykonawcy jest poinformowanie Dyrektora szkoły o zaistniałej sytuacji i ustaleniu z nim zasad postępowania.</w:t>
      </w:r>
    </w:p>
    <w:p w14:paraId="11608138" w14:textId="77777777" w:rsidR="00177F10" w:rsidRPr="00244A6F" w:rsidRDefault="00177F10" w:rsidP="00F9309D">
      <w:pPr>
        <w:pStyle w:val="Akapitzlist"/>
        <w:numPr>
          <w:ilvl w:val="0"/>
          <w:numId w:val="37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244A6F">
        <w:rPr>
          <w:rFonts w:cs="Arial"/>
          <w:sz w:val="22"/>
          <w:szCs w:val="22"/>
        </w:rPr>
        <w:t>Wykonawca zobowiązany jest zapewnić, aby osoby uczestniczące w wykonaniu zamówienia tj. kierowca i opiekun realizujące każdorazowy przewóz były trzeźwe.</w:t>
      </w:r>
    </w:p>
    <w:p w14:paraId="3E49FE69" w14:textId="77777777" w:rsidR="00177F10" w:rsidRPr="00244A6F" w:rsidRDefault="00177F10" w:rsidP="00F9309D">
      <w:pPr>
        <w:pStyle w:val="Akapitzlist"/>
        <w:numPr>
          <w:ilvl w:val="0"/>
          <w:numId w:val="37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Wykonawca zobowiązuje się do  niezwłocznego powiadamiania Zamawiającego </w:t>
      </w:r>
      <w:r w:rsidRPr="00244A6F">
        <w:rPr>
          <w:rFonts w:cs="Arial"/>
          <w:sz w:val="22"/>
          <w:szCs w:val="22"/>
        </w:rPr>
        <w:br/>
        <w:t xml:space="preserve">o przewidywanych lub zaistniałych przeszkodach w przewozie natychmiast po zaistnieniu lub powzięciu takiej informacji. </w:t>
      </w:r>
    </w:p>
    <w:p w14:paraId="37B1DD68" w14:textId="77777777" w:rsidR="00177F10" w:rsidRPr="00244A6F" w:rsidRDefault="00177F10" w:rsidP="00F9309D">
      <w:pPr>
        <w:pStyle w:val="Akapitzlist"/>
        <w:numPr>
          <w:ilvl w:val="0"/>
          <w:numId w:val="37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244A6F">
        <w:rPr>
          <w:rFonts w:cs="Arial"/>
          <w:b/>
          <w:sz w:val="22"/>
          <w:szCs w:val="22"/>
        </w:rPr>
        <w:lastRenderedPageBreak/>
        <w:t xml:space="preserve">Wykonawca zobowiązuje się do zapewnienia zastępczego środka transportu do przewozu dzieci w przypadku awarii własnego pojazdu </w:t>
      </w:r>
      <w:r w:rsidR="004B322E" w:rsidRPr="00244A6F">
        <w:rPr>
          <w:rFonts w:cs="Arial"/>
          <w:b/>
          <w:sz w:val="22"/>
          <w:szCs w:val="22"/>
        </w:rPr>
        <w:t xml:space="preserve">do </w:t>
      </w:r>
      <w:r w:rsidR="00C36276">
        <w:rPr>
          <w:rFonts w:cs="Arial"/>
          <w:b/>
          <w:sz w:val="22"/>
          <w:szCs w:val="22"/>
        </w:rPr>
        <w:t>….</w:t>
      </w:r>
      <w:r w:rsidR="00B33276" w:rsidRPr="00244A6F">
        <w:rPr>
          <w:rFonts w:cs="Arial"/>
          <w:b/>
          <w:sz w:val="22"/>
          <w:szCs w:val="22"/>
        </w:rPr>
        <w:t>….</w:t>
      </w:r>
      <w:r w:rsidR="00C36276">
        <w:rPr>
          <w:rFonts w:cs="Arial"/>
          <w:b/>
          <w:sz w:val="22"/>
          <w:szCs w:val="22"/>
        </w:rPr>
        <w:t xml:space="preserve"> </w:t>
      </w:r>
      <w:r w:rsidR="00D07DAC" w:rsidRPr="00244A6F">
        <w:rPr>
          <w:rFonts w:cs="Arial"/>
          <w:b/>
          <w:sz w:val="22"/>
          <w:szCs w:val="22"/>
        </w:rPr>
        <w:t>minut</w:t>
      </w:r>
      <w:r w:rsidR="005016ED" w:rsidRPr="00244A6F">
        <w:rPr>
          <w:rFonts w:cs="Arial"/>
          <w:b/>
          <w:sz w:val="22"/>
          <w:szCs w:val="22"/>
        </w:rPr>
        <w:t xml:space="preserve"> </w:t>
      </w:r>
      <w:r w:rsidRPr="00244A6F">
        <w:rPr>
          <w:rFonts w:cs="Arial"/>
          <w:b/>
          <w:sz w:val="22"/>
          <w:szCs w:val="22"/>
        </w:rPr>
        <w:t>od wystąpienia awarii.</w:t>
      </w:r>
    </w:p>
    <w:p w14:paraId="3D87C1C3" w14:textId="77777777" w:rsidR="00177F10" w:rsidRPr="00244A6F" w:rsidRDefault="00177F10" w:rsidP="00F9309D">
      <w:pPr>
        <w:pStyle w:val="Akapitzlist"/>
        <w:numPr>
          <w:ilvl w:val="0"/>
          <w:numId w:val="37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Wykonawca ponosi względem Zamawiającego odpowiedzialność za należyte i staranne  wykonanie przyjętych obowiązków, a w szczególności za bezpieczeństwo życia </w:t>
      </w:r>
      <w:r w:rsidRPr="00244A6F">
        <w:rPr>
          <w:rFonts w:cs="Arial"/>
          <w:sz w:val="22"/>
          <w:szCs w:val="22"/>
        </w:rPr>
        <w:br/>
        <w:t xml:space="preserve">i zdrowia  dzieci korzystających ze świadczonej przez Zamawiającego usługi transportowej. </w:t>
      </w:r>
    </w:p>
    <w:p w14:paraId="1C212DA9" w14:textId="77777777" w:rsidR="00177F10" w:rsidRPr="00244A6F" w:rsidRDefault="00177F10" w:rsidP="00F9309D">
      <w:pPr>
        <w:pStyle w:val="Akapitzlist"/>
        <w:numPr>
          <w:ilvl w:val="0"/>
          <w:numId w:val="37"/>
        </w:numPr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244A6F">
        <w:rPr>
          <w:rFonts w:cs="Arial"/>
          <w:sz w:val="22"/>
          <w:szCs w:val="22"/>
        </w:rPr>
        <w:t>Kierowcy autobusów i opiekunowie powinni posiadać telefony komórkowe umożliwiające kontakt z  Zamawiającym</w:t>
      </w:r>
      <w:r w:rsidR="00D07DAC" w:rsidRPr="00244A6F">
        <w:rPr>
          <w:rFonts w:cs="Arial"/>
          <w:sz w:val="22"/>
          <w:szCs w:val="22"/>
        </w:rPr>
        <w:t>,</w:t>
      </w:r>
      <w:r w:rsidRPr="00244A6F">
        <w:rPr>
          <w:rFonts w:cs="Arial"/>
          <w:sz w:val="22"/>
          <w:szCs w:val="22"/>
        </w:rPr>
        <w:t xml:space="preserve"> w celu zgłaszania wszelkich przeszkód </w:t>
      </w:r>
      <w:r w:rsidR="000A7D1B" w:rsidRPr="00244A6F">
        <w:rPr>
          <w:rFonts w:cs="Arial"/>
          <w:sz w:val="22"/>
          <w:szCs w:val="22"/>
        </w:rPr>
        <w:t>w</w:t>
      </w:r>
      <w:r w:rsidRPr="00244A6F">
        <w:rPr>
          <w:rFonts w:cs="Arial"/>
          <w:sz w:val="22"/>
          <w:szCs w:val="22"/>
        </w:rPr>
        <w:t xml:space="preserve"> prawidłowym wyko</w:t>
      </w:r>
      <w:r w:rsidR="000D4ABA" w:rsidRPr="00244A6F">
        <w:rPr>
          <w:rFonts w:cs="Arial"/>
          <w:sz w:val="22"/>
          <w:szCs w:val="22"/>
        </w:rPr>
        <w:t>nani</w:t>
      </w:r>
      <w:r w:rsidR="000A7D1B" w:rsidRPr="00244A6F">
        <w:rPr>
          <w:rFonts w:cs="Arial"/>
          <w:sz w:val="22"/>
          <w:szCs w:val="22"/>
        </w:rPr>
        <w:t>u</w:t>
      </w:r>
      <w:r w:rsidR="000D4ABA" w:rsidRPr="00244A6F">
        <w:rPr>
          <w:rFonts w:cs="Arial"/>
          <w:sz w:val="22"/>
          <w:szCs w:val="22"/>
        </w:rPr>
        <w:t xml:space="preserve">  usługi. </w:t>
      </w:r>
    </w:p>
    <w:p w14:paraId="3FE15B60" w14:textId="6F0B182B" w:rsidR="00DD7A67" w:rsidRPr="00974874" w:rsidRDefault="00DD7A67" w:rsidP="00F9309D">
      <w:pPr>
        <w:pStyle w:val="Akapitzlist"/>
        <w:numPr>
          <w:ilvl w:val="0"/>
          <w:numId w:val="37"/>
        </w:numPr>
        <w:contextualSpacing/>
        <w:jc w:val="both"/>
        <w:rPr>
          <w:rFonts w:cs="Arial"/>
          <w:sz w:val="22"/>
          <w:szCs w:val="22"/>
        </w:rPr>
      </w:pPr>
      <w:r w:rsidRPr="00974874">
        <w:rPr>
          <w:rFonts w:cs="Arial"/>
          <w:b/>
          <w:sz w:val="22"/>
          <w:szCs w:val="22"/>
        </w:rPr>
        <w:t xml:space="preserve">Wykonawca zobowiązany jest do </w:t>
      </w:r>
      <w:r w:rsidR="00974874" w:rsidRPr="00974874">
        <w:rPr>
          <w:rFonts w:cs="Arial"/>
          <w:b/>
          <w:sz w:val="22"/>
          <w:szCs w:val="22"/>
        </w:rPr>
        <w:t>5</w:t>
      </w:r>
      <w:r w:rsidRPr="00974874">
        <w:rPr>
          <w:rFonts w:cs="Arial"/>
          <w:b/>
          <w:sz w:val="22"/>
          <w:szCs w:val="22"/>
        </w:rPr>
        <w:t xml:space="preserve"> dni przed rozpoczęciem dowozów dostarczyć Zamawiającemu niżej wymienione dokumenty:</w:t>
      </w:r>
    </w:p>
    <w:p w14:paraId="437B4771" w14:textId="77777777" w:rsidR="00DD7A67" w:rsidRPr="00974874" w:rsidRDefault="00DD7A67" w:rsidP="00F9309D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jc w:val="both"/>
        <w:rPr>
          <w:rFonts w:cs="Arial"/>
          <w:b/>
          <w:sz w:val="22"/>
          <w:szCs w:val="22"/>
        </w:rPr>
      </w:pPr>
      <w:r w:rsidRPr="00974874">
        <w:rPr>
          <w:rFonts w:cs="Arial"/>
          <w:b/>
          <w:sz w:val="22"/>
          <w:szCs w:val="22"/>
        </w:rPr>
        <w:t xml:space="preserve">oświadczenie z weryfikacji opiekuna w rejestrze sprawców przestępstw na tle </w:t>
      </w:r>
      <w:r w:rsidR="007D08DB" w:rsidRPr="00974874">
        <w:rPr>
          <w:rFonts w:cs="Arial"/>
          <w:b/>
          <w:sz w:val="22"/>
          <w:szCs w:val="22"/>
        </w:rPr>
        <w:t xml:space="preserve">  </w:t>
      </w:r>
      <w:r w:rsidRPr="00974874">
        <w:rPr>
          <w:rFonts w:cs="Arial"/>
          <w:b/>
          <w:sz w:val="22"/>
          <w:szCs w:val="22"/>
        </w:rPr>
        <w:t>seksualnym,</w:t>
      </w:r>
    </w:p>
    <w:p w14:paraId="6B70A486" w14:textId="77777777" w:rsidR="00DD7A67" w:rsidRPr="00974874" w:rsidRDefault="00DD7A67" w:rsidP="00F9309D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jc w:val="both"/>
        <w:rPr>
          <w:rFonts w:cs="Arial"/>
          <w:b/>
          <w:sz w:val="22"/>
          <w:szCs w:val="22"/>
        </w:rPr>
      </w:pPr>
      <w:r w:rsidRPr="00974874">
        <w:rPr>
          <w:rFonts w:cs="Arial"/>
          <w:b/>
          <w:sz w:val="22"/>
          <w:szCs w:val="22"/>
        </w:rPr>
        <w:t>kserokopię zaświadczenia o odbyciu szkolenia BHP.</w:t>
      </w:r>
    </w:p>
    <w:p w14:paraId="5B6486CA" w14:textId="77777777" w:rsidR="00DD7A67" w:rsidRPr="00244A6F" w:rsidRDefault="00DD7A67" w:rsidP="007D08DB">
      <w:pPr>
        <w:tabs>
          <w:tab w:val="left" w:pos="567"/>
        </w:tabs>
        <w:autoSpaceDE w:val="0"/>
        <w:spacing w:line="276" w:lineRule="auto"/>
        <w:ind w:left="426"/>
        <w:jc w:val="both"/>
        <w:rPr>
          <w:rFonts w:ascii="Arial" w:eastAsia="ArialMT" w:hAnsi="Arial" w:cs="Arial"/>
          <w:b/>
          <w:sz w:val="22"/>
          <w:szCs w:val="22"/>
        </w:rPr>
      </w:pPr>
      <w:r w:rsidRPr="00974874">
        <w:rPr>
          <w:rFonts w:ascii="Arial" w:hAnsi="Arial" w:cs="Arial"/>
          <w:b/>
          <w:sz w:val="22"/>
          <w:szCs w:val="22"/>
        </w:rPr>
        <w:t>Jeżeli dokumenty nie zostaną złożone w określonym terminie Zamawiającemu będzie przysługiwało prawo wypowiedzenia umowy ze skutkiem natychmiastowym, p</w:t>
      </w:r>
      <w:r w:rsidR="000A7D1B" w:rsidRPr="00974874">
        <w:rPr>
          <w:rFonts w:ascii="Arial" w:hAnsi="Arial" w:cs="Arial"/>
          <w:b/>
          <w:sz w:val="22"/>
          <w:szCs w:val="22"/>
        </w:rPr>
        <w:t>o uprzednim wezwaniu Wykonawcy i wyznaczeniu mu dodatkowego 7-</w:t>
      </w:r>
      <w:r w:rsidR="009340AE" w:rsidRPr="00974874">
        <w:rPr>
          <w:rFonts w:ascii="Arial" w:hAnsi="Arial" w:cs="Arial"/>
          <w:b/>
          <w:sz w:val="22"/>
          <w:szCs w:val="22"/>
        </w:rPr>
        <w:t xml:space="preserve"> </w:t>
      </w:r>
      <w:r w:rsidR="000A7D1B" w:rsidRPr="00974874">
        <w:rPr>
          <w:rFonts w:ascii="Arial" w:hAnsi="Arial" w:cs="Arial"/>
          <w:b/>
          <w:sz w:val="22"/>
          <w:szCs w:val="22"/>
        </w:rPr>
        <w:t>dniowego terminu do złożenia dokumentów.</w:t>
      </w:r>
    </w:p>
    <w:p w14:paraId="3A93D29E" w14:textId="77777777" w:rsidR="00177F10" w:rsidRPr="00244A6F" w:rsidRDefault="00177F10" w:rsidP="00F9309D">
      <w:pPr>
        <w:pStyle w:val="Default"/>
        <w:numPr>
          <w:ilvl w:val="0"/>
          <w:numId w:val="3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okresach zimowych pojazdy dowożące dzieci muszą być ogrzewane, a na stopniach wejściowych do autobusów nie może zalegać lód i nie mogą być śliskie, szczególną uwagę należy zwrócić na dzieci podczas wsiadania, wysiadania z pojazdu </w:t>
      </w:r>
      <w:r w:rsidRPr="00244A6F">
        <w:rPr>
          <w:rFonts w:ascii="Arial" w:hAnsi="Arial" w:cs="Arial"/>
          <w:color w:val="auto"/>
          <w:sz w:val="22"/>
          <w:szCs w:val="22"/>
        </w:rPr>
        <w:br/>
        <w:t xml:space="preserve">i przeprowadzania uczniów na drugą stronę drogi. </w:t>
      </w:r>
    </w:p>
    <w:p w14:paraId="5403CC11" w14:textId="77777777" w:rsidR="004F52C7" w:rsidRPr="00244A6F" w:rsidRDefault="00177F10" w:rsidP="00F9309D">
      <w:pPr>
        <w:pStyle w:val="Default"/>
        <w:numPr>
          <w:ilvl w:val="0"/>
          <w:numId w:val="3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Wykonawca obowiązany jest ubezpieczyć się u wybrane</w:t>
      </w:r>
      <w:r w:rsidR="00810312">
        <w:rPr>
          <w:rFonts w:ascii="Arial" w:hAnsi="Arial" w:cs="Arial"/>
          <w:color w:val="auto"/>
          <w:sz w:val="22"/>
          <w:szCs w:val="22"/>
        </w:rPr>
        <w:t xml:space="preserve">go przez siebie ubezpieczyciela </w:t>
      </w:r>
      <w:r w:rsidRPr="00244A6F">
        <w:rPr>
          <w:rFonts w:ascii="Arial" w:hAnsi="Arial" w:cs="Arial"/>
          <w:color w:val="auto"/>
          <w:sz w:val="22"/>
          <w:szCs w:val="22"/>
        </w:rPr>
        <w:t>od OC i NW na wypadek wyrządzonych szkód osobom trzecim</w:t>
      </w:r>
      <w:r w:rsidR="00701C02" w:rsidRPr="00244A6F">
        <w:rPr>
          <w:rFonts w:ascii="Arial" w:hAnsi="Arial" w:cs="Arial"/>
          <w:color w:val="auto"/>
          <w:sz w:val="22"/>
          <w:szCs w:val="22"/>
        </w:rPr>
        <w:t>,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na skutek nienależytego wykonania przyjętych </w:t>
      </w:r>
      <w:r w:rsidR="00701C02" w:rsidRPr="00244A6F">
        <w:rPr>
          <w:rFonts w:ascii="Arial" w:hAnsi="Arial" w:cs="Arial"/>
          <w:color w:val="auto"/>
          <w:sz w:val="22"/>
          <w:szCs w:val="22"/>
        </w:rPr>
        <w:t>przez siebie obowiązków na sumę gwarancyjną</w:t>
      </w:r>
      <w:r w:rsidR="004F52C7" w:rsidRPr="00244A6F">
        <w:rPr>
          <w:rFonts w:ascii="Arial" w:hAnsi="Arial" w:cs="Arial"/>
          <w:color w:val="auto"/>
          <w:sz w:val="22"/>
          <w:szCs w:val="22"/>
        </w:rPr>
        <w:t>:</w:t>
      </w:r>
    </w:p>
    <w:p w14:paraId="30B88BC2" w14:textId="57FCD6F7" w:rsidR="00177F10" w:rsidRPr="007D08DB" w:rsidRDefault="004F52C7" w:rsidP="00F9309D">
      <w:pPr>
        <w:pStyle w:val="Teksttreci0"/>
        <w:numPr>
          <w:ilvl w:val="0"/>
          <w:numId w:val="39"/>
        </w:numPr>
        <w:shd w:val="clear" w:color="auto" w:fill="auto"/>
        <w:tabs>
          <w:tab w:val="left" w:pos="360"/>
        </w:tabs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D08DB">
        <w:rPr>
          <w:rStyle w:val="markedcontent"/>
          <w:rFonts w:ascii="Arial" w:hAnsi="Arial" w:cs="Arial"/>
          <w:sz w:val="22"/>
          <w:szCs w:val="22"/>
        </w:rPr>
        <w:t xml:space="preserve">W przypadku składania ofert na Część </w:t>
      </w:r>
      <w:r w:rsidR="00AB709E">
        <w:rPr>
          <w:rStyle w:val="markedcontent"/>
          <w:rFonts w:ascii="Arial" w:hAnsi="Arial" w:cs="Arial"/>
          <w:sz w:val="22"/>
          <w:szCs w:val="22"/>
        </w:rPr>
        <w:t>…</w:t>
      </w:r>
      <w:r w:rsidRPr="007D08DB">
        <w:rPr>
          <w:rStyle w:val="markedcontent"/>
          <w:rFonts w:ascii="Arial" w:hAnsi="Arial" w:cs="Arial"/>
          <w:sz w:val="22"/>
          <w:szCs w:val="22"/>
        </w:rPr>
        <w:t xml:space="preserve"> – min. </w:t>
      </w:r>
      <w:r w:rsidR="005B0F28" w:rsidRPr="00974874">
        <w:rPr>
          <w:rStyle w:val="markedcontent"/>
          <w:rFonts w:ascii="Arial" w:hAnsi="Arial" w:cs="Arial"/>
          <w:sz w:val="22"/>
          <w:szCs w:val="22"/>
        </w:rPr>
        <w:t>………..</w:t>
      </w:r>
      <w:r w:rsidRPr="00974874">
        <w:rPr>
          <w:rStyle w:val="markedcontent"/>
          <w:rFonts w:ascii="Arial" w:hAnsi="Arial" w:cs="Arial"/>
          <w:sz w:val="22"/>
          <w:szCs w:val="22"/>
        </w:rPr>
        <w:t xml:space="preserve"> zł (</w:t>
      </w:r>
      <w:r w:rsidR="005B0F28" w:rsidRPr="00974874">
        <w:rPr>
          <w:rStyle w:val="markedcontent"/>
          <w:rFonts w:ascii="Arial" w:hAnsi="Arial" w:cs="Arial"/>
          <w:sz w:val="22"/>
          <w:szCs w:val="22"/>
        </w:rPr>
        <w:t>…………</w:t>
      </w:r>
      <w:r w:rsidRPr="00974874">
        <w:rPr>
          <w:rStyle w:val="markedcontent"/>
          <w:rFonts w:ascii="Arial" w:hAnsi="Arial" w:cs="Arial"/>
          <w:sz w:val="22"/>
          <w:szCs w:val="22"/>
        </w:rPr>
        <w:t xml:space="preserve"> złotych),</w:t>
      </w:r>
      <w:r w:rsidR="007D08DB" w:rsidRPr="007D08DB">
        <w:rPr>
          <w:rStyle w:val="markedcontent"/>
          <w:rFonts w:ascii="Arial" w:hAnsi="Arial" w:cs="Arial"/>
          <w:color w:val="FF0000"/>
          <w:sz w:val="22"/>
          <w:szCs w:val="22"/>
        </w:rPr>
        <w:t xml:space="preserve"> </w:t>
      </w:r>
      <w:r w:rsidR="00810312" w:rsidRPr="007D08DB">
        <w:rPr>
          <w:rFonts w:ascii="Arial" w:hAnsi="Arial" w:cs="Arial"/>
          <w:sz w:val="22"/>
          <w:szCs w:val="22"/>
        </w:rPr>
        <w:t xml:space="preserve">            </w:t>
      </w:r>
      <w:r w:rsidR="00701C02" w:rsidRPr="007D08DB">
        <w:rPr>
          <w:rFonts w:ascii="Arial" w:hAnsi="Arial" w:cs="Arial"/>
          <w:sz w:val="22"/>
          <w:szCs w:val="22"/>
        </w:rPr>
        <w:t>oraz posiadać ubezpieczenie przez cały okres realizacji umowy</w:t>
      </w:r>
      <w:r w:rsidR="00177F10" w:rsidRPr="007D08DB">
        <w:rPr>
          <w:rFonts w:ascii="Arial" w:hAnsi="Arial" w:cs="Arial"/>
          <w:sz w:val="22"/>
          <w:szCs w:val="22"/>
        </w:rPr>
        <w:t>.</w:t>
      </w:r>
    </w:p>
    <w:p w14:paraId="32D65450" w14:textId="77777777" w:rsidR="00177F10" w:rsidRPr="00BF67B4" w:rsidRDefault="00177F10" w:rsidP="00F9309D">
      <w:pPr>
        <w:pStyle w:val="Akapitzlist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67B4">
        <w:rPr>
          <w:rFonts w:cs="Arial"/>
          <w:bCs/>
          <w:sz w:val="22"/>
          <w:szCs w:val="22"/>
        </w:rPr>
        <w:t>Wykonawca zobowiązuje się do przewozu dzieci autobusami sprawnymi technicznie, gwarantującymi bezpieczny przewóz, dopuszczonymi do ruchu według obowiązujących przepisów.</w:t>
      </w:r>
    </w:p>
    <w:p w14:paraId="636D5BCC" w14:textId="77777777" w:rsidR="00177F10" w:rsidRPr="00BF67B4" w:rsidRDefault="00177F10" w:rsidP="00F9309D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BF67B4">
        <w:rPr>
          <w:rFonts w:cs="Arial"/>
          <w:bCs/>
          <w:sz w:val="22"/>
          <w:szCs w:val="22"/>
        </w:rPr>
        <w:t>Autobusy przeznaczone do realizacji przedmiotu zamówienia muszą spełniać warunki określone przepisami:</w:t>
      </w:r>
    </w:p>
    <w:p w14:paraId="7567A009" w14:textId="77777777" w:rsidR="00177F10" w:rsidRPr="00244A6F" w:rsidRDefault="00177F10" w:rsidP="004A02F7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 w:rsidRPr="00244A6F">
        <w:rPr>
          <w:rFonts w:ascii="Arial" w:hAnsi="Arial" w:cs="Arial"/>
          <w:bCs/>
          <w:sz w:val="22"/>
          <w:szCs w:val="22"/>
        </w:rPr>
        <w:t>Ustawy z dnia 6 września 2001 r. o transporcie drogowym,</w:t>
      </w:r>
    </w:p>
    <w:p w14:paraId="23736DEF" w14:textId="77777777" w:rsidR="00177F10" w:rsidRPr="00244A6F" w:rsidRDefault="00177F10" w:rsidP="004A02F7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 w:rsidRPr="00244A6F">
        <w:rPr>
          <w:rFonts w:ascii="Arial" w:hAnsi="Arial" w:cs="Arial"/>
          <w:bCs/>
          <w:sz w:val="22"/>
          <w:szCs w:val="22"/>
        </w:rPr>
        <w:t>Ustawy z dnia 20 czerwca 1997 r. – Prawo o ruchu drogowym,</w:t>
      </w:r>
    </w:p>
    <w:p w14:paraId="1E4D3C9F" w14:textId="77777777" w:rsidR="00177F10" w:rsidRPr="00244A6F" w:rsidRDefault="00177F10" w:rsidP="004A02F7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 w:rsidRPr="00244A6F">
        <w:rPr>
          <w:rFonts w:ascii="Arial" w:hAnsi="Arial" w:cs="Arial"/>
          <w:bCs/>
          <w:sz w:val="22"/>
          <w:szCs w:val="22"/>
        </w:rPr>
        <w:t>Rozporządzenia Ministra Infrastruktury z dnia 31 grudnia 2002 r. w sprawie warunków technicznych pojazdów oraz zakresu ich niezbędnego wyposażenia.</w:t>
      </w:r>
    </w:p>
    <w:p w14:paraId="141B6E97" w14:textId="19D38EDD" w:rsidR="00177F10" w:rsidRPr="00BF67B4" w:rsidRDefault="00177F10" w:rsidP="00F9309D">
      <w:pPr>
        <w:pStyle w:val="Akapitzlist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BF67B4">
        <w:rPr>
          <w:rFonts w:cs="Arial"/>
          <w:bCs/>
          <w:sz w:val="22"/>
          <w:szCs w:val="22"/>
        </w:rPr>
        <w:t>W przypadku awarii autobusu Wykonawca zabezpiecza pojazd zastępczy spełniający w/w wymagania.</w:t>
      </w:r>
      <w:r w:rsidR="005016ED" w:rsidRPr="00BF67B4">
        <w:rPr>
          <w:rFonts w:cs="Arial"/>
          <w:bCs/>
          <w:sz w:val="22"/>
          <w:szCs w:val="22"/>
        </w:rPr>
        <w:t xml:space="preserve"> </w:t>
      </w:r>
      <w:r w:rsidR="0036628E" w:rsidRPr="00BF67B4">
        <w:rPr>
          <w:rFonts w:cs="Arial"/>
          <w:bCs/>
          <w:sz w:val="22"/>
          <w:szCs w:val="22"/>
        </w:rPr>
        <w:t>W razie wystąpienia zwłoki w organizacji dowozu dzieci,</w:t>
      </w:r>
      <w:r w:rsidR="005016ED" w:rsidRPr="00BF67B4">
        <w:rPr>
          <w:rFonts w:cs="Arial"/>
          <w:bCs/>
          <w:sz w:val="22"/>
          <w:szCs w:val="22"/>
        </w:rPr>
        <w:t xml:space="preserve"> </w:t>
      </w:r>
      <w:r w:rsidR="00974874">
        <w:rPr>
          <w:rFonts w:cs="Arial"/>
          <w:bCs/>
          <w:sz w:val="22"/>
          <w:szCs w:val="22"/>
        </w:rPr>
        <w:br/>
      </w:r>
      <w:r w:rsidR="005F1C53" w:rsidRPr="00BF67B4">
        <w:rPr>
          <w:rFonts w:cs="Arial"/>
          <w:bCs/>
          <w:sz w:val="22"/>
          <w:szCs w:val="22"/>
        </w:rPr>
        <w:t>z zastrzeżeniem ust. 8, tj. po upływie …</w:t>
      </w:r>
      <w:r w:rsidR="00810312" w:rsidRPr="00BF67B4">
        <w:rPr>
          <w:rFonts w:cs="Arial"/>
          <w:bCs/>
          <w:sz w:val="22"/>
          <w:szCs w:val="22"/>
        </w:rPr>
        <w:t>….</w:t>
      </w:r>
      <w:r w:rsidR="005F1C53" w:rsidRPr="00BF67B4">
        <w:rPr>
          <w:rFonts w:cs="Arial"/>
          <w:bCs/>
          <w:sz w:val="22"/>
          <w:szCs w:val="22"/>
        </w:rPr>
        <w:t>. min. od wystąpienia awarii,</w:t>
      </w:r>
      <w:r w:rsidR="0036628E" w:rsidRPr="00BF67B4">
        <w:rPr>
          <w:rFonts w:cs="Arial"/>
          <w:bCs/>
          <w:sz w:val="22"/>
          <w:szCs w:val="22"/>
        </w:rPr>
        <w:t xml:space="preserve"> Wykonawca wyraża zgodę</w:t>
      </w:r>
      <w:r w:rsidR="005F1C53" w:rsidRPr="00BF67B4">
        <w:rPr>
          <w:rFonts w:cs="Arial"/>
          <w:bCs/>
          <w:sz w:val="22"/>
          <w:szCs w:val="22"/>
        </w:rPr>
        <w:t>,</w:t>
      </w:r>
      <w:r w:rsidR="0036628E" w:rsidRPr="00BF67B4">
        <w:rPr>
          <w:rFonts w:cs="Arial"/>
          <w:bCs/>
          <w:sz w:val="22"/>
          <w:szCs w:val="22"/>
        </w:rPr>
        <w:t xml:space="preserve"> aby Zamawiający wynajął u innego przewoźnika środek transportu</w:t>
      </w:r>
      <w:r w:rsidR="00A4714B" w:rsidRPr="00BF67B4">
        <w:rPr>
          <w:rFonts w:cs="Arial"/>
          <w:bCs/>
          <w:sz w:val="22"/>
          <w:szCs w:val="22"/>
        </w:rPr>
        <w:t>,</w:t>
      </w:r>
      <w:r w:rsidR="0036628E" w:rsidRPr="00BF67B4">
        <w:rPr>
          <w:rFonts w:cs="Arial"/>
          <w:bCs/>
          <w:sz w:val="22"/>
          <w:szCs w:val="22"/>
        </w:rPr>
        <w:t xml:space="preserve"> </w:t>
      </w:r>
      <w:r w:rsidR="00974874">
        <w:rPr>
          <w:rFonts w:cs="Arial"/>
          <w:bCs/>
          <w:sz w:val="22"/>
          <w:szCs w:val="22"/>
        </w:rPr>
        <w:br/>
      </w:r>
      <w:r w:rsidR="0036628E" w:rsidRPr="00BF67B4">
        <w:rPr>
          <w:rFonts w:cs="Arial"/>
          <w:bCs/>
          <w:sz w:val="22"/>
          <w:szCs w:val="22"/>
        </w:rPr>
        <w:t>a kosztami obciążył Wykonawcę.</w:t>
      </w:r>
    </w:p>
    <w:p w14:paraId="7B6E4DA0" w14:textId="77777777" w:rsidR="00177F10" w:rsidRPr="00BF67B4" w:rsidRDefault="00177F10" w:rsidP="00F9309D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BF67B4">
        <w:rPr>
          <w:rFonts w:cs="Arial"/>
          <w:bCs/>
          <w:sz w:val="22"/>
          <w:szCs w:val="22"/>
        </w:rPr>
        <w:t>Wykonawca przyjmuje na siebie odpowiedzialność za przewóz dzieci na zasadach obowiązujących w ruchu pasażerskim i określonych prawem przewozowym.</w:t>
      </w:r>
    </w:p>
    <w:p w14:paraId="51A4EADC" w14:textId="4A766CCB" w:rsidR="00177F10" w:rsidRDefault="00177F10" w:rsidP="004A02F7">
      <w:pPr>
        <w:widowControl w:val="0"/>
        <w:autoSpaceDE w:val="0"/>
        <w:spacing w:line="276" w:lineRule="auto"/>
        <w:jc w:val="center"/>
        <w:rPr>
          <w:rFonts w:ascii="Arial" w:eastAsia="Helvetica-Bold" w:hAnsi="Arial" w:cs="Arial"/>
          <w:bCs/>
          <w:sz w:val="22"/>
          <w:szCs w:val="22"/>
        </w:rPr>
      </w:pPr>
    </w:p>
    <w:p w14:paraId="3C3874D9" w14:textId="1CE69966" w:rsidR="00DA18F3" w:rsidRDefault="00DA18F3" w:rsidP="004A02F7">
      <w:pPr>
        <w:widowControl w:val="0"/>
        <w:autoSpaceDE w:val="0"/>
        <w:spacing w:line="276" w:lineRule="auto"/>
        <w:jc w:val="center"/>
        <w:rPr>
          <w:rFonts w:ascii="Arial" w:eastAsia="Helvetica-Bold" w:hAnsi="Arial" w:cs="Arial"/>
          <w:bCs/>
          <w:sz w:val="22"/>
          <w:szCs w:val="22"/>
        </w:rPr>
      </w:pPr>
    </w:p>
    <w:p w14:paraId="55979580" w14:textId="334F393A" w:rsidR="002F04B3" w:rsidRDefault="002F04B3" w:rsidP="004A02F7">
      <w:pPr>
        <w:widowControl w:val="0"/>
        <w:autoSpaceDE w:val="0"/>
        <w:spacing w:line="276" w:lineRule="auto"/>
        <w:jc w:val="center"/>
        <w:rPr>
          <w:rFonts w:ascii="Arial" w:eastAsia="Helvetica-Bold" w:hAnsi="Arial" w:cs="Arial"/>
          <w:bCs/>
          <w:sz w:val="22"/>
          <w:szCs w:val="22"/>
        </w:rPr>
      </w:pPr>
    </w:p>
    <w:p w14:paraId="015324DD" w14:textId="6DB9EE00" w:rsidR="002F04B3" w:rsidRDefault="002F04B3" w:rsidP="004A02F7">
      <w:pPr>
        <w:widowControl w:val="0"/>
        <w:autoSpaceDE w:val="0"/>
        <w:spacing w:line="276" w:lineRule="auto"/>
        <w:jc w:val="center"/>
        <w:rPr>
          <w:rFonts w:ascii="Arial" w:eastAsia="Helvetica-Bold" w:hAnsi="Arial" w:cs="Arial"/>
          <w:bCs/>
          <w:sz w:val="22"/>
          <w:szCs w:val="22"/>
        </w:rPr>
      </w:pPr>
    </w:p>
    <w:p w14:paraId="10EC6D4A" w14:textId="77777777" w:rsidR="002F04B3" w:rsidRPr="00244A6F" w:rsidRDefault="002F04B3" w:rsidP="004A02F7">
      <w:pPr>
        <w:widowControl w:val="0"/>
        <w:autoSpaceDE w:val="0"/>
        <w:spacing w:line="276" w:lineRule="auto"/>
        <w:jc w:val="center"/>
        <w:rPr>
          <w:rFonts w:ascii="Arial" w:eastAsia="Helvetica-Bold" w:hAnsi="Arial" w:cs="Arial"/>
          <w:bCs/>
          <w:sz w:val="22"/>
          <w:szCs w:val="22"/>
        </w:rPr>
      </w:pPr>
    </w:p>
    <w:p w14:paraId="3ED2DDF4" w14:textId="77777777" w:rsidR="00177F10" w:rsidRPr="00244A6F" w:rsidRDefault="00177F10" w:rsidP="004A02F7">
      <w:pPr>
        <w:widowControl w:val="0"/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lastRenderedPageBreak/>
        <w:t>§ 6a.</w:t>
      </w:r>
    </w:p>
    <w:p w14:paraId="3A999FED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Arial-BoldItalicMT" w:hAnsi="Arial" w:cs="Arial"/>
          <w:b/>
          <w:bCs/>
          <w:iCs/>
          <w:sz w:val="22"/>
          <w:szCs w:val="22"/>
          <w:u w:val="single"/>
        </w:rPr>
      </w:pPr>
      <w:r w:rsidRPr="00244A6F">
        <w:rPr>
          <w:rFonts w:ascii="Arial" w:eastAsia="Arial-BoldItalicMT" w:hAnsi="Arial" w:cs="Arial"/>
          <w:b/>
          <w:bCs/>
          <w:iCs/>
          <w:sz w:val="22"/>
          <w:szCs w:val="22"/>
          <w:u w:val="single"/>
        </w:rPr>
        <w:t>Warunki realizacji prac przez podwykonawców</w:t>
      </w:r>
    </w:p>
    <w:p w14:paraId="3299091C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Arial-BoldItalicMT" w:hAnsi="Arial" w:cs="Arial"/>
          <w:b/>
          <w:bCs/>
          <w:iCs/>
          <w:sz w:val="22"/>
          <w:szCs w:val="22"/>
          <w:u w:val="single"/>
        </w:rPr>
      </w:pPr>
    </w:p>
    <w:p w14:paraId="33FF51FC" w14:textId="77777777" w:rsidR="00E06E94" w:rsidRPr="00244A6F" w:rsidRDefault="00E06E94" w:rsidP="00F9309D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64F91014" w14:textId="77777777" w:rsidR="00E06E94" w:rsidRPr="00244A6F" w:rsidRDefault="00E06E94" w:rsidP="00F9309D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41EABFCF" w14:textId="77777777" w:rsidR="00E06E94" w:rsidRPr="00244A6F" w:rsidRDefault="00E06E94" w:rsidP="00F9309D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Wykonawca – zgodnie z oświadczeniem zawartym w Ofercie – zamówienie wykona sam, za wyjątkiem robót w zakresie......................., które zostaną wykonane przy udziale podwykonawcy/ów w tym, na którego/</w:t>
      </w:r>
      <w:proofErr w:type="spellStart"/>
      <w:r w:rsidRPr="00244A6F">
        <w:rPr>
          <w:rFonts w:cs="Arial"/>
          <w:sz w:val="22"/>
          <w:szCs w:val="22"/>
        </w:rPr>
        <w:t>ych</w:t>
      </w:r>
      <w:proofErr w:type="spellEnd"/>
      <w:r w:rsidRPr="00244A6F">
        <w:rPr>
          <w:rFonts w:cs="Arial"/>
          <w:sz w:val="22"/>
          <w:szCs w:val="22"/>
        </w:rPr>
        <w:t xml:space="preserve"> zasoby Wykonawca powoływał się, na zasadach określonych w art. 118 ust. 1 ustawy z dnia 11 września 2019 r. Prawo zamówień publicznych, w celu wykazania spełniania warunków udziału w postępowaniu, o których mowa w art. 57 ustawy </w:t>
      </w:r>
      <w:proofErr w:type="spellStart"/>
      <w:r w:rsidRPr="00244A6F">
        <w:rPr>
          <w:rFonts w:cs="Arial"/>
          <w:sz w:val="22"/>
          <w:szCs w:val="22"/>
        </w:rPr>
        <w:t>Pzp</w:t>
      </w:r>
      <w:proofErr w:type="spellEnd"/>
      <w:r w:rsidRPr="00244A6F">
        <w:rPr>
          <w:rFonts w:cs="Arial"/>
          <w:sz w:val="22"/>
          <w:szCs w:val="22"/>
        </w:rPr>
        <w:t xml:space="preserve">. </w:t>
      </w:r>
    </w:p>
    <w:p w14:paraId="65CD3B4B" w14:textId="31ECB28E" w:rsidR="00EF79D4" w:rsidRPr="00244A6F" w:rsidRDefault="00EF79D4" w:rsidP="00F9309D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 w:rsidRPr="00244A6F">
        <w:rPr>
          <w:rStyle w:val="markedcontent"/>
          <w:rFonts w:cs="Arial"/>
          <w:sz w:val="22"/>
          <w:szCs w:val="22"/>
        </w:rPr>
        <w:t>Jeżeli zmiana albo rezygnacja z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podwykonawcy dotyczy podmiotu, na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którego zasoby wykonawca powoływał się, na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zasadach określonych w</w:t>
      </w:r>
      <w:r w:rsidR="002817E4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art. 118 ust. 1, w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celu wykazania spełniania warunków udziału w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postępowaniu, wykonawca jest obowiązany wykazać zamawiającemu, że proponowany inny podwykonawca lub wykonawca samodzielnie spełnia je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w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stopniu nie mniejszym niż podwykonawca, na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którego zasoby wykonawca powoływał się w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trakcie postępowania o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udzielenie zamówienia. Przepis art. 122 stosuje się odpowiednio.</w:t>
      </w:r>
    </w:p>
    <w:p w14:paraId="0D6896F3" w14:textId="77777777" w:rsidR="00EF79D4" w:rsidRPr="00244A6F" w:rsidRDefault="00EF79D4" w:rsidP="00F9309D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 w:rsidRPr="00244A6F">
        <w:rPr>
          <w:rStyle w:val="markedcontent"/>
          <w:rFonts w:cs="Arial"/>
          <w:sz w:val="22"/>
          <w:szCs w:val="22"/>
        </w:rPr>
        <w:t>Jeżeli wobec podwykonawcy zachodzą podstawy wykluczenia, zamawiający żąda, aby wykonawca w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terminie określonym przez zamawiającego zastąpił tego podwykonawcę, pod rygorem niedopuszczenia podwykonawcy do</w:t>
      </w:r>
      <w:r w:rsidR="005016ED" w:rsidRPr="00244A6F">
        <w:rPr>
          <w:rStyle w:val="markedcontent"/>
          <w:rFonts w:cs="Arial"/>
          <w:sz w:val="22"/>
          <w:szCs w:val="22"/>
        </w:rPr>
        <w:t xml:space="preserve"> </w:t>
      </w:r>
      <w:r w:rsidRPr="00244A6F">
        <w:rPr>
          <w:rStyle w:val="markedcontent"/>
          <w:rFonts w:cs="Arial"/>
          <w:sz w:val="22"/>
          <w:szCs w:val="22"/>
        </w:rPr>
        <w:t>realizacji części zamówienia.</w:t>
      </w:r>
    </w:p>
    <w:p w14:paraId="6C31238B" w14:textId="22D7C08A" w:rsidR="003D1D74" w:rsidRPr="002F04B3" w:rsidRDefault="00EF79D4" w:rsidP="00BF67B4">
      <w:pPr>
        <w:pStyle w:val="Akapitzlist"/>
        <w:numPr>
          <w:ilvl w:val="2"/>
          <w:numId w:val="10"/>
        </w:numPr>
        <w:ind w:left="360"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Po</w:t>
      </w:r>
      <w:r w:rsidRPr="00244A6F">
        <w:rPr>
          <w:rFonts w:cs="Arial"/>
          <w:sz w:val="22"/>
          <w:szCs w:val="22"/>
        </w:rPr>
        <w:softHyphen/>
        <w:t>wie</w:t>
      </w:r>
      <w:r w:rsidRPr="00244A6F">
        <w:rPr>
          <w:rFonts w:cs="Arial"/>
          <w:sz w:val="22"/>
          <w:szCs w:val="22"/>
        </w:rPr>
        <w:softHyphen/>
        <w:t>rze</w:t>
      </w:r>
      <w:r w:rsidRPr="00244A6F">
        <w:rPr>
          <w:rFonts w:cs="Arial"/>
          <w:sz w:val="22"/>
          <w:szCs w:val="22"/>
        </w:rPr>
        <w:softHyphen/>
        <w:t>nie wy</w:t>
      </w:r>
      <w:r w:rsidRPr="00244A6F">
        <w:rPr>
          <w:rFonts w:cs="Arial"/>
          <w:sz w:val="22"/>
          <w:szCs w:val="22"/>
        </w:rPr>
        <w:softHyphen/>
        <w:t>ko</w:t>
      </w:r>
      <w:r w:rsidRPr="00244A6F">
        <w:rPr>
          <w:rFonts w:cs="Arial"/>
          <w:sz w:val="22"/>
          <w:szCs w:val="22"/>
        </w:rPr>
        <w:softHyphen/>
        <w:t>na</w:t>
      </w:r>
      <w:r w:rsidRPr="00244A6F">
        <w:rPr>
          <w:rFonts w:cs="Arial"/>
          <w:sz w:val="22"/>
          <w:szCs w:val="22"/>
        </w:rPr>
        <w:softHyphen/>
        <w:t>nia czę</w:t>
      </w:r>
      <w:r w:rsidRPr="00244A6F">
        <w:rPr>
          <w:rFonts w:cs="Arial"/>
          <w:sz w:val="22"/>
          <w:szCs w:val="22"/>
        </w:rPr>
        <w:softHyphen/>
        <w:t>ści za</w:t>
      </w:r>
      <w:r w:rsidRPr="00244A6F">
        <w:rPr>
          <w:rFonts w:cs="Arial"/>
          <w:sz w:val="22"/>
          <w:szCs w:val="22"/>
        </w:rPr>
        <w:softHyphen/>
        <w:t>mó</w:t>
      </w:r>
      <w:r w:rsidRPr="00244A6F">
        <w:rPr>
          <w:rFonts w:cs="Arial"/>
          <w:sz w:val="22"/>
          <w:szCs w:val="22"/>
        </w:rPr>
        <w:softHyphen/>
        <w:t>wie</w:t>
      </w:r>
      <w:r w:rsidRPr="00244A6F">
        <w:rPr>
          <w:rFonts w:cs="Arial"/>
          <w:sz w:val="22"/>
          <w:szCs w:val="22"/>
        </w:rPr>
        <w:softHyphen/>
        <w:t>nia podwy</w:t>
      </w:r>
      <w:r w:rsidRPr="00244A6F">
        <w:rPr>
          <w:rFonts w:cs="Arial"/>
          <w:sz w:val="22"/>
          <w:szCs w:val="22"/>
        </w:rPr>
        <w:softHyphen/>
        <w:t>ko</w:t>
      </w:r>
      <w:r w:rsidRPr="00244A6F">
        <w:rPr>
          <w:rFonts w:cs="Arial"/>
          <w:sz w:val="22"/>
          <w:szCs w:val="22"/>
        </w:rPr>
        <w:softHyphen/>
        <w:t>naw</w:t>
      </w:r>
      <w:r w:rsidRPr="00244A6F">
        <w:rPr>
          <w:rFonts w:cs="Arial"/>
          <w:sz w:val="22"/>
          <w:szCs w:val="22"/>
        </w:rPr>
        <w:softHyphen/>
        <w:t>com nie zwal</w:t>
      </w:r>
      <w:r w:rsidRPr="00244A6F">
        <w:rPr>
          <w:rFonts w:cs="Arial"/>
          <w:sz w:val="22"/>
          <w:szCs w:val="22"/>
        </w:rPr>
        <w:softHyphen/>
        <w:t>nia Wy</w:t>
      </w:r>
      <w:r w:rsidRPr="00244A6F">
        <w:rPr>
          <w:rFonts w:cs="Arial"/>
          <w:sz w:val="22"/>
          <w:szCs w:val="22"/>
        </w:rPr>
        <w:softHyphen/>
        <w:t>ko</w:t>
      </w:r>
      <w:r w:rsidRPr="00244A6F">
        <w:rPr>
          <w:rFonts w:cs="Arial"/>
          <w:sz w:val="22"/>
          <w:szCs w:val="22"/>
        </w:rPr>
        <w:softHyphen/>
        <w:t>naw</w:t>
      </w:r>
      <w:r w:rsidRPr="00244A6F">
        <w:rPr>
          <w:rFonts w:cs="Arial"/>
          <w:sz w:val="22"/>
          <w:szCs w:val="22"/>
        </w:rPr>
        <w:softHyphen/>
        <w:t>cy z </w:t>
      </w:r>
      <w:r w:rsidRPr="00244A6F">
        <w:rPr>
          <w:rStyle w:val="Pogrubienie"/>
          <w:rFonts w:cs="Arial"/>
          <w:sz w:val="22"/>
          <w:szCs w:val="22"/>
        </w:rPr>
        <w:t>od</w:t>
      </w:r>
      <w:r w:rsidRPr="00244A6F">
        <w:rPr>
          <w:rStyle w:val="Pogrubienie"/>
          <w:rFonts w:cs="Arial"/>
          <w:sz w:val="22"/>
          <w:szCs w:val="22"/>
        </w:rPr>
        <w:softHyphen/>
        <w:t>po</w:t>
      </w:r>
      <w:r w:rsidRPr="00244A6F">
        <w:rPr>
          <w:rStyle w:val="Pogrubienie"/>
          <w:rFonts w:cs="Arial"/>
          <w:sz w:val="22"/>
          <w:szCs w:val="22"/>
        </w:rPr>
        <w:softHyphen/>
        <w:t>wie</w:t>
      </w:r>
      <w:r w:rsidRPr="00244A6F">
        <w:rPr>
          <w:rStyle w:val="Pogrubienie"/>
          <w:rFonts w:cs="Arial"/>
          <w:sz w:val="22"/>
          <w:szCs w:val="22"/>
        </w:rPr>
        <w:softHyphen/>
        <w:t>dzial</w:t>
      </w:r>
      <w:r w:rsidRPr="00244A6F">
        <w:rPr>
          <w:rStyle w:val="Pogrubienie"/>
          <w:rFonts w:cs="Arial"/>
          <w:sz w:val="22"/>
          <w:szCs w:val="22"/>
        </w:rPr>
        <w:softHyphen/>
        <w:t>no</w:t>
      </w:r>
      <w:r w:rsidRPr="00244A6F">
        <w:rPr>
          <w:rStyle w:val="Pogrubienie"/>
          <w:rFonts w:cs="Arial"/>
          <w:sz w:val="22"/>
          <w:szCs w:val="22"/>
        </w:rPr>
        <w:softHyphen/>
        <w:t>ści za na</w:t>
      </w:r>
      <w:r w:rsidRPr="00244A6F">
        <w:rPr>
          <w:rStyle w:val="Pogrubienie"/>
          <w:rFonts w:cs="Arial"/>
          <w:sz w:val="22"/>
          <w:szCs w:val="22"/>
        </w:rPr>
        <w:softHyphen/>
        <w:t>le</w:t>
      </w:r>
      <w:r w:rsidRPr="00244A6F">
        <w:rPr>
          <w:rStyle w:val="Pogrubienie"/>
          <w:rFonts w:cs="Arial"/>
          <w:sz w:val="22"/>
          <w:szCs w:val="22"/>
        </w:rPr>
        <w:softHyphen/>
        <w:t>ży</w:t>
      </w:r>
      <w:r w:rsidRPr="00244A6F">
        <w:rPr>
          <w:rStyle w:val="Pogrubienie"/>
          <w:rFonts w:cs="Arial"/>
          <w:sz w:val="22"/>
          <w:szCs w:val="22"/>
        </w:rPr>
        <w:softHyphen/>
        <w:t>te wy</w:t>
      </w:r>
      <w:r w:rsidRPr="00244A6F">
        <w:rPr>
          <w:rStyle w:val="Pogrubienie"/>
          <w:rFonts w:cs="Arial"/>
          <w:sz w:val="22"/>
          <w:szCs w:val="22"/>
        </w:rPr>
        <w:softHyphen/>
        <w:t>ko</w:t>
      </w:r>
      <w:r w:rsidRPr="00244A6F">
        <w:rPr>
          <w:rStyle w:val="Pogrubienie"/>
          <w:rFonts w:cs="Arial"/>
          <w:sz w:val="22"/>
          <w:szCs w:val="22"/>
        </w:rPr>
        <w:softHyphen/>
        <w:t>na</w:t>
      </w:r>
      <w:r w:rsidRPr="00244A6F">
        <w:rPr>
          <w:rStyle w:val="Pogrubienie"/>
          <w:rFonts w:cs="Arial"/>
          <w:sz w:val="22"/>
          <w:szCs w:val="22"/>
        </w:rPr>
        <w:softHyphen/>
        <w:t>nie</w:t>
      </w:r>
      <w:r w:rsidRPr="00244A6F">
        <w:rPr>
          <w:rFonts w:cs="Arial"/>
          <w:sz w:val="22"/>
          <w:szCs w:val="22"/>
        </w:rPr>
        <w:t xml:space="preserve"> za</w:t>
      </w:r>
      <w:r w:rsidRPr="00244A6F">
        <w:rPr>
          <w:rFonts w:cs="Arial"/>
          <w:sz w:val="22"/>
          <w:szCs w:val="22"/>
        </w:rPr>
        <w:softHyphen/>
        <w:t>mó</w:t>
      </w:r>
      <w:r w:rsidRPr="00244A6F">
        <w:rPr>
          <w:rFonts w:cs="Arial"/>
          <w:sz w:val="22"/>
          <w:szCs w:val="22"/>
        </w:rPr>
        <w:softHyphen/>
        <w:t>wie</w:t>
      </w:r>
      <w:r w:rsidRPr="00244A6F">
        <w:rPr>
          <w:rFonts w:cs="Arial"/>
          <w:sz w:val="22"/>
          <w:szCs w:val="22"/>
        </w:rPr>
        <w:softHyphen/>
        <w:t>nia.</w:t>
      </w:r>
    </w:p>
    <w:p w14:paraId="342D87A8" w14:textId="77777777" w:rsidR="004F52C7" w:rsidRPr="00244A6F" w:rsidRDefault="004F52C7" w:rsidP="00E06E94">
      <w:pPr>
        <w:jc w:val="both"/>
        <w:rPr>
          <w:rFonts w:ascii="Arial" w:hAnsi="Arial" w:cs="Arial"/>
          <w:sz w:val="22"/>
          <w:szCs w:val="22"/>
        </w:rPr>
      </w:pPr>
    </w:p>
    <w:p w14:paraId="51B9F64C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7.</w:t>
      </w:r>
    </w:p>
    <w:p w14:paraId="662A9946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Zabezpieczenie nale</w:t>
      </w:r>
      <w:r w:rsidRPr="00244A6F">
        <w:rPr>
          <w:rFonts w:ascii="Arial" w:eastAsia="ArialMT" w:hAnsi="Arial" w:cs="Arial"/>
          <w:b/>
          <w:sz w:val="22"/>
          <w:szCs w:val="22"/>
          <w:u w:val="single"/>
        </w:rPr>
        <w:t>ż</w:t>
      </w: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ytego wykonania umowy</w:t>
      </w:r>
    </w:p>
    <w:p w14:paraId="0B470034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3DDF8257" w14:textId="77777777" w:rsidR="000D4ABA" w:rsidRPr="00244A6F" w:rsidRDefault="00177F10" w:rsidP="004A02F7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t xml:space="preserve">Strony ustalają zabezpieczenie należytego wykonania umowy, zwane dalej "zabezpieczeniem", </w:t>
      </w:r>
      <w:r w:rsidRPr="00244A6F">
        <w:rPr>
          <w:rFonts w:ascii="Arial" w:eastAsia="ArialMT" w:hAnsi="Arial" w:cs="Arial"/>
          <w:b/>
          <w:sz w:val="22"/>
          <w:szCs w:val="22"/>
        </w:rPr>
        <w:t xml:space="preserve">stanowiące </w:t>
      </w:r>
      <w:r w:rsidR="000B386F" w:rsidRPr="00244A6F">
        <w:rPr>
          <w:rFonts w:ascii="Arial" w:eastAsia="ArialMT" w:hAnsi="Arial" w:cs="Arial"/>
          <w:b/>
          <w:sz w:val="22"/>
          <w:szCs w:val="22"/>
        </w:rPr>
        <w:t>5</w:t>
      </w:r>
      <w:r w:rsidRPr="00244A6F">
        <w:rPr>
          <w:rFonts w:ascii="Arial" w:eastAsia="Helvetica-Bold" w:hAnsi="Arial" w:cs="Arial"/>
          <w:b/>
          <w:bCs/>
          <w:sz w:val="22"/>
          <w:szCs w:val="22"/>
        </w:rPr>
        <w:t>%</w:t>
      </w:r>
      <w:r w:rsidR="00A4714B" w:rsidRPr="00244A6F">
        <w:rPr>
          <w:rFonts w:ascii="Arial" w:eastAsia="Helvetica-Bold" w:hAnsi="Arial" w:cs="Arial"/>
          <w:b/>
          <w:bCs/>
          <w:sz w:val="22"/>
          <w:szCs w:val="22"/>
        </w:rPr>
        <w:t xml:space="preserve"> ceny całkowitej podanej w ofercie, </w:t>
      </w:r>
      <w:r w:rsidR="00A4714B" w:rsidRPr="00244A6F">
        <w:rPr>
          <w:rFonts w:ascii="Arial" w:eastAsia="ArialMT" w:hAnsi="Arial" w:cs="Arial"/>
          <w:sz w:val="22"/>
          <w:szCs w:val="22"/>
        </w:rPr>
        <w:t>określonej</w:t>
      </w:r>
      <w:r w:rsidRPr="00244A6F">
        <w:rPr>
          <w:rFonts w:ascii="Arial" w:eastAsia="ArialMT" w:hAnsi="Arial" w:cs="Arial"/>
          <w:sz w:val="22"/>
          <w:szCs w:val="22"/>
        </w:rPr>
        <w:t xml:space="preserve"> w § 3 ust. 3 umowy </w:t>
      </w:r>
      <w:r w:rsidRPr="00244A6F">
        <w:rPr>
          <w:rFonts w:ascii="Arial" w:eastAsia="Arial-BoldMT" w:hAnsi="Arial" w:cs="Arial"/>
          <w:bCs/>
          <w:sz w:val="22"/>
          <w:szCs w:val="22"/>
        </w:rPr>
        <w:t>tj.:</w:t>
      </w:r>
    </w:p>
    <w:p w14:paraId="429806F7" w14:textId="332743C9" w:rsidR="00177F10" w:rsidRPr="00244A6F" w:rsidRDefault="00177F10" w:rsidP="00F9309D">
      <w:pPr>
        <w:pStyle w:val="Akapitzlist"/>
        <w:numPr>
          <w:ilvl w:val="1"/>
          <w:numId w:val="18"/>
        </w:numPr>
        <w:autoSpaceDE w:val="0"/>
        <w:spacing w:after="200"/>
        <w:contextualSpacing/>
        <w:jc w:val="both"/>
        <w:rPr>
          <w:rFonts w:eastAsia="Helvetica-Bold" w:cs="Arial"/>
          <w:b/>
          <w:bCs/>
          <w:sz w:val="22"/>
          <w:szCs w:val="22"/>
        </w:rPr>
      </w:pPr>
      <w:r w:rsidRPr="00244A6F">
        <w:rPr>
          <w:rFonts w:eastAsia="Arial-BoldMT" w:cs="Arial"/>
          <w:bCs/>
          <w:sz w:val="22"/>
          <w:szCs w:val="22"/>
        </w:rPr>
        <w:t xml:space="preserve">Dla części </w:t>
      </w:r>
      <w:r w:rsidR="00DA18F3">
        <w:rPr>
          <w:rFonts w:eastAsia="Arial-BoldMT" w:cs="Arial"/>
          <w:bCs/>
          <w:sz w:val="22"/>
          <w:szCs w:val="22"/>
        </w:rPr>
        <w:t>….</w:t>
      </w:r>
      <w:r w:rsidRPr="00244A6F">
        <w:rPr>
          <w:rFonts w:eastAsia="Arial-BoldMT" w:cs="Arial"/>
          <w:bCs/>
          <w:sz w:val="22"/>
          <w:szCs w:val="22"/>
        </w:rPr>
        <w:t xml:space="preserve"> zamówienia: </w:t>
      </w:r>
      <w:r w:rsidR="0011752B" w:rsidRPr="00244A6F">
        <w:rPr>
          <w:rFonts w:eastAsia="Arial-BoldMT" w:cs="Arial"/>
          <w:b/>
          <w:bCs/>
          <w:sz w:val="22"/>
          <w:szCs w:val="22"/>
        </w:rPr>
        <w:t>…………..</w:t>
      </w:r>
      <w:r w:rsidRPr="00244A6F">
        <w:rPr>
          <w:rFonts w:eastAsia="ArialMT" w:cs="Arial"/>
          <w:b/>
          <w:sz w:val="22"/>
          <w:szCs w:val="22"/>
        </w:rPr>
        <w:t>PLN</w:t>
      </w:r>
      <w:r w:rsidR="00403E02" w:rsidRPr="00244A6F">
        <w:rPr>
          <w:rFonts w:eastAsia="ArialMT" w:cs="Arial"/>
          <w:b/>
          <w:sz w:val="22"/>
          <w:szCs w:val="22"/>
        </w:rPr>
        <w:t xml:space="preserve"> brutto</w:t>
      </w:r>
      <w:r w:rsidRPr="00244A6F">
        <w:rPr>
          <w:rFonts w:eastAsia="Arial-BoldMT" w:cs="Arial"/>
          <w:bCs/>
          <w:sz w:val="22"/>
          <w:szCs w:val="22"/>
        </w:rPr>
        <w:t xml:space="preserve">, </w:t>
      </w:r>
      <w:r w:rsidRPr="00244A6F">
        <w:rPr>
          <w:rFonts w:eastAsia="ArialMT" w:cs="Arial"/>
          <w:sz w:val="22"/>
          <w:szCs w:val="22"/>
        </w:rPr>
        <w:t xml:space="preserve">(słownie złotych: </w:t>
      </w:r>
      <w:r w:rsidR="0011752B" w:rsidRPr="00244A6F">
        <w:rPr>
          <w:rFonts w:eastAsia="ArialMT" w:cs="Arial"/>
          <w:i/>
          <w:sz w:val="22"/>
          <w:szCs w:val="22"/>
        </w:rPr>
        <w:t>…………………………</w:t>
      </w:r>
      <w:r w:rsidRPr="00244A6F">
        <w:rPr>
          <w:rFonts w:eastAsia="ArialMT" w:cs="Arial"/>
          <w:sz w:val="22"/>
          <w:szCs w:val="22"/>
        </w:rPr>
        <w:t>).</w:t>
      </w:r>
    </w:p>
    <w:p w14:paraId="5D5016E2" w14:textId="77777777" w:rsidR="00177F10" w:rsidRPr="00244A6F" w:rsidRDefault="00177F10" w:rsidP="004A02F7">
      <w:pPr>
        <w:numPr>
          <w:ilvl w:val="0"/>
          <w:numId w:val="2"/>
        </w:numPr>
        <w:autoSpaceDE w:val="0"/>
        <w:spacing w:line="276" w:lineRule="auto"/>
        <w:ind w:hanging="357"/>
        <w:jc w:val="both"/>
        <w:rPr>
          <w:rFonts w:ascii="Arial" w:eastAsia="ArialMT" w:hAnsi="Arial" w:cs="Arial"/>
          <w:sz w:val="22"/>
          <w:szCs w:val="22"/>
          <w:u w:val="single"/>
        </w:rPr>
      </w:pPr>
      <w:r w:rsidRPr="00244A6F">
        <w:rPr>
          <w:rFonts w:ascii="Arial" w:eastAsia="ArialMT" w:hAnsi="Arial" w:cs="Arial"/>
          <w:sz w:val="22"/>
          <w:szCs w:val="22"/>
          <w:u w:val="single"/>
        </w:rPr>
        <w:t>Należną kwotę zabezpieczenia Wykonawca wniesie najpóźniej w dacie zawarcia umowy.</w:t>
      </w:r>
    </w:p>
    <w:p w14:paraId="648ABE2E" w14:textId="77777777" w:rsidR="008067B3" w:rsidRPr="00244A6F" w:rsidRDefault="008067B3" w:rsidP="004A02F7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t xml:space="preserve">Zamawiający nie wyraża zgody na wniesienie zabezpieczenia w formach wskazanych w </w:t>
      </w:r>
    </w:p>
    <w:p w14:paraId="39AEE1FF" w14:textId="77777777" w:rsidR="008067B3" w:rsidRPr="00244A6F" w:rsidRDefault="008067B3" w:rsidP="004A02F7">
      <w:pPr>
        <w:autoSpaceDE w:val="0"/>
        <w:spacing w:line="276" w:lineRule="auto"/>
        <w:ind w:left="360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t xml:space="preserve">art. 450 ust. 2 ustawy </w:t>
      </w:r>
      <w:proofErr w:type="spellStart"/>
      <w:r w:rsidRPr="00244A6F">
        <w:rPr>
          <w:rFonts w:ascii="Arial" w:eastAsia="ArialMT" w:hAnsi="Arial" w:cs="Arial"/>
          <w:sz w:val="22"/>
          <w:szCs w:val="22"/>
        </w:rPr>
        <w:t>Pzp</w:t>
      </w:r>
      <w:proofErr w:type="spellEnd"/>
      <w:r w:rsidRPr="00244A6F">
        <w:rPr>
          <w:rFonts w:ascii="Arial" w:eastAsia="ArialMT" w:hAnsi="Arial" w:cs="Arial"/>
          <w:sz w:val="22"/>
          <w:szCs w:val="22"/>
        </w:rPr>
        <w:t xml:space="preserve">. </w:t>
      </w:r>
    </w:p>
    <w:p w14:paraId="0520D413" w14:textId="77777777" w:rsidR="008067B3" w:rsidRPr="00244A6F" w:rsidRDefault="008067B3" w:rsidP="004A02F7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eastAsia="ArialMT" w:hAnsi="Arial" w:cs="Arial"/>
          <w:color w:val="00B050"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t xml:space="preserve">Zabezpieczenie wnoszone w pieniądzu Wykonawca wpłaca przelewem na rachunek bankowy Zamawiającego nr </w:t>
      </w:r>
      <w:r w:rsidR="00413F43">
        <w:rPr>
          <w:rFonts w:ascii="Arial" w:eastAsia="ArialMT" w:hAnsi="Arial" w:cs="Arial"/>
          <w:sz w:val="22"/>
          <w:szCs w:val="22"/>
        </w:rPr>
        <w:t>………….</w:t>
      </w:r>
      <w:r w:rsidR="00632E97" w:rsidRPr="00244A6F">
        <w:rPr>
          <w:rFonts w:ascii="Arial" w:eastAsia="ArialMT" w:hAnsi="Arial" w:cs="Arial"/>
          <w:sz w:val="22"/>
          <w:szCs w:val="22"/>
        </w:rPr>
        <w:t xml:space="preserve"> </w:t>
      </w:r>
      <w:r w:rsidRPr="00244A6F">
        <w:rPr>
          <w:rFonts w:ascii="Arial" w:eastAsia="ArialMT" w:hAnsi="Arial" w:cs="Arial"/>
          <w:sz w:val="22"/>
          <w:szCs w:val="22"/>
        </w:rPr>
        <w:t xml:space="preserve"> w Banku </w:t>
      </w:r>
      <w:r w:rsidR="00413F43">
        <w:rPr>
          <w:rFonts w:ascii="Arial" w:eastAsia="ArialMT" w:hAnsi="Arial" w:cs="Arial"/>
          <w:sz w:val="22"/>
          <w:szCs w:val="22"/>
        </w:rPr>
        <w:t>………….</w:t>
      </w:r>
      <w:r w:rsidRPr="00244A6F">
        <w:rPr>
          <w:rFonts w:ascii="Arial" w:eastAsia="ArialMT" w:hAnsi="Arial" w:cs="Arial"/>
          <w:sz w:val="22"/>
          <w:szCs w:val="22"/>
        </w:rPr>
        <w:t>.</w:t>
      </w:r>
      <w:r w:rsidR="00A4714B" w:rsidRPr="00244A6F">
        <w:rPr>
          <w:rFonts w:ascii="Arial" w:eastAsia="ArialMT" w:hAnsi="Arial" w:cs="Arial"/>
          <w:sz w:val="22"/>
          <w:szCs w:val="22"/>
        </w:rPr>
        <w:t>, z dopiskiem „</w:t>
      </w:r>
      <w:r w:rsidR="00A4714B" w:rsidRPr="00244A6F">
        <w:rPr>
          <w:rFonts w:ascii="Arial" w:eastAsia="ArialMT" w:hAnsi="Arial" w:cs="Arial"/>
          <w:sz w:val="22"/>
          <w:szCs w:val="22"/>
          <w:u w:val="single"/>
        </w:rPr>
        <w:t>Przewozy, część … „ w tytule przelewu</w:t>
      </w:r>
      <w:r w:rsidR="00A4714B" w:rsidRPr="00244A6F">
        <w:rPr>
          <w:rFonts w:ascii="Arial" w:eastAsia="ArialMT" w:hAnsi="Arial" w:cs="Arial"/>
          <w:sz w:val="22"/>
          <w:szCs w:val="22"/>
        </w:rPr>
        <w:t>.</w:t>
      </w:r>
    </w:p>
    <w:p w14:paraId="5774879C" w14:textId="77777777" w:rsidR="00177F10" w:rsidRPr="00191096" w:rsidRDefault="00177F10" w:rsidP="00A4714B">
      <w:pPr>
        <w:numPr>
          <w:ilvl w:val="0"/>
          <w:numId w:val="2"/>
        </w:numPr>
        <w:tabs>
          <w:tab w:val="left" w:pos="360"/>
        </w:tabs>
        <w:autoSpaceDE w:val="0"/>
        <w:spacing w:line="276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191096">
        <w:rPr>
          <w:rFonts w:ascii="Arial" w:hAnsi="Arial" w:cs="Arial"/>
          <w:sz w:val="22"/>
          <w:szCs w:val="22"/>
        </w:rPr>
        <w:t>Zamawiający zwróci zabezpieczenie w terminie 30 dni od dnia wykonania zamówienia i uznania przez Zamawiającego za należycie wykonane</w:t>
      </w:r>
      <w:r w:rsidR="008D5872" w:rsidRPr="00191096">
        <w:rPr>
          <w:rFonts w:ascii="Arial" w:hAnsi="Arial" w:cs="Arial"/>
          <w:sz w:val="22"/>
          <w:szCs w:val="22"/>
        </w:rPr>
        <w:t>.</w:t>
      </w:r>
    </w:p>
    <w:p w14:paraId="2C835A0B" w14:textId="77777777" w:rsidR="00177F10" w:rsidRPr="00244A6F" w:rsidRDefault="00177F10" w:rsidP="004A02F7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t>Jeżeli zabezpieczenie wniesiono w pieniądzu, Zamawiający zwraca je wraz z odsetkami wynikającymi z umowy rachunku bankowego, na którym było o</w:t>
      </w:r>
      <w:r w:rsidR="00F95DCF" w:rsidRPr="00244A6F">
        <w:rPr>
          <w:rFonts w:ascii="Arial" w:eastAsia="ArialMT" w:hAnsi="Arial" w:cs="Arial"/>
          <w:sz w:val="22"/>
          <w:szCs w:val="22"/>
        </w:rPr>
        <w:t>no przechowywane, pomniejszone</w:t>
      </w:r>
      <w:r w:rsidRPr="00244A6F">
        <w:rPr>
          <w:rFonts w:ascii="Arial" w:eastAsia="ArialMT" w:hAnsi="Arial" w:cs="Arial"/>
          <w:sz w:val="22"/>
          <w:szCs w:val="22"/>
        </w:rPr>
        <w:t xml:space="preserve"> o koszty prowadzenia </w:t>
      </w:r>
      <w:r w:rsidR="00F95DCF" w:rsidRPr="00244A6F">
        <w:rPr>
          <w:rFonts w:ascii="Arial" w:eastAsia="ArialMT" w:hAnsi="Arial" w:cs="Arial"/>
          <w:sz w:val="22"/>
          <w:szCs w:val="22"/>
        </w:rPr>
        <w:t xml:space="preserve">tego </w:t>
      </w:r>
      <w:r w:rsidRPr="00244A6F">
        <w:rPr>
          <w:rFonts w:ascii="Arial" w:eastAsia="ArialMT" w:hAnsi="Arial" w:cs="Arial"/>
          <w:sz w:val="22"/>
          <w:szCs w:val="22"/>
        </w:rPr>
        <w:t>rachunku oraz prowizji bankowej za przelew pieniędzy na rachunek Wykonawcy.</w:t>
      </w:r>
    </w:p>
    <w:p w14:paraId="462220D4" w14:textId="77777777" w:rsidR="00177F10" w:rsidRPr="00244A6F" w:rsidRDefault="00177F10" w:rsidP="004A02F7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lastRenderedPageBreak/>
        <w:t>Zamawiający ma prawo, bez zgody Wykonawcy, przeznaczyć zabezpieczenie należytego wykonania umowy na  pokrycie ewentualnych roszczeń z tytułu niewykonania lub nienależytego wykonania przedmiotu umowy.</w:t>
      </w:r>
    </w:p>
    <w:p w14:paraId="26522DC6" w14:textId="77777777" w:rsidR="00177F10" w:rsidRPr="00244A6F" w:rsidRDefault="00177F10" w:rsidP="004A02F7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t xml:space="preserve">O dokonaniu czynności, o których mowa w </w:t>
      </w:r>
      <w:r w:rsidR="005E7185" w:rsidRPr="00244A6F">
        <w:rPr>
          <w:rFonts w:ascii="Arial" w:eastAsia="ArialMT" w:hAnsi="Arial" w:cs="Arial"/>
          <w:sz w:val="22"/>
          <w:szCs w:val="22"/>
        </w:rPr>
        <w:t>ust. 7</w:t>
      </w:r>
      <w:r w:rsidRPr="00244A6F">
        <w:rPr>
          <w:rFonts w:ascii="Arial" w:eastAsia="ArialMT" w:hAnsi="Arial" w:cs="Arial"/>
          <w:sz w:val="22"/>
          <w:szCs w:val="22"/>
        </w:rPr>
        <w:t>, Zamawiający powiadamia Wykonawcę na piśmie.</w:t>
      </w:r>
    </w:p>
    <w:p w14:paraId="39B2C6B8" w14:textId="77777777" w:rsidR="00FC3C5A" w:rsidRPr="00244A6F" w:rsidRDefault="00FC3C5A" w:rsidP="004A0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7E46C1" w14:textId="77777777" w:rsidR="00177F10" w:rsidRPr="00244A6F" w:rsidRDefault="00177F10" w:rsidP="004A0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4A6F">
        <w:rPr>
          <w:rFonts w:ascii="Arial" w:hAnsi="Arial" w:cs="Arial"/>
          <w:b/>
          <w:sz w:val="22"/>
          <w:szCs w:val="22"/>
        </w:rPr>
        <w:t>§ 8.</w:t>
      </w:r>
    </w:p>
    <w:p w14:paraId="796D1FA5" w14:textId="77777777" w:rsidR="00177F10" w:rsidRPr="00244A6F" w:rsidRDefault="00177F10" w:rsidP="004A0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4A6F">
        <w:rPr>
          <w:rFonts w:ascii="Arial" w:hAnsi="Arial" w:cs="Arial"/>
          <w:b/>
          <w:sz w:val="22"/>
          <w:szCs w:val="22"/>
          <w:u w:val="single"/>
        </w:rPr>
        <w:t>Nadzór</w:t>
      </w:r>
    </w:p>
    <w:p w14:paraId="6A63EC5C" w14:textId="77777777" w:rsidR="00177F10" w:rsidRPr="00244A6F" w:rsidRDefault="00177F10" w:rsidP="004A02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6F6329" w14:textId="77777777" w:rsidR="001F6EE1" w:rsidRPr="00244A6F" w:rsidRDefault="001F6EE1" w:rsidP="001F6EE1">
      <w:pPr>
        <w:pStyle w:val="western"/>
        <w:rPr>
          <w:rFonts w:ascii="Arial" w:hAnsi="Arial" w:cs="Arial"/>
        </w:rPr>
      </w:pPr>
      <w:r w:rsidRPr="00244A6F">
        <w:rPr>
          <w:rFonts w:ascii="Arial" w:hAnsi="Arial" w:cs="Arial"/>
          <w:color w:val="000000"/>
          <w:sz w:val="22"/>
          <w:szCs w:val="22"/>
        </w:rPr>
        <w:t>Nad prawidłowym przebiegiem organizacji przewozów uczniów i dzieci do placówki oświatowej, wynikających z warunków niniejszej umowy wyznacza się:</w:t>
      </w:r>
    </w:p>
    <w:p w14:paraId="4A3BD849" w14:textId="77777777" w:rsidR="001F6EE1" w:rsidRPr="00244A6F" w:rsidRDefault="001F6EE1" w:rsidP="00F9309D">
      <w:pPr>
        <w:pStyle w:val="western"/>
        <w:numPr>
          <w:ilvl w:val="0"/>
          <w:numId w:val="25"/>
        </w:numPr>
        <w:rPr>
          <w:rFonts w:ascii="Arial" w:hAnsi="Arial" w:cs="Arial"/>
        </w:rPr>
      </w:pPr>
      <w:r w:rsidRPr="00244A6F">
        <w:rPr>
          <w:rFonts w:ascii="Arial" w:hAnsi="Arial" w:cs="Arial"/>
          <w:color w:val="000000"/>
          <w:sz w:val="22"/>
          <w:szCs w:val="22"/>
        </w:rPr>
        <w:t xml:space="preserve">ze strony Zamawiającego </w:t>
      </w:r>
      <w:r w:rsidRPr="00244A6F">
        <w:rPr>
          <w:rFonts w:ascii="Arial" w:hAnsi="Arial" w:cs="Arial"/>
          <w:b/>
          <w:bCs/>
          <w:color w:val="000000"/>
          <w:sz w:val="22"/>
          <w:szCs w:val="22"/>
        </w:rPr>
        <w:t>Panią Małgorzatę Żoch – Urząd Gminy w Reszlu, tel. 89 755 39 26,</w:t>
      </w:r>
      <w:r w:rsidRPr="00244A6F">
        <w:rPr>
          <w:rFonts w:ascii="Arial" w:hAnsi="Arial" w:cs="Arial"/>
          <w:color w:val="000000"/>
          <w:sz w:val="22"/>
          <w:szCs w:val="22"/>
        </w:rPr>
        <w:t xml:space="preserve"> która zastrzega sobie prawo przeprowadzenia doraźnych kontroli realizacji przyjętych przez Wykonawcę obowiązków.</w:t>
      </w:r>
    </w:p>
    <w:p w14:paraId="74E551CA" w14:textId="77777777" w:rsidR="001F6EE1" w:rsidRPr="00244A6F" w:rsidRDefault="001F6EE1" w:rsidP="00F9309D">
      <w:pPr>
        <w:pStyle w:val="western"/>
        <w:numPr>
          <w:ilvl w:val="0"/>
          <w:numId w:val="25"/>
        </w:numPr>
        <w:rPr>
          <w:rFonts w:ascii="Arial" w:hAnsi="Arial" w:cs="Arial"/>
        </w:rPr>
      </w:pPr>
      <w:r w:rsidRPr="00244A6F">
        <w:rPr>
          <w:rFonts w:ascii="Arial" w:hAnsi="Arial" w:cs="Arial"/>
          <w:color w:val="000000"/>
          <w:sz w:val="22"/>
          <w:szCs w:val="22"/>
        </w:rPr>
        <w:t xml:space="preserve">ze strony Wykonawcy: </w:t>
      </w:r>
      <w:r w:rsidRPr="00244A6F">
        <w:rPr>
          <w:rFonts w:ascii="Arial" w:hAnsi="Arial" w:cs="Arial"/>
          <w:b/>
          <w:bCs/>
          <w:color w:val="000000"/>
          <w:sz w:val="22"/>
          <w:szCs w:val="22"/>
        </w:rPr>
        <w:t>………………………… – właściciel – tel. ………………………………….</w:t>
      </w:r>
    </w:p>
    <w:p w14:paraId="1C7FBA75" w14:textId="77777777" w:rsidR="000D4ABA" w:rsidRPr="00244A6F" w:rsidRDefault="000D4ABA" w:rsidP="004A02F7">
      <w:pPr>
        <w:autoSpaceDE w:val="0"/>
        <w:spacing w:line="276" w:lineRule="auto"/>
        <w:rPr>
          <w:rFonts w:ascii="Arial" w:eastAsia="Helvetica-Bold" w:hAnsi="Arial" w:cs="Arial"/>
          <w:bCs/>
          <w:sz w:val="22"/>
          <w:szCs w:val="22"/>
        </w:rPr>
      </w:pPr>
    </w:p>
    <w:p w14:paraId="6B20C895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9.</w:t>
      </w:r>
    </w:p>
    <w:p w14:paraId="63BBF12A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Kary umowne</w:t>
      </w:r>
    </w:p>
    <w:p w14:paraId="3C1FCDF9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2B2D8AA5" w14:textId="77777777" w:rsidR="00177F10" w:rsidRPr="00244A6F" w:rsidRDefault="00177F10" w:rsidP="004A02F7">
      <w:pPr>
        <w:pStyle w:val="Defaul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przypadku stwierdzenia przez Zamawiającego nienależytego wykonania umowy, Wykonawca zapłaci karę umowną w wysokości: </w:t>
      </w:r>
    </w:p>
    <w:p w14:paraId="0D2CB6D5" w14:textId="77777777" w:rsidR="00177F10" w:rsidRPr="00244A6F" w:rsidRDefault="008157F0" w:rsidP="00F9309D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za zwłokę w wykonaniu dowozu</w:t>
      </w:r>
      <w:r w:rsidR="005016ED" w:rsidRPr="00244A6F">
        <w:rPr>
          <w:rFonts w:ascii="Arial" w:hAnsi="Arial" w:cs="Arial"/>
          <w:color w:val="auto"/>
          <w:sz w:val="22"/>
          <w:szCs w:val="22"/>
        </w:rPr>
        <w:t xml:space="preserve"> </w:t>
      </w:r>
      <w:r w:rsidR="00177F10" w:rsidRPr="00244A6F">
        <w:rPr>
          <w:rFonts w:ascii="Arial" w:hAnsi="Arial" w:cs="Arial"/>
          <w:color w:val="auto"/>
          <w:sz w:val="22"/>
          <w:szCs w:val="22"/>
        </w:rPr>
        <w:t>od 15 min. do 1 godziny</w:t>
      </w:r>
      <w:r w:rsidR="005016ED" w:rsidRPr="00244A6F">
        <w:rPr>
          <w:rFonts w:ascii="Arial" w:hAnsi="Arial" w:cs="Arial"/>
          <w:color w:val="auto"/>
          <w:sz w:val="22"/>
          <w:szCs w:val="22"/>
        </w:rPr>
        <w:t xml:space="preserve"> </w:t>
      </w:r>
      <w:r w:rsidRPr="00244A6F">
        <w:rPr>
          <w:rFonts w:ascii="Arial" w:hAnsi="Arial" w:cs="Arial"/>
          <w:color w:val="auto"/>
          <w:sz w:val="22"/>
          <w:szCs w:val="22"/>
        </w:rPr>
        <w:t>w stosunku do godziny wynikającej z rozkładu jazdy</w:t>
      </w:r>
      <w:r w:rsidR="007D08DB">
        <w:rPr>
          <w:rFonts w:ascii="Arial" w:hAnsi="Arial" w:cs="Arial"/>
          <w:color w:val="auto"/>
          <w:sz w:val="22"/>
          <w:szCs w:val="22"/>
        </w:rPr>
        <w:t xml:space="preserve"> </w:t>
      </w:r>
      <w:r w:rsidR="00A94EDE" w:rsidRPr="00244A6F">
        <w:rPr>
          <w:rFonts w:ascii="Arial" w:hAnsi="Arial" w:cs="Arial"/>
          <w:color w:val="auto"/>
          <w:sz w:val="22"/>
          <w:szCs w:val="22"/>
        </w:rPr>
        <w:t>–</w:t>
      </w:r>
      <w:r w:rsidR="00177F10" w:rsidRPr="00244A6F">
        <w:rPr>
          <w:rFonts w:ascii="Arial" w:hAnsi="Arial" w:cs="Arial"/>
          <w:b/>
          <w:color w:val="auto"/>
          <w:sz w:val="22"/>
          <w:szCs w:val="22"/>
        </w:rPr>
        <w:t xml:space="preserve"> 70</w:t>
      </w:r>
      <w:r w:rsidR="00A94EDE" w:rsidRPr="00244A6F">
        <w:rPr>
          <w:rFonts w:ascii="Arial" w:hAnsi="Arial" w:cs="Arial"/>
          <w:b/>
          <w:color w:val="auto"/>
          <w:sz w:val="22"/>
          <w:szCs w:val="22"/>
        </w:rPr>
        <w:t>,00</w:t>
      </w:r>
      <w:r w:rsidR="00177F10" w:rsidRPr="00244A6F">
        <w:rPr>
          <w:rFonts w:ascii="Arial" w:hAnsi="Arial" w:cs="Arial"/>
          <w:b/>
          <w:bCs/>
          <w:color w:val="auto"/>
          <w:sz w:val="22"/>
          <w:szCs w:val="22"/>
        </w:rPr>
        <w:t xml:space="preserve"> zł</w:t>
      </w:r>
      <w:r w:rsidR="005016ED" w:rsidRPr="00244A6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95DCF" w:rsidRPr="00244A6F">
        <w:rPr>
          <w:rFonts w:ascii="Arial" w:hAnsi="Arial" w:cs="Arial"/>
          <w:b/>
          <w:bCs/>
          <w:color w:val="auto"/>
          <w:sz w:val="22"/>
          <w:szCs w:val="22"/>
        </w:rPr>
        <w:t>za każdy przypadek,</w:t>
      </w:r>
    </w:p>
    <w:p w14:paraId="076EC985" w14:textId="77777777" w:rsidR="00177F10" w:rsidRPr="00244A6F" w:rsidRDefault="008157F0" w:rsidP="00F9309D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za zwłokę w wykonaniu dowozu</w:t>
      </w:r>
      <w:r w:rsidR="00177F10" w:rsidRPr="00244A6F">
        <w:rPr>
          <w:rFonts w:ascii="Arial" w:hAnsi="Arial" w:cs="Arial"/>
          <w:color w:val="auto"/>
          <w:sz w:val="22"/>
          <w:szCs w:val="22"/>
        </w:rPr>
        <w:t xml:space="preserve"> powyżej 1 godziny</w:t>
      </w:r>
      <w:r w:rsidR="005016ED" w:rsidRPr="00244A6F">
        <w:rPr>
          <w:rFonts w:ascii="Arial" w:hAnsi="Arial" w:cs="Arial"/>
          <w:color w:val="auto"/>
          <w:sz w:val="22"/>
          <w:szCs w:val="22"/>
        </w:rPr>
        <w:t xml:space="preserve"> </w:t>
      </w:r>
      <w:r w:rsidRPr="00244A6F">
        <w:rPr>
          <w:rFonts w:ascii="Arial" w:hAnsi="Arial" w:cs="Arial"/>
          <w:color w:val="auto"/>
          <w:sz w:val="22"/>
          <w:szCs w:val="22"/>
        </w:rPr>
        <w:t>w stosunku do godziny wynikającej z rozkładu jazdy</w:t>
      </w:r>
      <w:r w:rsidR="00810312">
        <w:rPr>
          <w:rFonts w:ascii="Arial" w:hAnsi="Arial" w:cs="Arial"/>
          <w:color w:val="auto"/>
          <w:sz w:val="22"/>
          <w:szCs w:val="22"/>
        </w:rPr>
        <w:t xml:space="preserve"> </w:t>
      </w:r>
      <w:r w:rsidR="00177F10" w:rsidRPr="00244A6F">
        <w:rPr>
          <w:rFonts w:ascii="Arial" w:hAnsi="Arial" w:cs="Arial"/>
          <w:b/>
          <w:color w:val="auto"/>
          <w:sz w:val="22"/>
          <w:szCs w:val="22"/>
        </w:rPr>
        <w:t>- 140</w:t>
      </w:r>
      <w:r w:rsidR="00A94EDE" w:rsidRPr="00244A6F">
        <w:rPr>
          <w:rFonts w:ascii="Arial" w:hAnsi="Arial" w:cs="Arial"/>
          <w:b/>
          <w:color w:val="auto"/>
          <w:sz w:val="22"/>
          <w:szCs w:val="22"/>
        </w:rPr>
        <w:t>,00</w:t>
      </w:r>
      <w:r w:rsidR="00177F10" w:rsidRPr="00244A6F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="005016ED" w:rsidRPr="00244A6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95DCF" w:rsidRPr="00244A6F">
        <w:rPr>
          <w:rFonts w:ascii="Arial" w:hAnsi="Arial" w:cs="Arial"/>
          <w:b/>
          <w:color w:val="auto"/>
          <w:sz w:val="22"/>
          <w:szCs w:val="22"/>
        </w:rPr>
        <w:t>za każdy przypadek,</w:t>
      </w:r>
    </w:p>
    <w:p w14:paraId="4035B960" w14:textId="77777777" w:rsidR="00177F10" w:rsidRPr="00244A6F" w:rsidRDefault="00177F10" w:rsidP="00F9309D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przypadku przedwczesnego przywiezienia uczniów do szkoły sięgającego powyżej 15 min. </w:t>
      </w:r>
      <w:r w:rsidR="00A94EDE" w:rsidRPr="00244A6F">
        <w:rPr>
          <w:rFonts w:ascii="Arial" w:hAnsi="Arial" w:cs="Arial"/>
          <w:color w:val="auto"/>
          <w:sz w:val="22"/>
          <w:szCs w:val="22"/>
        </w:rPr>
        <w:t>–</w:t>
      </w:r>
      <w:r w:rsidR="007D08DB">
        <w:rPr>
          <w:rFonts w:ascii="Arial" w:hAnsi="Arial" w:cs="Arial"/>
          <w:color w:val="auto"/>
          <w:sz w:val="22"/>
          <w:szCs w:val="22"/>
        </w:rPr>
        <w:t xml:space="preserve"> </w:t>
      </w:r>
      <w:r w:rsidRPr="00244A6F">
        <w:rPr>
          <w:rFonts w:ascii="Arial" w:hAnsi="Arial" w:cs="Arial"/>
          <w:b/>
          <w:color w:val="auto"/>
          <w:sz w:val="22"/>
          <w:szCs w:val="22"/>
        </w:rPr>
        <w:t>70</w:t>
      </w:r>
      <w:r w:rsidR="00A94EDE" w:rsidRPr="00244A6F">
        <w:rPr>
          <w:rFonts w:ascii="Arial" w:hAnsi="Arial" w:cs="Arial"/>
          <w:b/>
          <w:color w:val="auto"/>
          <w:sz w:val="22"/>
          <w:szCs w:val="22"/>
        </w:rPr>
        <w:t>,00</w:t>
      </w:r>
      <w:r w:rsidRPr="00244A6F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="00F95DCF" w:rsidRPr="00244A6F">
        <w:rPr>
          <w:rFonts w:ascii="Arial" w:hAnsi="Arial" w:cs="Arial"/>
          <w:b/>
          <w:color w:val="auto"/>
          <w:sz w:val="22"/>
          <w:szCs w:val="22"/>
        </w:rPr>
        <w:t xml:space="preserve"> za każdy przypadek</w:t>
      </w:r>
      <w:r w:rsidRPr="00244A6F">
        <w:rPr>
          <w:rFonts w:ascii="Arial" w:hAnsi="Arial" w:cs="Arial"/>
          <w:color w:val="auto"/>
          <w:sz w:val="22"/>
          <w:szCs w:val="22"/>
        </w:rPr>
        <w:t>,</w:t>
      </w:r>
    </w:p>
    <w:p w14:paraId="68156B58" w14:textId="77777777" w:rsidR="00177F10" w:rsidRPr="00244A6F" w:rsidRDefault="00177F10" w:rsidP="00F9309D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przypadku nie wypełniania przez Wykonawcę obowiązku określonego w § 6 ust. 2 -  </w:t>
      </w:r>
      <w:r w:rsidRPr="00244A6F">
        <w:rPr>
          <w:rFonts w:ascii="Arial" w:hAnsi="Arial" w:cs="Arial"/>
          <w:b/>
          <w:color w:val="auto"/>
          <w:sz w:val="22"/>
          <w:szCs w:val="22"/>
        </w:rPr>
        <w:t>1000</w:t>
      </w:r>
      <w:r w:rsidR="00A94EDE" w:rsidRPr="00244A6F">
        <w:rPr>
          <w:rFonts w:ascii="Arial" w:hAnsi="Arial" w:cs="Arial"/>
          <w:b/>
          <w:color w:val="auto"/>
          <w:sz w:val="22"/>
          <w:szCs w:val="22"/>
        </w:rPr>
        <w:t>,00</w:t>
      </w:r>
      <w:r w:rsidRPr="00244A6F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za każde stwierdzone niewykonanie obowiązku, </w:t>
      </w:r>
    </w:p>
    <w:p w14:paraId="18C3F626" w14:textId="77777777" w:rsidR="00177F10" w:rsidRPr="00244A6F" w:rsidRDefault="00177F10" w:rsidP="00F9309D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przypadku niewypełniania przez Wykonawcę obowiązku określonego w § 6 ust. </w:t>
      </w:r>
      <w:r w:rsidR="00BC111D" w:rsidRPr="00244A6F">
        <w:rPr>
          <w:rFonts w:ascii="Arial" w:hAnsi="Arial" w:cs="Arial"/>
          <w:color w:val="auto"/>
          <w:sz w:val="22"/>
          <w:szCs w:val="22"/>
        </w:rPr>
        <w:t>8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lub </w:t>
      </w:r>
      <w:r w:rsidR="000171BE" w:rsidRPr="00244A6F">
        <w:rPr>
          <w:rFonts w:ascii="Arial" w:hAnsi="Arial" w:cs="Arial"/>
          <w:color w:val="auto"/>
          <w:sz w:val="22"/>
          <w:szCs w:val="22"/>
        </w:rPr>
        <w:t>zwłokę</w:t>
      </w:r>
      <w:r w:rsidR="001F6EE1" w:rsidRPr="00244A6F">
        <w:rPr>
          <w:rFonts w:ascii="Arial" w:hAnsi="Arial" w:cs="Arial"/>
          <w:color w:val="auto"/>
          <w:sz w:val="22"/>
          <w:szCs w:val="22"/>
        </w:rPr>
        <w:t xml:space="preserve"> </w:t>
      </w:r>
      <w:r w:rsidRPr="00244A6F">
        <w:rPr>
          <w:rFonts w:ascii="Arial" w:hAnsi="Arial" w:cs="Arial"/>
          <w:color w:val="auto"/>
          <w:sz w:val="22"/>
          <w:szCs w:val="22"/>
        </w:rPr>
        <w:t>w wykonaniu obowiązku</w:t>
      </w:r>
      <w:r w:rsidR="00C87F9C" w:rsidRPr="00244A6F">
        <w:rPr>
          <w:rFonts w:ascii="Arial" w:hAnsi="Arial" w:cs="Arial"/>
          <w:color w:val="auto"/>
          <w:sz w:val="22"/>
          <w:szCs w:val="22"/>
        </w:rPr>
        <w:t>,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o którym mowa w § 6 ust. </w:t>
      </w:r>
      <w:r w:rsidR="00BC111D" w:rsidRPr="00244A6F">
        <w:rPr>
          <w:rFonts w:ascii="Arial" w:hAnsi="Arial" w:cs="Arial"/>
          <w:color w:val="auto"/>
          <w:sz w:val="22"/>
          <w:szCs w:val="22"/>
        </w:rPr>
        <w:t>8</w:t>
      </w:r>
      <w:r w:rsidR="00C87F9C" w:rsidRPr="00244A6F">
        <w:rPr>
          <w:rFonts w:ascii="Arial" w:hAnsi="Arial" w:cs="Arial"/>
          <w:color w:val="auto"/>
          <w:sz w:val="22"/>
          <w:szCs w:val="22"/>
        </w:rPr>
        <w:t>,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w stosunku do czasu podstawienia pojazdu zastępczego</w:t>
      </w:r>
      <w:r w:rsidR="00C87F9C" w:rsidRPr="00244A6F">
        <w:rPr>
          <w:rFonts w:ascii="Arial" w:hAnsi="Arial" w:cs="Arial"/>
          <w:color w:val="auto"/>
          <w:sz w:val="22"/>
          <w:szCs w:val="22"/>
        </w:rPr>
        <w:t>,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określonego w ofercie </w:t>
      </w:r>
      <w:r w:rsidR="00A94EDE" w:rsidRPr="00244A6F">
        <w:rPr>
          <w:rFonts w:ascii="Arial" w:hAnsi="Arial" w:cs="Arial"/>
          <w:color w:val="auto"/>
          <w:sz w:val="22"/>
          <w:szCs w:val="22"/>
        </w:rPr>
        <w:t>–</w:t>
      </w:r>
      <w:r w:rsidRPr="00244A6F">
        <w:rPr>
          <w:rFonts w:ascii="Arial" w:hAnsi="Arial" w:cs="Arial"/>
          <w:b/>
          <w:color w:val="auto"/>
          <w:sz w:val="22"/>
          <w:szCs w:val="22"/>
        </w:rPr>
        <w:t>1000</w:t>
      </w:r>
      <w:r w:rsidR="00A94EDE" w:rsidRPr="00244A6F">
        <w:rPr>
          <w:rFonts w:ascii="Arial" w:hAnsi="Arial" w:cs="Arial"/>
          <w:b/>
          <w:color w:val="auto"/>
          <w:sz w:val="22"/>
          <w:szCs w:val="22"/>
        </w:rPr>
        <w:t>,00</w:t>
      </w:r>
      <w:r w:rsidRPr="00244A6F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za każde stwierdzone niewykonanie lub opóźnienie w wykonaniu obowiązku, </w:t>
      </w:r>
    </w:p>
    <w:p w14:paraId="30C6C7DA" w14:textId="77777777" w:rsidR="00177F10" w:rsidRPr="00244A6F" w:rsidRDefault="00177F10" w:rsidP="00F9309D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przypadku niewypełniania przez Wykonawcę obowiązku określonego w § 6 ust. </w:t>
      </w:r>
      <w:r w:rsidR="00BC111D" w:rsidRPr="00244A6F">
        <w:rPr>
          <w:rFonts w:ascii="Arial" w:hAnsi="Arial" w:cs="Arial"/>
          <w:color w:val="auto"/>
          <w:sz w:val="22"/>
          <w:szCs w:val="22"/>
        </w:rPr>
        <w:t>7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lub </w:t>
      </w:r>
      <w:r w:rsidR="000171BE" w:rsidRPr="00244A6F">
        <w:rPr>
          <w:rFonts w:ascii="Arial" w:hAnsi="Arial" w:cs="Arial"/>
          <w:color w:val="auto"/>
          <w:sz w:val="22"/>
          <w:szCs w:val="22"/>
        </w:rPr>
        <w:t>zwłokę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w wykonaniu obowiązku</w:t>
      </w:r>
      <w:r w:rsidR="00C87F9C" w:rsidRPr="00244A6F">
        <w:rPr>
          <w:rFonts w:ascii="Arial" w:hAnsi="Arial" w:cs="Arial"/>
          <w:color w:val="auto"/>
          <w:sz w:val="22"/>
          <w:szCs w:val="22"/>
        </w:rPr>
        <w:t>,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o którym mowa w § 6 ust. </w:t>
      </w:r>
      <w:r w:rsidR="00BC111D" w:rsidRPr="00244A6F">
        <w:rPr>
          <w:rFonts w:ascii="Arial" w:hAnsi="Arial" w:cs="Arial"/>
          <w:color w:val="auto"/>
          <w:sz w:val="22"/>
          <w:szCs w:val="22"/>
        </w:rPr>
        <w:t>7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 skutkujących opóźnieniem w wykonaniu przewozu – </w:t>
      </w:r>
      <w:r w:rsidRPr="00244A6F">
        <w:rPr>
          <w:rFonts w:ascii="Arial" w:hAnsi="Arial" w:cs="Arial"/>
          <w:b/>
          <w:color w:val="auto"/>
          <w:sz w:val="22"/>
          <w:szCs w:val="22"/>
        </w:rPr>
        <w:t>200</w:t>
      </w:r>
      <w:r w:rsidR="00A94EDE" w:rsidRPr="00244A6F">
        <w:rPr>
          <w:rFonts w:ascii="Arial" w:hAnsi="Arial" w:cs="Arial"/>
          <w:b/>
          <w:color w:val="auto"/>
          <w:sz w:val="22"/>
          <w:szCs w:val="22"/>
        </w:rPr>
        <w:t>,00</w:t>
      </w:r>
      <w:r w:rsidRPr="00244A6F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za każde stwierdzone niewykonanie lub opóźnienie w wykonaniu obowiązku,</w:t>
      </w:r>
    </w:p>
    <w:p w14:paraId="54EDCAF0" w14:textId="77777777" w:rsidR="00177F10" w:rsidRPr="00244A6F" w:rsidRDefault="00177F10" w:rsidP="00F9309D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w przypadku niewykonania przewozu</w:t>
      </w:r>
      <w:r w:rsidR="00A94EDE" w:rsidRPr="00244A6F">
        <w:rPr>
          <w:rFonts w:ascii="Arial" w:hAnsi="Arial" w:cs="Arial"/>
          <w:color w:val="auto"/>
          <w:sz w:val="22"/>
          <w:szCs w:val="22"/>
        </w:rPr>
        <w:t xml:space="preserve"> –</w:t>
      </w:r>
      <w:r w:rsidR="007D08DB">
        <w:rPr>
          <w:rFonts w:ascii="Arial" w:hAnsi="Arial" w:cs="Arial"/>
          <w:color w:val="auto"/>
          <w:sz w:val="22"/>
          <w:szCs w:val="22"/>
        </w:rPr>
        <w:t xml:space="preserve"> </w:t>
      </w:r>
      <w:r w:rsidRPr="00244A6F">
        <w:rPr>
          <w:rFonts w:ascii="Arial" w:hAnsi="Arial" w:cs="Arial"/>
          <w:b/>
          <w:color w:val="auto"/>
          <w:sz w:val="22"/>
          <w:szCs w:val="22"/>
        </w:rPr>
        <w:t>1000</w:t>
      </w:r>
      <w:r w:rsidR="00A94EDE" w:rsidRPr="00244A6F">
        <w:rPr>
          <w:rFonts w:ascii="Arial" w:hAnsi="Arial" w:cs="Arial"/>
          <w:b/>
          <w:color w:val="auto"/>
          <w:sz w:val="22"/>
          <w:szCs w:val="22"/>
        </w:rPr>
        <w:t>,00</w:t>
      </w:r>
      <w:r w:rsidRPr="00244A6F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="00FA5DBD" w:rsidRPr="00244A6F">
        <w:rPr>
          <w:rFonts w:ascii="Arial" w:hAnsi="Arial" w:cs="Arial"/>
          <w:b/>
          <w:color w:val="auto"/>
          <w:sz w:val="22"/>
          <w:szCs w:val="22"/>
        </w:rPr>
        <w:t>,</w:t>
      </w:r>
      <w:r w:rsidR="005016ED" w:rsidRPr="00244A6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44A6F">
        <w:rPr>
          <w:rFonts w:ascii="Arial" w:hAnsi="Arial" w:cs="Arial"/>
          <w:color w:val="auto"/>
          <w:sz w:val="22"/>
          <w:szCs w:val="22"/>
        </w:rPr>
        <w:t>za każde stwierdzone niewykonanie obowiązku,</w:t>
      </w:r>
    </w:p>
    <w:p w14:paraId="418F43BC" w14:textId="77777777" w:rsidR="00177F10" w:rsidRPr="00244A6F" w:rsidRDefault="00177F10" w:rsidP="00F9309D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przypadku niewypełniania przez Wykonawcę obowiązku określonego w § 6 ust. </w:t>
      </w:r>
      <w:r w:rsidR="00BC111D" w:rsidRPr="00244A6F">
        <w:rPr>
          <w:rFonts w:ascii="Arial" w:hAnsi="Arial" w:cs="Arial"/>
          <w:color w:val="auto"/>
          <w:sz w:val="22"/>
          <w:szCs w:val="22"/>
        </w:rPr>
        <w:t xml:space="preserve">6 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i dopuszczenia do wykonania przewozu osobę nietrzeźwą - </w:t>
      </w:r>
      <w:r w:rsidR="00BC111D" w:rsidRPr="00244A6F">
        <w:rPr>
          <w:rFonts w:ascii="Arial" w:hAnsi="Arial" w:cs="Arial"/>
          <w:b/>
          <w:color w:val="auto"/>
          <w:sz w:val="22"/>
          <w:szCs w:val="22"/>
        </w:rPr>
        <w:t>2</w:t>
      </w:r>
      <w:r w:rsidRPr="00244A6F">
        <w:rPr>
          <w:rFonts w:ascii="Arial" w:hAnsi="Arial" w:cs="Arial"/>
          <w:b/>
          <w:color w:val="auto"/>
          <w:sz w:val="22"/>
          <w:szCs w:val="22"/>
        </w:rPr>
        <w:t>0%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wynagrodze</w:t>
      </w:r>
      <w:r w:rsidR="00A94EDE" w:rsidRPr="00244A6F">
        <w:rPr>
          <w:rFonts w:ascii="Arial" w:hAnsi="Arial" w:cs="Arial"/>
          <w:color w:val="auto"/>
          <w:sz w:val="22"/>
          <w:szCs w:val="22"/>
        </w:rPr>
        <w:t xml:space="preserve">nia brutto określonego w </w:t>
      </w:r>
      <w:r w:rsidR="00A94EDE" w:rsidRPr="00244A6F">
        <w:rPr>
          <w:rFonts w:ascii="Arial" w:hAnsi="Arial" w:cs="Arial"/>
          <w:sz w:val="22"/>
          <w:szCs w:val="22"/>
        </w:rPr>
        <w:t>§</w:t>
      </w:r>
      <w:r w:rsidR="00FA5DBD" w:rsidRPr="00244A6F">
        <w:rPr>
          <w:rFonts w:ascii="Arial" w:hAnsi="Arial" w:cs="Arial"/>
          <w:color w:val="auto"/>
          <w:sz w:val="22"/>
          <w:szCs w:val="22"/>
        </w:rPr>
        <w:t>3</w:t>
      </w:r>
      <w:r w:rsidR="00A94EDE" w:rsidRPr="00244A6F">
        <w:rPr>
          <w:rFonts w:ascii="Arial" w:hAnsi="Arial" w:cs="Arial"/>
          <w:color w:val="auto"/>
          <w:sz w:val="22"/>
          <w:szCs w:val="22"/>
        </w:rPr>
        <w:t xml:space="preserve"> ust. 3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za całość przedmiotu zamówienia</w:t>
      </w:r>
      <w:r w:rsidR="00A94EDE" w:rsidRPr="00244A6F">
        <w:rPr>
          <w:rFonts w:ascii="Arial" w:hAnsi="Arial" w:cs="Arial"/>
          <w:color w:val="auto"/>
          <w:sz w:val="22"/>
          <w:szCs w:val="22"/>
        </w:rPr>
        <w:t>/ części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0266860" w14:textId="77777777" w:rsidR="00177F10" w:rsidRPr="00244A6F" w:rsidRDefault="00177F10" w:rsidP="00F9309D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za nieprzedłożenie W</w:t>
      </w:r>
      <w:r w:rsidR="008D5872" w:rsidRPr="00244A6F">
        <w:rPr>
          <w:rFonts w:cs="Arial"/>
          <w:sz w:val="22"/>
          <w:szCs w:val="22"/>
        </w:rPr>
        <w:t>ykazu osób, o którym mowa w § 13</w:t>
      </w:r>
      <w:r w:rsidRPr="00244A6F">
        <w:rPr>
          <w:rFonts w:cs="Arial"/>
          <w:sz w:val="22"/>
          <w:szCs w:val="22"/>
        </w:rPr>
        <w:t xml:space="preserve"> ust. 2 wraz </w:t>
      </w:r>
      <w:r w:rsidRPr="00244A6F">
        <w:rPr>
          <w:rFonts w:cs="Arial"/>
          <w:sz w:val="22"/>
          <w:szCs w:val="22"/>
        </w:rPr>
        <w:br/>
        <w:t>z oświadczeniem, że są one zatrudnione na umowę o pracę lub jego akt</w:t>
      </w:r>
      <w:r w:rsidR="008D5872" w:rsidRPr="00244A6F">
        <w:rPr>
          <w:rFonts w:cs="Arial"/>
          <w:sz w:val="22"/>
          <w:szCs w:val="22"/>
        </w:rPr>
        <w:t xml:space="preserve">ualizacji, </w:t>
      </w:r>
      <w:r w:rsidR="008D5872" w:rsidRPr="00244A6F">
        <w:rPr>
          <w:rFonts w:cs="Arial"/>
          <w:sz w:val="22"/>
          <w:szCs w:val="22"/>
        </w:rPr>
        <w:br/>
        <w:t>o której mowa w § 13</w:t>
      </w:r>
      <w:r w:rsidRPr="00244A6F">
        <w:rPr>
          <w:rFonts w:cs="Arial"/>
          <w:sz w:val="22"/>
          <w:szCs w:val="22"/>
        </w:rPr>
        <w:t xml:space="preserve"> ust. 2, w wysokości </w:t>
      </w:r>
      <w:r w:rsidR="00BC111D" w:rsidRPr="00244A6F">
        <w:rPr>
          <w:rFonts w:cs="Arial"/>
          <w:sz w:val="22"/>
          <w:szCs w:val="22"/>
        </w:rPr>
        <w:t>5</w:t>
      </w:r>
      <w:r w:rsidRPr="00244A6F">
        <w:rPr>
          <w:rFonts w:cs="Arial"/>
          <w:sz w:val="22"/>
          <w:szCs w:val="22"/>
        </w:rPr>
        <w:t>00</w:t>
      </w:r>
      <w:r w:rsidR="00A94EDE" w:rsidRPr="00244A6F">
        <w:rPr>
          <w:rFonts w:cs="Arial"/>
          <w:sz w:val="22"/>
          <w:szCs w:val="22"/>
        </w:rPr>
        <w:t>,00 zł</w:t>
      </w:r>
      <w:r w:rsidRPr="00244A6F">
        <w:rPr>
          <w:rFonts w:cs="Arial"/>
          <w:sz w:val="22"/>
          <w:szCs w:val="22"/>
        </w:rPr>
        <w:t xml:space="preserve"> za każdy przypadek,</w:t>
      </w:r>
    </w:p>
    <w:p w14:paraId="4C7F05FD" w14:textId="77777777" w:rsidR="000171BE" w:rsidRPr="00244A6F" w:rsidRDefault="00177F10" w:rsidP="00F9309D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za odmowę przedłożenia do wglądu lub nieprzedłożenie w terminie kopii umów </w:t>
      </w:r>
      <w:r w:rsidRPr="00244A6F">
        <w:rPr>
          <w:rFonts w:cs="Arial"/>
          <w:sz w:val="22"/>
          <w:szCs w:val="22"/>
        </w:rPr>
        <w:br/>
        <w:t>o pracę zawartych przez Wykonawcę, o których mowa w § 1</w:t>
      </w:r>
      <w:r w:rsidR="00084B0B">
        <w:rPr>
          <w:rFonts w:cs="Arial"/>
          <w:sz w:val="22"/>
          <w:szCs w:val="22"/>
        </w:rPr>
        <w:t>3</w:t>
      </w:r>
      <w:r w:rsidRPr="00244A6F">
        <w:rPr>
          <w:rFonts w:cs="Arial"/>
          <w:sz w:val="22"/>
          <w:szCs w:val="22"/>
        </w:rPr>
        <w:t xml:space="preserve"> ust. 4 wraz ze zgodami </w:t>
      </w:r>
      <w:r w:rsidRPr="00244A6F">
        <w:rPr>
          <w:rFonts w:cs="Arial"/>
          <w:sz w:val="22"/>
          <w:szCs w:val="22"/>
        </w:rPr>
        <w:lastRenderedPageBreak/>
        <w:t>pracowników na przetwarzanie danych osobowych</w:t>
      </w:r>
      <w:r w:rsidR="00A94EDE" w:rsidRPr="00244A6F">
        <w:rPr>
          <w:rFonts w:cs="Arial"/>
          <w:sz w:val="22"/>
          <w:szCs w:val="22"/>
        </w:rPr>
        <w:t>,</w:t>
      </w:r>
      <w:r w:rsidRPr="00244A6F">
        <w:rPr>
          <w:rFonts w:cs="Arial"/>
          <w:sz w:val="22"/>
          <w:szCs w:val="22"/>
        </w:rPr>
        <w:t xml:space="preserve"> zgodnie z przepisami o ochronie danych osobowych</w:t>
      </w:r>
      <w:r w:rsidR="00A94EDE" w:rsidRPr="00244A6F">
        <w:rPr>
          <w:rFonts w:cs="Arial"/>
          <w:sz w:val="22"/>
          <w:szCs w:val="22"/>
        </w:rPr>
        <w:t>,</w:t>
      </w:r>
      <w:r w:rsidRPr="00244A6F">
        <w:rPr>
          <w:rFonts w:cs="Arial"/>
          <w:sz w:val="22"/>
          <w:szCs w:val="22"/>
        </w:rPr>
        <w:t xml:space="preserve"> w wysokości 300 zł za każdy przypadek. Kara może być nakładana wielokrotnie i dotyczyć tej samej osoby w przypadku nieprzedłożenia do wglądu lub nieprzedłożenia w terminie przez Wykonawcę ww. dokumentów.</w:t>
      </w:r>
    </w:p>
    <w:p w14:paraId="40158FF4" w14:textId="77777777" w:rsidR="00177F10" w:rsidRPr="00244A6F" w:rsidRDefault="00177F10" w:rsidP="00A94EDE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przypadku odstąpienia od umowy lub rozwiązania umowy przez Zamawiającego </w:t>
      </w:r>
      <w:r w:rsidRPr="00244A6F">
        <w:rPr>
          <w:rFonts w:ascii="Arial" w:hAnsi="Arial" w:cs="Arial"/>
          <w:color w:val="auto"/>
          <w:sz w:val="22"/>
          <w:szCs w:val="22"/>
        </w:rPr>
        <w:br/>
        <w:t xml:space="preserve">z przyczyn, za które odpowiedzialność ponosi Wykonawca, Wykonawca zapłaci karę umowną w wysokości </w:t>
      </w:r>
      <w:r w:rsidRPr="00244A6F">
        <w:rPr>
          <w:rFonts w:ascii="Arial" w:hAnsi="Arial" w:cs="Arial"/>
          <w:b/>
          <w:bCs/>
          <w:color w:val="auto"/>
          <w:sz w:val="22"/>
          <w:szCs w:val="22"/>
        </w:rPr>
        <w:t xml:space="preserve">10% </w:t>
      </w:r>
      <w:r w:rsidRPr="00244A6F">
        <w:rPr>
          <w:rFonts w:ascii="Arial" w:hAnsi="Arial" w:cs="Arial"/>
          <w:color w:val="auto"/>
          <w:sz w:val="22"/>
          <w:szCs w:val="22"/>
        </w:rPr>
        <w:t>wynagrodze</w:t>
      </w:r>
      <w:r w:rsidR="00A94EDE" w:rsidRPr="00244A6F">
        <w:rPr>
          <w:rFonts w:ascii="Arial" w:hAnsi="Arial" w:cs="Arial"/>
          <w:color w:val="auto"/>
          <w:sz w:val="22"/>
          <w:szCs w:val="22"/>
        </w:rPr>
        <w:t>nia brutto określonego §</w:t>
      </w:r>
      <w:r w:rsidR="00FA5DBD" w:rsidRPr="00244A6F">
        <w:rPr>
          <w:rFonts w:ascii="Arial" w:hAnsi="Arial" w:cs="Arial"/>
          <w:color w:val="auto"/>
          <w:sz w:val="22"/>
          <w:szCs w:val="22"/>
        </w:rPr>
        <w:t xml:space="preserve"> 3</w:t>
      </w:r>
      <w:r w:rsidR="00A94EDE" w:rsidRPr="00244A6F">
        <w:rPr>
          <w:rFonts w:ascii="Arial" w:hAnsi="Arial" w:cs="Arial"/>
          <w:color w:val="auto"/>
          <w:sz w:val="22"/>
          <w:szCs w:val="22"/>
        </w:rPr>
        <w:t xml:space="preserve"> ust. 3 </w:t>
      </w:r>
      <w:r w:rsidRPr="00244A6F">
        <w:rPr>
          <w:rFonts w:ascii="Arial" w:hAnsi="Arial" w:cs="Arial"/>
          <w:color w:val="auto"/>
          <w:sz w:val="22"/>
          <w:szCs w:val="22"/>
        </w:rPr>
        <w:t>za całość przedmiotu zamówienia</w:t>
      </w:r>
      <w:r w:rsidR="00A94EDE" w:rsidRPr="00244A6F">
        <w:rPr>
          <w:rFonts w:ascii="Arial" w:hAnsi="Arial" w:cs="Arial"/>
          <w:color w:val="auto"/>
          <w:sz w:val="22"/>
          <w:szCs w:val="22"/>
        </w:rPr>
        <w:t>/ części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64063B4" w14:textId="77777777" w:rsidR="00177F10" w:rsidRPr="00244A6F" w:rsidRDefault="00177F10" w:rsidP="004A02F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Niezależnie od naliczenia kary wymienionej w § 9 ust. 1 Zamawiający jest uprawniony do ponownego zlecenia tej samej usługi. </w:t>
      </w:r>
    </w:p>
    <w:p w14:paraId="3F3D9E9F" w14:textId="77777777" w:rsidR="00177F10" w:rsidRPr="00244A6F" w:rsidRDefault="00177F10" w:rsidP="004A02F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Kara umowna, o której mowa w § 9 ust. 1 pkt f) zostanie naliczona niezależnie od naliczenia kar określonych w § 9 ust. 1 pkt a) b) e) i g). </w:t>
      </w:r>
    </w:p>
    <w:p w14:paraId="39FB1660" w14:textId="77777777" w:rsidR="00177F10" w:rsidRPr="00244A6F" w:rsidRDefault="00177F10" w:rsidP="000171BE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 razie odstąpienia od umowy przez Wykonawcę z przyczyn, za które Zamawiający nie ponosi odpowiedzialności, zobowiązany jest on do zapłaty Zamawiającemu kary umownej w wysokości </w:t>
      </w:r>
      <w:r w:rsidRPr="00244A6F">
        <w:rPr>
          <w:rFonts w:ascii="Arial" w:hAnsi="Arial" w:cs="Arial"/>
          <w:b/>
          <w:color w:val="auto"/>
          <w:sz w:val="22"/>
          <w:szCs w:val="22"/>
        </w:rPr>
        <w:t>1</w:t>
      </w:r>
      <w:r w:rsidRPr="00244A6F">
        <w:rPr>
          <w:rFonts w:ascii="Arial" w:hAnsi="Arial" w:cs="Arial"/>
          <w:b/>
          <w:bCs/>
          <w:color w:val="auto"/>
          <w:sz w:val="22"/>
          <w:szCs w:val="22"/>
        </w:rPr>
        <w:t xml:space="preserve">0% </w:t>
      </w:r>
      <w:r w:rsidRPr="00244A6F">
        <w:rPr>
          <w:rFonts w:ascii="Arial" w:hAnsi="Arial" w:cs="Arial"/>
          <w:color w:val="auto"/>
          <w:sz w:val="22"/>
          <w:szCs w:val="22"/>
        </w:rPr>
        <w:t>wartości wynagrodze</w:t>
      </w:r>
      <w:r w:rsidR="00AD138B" w:rsidRPr="00244A6F">
        <w:rPr>
          <w:rFonts w:ascii="Arial" w:hAnsi="Arial" w:cs="Arial"/>
          <w:color w:val="auto"/>
          <w:sz w:val="22"/>
          <w:szCs w:val="22"/>
        </w:rPr>
        <w:t xml:space="preserve">nia brutto określonego w § </w:t>
      </w:r>
      <w:r w:rsidR="00705DF4">
        <w:rPr>
          <w:rFonts w:ascii="Arial" w:hAnsi="Arial" w:cs="Arial"/>
          <w:color w:val="auto"/>
          <w:sz w:val="22"/>
          <w:szCs w:val="22"/>
        </w:rPr>
        <w:t>3</w:t>
      </w:r>
      <w:r w:rsidR="00AD138B" w:rsidRPr="00244A6F">
        <w:rPr>
          <w:rFonts w:ascii="Arial" w:hAnsi="Arial" w:cs="Arial"/>
          <w:color w:val="auto"/>
          <w:sz w:val="22"/>
          <w:szCs w:val="22"/>
        </w:rPr>
        <w:t xml:space="preserve"> ust. 3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za całość przedmiotu zamówienia</w:t>
      </w:r>
      <w:r w:rsidR="00AD138B" w:rsidRPr="00244A6F">
        <w:rPr>
          <w:rFonts w:ascii="Arial" w:hAnsi="Arial" w:cs="Arial"/>
          <w:color w:val="auto"/>
          <w:sz w:val="22"/>
          <w:szCs w:val="22"/>
        </w:rPr>
        <w:t>/ części</w:t>
      </w:r>
      <w:r w:rsidRPr="00244A6F">
        <w:rPr>
          <w:rFonts w:ascii="Arial" w:hAnsi="Arial" w:cs="Arial"/>
          <w:color w:val="auto"/>
          <w:sz w:val="22"/>
          <w:szCs w:val="22"/>
        </w:rPr>
        <w:t>.</w:t>
      </w:r>
    </w:p>
    <w:p w14:paraId="709627D4" w14:textId="77777777" w:rsidR="00177F10" w:rsidRPr="00244A6F" w:rsidRDefault="00177F10" w:rsidP="004A02F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Zamawiający może potrącić należne kary umowne z faktur lub zabezpieczenia należytego wykonania umowy. </w:t>
      </w:r>
    </w:p>
    <w:p w14:paraId="4B82F0BE" w14:textId="2AD62D45" w:rsidR="00177F10" w:rsidRPr="00244A6F" w:rsidRDefault="00177F10" w:rsidP="000171BE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W przypadku gdy Wykonawca nie podstawił środka transportu lub opóźnił jego podstawienie powyżej 1,5 godziny,</w:t>
      </w:r>
      <w:r w:rsidR="005016ED" w:rsidRPr="00244A6F">
        <w:rPr>
          <w:rFonts w:ascii="Arial" w:hAnsi="Arial" w:cs="Arial"/>
          <w:color w:val="auto"/>
          <w:sz w:val="22"/>
          <w:szCs w:val="22"/>
        </w:rPr>
        <w:t xml:space="preserve"> </w:t>
      </w:r>
      <w:r w:rsidR="005E7185" w:rsidRPr="00244A6F">
        <w:rPr>
          <w:rFonts w:ascii="Arial" w:hAnsi="Arial" w:cs="Arial"/>
          <w:color w:val="auto"/>
          <w:sz w:val="22"/>
          <w:szCs w:val="22"/>
        </w:rPr>
        <w:t xml:space="preserve">liczonej </w:t>
      </w:r>
      <w:r w:rsidR="00FA5DBD" w:rsidRPr="00244A6F">
        <w:rPr>
          <w:rFonts w:ascii="Arial" w:hAnsi="Arial" w:cs="Arial"/>
          <w:color w:val="auto"/>
          <w:sz w:val="22"/>
          <w:szCs w:val="22"/>
        </w:rPr>
        <w:t>po upływie czasu na usunięcie awarii lub podstawienie sprawnego pojazdu,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 Zamawiający może zlecić wykonanie usługi innemu przewoźnikowi, a Wykonawcę obciążyć, oprócz kary umownej, koszta</w:t>
      </w:r>
      <w:r w:rsidR="00FA5DBD" w:rsidRPr="00244A6F">
        <w:rPr>
          <w:rFonts w:ascii="Arial" w:hAnsi="Arial" w:cs="Arial"/>
          <w:color w:val="auto"/>
          <w:sz w:val="22"/>
          <w:szCs w:val="22"/>
        </w:rPr>
        <w:t>mi wynajętego środka transportu, na co Wykonawca wyraża zgodę.</w:t>
      </w:r>
    </w:p>
    <w:p w14:paraId="795A8542" w14:textId="5601B825" w:rsidR="00177F10" w:rsidRPr="00244A6F" w:rsidRDefault="00177F10" w:rsidP="004A02F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Kary określone w ust. 1  lit. a i b nie będą naliczane w przypadku wystąpienia udokumentowanych okoliczności niezależnych od Wykonawcy, takich jak nieprzejezdność drogi (z powodów panujących warunków atmosferycznych, wypadków, robót drogowych itp.), które mają wpływ na wykonanie usługi i uniemożliwiają dotrzymanie terminu i godzin określonych w harmonogramie dowozu.</w:t>
      </w:r>
    </w:p>
    <w:p w14:paraId="20B725D2" w14:textId="77777777" w:rsidR="00177F10" w:rsidRPr="00244A6F" w:rsidRDefault="00177F10" w:rsidP="004A02F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Kary określone w § 9 ust. 1 ustalone zostały przy uwzględnieniu specyfiki zamówienia – dowóz dzieci do szkół i przedszkoli oraz dbałości o bezpieczeństwo i zdrowie dzieci.</w:t>
      </w:r>
    </w:p>
    <w:p w14:paraId="2D32B20C" w14:textId="77777777" w:rsidR="00BC111D" w:rsidRPr="00244A6F" w:rsidRDefault="00BC111D" w:rsidP="004A02F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Łączna maksymalna wysokość kar umownych nie może przekroczyć 30% wartości wynagrodzenia brutto określonego w § 3 ust. 3 Umowy. </w:t>
      </w:r>
    </w:p>
    <w:p w14:paraId="0CE53826" w14:textId="77777777" w:rsidR="00177F10" w:rsidRPr="00244A6F" w:rsidRDefault="00BC111D" w:rsidP="008D587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Strony zastrzegają sobie prawo do odszkodowania uzupełniającego, przenoszącego wysokość kar umownych do wysokości poniesionej szkody. </w:t>
      </w:r>
      <w:r w:rsidRPr="00244A6F">
        <w:rPr>
          <w:rFonts w:ascii="Arial" w:hAnsi="Arial" w:cs="Arial"/>
          <w:color w:val="auto"/>
          <w:sz w:val="22"/>
          <w:szCs w:val="22"/>
        </w:rPr>
        <w:cr/>
      </w:r>
    </w:p>
    <w:p w14:paraId="50A7CFB6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10.</w:t>
      </w:r>
    </w:p>
    <w:p w14:paraId="50D86503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Zmiany Umowy</w:t>
      </w:r>
    </w:p>
    <w:p w14:paraId="18A81383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03013FE4" w14:textId="77777777" w:rsidR="00177F10" w:rsidRPr="00244A6F" w:rsidRDefault="00177F10" w:rsidP="00F9309D">
      <w:pPr>
        <w:numPr>
          <w:ilvl w:val="2"/>
          <w:numId w:val="18"/>
        </w:numPr>
        <w:autoSpaceDE w:val="0"/>
        <w:spacing w:line="276" w:lineRule="auto"/>
        <w:ind w:left="426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TTE154FD40t00" w:hAnsi="Arial" w:cs="Arial"/>
          <w:sz w:val="22"/>
          <w:szCs w:val="22"/>
        </w:rPr>
        <w:t>Wszelkie zmiany i uzupełnienia treści umowy mogą być dokonywane wyłącznie w formie pisemnie sporządzonego aneksu podpisanego przez obie strony.</w:t>
      </w:r>
    </w:p>
    <w:p w14:paraId="61FCC340" w14:textId="77777777" w:rsidR="00177F10" w:rsidRPr="00244A6F" w:rsidRDefault="00177F10" w:rsidP="00F9309D">
      <w:pPr>
        <w:numPr>
          <w:ilvl w:val="2"/>
          <w:numId w:val="18"/>
        </w:numPr>
        <w:autoSpaceDE w:val="0"/>
        <w:spacing w:line="276" w:lineRule="auto"/>
        <w:ind w:left="426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hAnsi="Arial" w:cs="Arial"/>
          <w:bCs/>
          <w:sz w:val="22"/>
          <w:szCs w:val="22"/>
        </w:rPr>
        <w:t xml:space="preserve">Zamawiający </w:t>
      </w:r>
      <w:r w:rsidR="00A70C2C" w:rsidRPr="00244A6F">
        <w:rPr>
          <w:rFonts w:ascii="Arial" w:hAnsi="Arial" w:cs="Arial"/>
          <w:bCs/>
          <w:sz w:val="22"/>
          <w:szCs w:val="22"/>
        </w:rPr>
        <w:t xml:space="preserve">oprócz sytuacji wymienionych w art. 455 ustawy PZP </w:t>
      </w:r>
      <w:r w:rsidRPr="00244A6F">
        <w:rPr>
          <w:rFonts w:ascii="Arial" w:hAnsi="Arial" w:cs="Arial"/>
          <w:bCs/>
          <w:sz w:val="22"/>
          <w:szCs w:val="22"/>
        </w:rPr>
        <w:t xml:space="preserve">przewiduje </w:t>
      </w:r>
      <w:r w:rsidR="00D13C25" w:rsidRPr="00244A6F">
        <w:rPr>
          <w:rFonts w:ascii="Arial" w:hAnsi="Arial" w:cs="Arial"/>
          <w:bCs/>
          <w:sz w:val="22"/>
          <w:szCs w:val="22"/>
        </w:rPr>
        <w:t xml:space="preserve">możliwość </w:t>
      </w:r>
      <w:r w:rsidRPr="00244A6F">
        <w:rPr>
          <w:rFonts w:ascii="Arial" w:hAnsi="Arial" w:cs="Arial"/>
          <w:bCs/>
          <w:sz w:val="22"/>
          <w:szCs w:val="22"/>
        </w:rPr>
        <w:t>wprowadzenie następujących zmian w umowie:</w:t>
      </w:r>
    </w:p>
    <w:p w14:paraId="38DB5BA6" w14:textId="77777777" w:rsidR="00C76913" w:rsidRPr="00810312" w:rsidRDefault="00C76913" w:rsidP="00F9309D">
      <w:pPr>
        <w:pStyle w:val="Akapitzlist"/>
        <w:numPr>
          <w:ilvl w:val="0"/>
          <w:numId w:val="27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Zmiana terminu wykonania, tj. rozpoczęcia i zakończenia przedmiotu umowy, gdy zaistnieje inna, niemożliwa do przewidzenia w momencie zawarcia umowy okoliczność prawna, ekonomiczna, finansowa lub techniczna, skutkująca brakiem możliwości należytego wykonania umowy, zgodnie z SWZ.</w:t>
      </w:r>
    </w:p>
    <w:p w14:paraId="5257C147" w14:textId="77777777" w:rsidR="00C76913" w:rsidRPr="00810312" w:rsidRDefault="00C76913" w:rsidP="00F9309D">
      <w:pPr>
        <w:pStyle w:val="Akapitzlist"/>
        <w:numPr>
          <w:ilvl w:val="0"/>
          <w:numId w:val="27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Zaistnieje zmiana stawki podatku VAT, która będzie powodować zmianę kosztów wykonania po stronie Wykonawcy.</w:t>
      </w:r>
    </w:p>
    <w:p w14:paraId="0B9E8FB2" w14:textId="77777777" w:rsidR="003A0729" w:rsidRPr="00810312" w:rsidRDefault="003A0729" w:rsidP="00F9309D">
      <w:pPr>
        <w:pStyle w:val="Akapitzlist"/>
        <w:numPr>
          <w:ilvl w:val="0"/>
          <w:numId w:val="27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lastRenderedPageBreak/>
        <w:t>Zmiany trasy przewozów o charakterze czasowym (np. w przypadku wystąpienia robót drogowych lub innych przeszkód drogowych uniemożliwiających jazdę ustaloną trasą) nie wymagają sporządzania aneksu do umowy, a jedynie skutecznego powiadomienia drugiej strony umowy na piśmie. Zmiany w trasach przewozów o charakterze stałym wymagają sporządzenia aneksu do umowy.</w:t>
      </w:r>
    </w:p>
    <w:p w14:paraId="5CFB5D67" w14:textId="77777777" w:rsidR="00C76913" w:rsidRPr="00810312" w:rsidRDefault="00C76913" w:rsidP="00F9309D">
      <w:pPr>
        <w:pStyle w:val="Akapitzlist"/>
        <w:numPr>
          <w:ilvl w:val="0"/>
          <w:numId w:val="27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Zmiany w ilościach autobusów wykonujących przewóz, szczególnie zmiany wynikłe ze zmiany przepisów sanitarno-epidemiologicznych oraz zasad bezpiecznego korzystania z pojazdów transportu zbiorowego w trakcie epidemii SARS-Cov-2 w Polsce, przy czym zmiana ta nie wymaga sporządzania aneksu do umowy, a jedynie skutecznego powiadomienia drugiej strony umowy na piśmie.</w:t>
      </w:r>
    </w:p>
    <w:p w14:paraId="323B2C09" w14:textId="77777777" w:rsidR="00C76913" w:rsidRPr="00810312" w:rsidRDefault="00C76913" w:rsidP="00F9309D">
      <w:pPr>
        <w:pStyle w:val="Akapitzlist"/>
        <w:numPr>
          <w:ilvl w:val="0"/>
          <w:numId w:val="27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Zmiany w ilościach uczniów przewożonych autobusami, przy czym zmiana ta nie wymaga sporządzania aneksu do umowy, a jedynie skutecznego powiadomienia drugiej strony na piśmie.</w:t>
      </w:r>
    </w:p>
    <w:p w14:paraId="2315132A" w14:textId="77777777" w:rsidR="00C76913" w:rsidRPr="00810312" w:rsidRDefault="00C76913" w:rsidP="00F9309D">
      <w:pPr>
        <w:pStyle w:val="Akapitzlist"/>
        <w:numPr>
          <w:ilvl w:val="0"/>
          <w:numId w:val="27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Zmiany danych związanych z obsługą administracyjno-organizacyjną umowy, takie jak zmiana nr rachunku bankowego lub zmiana danych teleadresowych, zmiany osób wskazanych do kontaktów, przy czym zmiany te nie wymagają sporządzania aneksu do umowy, a jedynie skutecznego powiadomienia drugiej strony na piśmie.</w:t>
      </w:r>
    </w:p>
    <w:p w14:paraId="7A8CE714" w14:textId="77777777" w:rsidR="00C76913" w:rsidRPr="00810312" w:rsidRDefault="00C76913" w:rsidP="00F9309D">
      <w:pPr>
        <w:pStyle w:val="Akapitzlist"/>
        <w:numPr>
          <w:ilvl w:val="0"/>
          <w:numId w:val="27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Zmian dotyczących wykonania przedmiotu umowy, które wynikają z zaleceń organów administracji publicznej, w sposób wynikający z tych zleceń,</w:t>
      </w:r>
    </w:p>
    <w:p w14:paraId="0A89ECA5" w14:textId="77777777" w:rsidR="00C76913" w:rsidRPr="00810312" w:rsidRDefault="00C76913" w:rsidP="00F9309D">
      <w:pPr>
        <w:pStyle w:val="Akapitzlist"/>
        <w:numPr>
          <w:ilvl w:val="0"/>
          <w:numId w:val="27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Jeżeli konieczność wprowadzenia zmian spowodowana jest zmianą powszechnie obowiązujących przepisów prawa, ze skutkiem z nich wynikającymi,</w:t>
      </w:r>
    </w:p>
    <w:p w14:paraId="68482B83" w14:textId="77777777" w:rsidR="00C76913" w:rsidRPr="00810312" w:rsidRDefault="00C76913" w:rsidP="00F9309D">
      <w:pPr>
        <w:pStyle w:val="Akapitzlist"/>
        <w:numPr>
          <w:ilvl w:val="0"/>
          <w:numId w:val="27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Zmiana osób, przy pomocy których Wykonawca realizuje przedmiot umowy, a od których wymagano w SWZ określonych uprawnień, określonego doświadczenia. Zmiana osób może nastąpić wyłącznie po pisemnej akceptacji Zamawiającego,</w:t>
      </w:r>
    </w:p>
    <w:p w14:paraId="33BA3BEC" w14:textId="77777777" w:rsidR="00C76913" w:rsidRPr="00244A6F" w:rsidRDefault="00C76913" w:rsidP="00F9309D">
      <w:pPr>
        <w:numPr>
          <w:ilvl w:val="2"/>
          <w:numId w:val="18"/>
        </w:numPr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44A6F">
        <w:rPr>
          <w:rFonts w:ascii="Arial" w:hAnsi="Arial" w:cs="Arial"/>
          <w:bCs/>
          <w:sz w:val="22"/>
          <w:szCs w:val="22"/>
        </w:rPr>
        <w:t xml:space="preserve">Zamawiający dopuszcza przedłużenie terminu wykonania przedmiotu zamówienia o czas </w:t>
      </w:r>
      <w:r w:rsidR="000171BE" w:rsidRPr="00244A6F">
        <w:rPr>
          <w:rFonts w:ascii="Arial" w:hAnsi="Arial" w:cs="Arial"/>
          <w:bCs/>
          <w:sz w:val="22"/>
          <w:szCs w:val="22"/>
        </w:rPr>
        <w:t>zwłoki, jeżeli taka zwłoka</w:t>
      </w:r>
      <w:r w:rsidRPr="00244A6F">
        <w:rPr>
          <w:rFonts w:ascii="Arial" w:hAnsi="Arial" w:cs="Arial"/>
          <w:bCs/>
          <w:sz w:val="22"/>
          <w:szCs w:val="22"/>
        </w:rPr>
        <w:t xml:space="preserve"> ma lub b</w:t>
      </w:r>
      <w:r w:rsidR="000171BE" w:rsidRPr="00244A6F">
        <w:rPr>
          <w:rFonts w:ascii="Arial" w:hAnsi="Arial" w:cs="Arial"/>
          <w:bCs/>
          <w:sz w:val="22"/>
          <w:szCs w:val="22"/>
        </w:rPr>
        <w:t>ędzie miała</w:t>
      </w:r>
      <w:r w:rsidRPr="00244A6F">
        <w:rPr>
          <w:rFonts w:ascii="Arial" w:hAnsi="Arial" w:cs="Arial"/>
          <w:bCs/>
          <w:sz w:val="22"/>
          <w:szCs w:val="22"/>
        </w:rPr>
        <w:t xml:space="preserve"> wpływ na wykonanie przedmiotu zamówienia w przypadku:</w:t>
      </w:r>
    </w:p>
    <w:p w14:paraId="0A99A5D4" w14:textId="77777777" w:rsidR="00C76913" w:rsidRPr="00810312" w:rsidRDefault="00D702FB" w:rsidP="00F9309D">
      <w:pPr>
        <w:pStyle w:val="Akapitzlist"/>
        <w:numPr>
          <w:ilvl w:val="0"/>
          <w:numId w:val="28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jeżeli wystąpią zdarzenia losowe o charakterze siły wyższej. Przez siłę wyższą należy rozumieć niezależne od Stron losowe zdarzenia zewnętrzne, które były nieuchronne oraz niemożliwe do przewidzenia w momencie zawarcia umowy i któremu nie można było zapobiec mimo dochowania należytej staranności, w szczególności: katastrofalne zjawiska wywołane działaniem sił natury (powodzie, huragany, trzęsienia ziemi, pożary lasów), działania wojenne państw, wojny domowe, zamieszki itp., stan epidemii.</w:t>
      </w:r>
      <w:r w:rsidR="00C76913" w:rsidRPr="00810312">
        <w:rPr>
          <w:rFonts w:cs="Arial"/>
          <w:bCs/>
          <w:sz w:val="22"/>
          <w:szCs w:val="22"/>
        </w:rPr>
        <w:t>,</w:t>
      </w:r>
    </w:p>
    <w:p w14:paraId="437B685E" w14:textId="77777777" w:rsidR="00C76913" w:rsidRPr="00810312" w:rsidRDefault="00C76913" w:rsidP="00F9309D">
      <w:pPr>
        <w:pStyle w:val="Akapitzlist"/>
        <w:numPr>
          <w:ilvl w:val="0"/>
          <w:numId w:val="28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>przedłużenia procedury wyboru oferty najkorzystniejszej,</w:t>
      </w:r>
    </w:p>
    <w:p w14:paraId="705FBA62" w14:textId="77777777" w:rsidR="00C76913" w:rsidRPr="00810312" w:rsidRDefault="00C76913" w:rsidP="00F9309D">
      <w:pPr>
        <w:pStyle w:val="Akapitzlist"/>
        <w:numPr>
          <w:ilvl w:val="0"/>
          <w:numId w:val="28"/>
        </w:numPr>
        <w:autoSpaceDE w:val="0"/>
        <w:jc w:val="both"/>
        <w:rPr>
          <w:rFonts w:cs="Arial"/>
          <w:bCs/>
          <w:sz w:val="22"/>
          <w:szCs w:val="22"/>
        </w:rPr>
      </w:pPr>
      <w:r w:rsidRPr="00810312">
        <w:rPr>
          <w:rFonts w:cs="Arial"/>
          <w:bCs/>
          <w:sz w:val="22"/>
          <w:szCs w:val="22"/>
        </w:rPr>
        <w:t xml:space="preserve">gdy zaistnieje inna, niemożliwa do przewidzenia w momencie zawarcia umowy okoliczność prawna, ekonomiczna, finansowa lub techniczna, skutkująca brakiem możliwości należytego wykonania umowy, zgodnie z SWZ, </w:t>
      </w:r>
    </w:p>
    <w:p w14:paraId="237E3272" w14:textId="77777777" w:rsidR="00C76913" w:rsidRPr="00244A6F" w:rsidRDefault="00C76913" w:rsidP="00F9309D">
      <w:pPr>
        <w:numPr>
          <w:ilvl w:val="2"/>
          <w:numId w:val="18"/>
        </w:numPr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44A6F">
        <w:rPr>
          <w:rFonts w:ascii="Arial" w:hAnsi="Arial" w:cs="Arial"/>
          <w:bCs/>
          <w:sz w:val="22"/>
          <w:szCs w:val="22"/>
        </w:rPr>
        <w:t>W przedstawionych w ust. 3 przypadkach wystąpie</w:t>
      </w:r>
      <w:r w:rsidR="000171BE" w:rsidRPr="00244A6F">
        <w:rPr>
          <w:rFonts w:ascii="Arial" w:hAnsi="Arial" w:cs="Arial"/>
          <w:bCs/>
          <w:sz w:val="22"/>
          <w:szCs w:val="22"/>
        </w:rPr>
        <w:t>nia zwłoki</w:t>
      </w:r>
      <w:r w:rsidRPr="00244A6F">
        <w:rPr>
          <w:rFonts w:ascii="Arial" w:hAnsi="Arial" w:cs="Arial"/>
          <w:bCs/>
          <w:sz w:val="22"/>
          <w:szCs w:val="22"/>
        </w:rPr>
        <w:t xml:space="preserve"> strony ustalają nowe terminy realizacji z tym, że maksymalny okres przesunięcia terminu zakończenia równy będzie okresowi przerw/postoju.</w:t>
      </w:r>
    </w:p>
    <w:p w14:paraId="3AE041C6" w14:textId="6A8B7E5C" w:rsidR="000171BE" w:rsidRPr="00C81053" w:rsidRDefault="001B0279" w:rsidP="00A2051E">
      <w:pPr>
        <w:numPr>
          <w:ilvl w:val="2"/>
          <w:numId w:val="18"/>
        </w:numPr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44A6F">
        <w:rPr>
          <w:rFonts w:ascii="Arial" w:hAnsi="Arial" w:cs="Arial"/>
          <w:bCs/>
          <w:sz w:val="22"/>
          <w:szCs w:val="22"/>
        </w:rPr>
        <w:t>Zmiany do umowy wymagają formy pisemnej.</w:t>
      </w:r>
    </w:p>
    <w:p w14:paraId="48480ED6" w14:textId="77777777" w:rsidR="007A3688" w:rsidRDefault="007A3688" w:rsidP="004C2DBA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0F6E13A4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11.</w:t>
      </w:r>
    </w:p>
    <w:p w14:paraId="0CF443A3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Warunki rozwiązania lub  odst</w:t>
      </w:r>
      <w:r w:rsidRPr="00244A6F">
        <w:rPr>
          <w:rFonts w:ascii="Arial" w:eastAsia="ArialMT" w:hAnsi="Arial" w:cs="Arial"/>
          <w:b/>
          <w:sz w:val="22"/>
          <w:szCs w:val="22"/>
          <w:u w:val="single"/>
        </w:rPr>
        <w:t>ą</w:t>
      </w: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 xml:space="preserve">pienia od umowy </w:t>
      </w:r>
    </w:p>
    <w:p w14:paraId="11D37B84" w14:textId="77777777" w:rsidR="00FC3C5A" w:rsidRPr="00244A6F" w:rsidRDefault="00FC3C5A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79362C60" w14:textId="77777777" w:rsidR="004B7151" w:rsidRPr="00244A6F" w:rsidRDefault="004B7151" w:rsidP="004A02F7">
      <w:pPr>
        <w:pStyle w:val="Default"/>
        <w:numPr>
          <w:ilvl w:val="0"/>
          <w:numId w:val="8"/>
        </w:numPr>
        <w:tabs>
          <w:tab w:val="clear" w:pos="373"/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 xml:space="preserve">Zamawiający zastrzega sobie prawo odstąpienia od Umowy w przypadku, gdy: </w:t>
      </w:r>
    </w:p>
    <w:p w14:paraId="2E514C46" w14:textId="77777777" w:rsidR="004B7151" w:rsidRPr="00244A6F" w:rsidRDefault="004B7151" w:rsidP="00F9309D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 xml:space="preserve">wykonanie Umowy nie leży w interesie publicznym, czego nie można było przewidzieć w chwili zawarcia Umowy lub dalsze wykonywanie umowy może </w:t>
      </w:r>
      <w:r w:rsidRPr="00244A6F">
        <w:rPr>
          <w:rFonts w:ascii="Arial" w:hAnsi="Arial" w:cs="Arial"/>
          <w:sz w:val="22"/>
          <w:szCs w:val="22"/>
        </w:rPr>
        <w:lastRenderedPageBreak/>
        <w:t xml:space="preserve">zagrozić podstawowemu interesowi bezpieczeństwa państwa lub bezpieczeństwu publicznemu, w terminie 30 dni od powzięcia wiadomości o tych okolicznościach. W takim przypadku Wykonawca może żądać jedynie wynagrodzenia, należnego mu z tytułu prawidłowego wykonania zrealizowanej części Umowy; </w:t>
      </w:r>
    </w:p>
    <w:p w14:paraId="7FE7D465" w14:textId="77777777" w:rsidR="004B7151" w:rsidRPr="00244A6F" w:rsidRDefault="004B7151" w:rsidP="00F9309D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 xml:space="preserve">jeżeli zachodzi co najmniej jedna z następujących okoliczności: </w:t>
      </w:r>
    </w:p>
    <w:p w14:paraId="7BCC2504" w14:textId="77777777" w:rsidR="004B7151" w:rsidRPr="00244A6F" w:rsidRDefault="004B7151" w:rsidP="00F9309D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 xml:space="preserve">dokonano zmiany Umowy z naruszeniem art. 454 i art. 455 ustawy </w:t>
      </w:r>
      <w:proofErr w:type="spellStart"/>
      <w:r w:rsidRPr="00244A6F">
        <w:rPr>
          <w:rFonts w:ascii="Arial" w:hAnsi="Arial" w:cs="Arial"/>
          <w:sz w:val="22"/>
          <w:szCs w:val="22"/>
        </w:rPr>
        <w:t>Pzp</w:t>
      </w:r>
      <w:proofErr w:type="spellEnd"/>
      <w:r w:rsidRPr="00244A6F">
        <w:rPr>
          <w:rFonts w:ascii="Arial" w:hAnsi="Arial" w:cs="Arial"/>
          <w:sz w:val="22"/>
          <w:szCs w:val="22"/>
        </w:rPr>
        <w:t xml:space="preserve">. W tym przypadku, Zamawiający odstępuje od Umowy w części, której zmiana dotyczy, </w:t>
      </w:r>
    </w:p>
    <w:p w14:paraId="61B5143F" w14:textId="77777777" w:rsidR="004B7151" w:rsidRPr="00244A6F" w:rsidRDefault="004B7151" w:rsidP="00F9309D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 xml:space="preserve">Wykonawca w chwili zawarcia Umowy podlegał wykluczeniu na podstawie art. 108 ustawy </w:t>
      </w:r>
      <w:proofErr w:type="spellStart"/>
      <w:r w:rsidRPr="00244A6F">
        <w:rPr>
          <w:rFonts w:ascii="Arial" w:hAnsi="Arial" w:cs="Arial"/>
          <w:sz w:val="22"/>
          <w:szCs w:val="22"/>
        </w:rPr>
        <w:t>Pzp</w:t>
      </w:r>
      <w:proofErr w:type="spellEnd"/>
      <w:r w:rsidRPr="00244A6F">
        <w:rPr>
          <w:rFonts w:ascii="Arial" w:hAnsi="Arial" w:cs="Arial"/>
          <w:sz w:val="22"/>
          <w:szCs w:val="22"/>
        </w:rPr>
        <w:t xml:space="preserve">, </w:t>
      </w:r>
    </w:p>
    <w:p w14:paraId="7AD69039" w14:textId="77777777" w:rsidR="004B7151" w:rsidRPr="00244A6F" w:rsidRDefault="004B7151" w:rsidP="00F9309D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1467C4A9" w14:textId="77777777" w:rsidR="004B7151" w:rsidRPr="00244A6F" w:rsidRDefault="004B7151" w:rsidP="00F9309D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>W ww. przypadkach Wykonawca może żądać wyłącznie wynagrodzenia należnego mu z tytułu należytego</w:t>
      </w:r>
      <w:r w:rsidR="005016ED" w:rsidRPr="00244A6F">
        <w:rPr>
          <w:rFonts w:ascii="Arial" w:hAnsi="Arial" w:cs="Arial"/>
          <w:sz w:val="22"/>
          <w:szCs w:val="22"/>
        </w:rPr>
        <w:t xml:space="preserve"> </w:t>
      </w:r>
      <w:r w:rsidRPr="00244A6F">
        <w:rPr>
          <w:rFonts w:ascii="Arial" w:hAnsi="Arial" w:cs="Arial"/>
          <w:sz w:val="22"/>
          <w:szCs w:val="22"/>
        </w:rPr>
        <w:t>wykonania części Umowy.</w:t>
      </w:r>
    </w:p>
    <w:p w14:paraId="6BF034E0" w14:textId="77777777" w:rsidR="00177F10" w:rsidRPr="00244A6F" w:rsidRDefault="004B7151" w:rsidP="004A02F7">
      <w:pPr>
        <w:pStyle w:val="Default"/>
        <w:numPr>
          <w:ilvl w:val="0"/>
          <w:numId w:val="8"/>
        </w:numPr>
        <w:tabs>
          <w:tab w:val="clear" w:pos="373"/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>Zamawiający zastrzega sobie prawo wypowiedzenia umowy ze skutkiem natychmiastowym w przypadku niewykonywania lub nienależytego wykonywania przedmiotu umowy, a w szczególności</w:t>
      </w:r>
      <w:r w:rsidR="005016ED" w:rsidRPr="00244A6F">
        <w:rPr>
          <w:rFonts w:ascii="Arial" w:hAnsi="Arial" w:cs="Arial"/>
          <w:sz w:val="22"/>
          <w:szCs w:val="22"/>
        </w:rPr>
        <w:t xml:space="preserve"> </w:t>
      </w:r>
      <w:r w:rsidR="00177F10" w:rsidRPr="00244A6F">
        <w:rPr>
          <w:rFonts w:ascii="Arial" w:hAnsi="Arial" w:cs="Arial"/>
          <w:color w:val="auto"/>
          <w:sz w:val="22"/>
          <w:szCs w:val="22"/>
        </w:rPr>
        <w:t xml:space="preserve">w następujących przypadkach: </w:t>
      </w:r>
    </w:p>
    <w:p w14:paraId="79295907" w14:textId="77777777" w:rsidR="00177F10" w:rsidRPr="00244A6F" w:rsidRDefault="00177F10" w:rsidP="004A02F7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ykonawca co najmniej dwukrotnie nie wykonał przewozów zgodnie </w:t>
      </w:r>
      <w:r w:rsidRPr="00244A6F">
        <w:rPr>
          <w:rFonts w:ascii="Arial" w:hAnsi="Arial" w:cs="Arial"/>
          <w:color w:val="auto"/>
          <w:sz w:val="22"/>
          <w:szCs w:val="22"/>
        </w:rPr>
        <w:br/>
        <w:t xml:space="preserve">z </w:t>
      </w:r>
      <w:r w:rsidR="00591C1D" w:rsidRPr="00244A6F">
        <w:rPr>
          <w:rFonts w:ascii="Arial" w:hAnsi="Arial" w:cs="Arial"/>
          <w:color w:val="auto"/>
          <w:sz w:val="22"/>
          <w:szCs w:val="22"/>
        </w:rPr>
        <w:t>rozkładem jazdy zatwierdzonym przez Zamawiającego</w:t>
      </w:r>
      <w:r w:rsidRPr="00244A6F">
        <w:rPr>
          <w:rFonts w:ascii="Arial" w:hAnsi="Arial" w:cs="Arial"/>
          <w:color w:val="auto"/>
          <w:sz w:val="22"/>
          <w:szCs w:val="22"/>
        </w:rPr>
        <w:t>,</w:t>
      </w:r>
    </w:p>
    <w:p w14:paraId="424951DC" w14:textId="77777777" w:rsidR="000D0F25" w:rsidRPr="00244A6F" w:rsidRDefault="00177F10" w:rsidP="004A02F7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ykonawca co najmniej czterokrotnie wykonał usługę przewozu </w:t>
      </w:r>
      <w:r w:rsidR="000D0F25" w:rsidRPr="00244A6F">
        <w:rPr>
          <w:rFonts w:ascii="Arial" w:hAnsi="Arial" w:cs="Arial"/>
          <w:color w:val="auto"/>
          <w:sz w:val="22"/>
          <w:szCs w:val="22"/>
        </w:rPr>
        <w:t>ze zwłoką w wykonaniu dowozu powyżej 1 godziny w stosunku do godziny wynikającej z rozkładu jazdy</w:t>
      </w:r>
      <w:r w:rsidR="00D33D3F" w:rsidRPr="00244A6F">
        <w:rPr>
          <w:rFonts w:ascii="Arial" w:hAnsi="Arial" w:cs="Arial"/>
          <w:color w:val="auto"/>
          <w:sz w:val="22"/>
          <w:szCs w:val="22"/>
        </w:rPr>
        <w:t>.</w:t>
      </w:r>
    </w:p>
    <w:p w14:paraId="11D6498E" w14:textId="77777777" w:rsidR="00177F10" w:rsidRPr="00244A6F" w:rsidRDefault="00177F10" w:rsidP="004A02F7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Wykonawca nie realizuje prac zgodnie z umową lub też nienależycie realizuje swoje zobowiązania umowne,</w:t>
      </w:r>
    </w:p>
    <w:p w14:paraId="64D07DE3" w14:textId="77777777" w:rsidR="00177F10" w:rsidRPr="00244A6F" w:rsidRDefault="00177F10" w:rsidP="004A02F7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Wykonawca co najmniej trzykrotnie nie wykonał ob</w:t>
      </w:r>
      <w:r w:rsidR="000D0F25" w:rsidRPr="00244A6F">
        <w:rPr>
          <w:rFonts w:ascii="Arial" w:hAnsi="Arial" w:cs="Arial"/>
          <w:color w:val="auto"/>
          <w:sz w:val="22"/>
          <w:szCs w:val="22"/>
        </w:rPr>
        <w:t>owiązku określonego w § 6 ust. 8</w:t>
      </w:r>
    </w:p>
    <w:p w14:paraId="2D7A5B3C" w14:textId="77777777" w:rsidR="00177F10" w:rsidRPr="00244A6F" w:rsidRDefault="00177F10" w:rsidP="004A02F7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 xml:space="preserve">Wykonawca co najmniej dwukrotnie nie wykonał obowiązku określonego w § 6 ust. 5, </w:t>
      </w:r>
    </w:p>
    <w:p w14:paraId="4A0AEA9B" w14:textId="77777777" w:rsidR="00177F10" w:rsidRPr="00244A6F" w:rsidRDefault="00177F10" w:rsidP="004A02F7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Wykonawca nie wykonał ob</w:t>
      </w:r>
      <w:r w:rsidR="000D0F25" w:rsidRPr="00244A6F">
        <w:rPr>
          <w:rFonts w:ascii="Arial" w:hAnsi="Arial" w:cs="Arial"/>
          <w:color w:val="auto"/>
          <w:sz w:val="22"/>
          <w:szCs w:val="22"/>
        </w:rPr>
        <w:t>owiązku określonego w § 6 ust. 6</w:t>
      </w:r>
      <w:r w:rsidRPr="00244A6F">
        <w:rPr>
          <w:rFonts w:ascii="Arial" w:hAnsi="Arial" w:cs="Arial"/>
          <w:color w:val="auto"/>
          <w:sz w:val="22"/>
          <w:szCs w:val="22"/>
        </w:rPr>
        <w:t xml:space="preserve"> i dopuścił  do wykonania przewozu osobę nietrzeźwą,</w:t>
      </w:r>
    </w:p>
    <w:p w14:paraId="1FD72609" w14:textId="77777777" w:rsidR="00D702FB" w:rsidRPr="00244A6F" w:rsidRDefault="00177F10" w:rsidP="004A02F7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44A6F">
        <w:rPr>
          <w:rFonts w:ascii="Arial" w:hAnsi="Arial" w:cs="Arial"/>
          <w:color w:val="auto"/>
          <w:sz w:val="22"/>
          <w:szCs w:val="22"/>
        </w:rPr>
        <w:t>Wykonawca powierzył wykonywanie swych zadań innym podwykonawcom, bez zgody Zamawiającego wyrażonej na piśmie.</w:t>
      </w:r>
    </w:p>
    <w:p w14:paraId="1BDAE610" w14:textId="77777777" w:rsidR="00177F10" w:rsidRPr="00244A6F" w:rsidRDefault="00177F10" w:rsidP="004B7151">
      <w:pPr>
        <w:pStyle w:val="Default"/>
        <w:numPr>
          <w:ilvl w:val="0"/>
          <w:numId w:val="8"/>
        </w:numPr>
        <w:tabs>
          <w:tab w:val="clear" w:pos="373"/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4A6F">
        <w:rPr>
          <w:rFonts w:ascii="Arial" w:hAnsi="Arial" w:cs="Arial"/>
          <w:color w:val="000000" w:themeColor="text1"/>
          <w:sz w:val="22"/>
          <w:szCs w:val="22"/>
        </w:rPr>
        <w:t>Zamawiający zastrzega sobie prawo odstąpienia od umowy w przypadku gdy</w:t>
      </w:r>
      <w:r w:rsidR="00330B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4A6F">
        <w:rPr>
          <w:rFonts w:ascii="Arial" w:hAnsi="Arial" w:cs="Arial"/>
          <w:color w:val="000000" w:themeColor="text1"/>
          <w:sz w:val="22"/>
          <w:szCs w:val="22"/>
        </w:rPr>
        <w:t xml:space="preserve">zostanie ogłoszona upadłość lub likwidacja firmy Wykonawcy. </w:t>
      </w:r>
    </w:p>
    <w:p w14:paraId="37B8AF88" w14:textId="77777777" w:rsidR="00177F10" w:rsidRDefault="00177F10" w:rsidP="00F9309D">
      <w:pPr>
        <w:pStyle w:val="Akapitzlist"/>
        <w:numPr>
          <w:ilvl w:val="0"/>
          <w:numId w:val="36"/>
        </w:numPr>
        <w:jc w:val="both"/>
        <w:rPr>
          <w:rFonts w:cs="Arial"/>
          <w:b/>
          <w:color w:val="000000" w:themeColor="text1"/>
          <w:sz w:val="22"/>
          <w:szCs w:val="22"/>
        </w:rPr>
      </w:pPr>
      <w:r w:rsidRPr="00BF67B4">
        <w:rPr>
          <w:rFonts w:cs="Arial"/>
          <w:b/>
          <w:color w:val="000000" w:themeColor="text1"/>
          <w:sz w:val="22"/>
          <w:szCs w:val="22"/>
        </w:rPr>
        <w:t>Zamawiającemu przysługuje prawo do rozwiązania umowy z zachowaniem 14 dniowego okresu wypowiedzenia w przypadku zmiany przepisów uniemożliwiających realizację umowy zgodnie jej z przedmiotem</w:t>
      </w:r>
      <w:r w:rsidR="00DF0CA6" w:rsidRPr="00BF67B4">
        <w:rPr>
          <w:rFonts w:cs="Arial"/>
          <w:b/>
          <w:color w:val="000000" w:themeColor="text1"/>
          <w:sz w:val="22"/>
          <w:szCs w:val="22"/>
        </w:rPr>
        <w:t>, ofertą (</w:t>
      </w:r>
      <w:r w:rsidRPr="00BF67B4">
        <w:rPr>
          <w:rFonts w:cs="Arial"/>
          <w:b/>
          <w:color w:val="000000" w:themeColor="text1"/>
          <w:sz w:val="22"/>
          <w:szCs w:val="22"/>
        </w:rPr>
        <w:t>w szczególności ceną przedstawioną w ofercie).</w:t>
      </w:r>
    </w:p>
    <w:p w14:paraId="4332C554" w14:textId="77777777" w:rsidR="00177F10" w:rsidRPr="00BF67B4" w:rsidRDefault="00177F10" w:rsidP="00F9309D">
      <w:pPr>
        <w:pStyle w:val="Akapitzlist"/>
        <w:numPr>
          <w:ilvl w:val="0"/>
          <w:numId w:val="36"/>
        </w:numPr>
        <w:rPr>
          <w:rFonts w:cs="Arial"/>
          <w:sz w:val="22"/>
          <w:szCs w:val="22"/>
        </w:rPr>
      </w:pPr>
      <w:r w:rsidRPr="00BF67B4">
        <w:rPr>
          <w:rFonts w:cs="Arial"/>
          <w:sz w:val="22"/>
          <w:szCs w:val="22"/>
        </w:rPr>
        <w:t>Rozwiązanie oraz odstąpienie winno nastąpić na piśmie oraz wskazywać jego przyczyny.</w:t>
      </w:r>
    </w:p>
    <w:p w14:paraId="7442C659" w14:textId="77777777" w:rsidR="005016ED" w:rsidRPr="00244A6F" w:rsidRDefault="005016ED" w:rsidP="001F6EE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0C032B4" w14:textId="77777777" w:rsidR="00177F10" w:rsidRPr="00244A6F" w:rsidRDefault="00177F10" w:rsidP="004A02F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244A6F">
        <w:rPr>
          <w:rFonts w:ascii="Arial" w:eastAsia="Calibri" w:hAnsi="Arial" w:cs="Arial"/>
          <w:b/>
          <w:sz w:val="22"/>
          <w:szCs w:val="22"/>
        </w:rPr>
        <w:t>§ 12.</w:t>
      </w:r>
    </w:p>
    <w:p w14:paraId="2865EC4C" w14:textId="77777777" w:rsidR="00177F10" w:rsidRPr="00244A6F" w:rsidRDefault="00177F10" w:rsidP="004A02F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244A6F">
        <w:rPr>
          <w:rFonts w:ascii="Arial" w:eastAsia="Calibri" w:hAnsi="Arial" w:cs="Arial"/>
          <w:b/>
          <w:sz w:val="22"/>
          <w:szCs w:val="22"/>
          <w:u w:val="single"/>
        </w:rPr>
        <w:t>Przetwarzanie danych osobowych</w:t>
      </w:r>
    </w:p>
    <w:p w14:paraId="6926EF55" w14:textId="77777777" w:rsidR="00177F10" w:rsidRPr="00244A6F" w:rsidRDefault="00177F10" w:rsidP="004A02F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15B873E9" w14:textId="77777777" w:rsidR="00177F10" w:rsidRPr="00244A6F" w:rsidRDefault="00177F10" w:rsidP="00F9309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44A6F">
        <w:rPr>
          <w:rFonts w:ascii="Arial" w:eastAsia="Calibri" w:hAnsi="Arial" w:cs="Arial"/>
          <w:sz w:val="22"/>
          <w:szCs w:val="22"/>
        </w:rPr>
        <w:t xml:space="preserve">Wykonawca oświadcza, że spełnia wymogi Rozporządzenie Parlamentu Europejskiego </w:t>
      </w:r>
      <w:r w:rsidRPr="00244A6F">
        <w:rPr>
          <w:rFonts w:ascii="Arial" w:eastAsia="Calibri" w:hAnsi="Arial" w:cs="Arial"/>
          <w:sz w:val="22"/>
          <w:szCs w:val="22"/>
        </w:rPr>
        <w:br/>
        <w:t xml:space="preserve">i Rady (UE) 2016/679 z dnia 27 kwietnia 2016 r. w sprawie ochrony osób fizycznych </w:t>
      </w:r>
      <w:r w:rsidRPr="00244A6F">
        <w:rPr>
          <w:rFonts w:ascii="Arial" w:eastAsia="Calibri" w:hAnsi="Arial" w:cs="Arial"/>
          <w:sz w:val="22"/>
          <w:szCs w:val="22"/>
        </w:rPr>
        <w:br/>
        <w:t>w związku z przetwarzaniem danych osobowych i w sprawie swobodnego przepływu takich danych oraz uchylenia dyrektywy 95/46/WE (ogólne rozporządzenie o ochronie danych) zwanego dalej Rozporządzeniem oraz:</w:t>
      </w:r>
    </w:p>
    <w:p w14:paraId="604377ED" w14:textId="77777777" w:rsidR="00177F10" w:rsidRPr="00244A6F" w:rsidRDefault="00177F10" w:rsidP="00F9309D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44A6F">
        <w:rPr>
          <w:rFonts w:ascii="Arial" w:eastAsia="Calibri" w:hAnsi="Arial" w:cs="Arial"/>
          <w:sz w:val="22"/>
          <w:szCs w:val="22"/>
        </w:rPr>
        <w:lastRenderedPageBreak/>
        <w:t xml:space="preserve">zobowiązuje się, przy przetwarzaniu powierzonych danych osobowych, do ich zabezpieczenia poprzez stosowanie odpowiednich środków technicznych </w:t>
      </w:r>
      <w:r w:rsidRPr="00244A6F">
        <w:rPr>
          <w:rFonts w:ascii="Arial" w:eastAsia="Calibri" w:hAnsi="Arial" w:cs="Arial"/>
          <w:sz w:val="22"/>
          <w:szCs w:val="22"/>
        </w:rPr>
        <w:br/>
        <w:t>i organizacyjnych zapewniających adekwatny stopień bezpieczeństwa odpowiadający ryzyku związanym z przetwarzaniem danych osobowych, o których mowa w art. 32 Rozporządzenia;</w:t>
      </w:r>
    </w:p>
    <w:p w14:paraId="175CA77A" w14:textId="77777777" w:rsidR="00177F10" w:rsidRPr="00244A6F" w:rsidRDefault="00177F10" w:rsidP="00F9309D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44A6F">
        <w:rPr>
          <w:rFonts w:ascii="Arial" w:eastAsia="Calibri" w:hAnsi="Arial" w:cs="Arial"/>
          <w:sz w:val="22"/>
          <w:szCs w:val="22"/>
        </w:rPr>
        <w:t xml:space="preserve">zobowiązuje się zapewnić zachowanie w tajemnicy, (o której mowa w art. 28 ust 3 pkt b Rozporządzenia) przetwarzanych danych przez osoby, które upoważnia do przetwarzania danych osobowych w celu realizacji niniejszej umowy, zarówno </w:t>
      </w:r>
      <w:r w:rsidRPr="00244A6F">
        <w:rPr>
          <w:rFonts w:ascii="Arial" w:eastAsia="Calibri" w:hAnsi="Arial" w:cs="Arial"/>
          <w:sz w:val="22"/>
          <w:szCs w:val="22"/>
        </w:rPr>
        <w:br/>
        <w:t>w trakcie ich zatrudnienia, jak i po jego ustaniu;</w:t>
      </w:r>
    </w:p>
    <w:p w14:paraId="5891A7C5" w14:textId="77777777" w:rsidR="00177F10" w:rsidRPr="00244A6F" w:rsidRDefault="00177F10" w:rsidP="00F9309D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44A6F">
        <w:rPr>
          <w:rFonts w:ascii="Arial" w:eastAsia="Calibri" w:hAnsi="Arial" w:cs="Arial"/>
          <w:sz w:val="22"/>
          <w:szCs w:val="22"/>
        </w:rPr>
        <w:t>zobowiązuje się zgodnie z art. 28 ust. 3 pkt h) Rozporządzenia do poddania się kontroli, czy środki zastosowane przez niego przy przetwarzaniu i zabezpieczeniu powierzonych danych osobowych spełniają postanowienia umowy;</w:t>
      </w:r>
    </w:p>
    <w:p w14:paraId="66DE1019" w14:textId="77777777" w:rsidR="00177F10" w:rsidRPr="00244A6F" w:rsidRDefault="00177F10" w:rsidP="00F9309D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44A6F">
        <w:rPr>
          <w:rFonts w:ascii="Arial" w:eastAsia="Calibri" w:hAnsi="Arial" w:cs="Arial"/>
          <w:sz w:val="22"/>
          <w:szCs w:val="22"/>
        </w:rPr>
        <w:t>zobowiązuje się do udostępnienia Zamawiającemu wszelkich informacji niezbędnych do wykazania spełnienia obowiązków określonych w art. 28 Rozporządzenia;</w:t>
      </w:r>
    </w:p>
    <w:p w14:paraId="701C7F9F" w14:textId="77777777" w:rsidR="00177F10" w:rsidRPr="00244A6F" w:rsidRDefault="00177F10" w:rsidP="00F9309D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Calibri" w:hAnsi="Arial" w:cs="Arial"/>
          <w:sz w:val="22"/>
          <w:szCs w:val="22"/>
        </w:rPr>
        <w:t>zobowiązuje się wywiązywać z obowiązku odpowiadania na żądania osoby, której dane dotyczą oraz wywiązywania się z obowiązków określonych w art. 32-36 Rozporządzenia w zakresie przetwarzanych przez siebie danych.</w:t>
      </w:r>
    </w:p>
    <w:p w14:paraId="1058F039" w14:textId="77777777" w:rsidR="00177F10" w:rsidRPr="004C2DBA" w:rsidRDefault="00177F10" w:rsidP="00F9309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eastAsia="Helvetica-Bold" w:hAnsi="Arial" w:cs="Arial"/>
          <w:b/>
          <w:bCs/>
          <w:sz w:val="22"/>
          <w:szCs w:val="22"/>
        </w:rPr>
      </w:pPr>
      <w:r w:rsidRPr="004C2DBA">
        <w:rPr>
          <w:rFonts w:ascii="Arial" w:eastAsia="Calibri" w:hAnsi="Arial" w:cs="Arial"/>
          <w:sz w:val="22"/>
          <w:szCs w:val="22"/>
        </w:rPr>
        <w:t xml:space="preserve">Strony zobowiązują się zawrzeć odrębną umowę powierzenia przetwarzania danych osobowych, która stanowić będzie załącznik do niniejszej umowy. </w:t>
      </w:r>
    </w:p>
    <w:p w14:paraId="3F047F1E" w14:textId="77777777" w:rsidR="00FC3C5A" w:rsidRPr="004C2DBA" w:rsidRDefault="00FC3C5A" w:rsidP="004B7151">
      <w:p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14:paraId="2A8D7585" w14:textId="77777777" w:rsidR="00177F10" w:rsidRPr="00244A6F" w:rsidRDefault="00CA7B9D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13</w:t>
      </w:r>
      <w:r w:rsidR="00177F10" w:rsidRPr="00244A6F">
        <w:rPr>
          <w:rFonts w:ascii="Arial" w:eastAsia="Helvetica-Bold" w:hAnsi="Arial" w:cs="Arial"/>
          <w:b/>
          <w:bCs/>
          <w:sz w:val="22"/>
          <w:szCs w:val="22"/>
        </w:rPr>
        <w:t>.</w:t>
      </w:r>
    </w:p>
    <w:p w14:paraId="0FE23E12" w14:textId="77777777" w:rsidR="00177F10" w:rsidRPr="00244A6F" w:rsidRDefault="00177F10" w:rsidP="004A02F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4A6F">
        <w:rPr>
          <w:rFonts w:ascii="Arial" w:hAnsi="Arial" w:cs="Arial"/>
          <w:b/>
          <w:sz w:val="22"/>
          <w:szCs w:val="22"/>
          <w:u w:val="single"/>
        </w:rPr>
        <w:t>Obowiązek zatrudnienia na podstawie umowy o pracę</w:t>
      </w:r>
    </w:p>
    <w:p w14:paraId="7573E857" w14:textId="77777777" w:rsidR="00177F10" w:rsidRPr="00244A6F" w:rsidRDefault="00177F10" w:rsidP="004A02F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A54D75" w14:textId="77777777" w:rsidR="00177F10" w:rsidRPr="00244A6F" w:rsidRDefault="00177F10" w:rsidP="004A02F7">
      <w:pPr>
        <w:pStyle w:val="Style28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27"/>
        </w:rPr>
      </w:pPr>
      <w:r w:rsidRPr="00244A6F">
        <w:rPr>
          <w:rFonts w:ascii="Arial" w:hAnsi="Arial" w:cs="Arial"/>
          <w:sz w:val="22"/>
          <w:szCs w:val="22"/>
        </w:rPr>
        <w:t xml:space="preserve">1. </w:t>
      </w:r>
      <w:r w:rsidRPr="00244A6F">
        <w:rPr>
          <w:rFonts w:ascii="Arial" w:hAnsi="Arial" w:cs="Arial"/>
          <w:sz w:val="22"/>
          <w:szCs w:val="22"/>
        </w:rPr>
        <w:tab/>
      </w:r>
      <w:r w:rsidRPr="00244A6F">
        <w:rPr>
          <w:rStyle w:val="FontStyle27"/>
        </w:rPr>
        <w:t xml:space="preserve">Na podstawie art. </w:t>
      </w:r>
      <w:r w:rsidR="00DF35F2" w:rsidRPr="00244A6F">
        <w:rPr>
          <w:rStyle w:val="FontStyle27"/>
        </w:rPr>
        <w:t>95</w:t>
      </w:r>
      <w:r w:rsidRPr="00244A6F">
        <w:rPr>
          <w:rStyle w:val="FontStyle27"/>
        </w:rPr>
        <w:t xml:space="preserve"> ust. </w:t>
      </w:r>
      <w:r w:rsidR="00DF35F2" w:rsidRPr="00244A6F">
        <w:rPr>
          <w:rStyle w:val="FontStyle27"/>
        </w:rPr>
        <w:t>1</w:t>
      </w:r>
      <w:r w:rsidRPr="00244A6F">
        <w:rPr>
          <w:rStyle w:val="FontStyle27"/>
        </w:rPr>
        <w:t xml:space="preserve"> ustawy Zamawiający wymaga zatrudnienia przez Wykonawcę lub podwykonawcę na podstawie um</w:t>
      </w:r>
      <w:r w:rsidR="00DF35F2" w:rsidRPr="00244A6F">
        <w:rPr>
          <w:rStyle w:val="FontStyle27"/>
        </w:rPr>
        <w:t xml:space="preserve">owy o pracę, osób wykonujących </w:t>
      </w:r>
      <w:r w:rsidRPr="00244A6F">
        <w:rPr>
          <w:rStyle w:val="FontStyle27"/>
        </w:rPr>
        <w:t xml:space="preserve">prace objęte przedmiotem zamówienia, jeśli wykonanie tych czynności polega na     wykonaniu pracy w sposób określony w art. 22 § 1 ustawy z dn. 26 czerwca  1974 r. - Kodeks Pracy, w </w:t>
      </w:r>
      <w:r w:rsidRPr="00244A6F">
        <w:rPr>
          <w:rStyle w:val="FontStyle27"/>
          <w:b/>
        </w:rPr>
        <w:t xml:space="preserve">szczególności </w:t>
      </w:r>
      <w:r w:rsidR="004B7151" w:rsidRPr="00244A6F">
        <w:rPr>
          <w:rStyle w:val="FontStyle27"/>
          <w:b/>
        </w:rPr>
        <w:t>– prowadzenie pojazdów (</w:t>
      </w:r>
      <w:r w:rsidR="00021377" w:rsidRPr="00244A6F">
        <w:rPr>
          <w:rStyle w:val="FontStyle27"/>
          <w:b/>
        </w:rPr>
        <w:t>kierowcy</w:t>
      </w:r>
      <w:r w:rsidRPr="00244A6F">
        <w:rPr>
          <w:rStyle w:val="FontStyle27"/>
          <w:b/>
        </w:rPr>
        <w:t xml:space="preserve"> pojazdów</w:t>
      </w:r>
      <w:r w:rsidR="004B7151" w:rsidRPr="00244A6F">
        <w:rPr>
          <w:rStyle w:val="FontStyle27"/>
          <w:b/>
        </w:rPr>
        <w:t>)</w:t>
      </w:r>
      <w:r w:rsidRPr="00244A6F">
        <w:rPr>
          <w:rStyle w:val="FontStyle27"/>
          <w:b/>
        </w:rPr>
        <w:t>.</w:t>
      </w:r>
      <w:r w:rsidR="009F700B" w:rsidRPr="00244A6F">
        <w:rPr>
          <w:rStyle w:val="FontStyle27"/>
          <w:b/>
        </w:rPr>
        <w:t xml:space="preserve"> </w:t>
      </w:r>
      <w:r w:rsidR="004B7151" w:rsidRPr="00244A6F">
        <w:rPr>
          <w:rFonts w:ascii="Arial" w:hAnsi="Arial" w:cs="Arial"/>
          <w:i/>
          <w:sz w:val="22"/>
          <w:szCs w:val="22"/>
        </w:rPr>
        <w:t>Powyższy wymóg dotyczy również podwykonawców za pomocą, których będzie realizowany przedmiot umowy</w:t>
      </w:r>
      <w:r w:rsidR="004B7151" w:rsidRPr="00244A6F">
        <w:rPr>
          <w:rFonts w:ascii="Arial" w:hAnsi="Arial" w:cs="Arial"/>
          <w:sz w:val="22"/>
          <w:szCs w:val="22"/>
        </w:rPr>
        <w:t>.</w:t>
      </w:r>
    </w:p>
    <w:p w14:paraId="32998B73" w14:textId="77777777" w:rsidR="00177F10" w:rsidRPr="00244A6F" w:rsidRDefault="00177F10" w:rsidP="004A02F7">
      <w:pPr>
        <w:pStyle w:val="Style28"/>
        <w:widowControl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1053">
        <w:rPr>
          <w:rStyle w:val="FontStyle27"/>
        </w:rPr>
        <w:t xml:space="preserve">2. </w:t>
      </w:r>
      <w:r w:rsidRPr="00C81053">
        <w:rPr>
          <w:rStyle w:val="FontStyle27"/>
        </w:rPr>
        <w:tab/>
      </w:r>
      <w:r w:rsidRPr="00C81053">
        <w:rPr>
          <w:rFonts w:ascii="Arial" w:hAnsi="Arial" w:cs="Arial"/>
          <w:b/>
          <w:sz w:val="22"/>
          <w:szCs w:val="22"/>
          <w:u w:val="single"/>
        </w:rPr>
        <w:t xml:space="preserve">Wykonawca w ciągu 3 dni od podpisania umowy a przed przystąpieniem do przewozów jest zobowiązany do złożenia Wykazu osób, które będą realizować przewozy, wraz z oświadczeniem, że są one zatrudnione na umowę o pracę. </w:t>
      </w:r>
      <w:r w:rsidRPr="00C81053">
        <w:rPr>
          <w:rFonts w:ascii="Arial" w:hAnsi="Arial" w:cs="Arial"/>
          <w:b/>
          <w:sz w:val="22"/>
          <w:szCs w:val="22"/>
          <w:u w:val="single"/>
        </w:rPr>
        <w:br/>
        <w:t>W przypadku zmiany osób wymienionych w Wykazie, Wykonawca zobowiązany jest do przedłożenia Zamawiającemu zaktualizowanego wykazu osób, w terminie 5 dni od zmiany osób. Zmiana wykazu osób, o którym mowa w ust. 2 nie wymaga aneksu do umowy.</w:t>
      </w:r>
    </w:p>
    <w:p w14:paraId="47877DB0" w14:textId="37395AD7" w:rsidR="00177F10" w:rsidRPr="00244A6F" w:rsidRDefault="00177F10" w:rsidP="004A02F7">
      <w:pPr>
        <w:pStyle w:val="Style28"/>
        <w:widowControl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>3.</w:t>
      </w:r>
      <w:r w:rsidR="007D08DB">
        <w:rPr>
          <w:rFonts w:ascii="Arial" w:hAnsi="Arial" w:cs="Arial"/>
          <w:sz w:val="22"/>
          <w:szCs w:val="22"/>
        </w:rPr>
        <w:t xml:space="preserve"> </w:t>
      </w:r>
      <w:r w:rsidRPr="00244A6F">
        <w:rPr>
          <w:rFonts w:ascii="Arial" w:hAnsi="Arial" w:cs="Arial"/>
          <w:sz w:val="22"/>
          <w:szCs w:val="22"/>
        </w:rPr>
        <w:t>W trakcie realizacji zamówienia zamawiający uprawniony jest do wykonywania</w:t>
      </w:r>
      <w:r w:rsidRPr="00244A6F">
        <w:rPr>
          <w:rFonts w:ascii="Arial" w:hAnsi="Arial" w:cs="Arial"/>
          <w:sz w:val="22"/>
          <w:szCs w:val="22"/>
        </w:rPr>
        <w:br/>
        <w:t xml:space="preserve">czynności kontrolnych </w:t>
      </w:r>
      <w:r w:rsidRPr="00244A6F">
        <w:rPr>
          <w:rFonts w:ascii="Arial" w:hAnsi="Arial" w:cs="Arial"/>
          <w:color w:val="000000"/>
          <w:sz w:val="22"/>
          <w:szCs w:val="22"/>
        </w:rPr>
        <w:t>wobec wykonawcy odnośnie</w:t>
      </w:r>
      <w:r w:rsidRPr="00244A6F">
        <w:rPr>
          <w:rFonts w:ascii="Arial" w:hAnsi="Arial" w:cs="Arial"/>
          <w:sz w:val="22"/>
          <w:szCs w:val="22"/>
        </w:rPr>
        <w:t xml:space="preserve"> spełniania przez wykonawcę lub podwykonawcę wymogu zatrudnienia na podstawie umowy o pracę osób</w:t>
      </w:r>
      <w:r w:rsidR="004B7151" w:rsidRPr="00244A6F">
        <w:rPr>
          <w:rFonts w:ascii="Arial" w:hAnsi="Arial" w:cs="Arial"/>
          <w:sz w:val="22"/>
          <w:szCs w:val="22"/>
        </w:rPr>
        <w:t xml:space="preserve"> wykonujących wskazane w ust.</w:t>
      </w:r>
      <w:r w:rsidRPr="00244A6F">
        <w:rPr>
          <w:rFonts w:ascii="Arial" w:hAnsi="Arial" w:cs="Arial"/>
          <w:sz w:val="22"/>
          <w:szCs w:val="22"/>
        </w:rPr>
        <w:t xml:space="preserve"> 1 czynności. Zamawiający uprawniony jest w szczególności do: </w:t>
      </w:r>
    </w:p>
    <w:p w14:paraId="33EDAAA5" w14:textId="77777777" w:rsidR="00177F10" w:rsidRPr="00244A6F" w:rsidRDefault="004B7151" w:rsidP="00810312">
      <w:pPr>
        <w:pStyle w:val="Akapitzlist"/>
        <w:ind w:left="709" w:hanging="283"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1) </w:t>
      </w:r>
      <w:r w:rsidR="00177F10" w:rsidRPr="00244A6F">
        <w:rPr>
          <w:rFonts w:cs="Arial"/>
          <w:sz w:val="22"/>
          <w:szCs w:val="22"/>
        </w:rPr>
        <w:t>żądania oświadczeń i dokumentów w zakresie potwierdzenia spełniania                            ww. wymogów i dokonywania ich oceny,</w:t>
      </w:r>
    </w:p>
    <w:p w14:paraId="3FB85063" w14:textId="77777777" w:rsidR="00177F10" w:rsidRPr="00244A6F" w:rsidRDefault="00177F10" w:rsidP="00810312">
      <w:pPr>
        <w:pStyle w:val="Akapitzlist"/>
        <w:ind w:left="709" w:hanging="283"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2) żądania wyjaśnień w przypadku wątpliwości w zakresie potwierdzenia spełniania  ww. wymogów,</w:t>
      </w:r>
    </w:p>
    <w:p w14:paraId="1CF0B4A4" w14:textId="77777777" w:rsidR="00177F10" w:rsidRPr="00244A6F" w:rsidRDefault="00177F10" w:rsidP="00810312">
      <w:pPr>
        <w:pStyle w:val="Akapitzlist"/>
        <w:ind w:left="709" w:hanging="283"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 xml:space="preserve">3) </w:t>
      </w:r>
      <w:r w:rsidRPr="00244A6F">
        <w:rPr>
          <w:rFonts w:cs="Arial"/>
          <w:sz w:val="22"/>
          <w:szCs w:val="22"/>
        </w:rPr>
        <w:tab/>
        <w:t>przeprowadzania kontroli na miejscu wykonywania świadczenia.</w:t>
      </w:r>
    </w:p>
    <w:p w14:paraId="594EC6C7" w14:textId="77777777" w:rsidR="00177F10" w:rsidRPr="00244A6F" w:rsidRDefault="00177F10" w:rsidP="004A02F7">
      <w:pPr>
        <w:pStyle w:val="Akapitzlist"/>
        <w:ind w:left="426" w:hanging="426"/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4.</w:t>
      </w:r>
      <w:r w:rsidRPr="00244A6F">
        <w:rPr>
          <w:rFonts w:cs="Arial"/>
          <w:sz w:val="22"/>
          <w:szCs w:val="22"/>
        </w:rPr>
        <w:tab/>
        <w:t xml:space="preserve">W trakcie realizacji zamówienia, na każde wezwanie zamawiającego w wyznaczonym                  w tym wezwaniu terminie, wykonawca przedłoży zamawiającemu wskazane poniżej dowody w celu potwierdzenia spełnienia wymogu zatrudnienia na podstawie umowy </w:t>
      </w:r>
      <w:r w:rsidRPr="00244A6F">
        <w:rPr>
          <w:rFonts w:cs="Arial"/>
          <w:sz w:val="22"/>
          <w:szCs w:val="22"/>
        </w:rPr>
        <w:br/>
      </w:r>
      <w:r w:rsidRPr="00244A6F">
        <w:rPr>
          <w:rFonts w:cs="Arial"/>
          <w:sz w:val="22"/>
          <w:szCs w:val="22"/>
        </w:rPr>
        <w:lastRenderedPageBreak/>
        <w:t>o pracę przez wykonawcę lub podwykonawcę osób</w:t>
      </w:r>
      <w:r w:rsidR="004B7151" w:rsidRPr="00244A6F">
        <w:rPr>
          <w:rFonts w:cs="Arial"/>
          <w:sz w:val="22"/>
          <w:szCs w:val="22"/>
        </w:rPr>
        <w:t xml:space="preserve"> wykonujących wskazane w ust.</w:t>
      </w:r>
      <w:r w:rsidRPr="00244A6F">
        <w:rPr>
          <w:rFonts w:cs="Arial"/>
          <w:sz w:val="22"/>
          <w:szCs w:val="22"/>
        </w:rPr>
        <w:t xml:space="preserve"> 1 czynności:</w:t>
      </w:r>
    </w:p>
    <w:p w14:paraId="3E2C99E8" w14:textId="77777777" w:rsidR="00177F10" w:rsidRPr="00244A6F" w:rsidRDefault="00177F10" w:rsidP="00F9309D">
      <w:pPr>
        <w:pStyle w:val="Akapitzlist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244A6F">
        <w:rPr>
          <w:rFonts w:cs="Arial"/>
          <w:b/>
          <w:sz w:val="22"/>
          <w:szCs w:val="22"/>
        </w:rPr>
        <w:t xml:space="preserve">oświadczenie wykonawcy lub podwykonawcy </w:t>
      </w:r>
      <w:r w:rsidRPr="00244A6F">
        <w:rPr>
          <w:rFonts w:cs="Arial"/>
          <w:sz w:val="22"/>
          <w:szCs w:val="22"/>
        </w:rPr>
        <w:t>o zatrudnieniu na podstawie</w:t>
      </w:r>
      <w:r w:rsidRPr="00244A6F">
        <w:rPr>
          <w:rFonts w:cs="Arial"/>
          <w:sz w:val="22"/>
          <w:szCs w:val="22"/>
        </w:rPr>
        <w:br/>
        <w:t>umowy o pracę osób wykonujących czynności, których dotyczy wezwanie</w:t>
      </w:r>
      <w:r w:rsidRPr="00244A6F">
        <w:rPr>
          <w:rFonts w:cs="Arial"/>
          <w:sz w:val="22"/>
          <w:szCs w:val="22"/>
        </w:rPr>
        <w:br/>
        <w:t>zamawiającego. Oświadczenie to powinno zwierać w szczególności: dokładne określenie podmiotu składającego oświadczenie, datę złożenia oświadczenia,</w:t>
      </w:r>
      <w:r w:rsidRPr="00244A6F">
        <w:rPr>
          <w:rFonts w:cs="Arial"/>
          <w:sz w:val="22"/>
          <w:szCs w:val="22"/>
        </w:rPr>
        <w:br/>
        <w:t>wskazanie, że objęte wezwaniem czynności wykonują osoby zatrudnione na</w:t>
      </w:r>
      <w:r w:rsidRPr="00244A6F">
        <w:rPr>
          <w:rFonts w:cs="Arial"/>
          <w:sz w:val="22"/>
          <w:szCs w:val="22"/>
        </w:rPr>
        <w:br/>
        <w:t>podstawie umowy o pracę wraz ze wskazaniem liczby tych osób, rodzaju umowy o pracę i wymiaru etatu oraz podpis osoby uprawnionej do złożenia oświadczenia w imieniu wykonawcy lub podwykonawcy;</w:t>
      </w:r>
    </w:p>
    <w:p w14:paraId="50193C69" w14:textId="77777777" w:rsidR="00177F10" w:rsidRPr="00244A6F" w:rsidRDefault="00177F10" w:rsidP="00F9309D">
      <w:pPr>
        <w:pStyle w:val="Akapitzlist"/>
        <w:numPr>
          <w:ilvl w:val="0"/>
          <w:numId w:val="32"/>
        </w:numPr>
        <w:jc w:val="both"/>
        <w:rPr>
          <w:rFonts w:cs="Arial"/>
          <w:color w:val="000000"/>
          <w:sz w:val="22"/>
          <w:szCs w:val="22"/>
        </w:rPr>
      </w:pPr>
      <w:r w:rsidRPr="00244A6F">
        <w:rPr>
          <w:rFonts w:cs="Arial"/>
          <w:sz w:val="22"/>
          <w:szCs w:val="22"/>
        </w:rPr>
        <w:t>poświadczoną za zgodność z oryginałem odpowiednio przez wykonawcę lub</w:t>
      </w:r>
      <w:r w:rsidRPr="00244A6F">
        <w:rPr>
          <w:rFonts w:cs="Arial"/>
          <w:sz w:val="22"/>
          <w:szCs w:val="22"/>
        </w:rPr>
        <w:br/>
        <w:t xml:space="preserve">podwykonawcę </w:t>
      </w:r>
      <w:r w:rsidRPr="00244A6F">
        <w:rPr>
          <w:rFonts w:cs="Arial"/>
          <w:b/>
          <w:sz w:val="22"/>
          <w:szCs w:val="22"/>
        </w:rPr>
        <w:t>kopię umowy/umów o pracę</w:t>
      </w:r>
      <w:r w:rsidRPr="00244A6F">
        <w:rPr>
          <w:rFonts w:cs="Arial"/>
          <w:sz w:val="22"/>
          <w:szCs w:val="22"/>
        </w:rPr>
        <w:t xml:space="preserve"> osób wykonujących w trakcie</w:t>
      </w:r>
      <w:r w:rsidRPr="00244A6F">
        <w:rPr>
          <w:rFonts w:cs="Arial"/>
          <w:sz w:val="22"/>
          <w:szCs w:val="22"/>
        </w:rPr>
        <w:br/>
        <w:t xml:space="preserve">realizacji zamówienia czynności, których dotyczy ww. oświadczenie wykonawcy lub </w:t>
      </w:r>
      <w:r w:rsidRPr="00244A6F">
        <w:rPr>
          <w:rFonts w:cs="Arial"/>
          <w:color w:val="000000"/>
          <w:sz w:val="22"/>
          <w:szCs w:val="22"/>
        </w:rPr>
        <w:t>podwykonawcy,</w:t>
      </w:r>
    </w:p>
    <w:p w14:paraId="732F6DE5" w14:textId="77777777" w:rsidR="00177F10" w:rsidRPr="00244A6F" w:rsidRDefault="00177F10" w:rsidP="00F9309D">
      <w:pPr>
        <w:pStyle w:val="Akapitzlist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244A6F">
        <w:rPr>
          <w:rFonts w:cs="Arial"/>
          <w:b/>
          <w:sz w:val="22"/>
          <w:szCs w:val="22"/>
        </w:rPr>
        <w:t>zaświadczenie właściwego oddziału ZUS,</w:t>
      </w:r>
      <w:r w:rsidRPr="00244A6F">
        <w:rPr>
          <w:rFonts w:cs="Arial"/>
          <w:sz w:val="22"/>
          <w:szCs w:val="22"/>
        </w:rPr>
        <w:t xml:space="preserve"> potwierdzające opłacanie </w:t>
      </w:r>
      <w:r w:rsidRPr="00244A6F">
        <w:rPr>
          <w:rFonts w:cs="Arial"/>
          <w:color w:val="000000"/>
          <w:sz w:val="22"/>
          <w:szCs w:val="22"/>
        </w:rPr>
        <w:t>przez</w:t>
      </w:r>
      <w:r w:rsidRPr="00244A6F">
        <w:rPr>
          <w:rFonts w:cs="Arial"/>
          <w:color w:val="000000"/>
          <w:sz w:val="22"/>
          <w:szCs w:val="22"/>
        </w:rPr>
        <w:br/>
        <w:t>wykonawcę lub podwykonawcę składek na ubezpieczenia</w:t>
      </w:r>
      <w:r w:rsidRPr="00244A6F">
        <w:rPr>
          <w:rFonts w:cs="Arial"/>
          <w:sz w:val="22"/>
          <w:szCs w:val="22"/>
        </w:rPr>
        <w:t xml:space="preserve"> społeczne i zdrowotne z tytułu zatrudnienia na podstawie umów o pracę za ostatni okres rozliczeniowy;</w:t>
      </w:r>
    </w:p>
    <w:p w14:paraId="7D97DDA7" w14:textId="77777777" w:rsidR="00177F10" w:rsidRPr="00244A6F" w:rsidRDefault="00177F10" w:rsidP="00F9309D">
      <w:pPr>
        <w:pStyle w:val="Akapitzlist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244A6F">
        <w:rPr>
          <w:rFonts w:cs="Arial"/>
          <w:sz w:val="22"/>
          <w:szCs w:val="22"/>
        </w:rPr>
        <w:t>poświadczoną za zgodność z oryginałem odpowiednio przez wykonawcę lub</w:t>
      </w:r>
      <w:r w:rsidRPr="00244A6F">
        <w:rPr>
          <w:rFonts w:cs="Arial"/>
          <w:sz w:val="22"/>
          <w:szCs w:val="22"/>
        </w:rPr>
        <w:br/>
        <w:t xml:space="preserve">podwykonawcę </w:t>
      </w:r>
      <w:r w:rsidRPr="00244A6F">
        <w:rPr>
          <w:rFonts w:cs="Arial"/>
          <w:b/>
          <w:sz w:val="22"/>
          <w:szCs w:val="22"/>
        </w:rPr>
        <w:t>kopię dowodu potwierdzającego zgłoszenie pracownika przez</w:t>
      </w:r>
      <w:r w:rsidR="007D08DB">
        <w:rPr>
          <w:rFonts w:cs="Arial"/>
          <w:b/>
          <w:sz w:val="22"/>
          <w:szCs w:val="22"/>
        </w:rPr>
        <w:t xml:space="preserve"> </w:t>
      </w:r>
      <w:r w:rsidRPr="00244A6F">
        <w:rPr>
          <w:rFonts w:cs="Arial"/>
          <w:b/>
          <w:sz w:val="22"/>
          <w:szCs w:val="22"/>
        </w:rPr>
        <w:t>pracodawcę do ubezpieczeń</w:t>
      </w:r>
      <w:r w:rsidRPr="00244A6F">
        <w:rPr>
          <w:rFonts w:cs="Arial"/>
          <w:sz w:val="22"/>
          <w:szCs w:val="22"/>
        </w:rPr>
        <w:t xml:space="preserve">, </w:t>
      </w:r>
      <w:r w:rsidRPr="00244A6F">
        <w:rPr>
          <w:rFonts w:cs="Arial"/>
          <w:b/>
          <w:sz w:val="22"/>
          <w:szCs w:val="22"/>
        </w:rPr>
        <w:t xml:space="preserve">zawierających informacje, w tym dane osobowe, niezbędne do weryfikacji </w:t>
      </w:r>
      <w:r w:rsidR="00810312">
        <w:rPr>
          <w:rFonts w:cs="Arial"/>
          <w:b/>
          <w:sz w:val="22"/>
          <w:szCs w:val="22"/>
        </w:rPr>
        <w:t xml:space="preserve"> </w:t>
      </w:r>
      <w:r w:rsidRPr="00244A6F">
        <w:rPr>
          <w:rFonts w:cs="Arial"/>
          <w:b/>
          <w:sz w:val="22"/>
          <w:szCs w:val="22"/>
        </w:rPr>
        <w:t>zatrudnienia na podstawie umowy o pracę, w szczególności imię i nazwisko zatrudnionego pracownika, datę zawarcia umowy o pracę, rodzaj umowy o pracę oraz zakres obowiązków pracownika</w:t>
      </w:r>
      <w:r w:rsidRPr="00244A6F">
        <w:rPr>
          <w:rFonts w:cs="Arial"/>
          <w:sz w:val="22"/>
          <w:szCs w:val="22"/>
        </w:rPr>
        <w:t>.</w:t>
      </w:r>
    </w:p>
    <w:p w14:paraId="461F4C6C" w14:textId="77777777" w:rsidR="00177F10" w:rsidRPr="00244A6F" w:rsidRDefault="00177F10" w:rsidP="004A02F7">
      <w:pPr>
        <w:pStyle w:val="Akapitzlist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244A6F">
        <w:rPr>
          <w:rFonts w:cs="Arial"/>
          <w:sz w:val="22"/>
          <w:szCs w:val="22"/>
        </w:rPr>
        <w:t>5.</w:t>
      </w:r>
      <w:r w:rsidRPr="00244A6F">
        <w:rPr>
          <w:rFonts w:cs="Arial"/>
          <w:sz w:val="22"/>
          <w:szCs w:val="22"/>
        </w:rPr>
        <w:tab/>
        <w:t xml:space="preserve">Z tytułu niespełnienia przez </w:t>
      </w:r>
      <w:r w:rsidRPr="00244A6F">
        <w:rPr>
          <w:rFonts w:cs="Arial"/>
          <w:color w:val="000000"/>
          <w:sz w:val="22"/>
          <w:szCs w:val="22"/>
        </w:rPr>
        <w:t>wykonawcę lub podwykonawcę wymogu zatrudnienia na podstawie umowy o pracę osób wykonujących wskazane w punkcie 1 czynności zamawiający przewiduje sankcję w postaci obowiązku zapłaty przez wykonawcę kary umownej w wysokości określonej w</w:t>
      </w:r>
      <w:r w:rsidR="006C50D8">
        <w:rPr>
          <w:rFonts w:cs="Arial"/>
          <w:color w:val="000000"/>
          <w:sz w:val="22"/>
          <w:szCs w:val="22"/>
        </w:rPr>
        <w:t xml:space="preserve"> </w:t>
      </w:r>
      <w:r w:rsidRPr="00244A6F">
        <w:rPr>
          <w:rFonts w:cs="Arial"/>
          <w:sz w:val="22"/>
          <w:szCs w:val="22"/>
          <w:u w:val="single"/>
        </w:rPr>
        <w:t>§ 9 ust.1 lit</w:t>
      </w:r>
      <w:r w:rsidR="00C5701F" w:rsidRPr="00244A6F">
        <w:rPr>
          <w:rFonts w:cs="Arial"/>
          <w:sz w:val="22"/>
          <w:szCs w:val="22"/>
          <w:u w:val="single"/>
        </w:rPr>
        <w:t xml:space="preserve">. </w:t>
      </w:r>
      <w:r w:rsidRPr="00244A6F">
        <w:rPr>
          <w:rFonts w:cs="Arial"/>
          <w:sz w:val="22"/>
          <w:szCs w:val="22"/>
          <w:u w:val="single"/>
        </w:rPr>
        <w:t>i),j) umowy</w:t>
      </w:r>
      <w:r w:rsidRPr="00244A6F">
        <w:rPr>
          <w:rFonts w:cs="Arial"/>
          <w:color w:val="000000"/>
          <w:sz w:val="22"/>
          <w:szCs w:val="22"/>
        </w:rPr>
        <w:t xml:space="preserve">. Niezłożenie przez wykonawcę w wyznaczonym przez zamawiającego terminie żądanych przez zamawiającego dowodów w celu potwierdzenia spełnienia </w:t>
      </w:r>
      <w:r w:rsidRPr="00244A6F">
        <w:rPr>
          <w:rFonts w:cs="Arial"/>
          <w:sz w:val="22"/>
          <w:szCs w:val="22"/>
        </w:rPr>
        <w:t xml:space="preserve">przez </w:t>
      </w:r>
      <w:r w:rsidRPr="00244A6F">
        <w:rPr>
          <w:rFonts w:cs="Arial"/>
          <w:color w:val="000000"/>
          <w:sz w:val="22"/>
          <w:szCs w:val="22"/>
        </w:rPr>
        <w:t xml:space="preserve">wykonawcę lub podwykonawcę wymogu zatrudnienia na podstawie umowy o pracę traktowane będzie jako </w:t>
      </w:r>
      <w:r w:rsidRPr="00244A6F">
        <w:rPr>
          <w:rFonts w:cs="Arial"/>
          <w:sz w:val="22"/>
          <w:szCs w:val="22"/>
        </w:rPr>
        <w:t xml:space="preserve">niespełnienie przez </w:t>
      </w:r>
      <w:r w:rsidRPr="00244A6F">
        <w:rPr>
          <w:rFonts w:cs="Arial"/>
          <w:color w:val="000000"/>
          <w:sz w:val="22"/>
          <w:szCs w:val="22"/>
        </w:rPr>
        <w:t xml:space="preserve">wykonawcę lub podwykonawcę wymogu zatrudnienia na podstawie umowy o pracę osób wykonujących wskazane w punkcie 1 czynności. </w:t>
      </w:r>
    </w:p>
    <w:p w14:paraId="39C3B5B5" w14:textId="77777777" w:rsidR="00177F10" w:rsidRPr="00244A6F" w:rsidRDefault="00177F10" w:rsidP="004A02F7">
      <w:pPr>
        <w:pStyle w:val="Akapitzlist"/>
        <w:ind w:left="426" w:hanging="426"/>
        <w:jc w:val="both"/>
        <w:rPr>
          <w:rFonts w:cs="Arial"/>
          <w:sz w:val="22"/>
          <w:szCs w:val="22"/>
        </w:rPr>
      </w:pPr>
      <w:r w:rsidRPr="00244A6F">
        <w:rPr>
          <w:rFonts w:cs="Arial"/>
          <w:color w:val="000000"/>
          <w:sz w:val="22"/>
          <w:szCs w:val="22"/>
        </w:rPr>
        <w:t xml:space="preserve">6. </w:t>
      </w:r>
      <w:r w:rsidRPr="00244A6F">
        <w:rPr>
          <w:rFonts w:cs="Arial"/>
          <w:color w:val="000000"/>
          <w:sz w:val="22"/>
          <w:szCs w:val="22"/>
        </w:rPr>
        <w:tab/>
        <w:t xml:space="preserve">W przypadku uzasadnionych wątpliwości co do przestrzegania prawa pracy przez wykonawcę lub podwykonawcę, zamawiający może zwrócić się o przeprowadzenie kontroli przez Państwową </w:t>
      </w:r>
      <w:r w:rsidRPr="00244A6F">
        <w:rPr>
          <w:rFonts w:cs="Arial"/>
          <w:sz w:val="22"/>
          <w:szCs w:val="22"/>
        </w:rPr>
        <w:t>Inspekcję Pracy.</w:t>
      </w:r>
    </w:p>
    <w:p w14:paraId="4A8D0385" w14:textId="77777777" w:rsidR="007A3688" w:rsidRDefault="007A3688" w:rsidP="004C2DBA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1ECCD9FD" w14:textId="77777777" w:rsidR="00CA7B9D" w:rsidRPr="00244A6F" w:rsidRDefault="00CA7B9D" w:rsidP="00CA7B9D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14.</w:t>
      </w:r>
    </w:p>
    <w:p w14:paraId="33D37C21" w14:textId="77777777" w:rsidR="00CA7B9D" w:rsidRPr="00244A6F" w:rsidRDefault="00CA7B9D" w:rsidP="00CA7B9D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Postanowienia ko</w:t>
      </w:r>
      <w:r w:rsidRPr="00244A6F">
        <w:rPr>
          <w:rFonts w:ascii="Arial" w:eastAsia="ArialMT" w:hAnsi="Arial" w:cs="Arial"/>
          <w:b/>
          <w:sz w:val="22"/>
          <w:szCs w:val="22"/>
          <w:u w:val="single"/>
        </w:rPr>
        <w:t>ń</w:t>
      </w:r>
      <w:r w:rsidRPr="00244A6F">
        <w:rPr>
          <w:rFonts w:ascii="Arial" w:eastAsia="Helvetica-Bold" w:hAnsi="Arial" w:cs="Arial"/>
          <w:b/>
          <w:bCs/>
          <w:sz w:val="22"/>
          <w:szCs w:val="22"/>
          <w:u w:val="single"/>
        </w:rPr>
        <w:t>cowe</w:t>
      </w:r>
    </w:p>
    <w:p w14:paraId="534DC0D3" w14:textId="77777777" w:rsidR="00CA7B9D" w:rsidRPr="00244A6F" w:rsidRDefault="00CA7B9D" w:rsidP="00CA7B9D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68EB3963" w14:textId="77777777" w:rsidR="00CA7B9D" w:rsidRPr="00244A6F" w:rsidRDefault="00CA7B9D" w:rsidP="00CA7B9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hAnsi="Arial" w:cs="Arial"/>
          <w:sz w:val="22"/>
          <w:szCs w:val="22"/>
        </w:rPr>
        <w:t>Zamawiający nie wyraża zgody na dokonanie przez Wykonawcę zastawienia lub przeniesienia, w szczególności: cesji, przekazu, sprzedaży, jakiejkolwiek wierzytelności wynikającej z Umowy lub jej części, jak również korzyści wynikającej z Umowy lub udziału w niej na osoby trzecie bez uprzedniej pisemnej zgody Zamawiającego.</w:t>
      </w:r>
    </w:p>
    <w:p w14:paraId="230589E5" w14:textId="77777777" w:rsidR="00CA7B9D" w:rsidRPr="00244A6F" w:rsidRDefault="00CA7B9D" w:rsidP="00CA7B9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t xml:space="preserve">Wszelkie spory, związane  wykonywaniem niniejszej umowy, strony będą rozstrzygać,  </w:t>
      </w:r>
      <w:r w:rsidRPr="00244A6F">
        <w:rPr>
          <w:rFonts w:ascii="Arial" w:eastAsia="ArialMT" w:hAnsi="Arial" w:cs="Arial"/>
          <w:sz w:val="22"/>
          <w:szCs w:val="22"/>
        </w:rPr>
        <w:br/>
        <w:t>w pierwszej kolejności na drodze porozumienia.</w:t>
      </w:r>
    </w:p>
    <w:p w14:paraId="2687E47E" w14:textId="77777777" w:rsidR="00CA7B9D" w:rsidRPr="00244A6F" w:rsidRDefault="00CA7B9D" w:rsidP="00CA7B9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t>W przypadku zaistnienia sporu i nie osiągnięcia przez strony niniejszej umowy porozumienia w drodze negocjacji, rozstrzygającym będzie Sąd Powszechny właściwy dla siedziby Zamawiającego.</w:t>
      </w:r>
    </w:p>
    <w:p w14:paraId="4655887F" w14:textId="77777777" w:rsidR="00CA7B9D" w:rsidRPr="00244A6F" w:rsidRDefault="00CA7B9D" w:rsidP="00CA7B9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 w:rsidRPr="00244A6F">
        <w:rPr>
          <w:rFonts w:ascii="Arial" w:eastAsia="ArialMT" w:hAnsi="Arial" w:cs="Arial"/>
          <w:sz w:val="22"/>
          <w:szCs w:val="22"/>
        </w:rPr>
        <w:lastRenderedPageBreak/>
        <w:t>W sprawach nie uregulowanych w niniejszej umowie zastosowanie mają obowiązujące przepisy ustaw Kodeks Cywilny oraz  Prawo zamówień publicznych.</w:t>
      </w:r>
    </w:p>
    <w:p w14:paraId="5A6237FE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Cs/>
          <w:sz w:val="22"/>
          <w:szCs w:val="22"/>
        </w:rPr>
      </w:pPr>
    </w:p>
    <w:p w14:paraId="050AEC89" w14:textId="77777777" w:rsidR="00177F10" w:rsidRPr="00244A6F" w:rsidRDefault="00177F10" w:rsidP="004A02F7">
      <w:pPr>
        <w:autoSpaceDE w:val="0"/>
        <w:spacing w:line="276" w:lineRule="auto"/>
        <w:jc w:val="center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§ 15.</w:t>
      </w:r>
    </w:p>
    <w:p w14:paraId="0F20EE68" w14:textId="77777777" w:rsidR="00177F10" w:rsidRPr="00810312" w:rsidRDefault="00177F10" w:rsidP="00F9309D">
      <w:pPr>
        <w:pStyle w:val="Akapitzlist"/>
        <w:numPr>
          <w:ilvl w:val="0"/>
          <w:numId w:val="31"/>
        </w:numPr>
        <w:tabs>
          <w:tab w:val="left" w:pos="0"/>
        </w:tabs>
        <w:suppressAutoHyphens/>
        <w:autoSpaceDE w:val="0"/>
        <w:ind w:left="360"/>
        <w:jc w:val="both"/>
        <w:rPr>
          <w:rFonts w:eastAsia="ArialMT" w:cs="Arial"/>
          <w:sz w:val="22"/>
          <w:szCs w:val="22"/>
        </w:rPr>
      </w:pPr>
      <w:r w:rsidRPr="00810312">
        <w:rPr>
          <w:rFonts w:eastAsia="ArialMT" w:cs="Arial"/>
          <w:sz w:val="22"/>
          <w:szCs w:val="22"/>
        </w:rPr>
        <w:t xml:space="preserve">Umowę sporządzono w dwóch jednobrzmiących egzemplarzach, po jednym dla każdej ze stron. </w:t>
      </w:r>
    </w:p>
    <w:p w14:paraId="7D66CCD1" w14:textId="77777777" w:rsidR="00177F10" w:rsidRPr="00810312" w:rsidRDefault="00177F10" w:rsidP="00F9309D">
      <w:pPr>
        <w:pStyle w:val="Akapitzlist"/>
        <w:numPr>
          <w:ilvl w:val="0"/>
          <w:numId w:val="31"/>
        </w:numPr>
        <w:tabs>
          <w:tab w:val="left" w:pos="0"/>
        </w:tabs>
        <w:suppressAutoHyphens/>
        <w:autoSpaceDE w:val="0"/>
        <w:ind w:left="360"/>
        <w:jc w:val="both"/>
        <w:rPr>
          <w:rFonts w:eastAsia="ArialMT" w:cs="Arial"/>
          <w:sz w:val="22"/>
          <w:szCs w:val="22"/>
        </w:rPr>
      </w:pPr>
      <w:r w:rsidRPr="00810312">
        <w:rPr>
          <w:rFonts w:cs="Arial"/>
          <w:sz w:val="22"/>
          <w:szCs w:val="22"/>
        </w:rPr>
        <w:t xml:space="preserve">Integralną część umowy stanowi załącznik nr 1 do umowy, oferta </w:t>
      </w:r>
      <w:r w:rsidR="001F6EE1" w:rsidRPr="00810312">
        <w:rPr>
          <w:rFonts w:cs="Arial"/>
          <w:sz w:val="22"/>
          <w:szCs w:val="22"/>
        </w:rPr>
        <w:t>W</w:t>
      </w:r>
      <w:r w:rsidRPr="00810312">
        <w:rPr>
          <w:rFonts w:cs="Arial"/>
          <w:sz w:val="22"/>
          <w:szCs w:val="22"/>
        </w:rPr>
        <w:t>ykonawcy.</w:t>
      </w:r>
    </w:p>
    <w:p w14:paraId="6BCC613D" w14:textId="541FC12E" w:rsidR="001F6EE1" w:rsidRDefault="001F6EE1" w:rsidP="00810312">
      <w:pPr>
        <w:tabs>
          <w:tab w:val="left" w:pos="0"/>
        </w:tabs>
        <w:suppressAutoHyphens/>
        <w:autoSpaceDE w:val="0"/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6142DBA0" w14:textId="5CF061C4" w:rsidR="00B4760C" w:rsidRDefault="00B4760C" w:rsidP="00810312">
      <w:pPr>
        <w:tabs>
          <w:tab w:val="left" w:pos="0"/>
        </w:tabs>
        <w:suppressAutoHyphens/>
        <w:autoSpaceDE w:val="0"/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0CE3717A" w14:textId="2F9BCFD0" w:rsidR="00B4760C" w:rsidRDefault="00B4760C" w:rsidP="00810312">
      <w:pPr>
        <w:tabs>
          <w:tab w:val="left" w:pos="0"/>
        </w:tabs>
        <w:suppressAutoHyphens/>
        <w:autoSpaceDE w:val="0"/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078039FB" w14:textId="5D3CF65F" w:rsidR="00B86511" w:rsidRDefault="00B86511" w:rsidP="00810312">
      <w:pPr>
        <w:tabs>
          <w:tab w:val="left" w:pos="0"/>
        </w:tabs>
        <w:suppressAutoHyphens/>
        <w:autoSpaceDE w:val="0"/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06C49074" w14:textId="3DE661DF" w:rsidR="00B86511" w:rsidRDefault="00B86511" w:rsidP="00810312">
      <w:pPr>
        <w:tabs>
          <w:tab w:val="left" w:pos="0"/>
        </w:tabs>
        <w:suppressAutoHyphens/>
        <w:autoSpaceDE w:val="0"/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4A457689" w14:textId="65E14D65" w:rsidR="00B86511" w:rsidRDefault="00B86511" w:rsidP="00810312">
      <w:pPr>
        <w:tabs>
          <w:tab w:val="left" w:pos="0"/>
        </w:tabs>
        <w:suppressAutoHyphens/>
        <w:autoSpaceDE w:val="0"/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0F62FD8D" w14:textId="63A5C63D" w:rsidR="00B86511" w:rsidRDefault="00B86511" w:rsidP="00810312">
      <w:pPr>
        <w:tabs>
          <w:tab w:val="left" w:pos="0"/>
        </w:tabs>
        <w:suppressAutoHyphens/>
        <w:autoSpaceDE w:val="0"/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69B2FEF4" w14:textId="77777777" w:rsidR="00B86511" w:rsidRDefault="00B86511" w:rsidP="00810312">
      <w:pPr>
        <w:tabs>
          <w:tab w:val="left" w:pos="0"/>
        </w:tabs>
        <w:suppressAutoHyphens/>
        <w:autoSpaceDE w:val="0"/>
        <w:spacing w:line="276" w:lineRule="auto"/>
        <w:ind w:left="66"/>
        <w:jc w:val="both"/>
        <w:rPr>
          <w:rFonts w:ascii="Arial" w:eastAsia="ArialMT" w:hAnsi="Arial" w:cs="Arial"/>
          <w:sz w:val="22"/>
          <w:szCs w:val="22"/>
        </w:rPr>
      </w:pPr>
    </w:p>
    <w:p w14:paraId="6DBDEEA4" w14:textId="77777777" w:rsidR="00B86511" w:rsidRDefault="005D6200" w:rsidP="005D6200">
      <w:pPr>
        <w:pStyle w:val="western"/>
        <w:spacing w:before="0" w:beforeAutospacing="0"/>
        <w:rPr>
          <w:rFonts w:ascii="Arial" w:hAnsi="Arial" w:cs="Arial"/>
          <w:i/>
          <w:iCs/>
          <w:sz w:val="22"/>
          <w:szCs w:val="22"/>
        </w:rPr>
      </w:pPr>
      <w:r w:rsidRPr="004C2DBA">
        <w:rPr>
          <w:rFonts w:ascii="Arial" w:hAnsi="Arial" w:cs="Arial"/>
          <w:i/>
          <w:iCs/>
          <w:sz w:val="22"/>
          <w:szCs w:val="22"/>
        </w:rPr>
        <w:t>Załącznik</w:t>
      </w:r>
      <w:r w:rsidR="00B86511">
        <w:rPr>
          <w:rFonts w:ascii="Arial" w:hAnsi="Arial" w:cs="Arial"/>
          <w:i/>
          <w:iCs/>
          <w:sz w:val="22"/>
          <w:szCs w:val="22"/>
        </w:rPr>
        <w:t>i:</w:t>
      </w:r>
    </w:p>
    <w:p w14:paraId="1ABB4FFB" w14:textId="02527FF0" w:rsidR="005D6200" w:rsidRPr="00B86511" w:rsidRDefault="005D6200" w:rsidP="00B86511">
      <w:pPr>
        <w:pStyle w:val="western"/>
        <w:numPr>
          <w:ilvl w:val="0"/>
          <w:numId w:val="42"/>
        </w:numPr>
        <w:spacing w:before="0" w:beforeAutospacing="0"/>
        <w:rPr>
          <w:rFonts w:ascii="Arial" w:hAnsi="Arial" w:cs="Arial"/>
          <w:i/>
        </w:rPr>
      </w:pPr>
      <w:r w:rsidRPr="004C2DBA">
        <w:rPr>
          <w:rFonts w:ascii="Arial" w:hAnsi="Arial" w:cs="Arial"/>
          <w:i/>
          <w:sz w:val="22"/>
          <w:szCs w:val="22"/>
        </w:rPr>
        <w:t>Umowa powierzenia przetwarzania danych osobowych</w:t>
      </w:r>
      <w:r w:rsidR="00B86511">
        <w:rPr>
          <w:rFonts w:ascii="Arial" w:hAnsi="Arial" w:cs="Arial"/>
          <w:i/>
          <w:sz w:val="22"/>
          <w:szCs w:val="22"/>
        </w:rPr>
        <w:t>.</w:t>
      </w:r>
    </w:p>
    <w:p w14:paraId="3202C712" w14:textId="055C9D1B" w:rsidR="00B86511" w:rsidRPr="004C2DBA" w:rsidRDefault="00C331F0" w:rsidP="00B86511">
      <w:pPr>
        <w:pStyle w:val="western"/>
        <w:numPr>
          <w:ilvl w:val="0"/>
          <w:numId w:val="42"/>
        </w:numPr>
        <w:spacing w:before="0" w:before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świadczenie dotyczące formy fakturowania.</w:t>
      </w:r>
    </w:p>
    <w:p w14:paraId="1EF81C8A" w14:textId="77777777" w:rsidR="005D6200" w:rsidRPr="005D6200" w:rsidRDefault="005D6200" w:rsidP="00810312">
      <w:pPr>
        <w:tabs>
          <w:tab w:val="left" w:pos="0"/>
        </w:tabs>
        <w:suppressAutoHyphens/>
        <w:autoSpaceDE w:val="0"/>
        <w:spacing w:line="276" w:lineRule="auto"/>
        <w:ind w:left="66"/>
        <w:jc w:val="both"/>
        <w:rPr>
          <w:rFonts w:ascii="Arial" w:eastAsia="ArialMT" w:hAnsi="Arial" w:cs="Arial"/>
          <w:i/>
          <w:sz w:val="22"/>
          <w:szCs w:val="22"/>
        </w:rPr>
      </w:pPr>
    </w:p>
    <w:p w14:paraId="2F6B9122" w14:textId="12EBCCF5" w:rsidR="00CF791E" w:rsidRDefault="00CF791E" w:rsidP="00810312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7B227F35" w14:textId="75771AE6" w:rsidR="00B86511" w:rsidRDefault="00B86511" w:rsidP="00810312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754FD320" w14:textId="12637048" w:rsidR="00B86511" w:rsidRDefault="00B86511" w:rsidP="00810312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0BD7452A" w14:textId="5C8508EA" w:rsidR="00B86511" w:rsidRDefault="00B86511" w:rsidP="00810312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76B3DCBC" w14:textId="6D280F6E" w:rsidR="00B86511" w:rsidRDefault="00B86511" w:rsidP="00810312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34E4E7F9" w14:textId="4CA3FC6B" w:rsidR="00B86511" w:rsidRDefault="00B86511" w:rsidP="00810312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4A178138" w14:textId="77777777" w:rsidR="00B86511" w:rsidRPr="00244A6F" w:rsidRDefault="00B86511" w:rsidP="00810312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</w:p>
    <w:p w14:paraId="4CAB8544" w14:textId="77777777" w:rsidR="00177F10" w:rsidRPr="00244A6F" w:rsidRDefault="00177F10" w:rsidP="004A02F7">
      <w:pPr>
        <w:autoSpaceDE w:val="0"/>
        <w:spacing w:line="276" w:lineRule="auto"/>
        <w:rPr>
          <w:rFonts w:ascii="Arial" w:eastAsia="Helvetica-Bold" w:hAnsi="Arial" w:cs="Arial"/>
          <w:b/>
          <w:bCs/>
          <w:sz w:val="22"/>
          <w:szCs w:val="22"/>
        </w:rPr>
      </w:pPr>
      <w:r w:rsidRPr="00244A6F">
        <w:rPr>
          <w:rFonts w:ascii="Arial" w:eastAsia="Helvetica-Bold" w:hAnsi="Arial" w:cs="Arial"/>
          <w:b/>
          <w:bCs/>
          <w:sz w:val="22"/>
          <w:szCs w:val="22"/>
        </w:rPr>
        <w:t>ZAMAWIAJ</w:t>
      </w:r>
      <w:r w:rsidRPr="00244A6F">
        <w:rPr>
          <w:rFonts w:ascii="Arial" w:eastAsia="ArialMT" w:hAnsi="Arial" w:cs="Arial"/>
          <w:b/>
          <w:sz w:val="22"/>
          <w:szCs w:val="22"/>
        </w:rPr>
        <w:t>Ą</w:t>
      </w:r>
      <w:r w:rsidRPr="00244A6F">
        <w:rPr>
          <w:rFonts w:ascii="Arial" w:eastAsia="Helvetica-Bold" w:hAnsi="Arial" w:cs="Arial"/>
          <w:b/>
          <w:bCs/>
          <w:sz w:val="22"/>
          <w:szCs w:val="22"/>
        </w:rPr>
        <w:t xml:space="preserve">CY: </w:t>
      </w:r>
      <w:r w:rsidRPr="00244A6F">
        <w:rPr>
          <w:rFonts w:ascii="Arial" w:eastAsia="Helvetica-Bold" w:hAnsi="Arial" w:cs="Arial"/>
          <w:b/>
          <w:bCs/>
          <w:sz w:val="22"/>
          <w:szCs w:val="22"/>
        </w:rPr>
        <w:tab/>
      </w:r>
      <w:r w:rsidRPr="00244A6F">
        <w:rPr>
          <w:rFonts w:ascii="Arial" w:eastAsia="Helvetica-Bold" w:hAnsi="Arial" w:cs="Arial"/>
          <w:b/>
          <w:bCs/>
          <w:sz w:val="22"/>
          <w:szCs w:val="22"/>
        </w:rPr>
        <w:tab/>
      </w:r>
      <w:r w:rsidRPr="00244A6F">
        <w:rPr>
          <w:rFonts w:ascii="Arial" w:eastAsia="Helvetica-Bold" w:hAnsi="Arial" w:cs="Arial"/>
          <w:b/>
          <w:bCs/>
          <w:sz w:val="22"/>
          <w:szCs w:val="22"/>
        </w:rPr>
        <w:tab/>
      </w:r>
      <w:r w:rsidRPr="00244A6F">
        <w:rPr>
          <w:rFonts w:ascii="Arial" w:eastAsia="Helvetica-Bold" w:hAnsi="Arial" w:cs="Arial"/>
          <w:b/>
          <w:bCs/>
          <w:sz w:val="22"/>
          <w:szCs w:val="22"/>
        </w:rPr>
        <w:tab/>
      </w:r>
      <w:r w:rsidRPr="00244A6F">
        <w:rPr>
          <w:rFonts w:ascii="Arial" w:eastAsia="Helvetica-Bold" w:hAnsi="Arial" w:cs="Arial"/>
          <w:b/>
          <w:bCs/>
          <w:sz w:val="22"/>
          <w:szCs w:val="22"/>
        </w:rPr>
        <w:tab/>
      </w:r>
      <w:r w:rsidRPr="00244A6F">
        <w:rPr>
          <w:rFonts w:ascii="Arial" w:eastAsia="Helvetica-Bold" w:hAnsi="Arial" w:cs="Arial"/>
          <w:b/>
          <w:bCs/>
          <w:sz w:val="22"/>
          <w:szCs w:val="22"/>
        </w:rPr>
        <w:tab/>
      </w:r>
      <w:r w:rsidRPr="00244A6F">
        <w:rPr>
          <w:rFonts w:ascii="Arial" w:eastAsia="Helvetica-Bold" w:hAnsi="Arial" w:cs="Arial"/>
          <w:b/>
          <w:bCs/>
          <w:sz w:val="22"/>
          <w:szCs w:val="22"/>
        </w:rPr>
        <w:tab/>
        <w:t xml:space="preserve">           WYKONAWCA:</w:t>
      </w:r>
    </w:p>
    <w:p w14:paraId="6B245938" w14:textId="77777777" w:rsidR="00177F10" w:rsidRPr="00244A6F" w:rsidRDefault="00177F10" w:rsidP="004A02F7">
      <w:pPr>
        <w:spacing w:line="276" w:lineRule="auto"/>
        <w:rPr>
          <w:rFonts w:ascii="Arial" w:hAnsi="Arial" w:cs="Arial"/>
          <w:sz w:val="22"/>
          <w:szCs w:val="22"/>
        </w:rPr>
      </w:pPr>
    </w:p>
    <w:p w14:paraId="6C7F992D" w14:textId="77777777" w:rsidR="009A0E91" w:rsidRPr="00244A6F" w:rsidRDefault="009A0E91" w:rsidP="004A02F7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A0E91" w:rsidRPr="00244A6F" w:rsidSect="00C17FE3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357F" w14:textId="77777777" w:rsidR="00DF0335" w:rsidRDefault="00DF0335">
      <w:r>
        <w:separator/>
      </w:r>
    </w:p>
  </w:endnote>
  <w:endnote w:type="continuationSeparator" w:id="0">
    <w:p w14:paraId="7C578568" w14:textId="77777777" w:rsidR="00DF0335" w:rsidRDefault="00DF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54FD40t00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-Bold">
    <w:altName w:val="Arial"/>
    <w:charset w:val="00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charset w:val="EE"/>
    <w:family w:val="swiss"/>
    <w:pitch w:val="default"/>
  </w:font>
  <w:font w:name="Arial-Bold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A3D0" w14:textId="77777777" w:rsidR="006C6CFB" w:rsidRDefault="006C6CF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3E3B90" w:rsidRPr="003E3B90">
      <w:rPr>
        <w:rFonts w:ascii="Cambria" w:hAnsi="Cambria"/>
        <w:noProof/>
        <w:sz w:val="28"/>
        <w:szCs w:val="28"/>
      </w:rPr>
      <w:t>18</w:t>
    </w:r>
    <w:r>
      <w:rPr>
        <w:rFonts w:ascii="Cambria" w:hAnsi="Cambria"/>
        <w:noProof/>
        <w:sz w:val="28"/>
        <w:szCs w:val="28"/>
      </w:rPr>
      <w:fldChar w:fldCharType="end"/>
    </w:r>
  </w:p>
  <w:p w14:paraId="408C2D0B" w14:textId="77777777" w:rsidR="006C6CFB" w:rsidRPr="00CA6CA0" w:rsidRDefault="006C6CF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3979" w14:textId="77777777" w:rsidR="00DF0335" w:rsidRDefault="00DF0335">
      <w:r>
        <w:separator/>
      </w:r>
    </w:p>
  </w:footnote>
  <w:footnote w:type="continuationSeparator" w:id="0">
    <w:p w14:paraId="19872D94" w14:textId="77777777" w:rsidR="00DF0335" w:rsidRDefault="00DF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572"/>
    <w:multiLevelType w:val="hybridMultilevel"/>
    <w:tmpl w:val="84A67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B5DBC"/>
    <w:multiLevelType w:val="hybridMultilevel"/>
    <w:tmpl w:val="5120AB1A"/>
    <w:lvl w:ilvl="0" w:tplc="AEB612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2892C6">
      <w:start w:val="1"/>
      <w:numFmt w:val="decimal"/>
      <w:lvlText w:val="%3)"/>
      <w:lvlJc w:val="left"/>
      <w:pPr>
        <w:ind w:left="2340" w:hanging="360"/>
      </w:pPr>
      <w:rPr>
        <w:rFonts w:cs="Arial Pogrubiony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2D6"/>
    <w:multiLevelType w:val="hybridMultilevel"/>
    <w:tmpl w:val="E1EA5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5A1B"/>
    <w:multiLevelType w:val="hybridMultilevel"/>
    <w:tmpl w:val="0F00F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160F"/>
    <w:multiLevelType w:val="hybridMultilevel"/>
    <w:tmpl w:val="FA8A08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E74EF2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</w:lvl>
  </w:abstractNum>
  <w:abstractNum w:abstractNumId="6" w15:restartNumberingAfterBreak="0">
    <w:nsid w:val="1A4E6700"/>
    <w:multiLevelType w:val="hybridMultilevel"/>
    <w:tmpl w:val="54968074"/>
    <w:lvl w:ilvl="0" w:tplc="71F064E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1378C5"/>
    <w:multiLevelType w:val="hybridMultilevel"/>
    <w:tmpl w:val="FBCC4D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BF0809"/>
    <w:multiLevelType w:val="hybridMultilevel"/>
    <w:tmpl w:val="03CCEFE8"/>
    <w:lvl w:ilvl="0" w:tplc="A8E4C7D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10A2960"/>
    <w:multiLevelType w:val="hybridMultilevel"/>
    <w:tmpl w:val="C6124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277A0"/>
    <w:multiLevelType w:val="hybridMultilevel"/>
    <w:tmpl w:val="1B90ED30"/>
    <w:lvl w:ilvl="0" w:tplc="5B00787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14D74"/>
    <w:multiLevelType w:val="hybridMultilevel"/>
    <w:tmpl w:val="CE7C2B0E"/>
    <w:lvl w:ilvl="0" w:tplc="E11CAC5E">
      <w:start w:val="1"/>
      <w:numFmt w:val="decimal"/>
      <w:lvlText w:val="%1)"/>
      <w:lvlJc w:val="left"/>
      <w:pPr>
        <w:ind w:left="720" w:hanging="360"/>
      </w:pPr>
      <w:rPr>
        <w:rFonts w:eastAsia="ArialMT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5D7C"/>
    <w:multiLevelType w:val="hybridMultilevel"/>
    <w:tmpl w:val="B33CBCF4"/>
    <w:lvl w:ilvl="0" w:tplc="4CC8FD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47828"/>
    <w:multiLevelType w:val="hybridMultilevel"/>
    <w:tmpl w:val="F07C4870"/>
    <w:lvl w:ilvl="0" w:tplc="142C62D0">
      <w:start w:val="1"/>
      <w:numFmt w:val="decimal"/>
      <w:lvlText w:val="%1."/>
      <w:lvlJc w:val="left"/>
      <w:pPr>
        <w:ind w:left="720" w:hanging="360"/>
      </w:pPr>
      <w:rPr>
        <w:rFonts w:eastAsia="TTE154FD40t00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5296C"/>
    <w:multiLevelType w:val="hybridMultilevel"/>
    <w:tmpl w:val="B642B5B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351D8C"/>
    <w:multiLevelType w:val="hybridMultilevel"/>
    <w:tmpl w:val="9B30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79BB"/>
    <w:multiLevelType w:val="hybridMultilevel"/>
    <w:tmpl w:val="76CAC102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2ECC0821"/>
    <w:multiLevelType w:val="hybridMultilevel"/>
    <w:tmpl w:val="108C3A4E"/>
    <w:lvl w:ilvl="0" w:tplc="AF084F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E474F"/>
    <w:multiLevelType w:val="hybridMultilevel"/>
    <w:tmpl w:val="F0581CA2"/>
    <w:lvl w:ilvl="0" w:tplc="F71A307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49A9"/>
    <w:multiLevelType w:val="hybridMultilevel"/>
    <w:tmpl w:val="A33A5E1E"/>
    <w:lvl w:ilvl="0" w:tplc="020C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853ED"/>
    <w:multiLevelType w:val="multilevel"/>
    <w:tmpl w:val="D77ADF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D657FC1"/>
    <w:multiLevelType w:val="hybridMultilevel"/>
    <w:tmpl w:val="AC3ADCF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2D1609"/>
    <w:multiLevelType w:val="hybridMultilevel"/>
    <w:tmpl w:val="9F6C89F8"/>
    <w:lvl w:ilvl="0" w:tplc="88E66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C692C"/>
    <w:multiLevelType w:val="hybridMultilevel"/>
    <w:tmpl w:val="6C1E45FC"/>
    <w:lvl w:ilvl="0" w:tplc="5B0659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7EA4730">
      <w:start w:val="1"/>
      <w:numFmt w:val="upp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5367E4"/>
    <w:multiLevelType w:val="hybridMultilevel"/>
    <w:tmpl w:val="BF629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9144F"/>
    <w:multiLevelType w:val="hybridMultilevel"/>
    <w:tmpl w:val="AD8C69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AE6546"/>
    <w:multiLevelType w:val="hybridMultilevel"/>
    <w:tmpl w:val="B5AC1CA4"/>
    <w:lvl w:ilvl="0" w:tplc="5B06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142C62D0">
      <w:start w:val="1"/>
      <w:numFmt w:val="decimal"/>
      <w:lvlText w:val="%3."/>
      <w:lvlJc w:val="left"/>
      <w:pPr>
        <w:ind w:left="644" w:hanging="360"/>
      </w:pPr>
      <w:rPr>
        <w:rFonts w:eastAsia="TTE154FD40t00"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A42F49"/>
    <w:multiLevelType w:val="hybridMultilevel"/>
    <w:tmpl w:val="73FC2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E0151"/>
    <w:multiLevelType w:val="hybridMultilevel"/>
    <w:tmpl w:val="4DFACD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871463"/>
    <w:multiLevelType w:val="hybridMultilevel"/>
    <w:tmpl w:val="A176D028"/>
    <w:lvl w:ilvl="0" w:tplc="9A5C57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F70EB"/>
    <w:multiLevelType w:val="hybridMultilevel"/>
    <w:tmpl w:val="6262A6D2"/>
    <w:lvl w:ilvl="0" w:tplc="56DC93D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6702A3"/>
    <w:multiLevelType w:val="hybridMultilevel"/>
    <w:tmpl w:val="8744D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CD029C"/>
    <w:multiLevelType w:val="hybridMultilevel"/>
    <w:tmpl w:val="421ED154"/>
    <w:lvl w:ilvl="0" w:tplc="5B06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142C62D0">
      <w:start w:val="1"/>
      <w:numFmt w:val="decimal"/>
      <w:lvlText w:val="%3."/>
      <w:lvlJc w:val="left"/>
      <w:pPr>
        <w:ind w:left="644" w:hanging="360"/>
      </w:pPr>
      <w:rPr>
        <w:rFonts w:eastAsia="TTE154FD40t00"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ED0D8A"/>
    <w:multiLevelType w:val="hybridMultilevel"/>
    <w:tmpl w:val="64AC93DC"/>
    <w:lvl w:ilvl="0" w:tplc="9BF2FD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2892C6">
      <w:start w:val="1"/>
      <w:numFmt w:val="decimal"/>
      <w:lvlText w:val="%3)"/>
      <w:lvlJc w:val="left"/>
      <w:pPr>
        <w:ind w:left="1069" w:hanging="360"/>
      </w:pPr>
      <w:rPr>
        <w:rFonts w:cs="Arial Pogrubiony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B70CC"/>
    <w:multiLevelType w:val="multilevel"/>
    <w:tmpl w:val="A9408ADA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</w:lvl>
  </w:abstractNum>
  <w:abstractNum w:abstractNumId="35" w15:restartNumberingAfterBreak="0">
    <w:nsid w:val="6AA9106A"/>
    <w:multiLevelType w:val="hybridMultilevel"/>
    <w:tmpl w:val="64382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D781C"/>
    <w:multiLevelType w:val="multilevel"/>
    <w:tmpl w:val="9AB48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354342"/>
    <w:multiLevelType w:val="hybridMultilevel"/>
    <w:tmpl w:val="EDAEB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6F"/>
    <w:multiLevelType w:val="multilevel"/>
    <w:tmpl w:val="C8E0C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DF31DF4"/>
    <w:multiLevelType w:val="hybridMultilevel"/>
    <w:tmpl w:val="96281DC0"/>
    <w:lvl w:ilvl="0" w:tplc="F2E4B17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95B43"/>
    <w:multiLevelType w:val="hybridMultilevel"/>
    <w:tmpl w:val="E43E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81118"/>
    <w:multiLevelType w:val="hybridMultilevel"/>
    <w:tmpl w:val="EB84A840"/>
    <w:lvl w:ilvl="0" w:tplc="04150011">
      <w:start w:val="1"/>
      <w:numFmt w:val="decimal"/>
      <w:lvlText w:val="%1)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22"/>
  </w:num>
  <w:num w:numId="3">
    <w:abstractNumId w:val="35"/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5"/>
  </w:num>
  <w:num w:numId="9">
    <w:abstractNumId w:val="27"/>
  </w:num>
  <w:num w:numId="10">
    <w:abstractNumId w:val="32"/>
  </w:num>
  <w:num w:numId="11">
    <w:abstractNumId w:val="23"/>
  </w:num>
  <w:num w:numId="12">
    <w:abstractNumId w:val="28"/>
  </w:num>
  <w:num w:numId="13">
    <w:abstractNumId w:val="24"/>
  </w:num>
  <w:num w:numId="14">
    <w:abstractNumId w:val="33"/>
  </w:num>
  <w:num w:numId="15">
    <w:abstractNumId w:val="11"/>
  </w:num>
  <w:num w:numId="16">
    <w:abstractNumId w:val="34"/>
  </w:num>
  <w:num w:numId="17">
    <w:abstractNumId w:val="1"/>
  </w:num>
  <w:num w:numId="18">
    <w:abstractNumId w:val="26"/>
  </w:num>
  <w:num w:numId="19">
    <w:abstractNumId w:val="30"/>
  </w:num>
  <w:num w:numId="20">
    <w:abstractNumId w:val="31"/>
  </w:num>
  <w:num w:numId="21">
    <w:abstractNumId w:val="17"/>
  </w:num>
  <w:num w:numId="22">
    <w:abstractNumId w:val="18"/>
  </w:num>
  <w:num w:numId="23">
    <w:abstractNumId w:val="38"/>
  </w:num>
  <w:num w:numId="24">
    <w:abstractNumId w:val="20"/>
  </w:num>
  <w:num w:numId="25">
    <w:abstractNumId w:val="36"/>
  </w:num>
  <w:num w:numId="26">
    <w:abstractNumId w:val="39"/>
  </w:num>
  <w:num w:numId="27">
    <w:abstractNumId w:val="2"/>
  </w:num>
  <w:num w:numId="28">
    <w:abstractNumId w:val="7"/>
  </w:num>
  <w:num w:numId="29">
    <w:abstractNumId w:val="41"/>
  </w:num>
  <w:num w:numId="30">
    <w:abstractNumId w:val="16"/>
  </w:num>
  <w:num w:numId="31">
    <w:abstractNumId w:val="13"/>
  </w:num>
  <w:num w:numId="32">
    <w:abstractNumId w:val="25"/>
  </w:num>
  <w:num w:numId="33">
    <w:abstractNumId w:val="21"/>
  </w:num>
  <w:num w:numId="34">
    <w:abstractNumId w:val="6"/>
  </w:num>
  <w:num w:numId="35">
    <w:abstractNumId w:val="4"/>
  </w:num>
  <w:num w:numId="36">
    <w:abstractNumId w:val="10"/>
  </w:num>
  <w:num w:numId="37">
    <w:abstractNumId w:val="8"/>
  </w:num>
  <w:num w:numId="38">
    <w:abstractNumId w:val="37"/>
  </w:num>
  <w:num w:numId="39">
    <w:abstractNumId w:val="15"/>
  </w:num>
  <w:num w:numId="40">
    <w:abstractNumId w:val="29"/>
  </w:num>
  <w:num w:numId="41">
    <w:abstractNumId w:val="19"/>
  </w:num>
  <w:num w:numId="42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F10"/>
    <w:rsid w:val="00005411"/>
    <w:rsid w:val="000131A5"/>
    <w:rsid w:val="000171BE"/>
    <w:rsid w:val="00021377"/>
    <w:rsid w:val="00050740"/>
    <w:rsid w:val="00050CB4"/>
    <w:rsid w:val="00057C02"/>
    <w:rsid w:val="00067002"/>
    <w:rsid w:val="00084B0B"/>
    <w:rsid w:val="00087EB0"/>
    <w:rsid w:val="00091E02"/>
    <w:rsid w:val="000A18C8"/>
    <w:rsid w:val="000A67C2"/>
    <w:rsid w:val="000A7D1B"/>
    <w:rsid w:val="000B386F"/>
    <w:rsid w:val="000B4B45"/>
    <w:rsid w:val="000B73BB"/>
    <w:rsid w:val="000C479A"/>
    <w:rsid w:val="000D0F25"/>
    <w:rsid w:val="000D4ABA"/>
    <w:rsid w:val="000D746F"/>
    <w:rsid w:val="000E76DF"/>
    <w:rsid w:val="000F3DF1"/>
    <w:rsid w:val="000F4AEE"/>
    <w:rsid w:val="00115455"/>
    <w:rsid w:val="0011752B"/>
    <w:rsid w:val="0013326B"/>
    <w:rsid w:val="001339B6"/>
    <w:rsid w:val="001341E0"/>
    <w:rsid w:val="001407AF"/>
    <w:rsid w:val="00177F10"/>
    <w:rsid w:val="00187C35"/>
    <w:rsid w:val="00190AE4"/>
    <w:rsid w:val="00191096"/>
    <w:rsid w:val="001B0279"/>
    <w:rsid w:val="001C385B"/>
    <w:rsid w:val="001D4D20"/>
    <w:rsid w:val="001F6EE1"/>
    <w:rsid w:val="00211238"/>
    <w:rsid w:val="00211275"/>
    <w:rsid w:val="00214A01"/>
    <w:rsid w:val="00220FFF"/>
    <w:rsid w:val="00225B6F"/>
    <w:rsid w:val="002357A9"/>
    <w:rsid w:val="00244A6F"/>
    <w:rsid w:val="002478C0"/>
    <w:rsid w:val="00252637"/>
    <w:rsid w:val="00255176"/>
    <w:rsid w:val="00270356"/>
    <w:rsid w:val="00280228"/>
    <w:rsid w:val="002817E4"/>
    <w:rsid w:val="00282148"/>
    <w:rsid w:val="002935EA"/>
    <w:rsid w:val="002C314D"/>
    <w:rsid w:val="002C51D4"/>
    <w:rsid w:val="002D381F"/>
    <w:rsid w:val="002D777F"/>
    <w:rsid w:val="002F04B3"/>
    <w:rsid w:val="003008A1"/>
    <w:rsid w:val="0030366E"/>
    <w:rsid w:val="0030711C"/>
    <w:rsid w:val="0031246B"/>
    <w:rsid w:val="00330B39"/>
    <w:rsid w:val="00330B81"/>
    <w:rsid w:val="00332FAA"/>
    <w:rsid w:val="003338E7"/>
    <w:rsid w:val="00342EA3"/>
    <w:rsid w:val="003531EB"/>
    <w:rsid w:val="0036628E"/>
    <w:rsid w:val="00393057"/>
    <w:rsid w:val="00394255"/>
    <w:rsid w:val="00395C92"/>
    <w:rsid w:val="00396918"/>
    <w:rsid w:val="003A0729"/>
    <w:rsid w:val="003A0C74"/>
    <w:rsid w:val="003A1226"/>
    <w:rsid w:val="003A15F4"/>
    <w:rsid w:val="003C4100"/>
    <w:rsid w:val="003C6585"/>
    <w:rsid w:val="003C6D2E"/>
    <w:rsid w:val="003D1D74"/>
    <w:rsid w:val="003E1866"/>
    <w:rsid w:val="003E3B90"/>
    <w:rsid w:val="003E6887"/>
    <w:rsid w:val="004018B1"/>
    <w:rsid w:val="00403E02"/>
    <w:rsid w:val="004054BD"/>
    <w:rsid w:val="00413F43"/>
    <w:rsid w:val="00430699"/>
    <w:rsid w:val="00446164"/>
    <w:rsid w:val="00460EC3"/>
    <w:rsid w:val="004749AC"/>
    <w:rsid w:val="00476447"/>
    <w:rsid w:val="004804ED"/>
    <w:rsid w:val="00485A38"/>
    <w:rsid w:val="00485E66"/>
    <w:rsid w:val="004A02F7"/>
    <w:rsid w:val="004A217E"/>
    <w:rsid w:val="004B1773"/>
    <w:rsid w:val="004B322E"/>
    <w:rsid w:val="004B7151"/>
    <w:rsid w:val="004C1B1E"/>
    <w:rsid w:val="004C2DBA"/>
    <w:rsid w:val="004E0D2A"/>
    <w:rsid w:val="004F52C7"/>
    <w:rsid w:val="004F74FB"/>
    <w:rsid w:val="005016ED"/>
    <w:rsid w:val="00504432"/>
    <w:rsid w:val="0050659E"/>
    <w:rsid w:val="00520B35"/>
    <w:rsid w:val="00527778"/>
    <w:rsid w:val="0053094C"/>
    <w:rsid w:val="00534888"/>
    <w:rsid w:val="00534B7A"/>
    <w:rsid w:val="00537B66"/>
    <w:rsid w:val="00545458"/>
    <w:rsid w:val="00550259"/>
    <w:rsid w:val="00553350"/>
    <w:rsid w:val="00566D88"/>
    <w:rsid w:val="0057494A"/>
    <w:rsid w:val="005855F0"/>
    <w:rsid w:val="00591C1D"/>
    <w:rsid w:val="005A3F70"/>
    <w:rsid w:val="005B0F28"/>
    <w:rsid w:val="005B372B"/>
    <w:rsid w:val="005C0647"/>
    <w:rsid w:val="005C1FD2"/>
    <w:rsid w:val="005C5A71"/>
    <w:rsid w:val="005D2294"/>
    <w:rsid w:val="005D6200"/>
    <w:rsid w:val="005D632D"/>
    <w:rsid w:val="005E1CB3"/>
    <w:rsid w:val="005E7185"/>
    <w:rsid w:val="005F1C53"/>
    <w:rsid w:val="006040C2"/>
    <w:rsid w:val="00606F0D"/>
    <w:rsid w:val="00627514"/>
    <w:rsid w:val="00632E97"/>
    <w:rsid w:val="0064785D"/>
    <w:rsid w:val="00651F6E"/>
    <w:rsid w:val="006565C5"/>
    <w:rsid w:val="00662C9B"/>
    <w:rsid w:val="0066461B"/>
    <w:rsid w:val="00675C47"/>
    <w:rsid w:val="00683E17"/>
    <w:rsid w:val="006B1634"/>
    <w:rsid w:val="006C50D8"/>
    <w:rsid w:val="006C6CFB"/>
    <w:rsid w:val="006D139C"/>
    <w:rsid w:val="006F18A4"/>
    <w:rsid w:val="007016AB"/>
    <w:rsid w:val="00701C02"/>
    <w:rsid w:val="00705DF4"/>
    <w:rsid w:val="007203B4"/>
    <w:rsid w:val="007252F2"/>
    <w:rsid w:val="00760660"/>
    <w:rsid w:val="00760B61"/>
    <w:rsid w:val="0077215C"/>
    <w:rsid w:val="00783236"/>
    <w:rsid w:val="007A0483"/>
    <w:rsid w:val="007A3688"/>
    <w:rsid w:val="007A76C5"/>
    <w:rsid w:val="007B12E1"/>
    <w:rsid w:val="007B3688"/>
    <w:rsid w:val="007C676B"/>
    <w:rsid w:val="007C768E"/>
    <w:rsid w:val="007D08DB"/>
    <w:rsid w:val="007E644C"/>
    <w:rsid w:val="007F434A"/>
    <w:rsid w:val="00802002"/>
    <w:rsid w:val="008041FF"/>
    <w:rsid w:val="008067B3"/>
    <w:rsid w:val="00810312"/>
    <w:rsid w:val="008157F0"/>
    <w:rsid w:val="008369EA"/>
    <w:rsid w:val="00846DDD"/>
    <w:rsid w:val="00854D5D"/>
    <w:rsid w:val="0086340B"/>
    <w:rsid w:val="00865FDA"/>
    <w:rsid w:val="00873DD9"/>
    <w:rsid w:val="00880092"/>
    <w:rsid w:val="008905DC"/>
    <w:rsid w:val="008957D4"/>
    <w:rsid w:val="008A5A51"/>
    <w:rsid w:val="008D5872"/>
    <w:rsid w:val="008E155D"/>
    <w:rsid w:val="008E3ACE"/>
    <w:rsid w:val="008F0F33"/>
    <w:rsid w:val="009004E1"/>
    <w:rsid w:val="009138B3"/>
    <w:rsid w:val="0093112E"/>
    <w:rsid w:val="009329C2"/>
    <w:rsid w:val="009340AE"/>
    <w:rsid w:val="009358C5"/>
    <w:rsid w:val="009723B2"/>
    <w:rsid w:val="00974874"/>
    <w:rsid w:val="00984CD2"/>
    <w:rsid w:val="009866BF"/>
    <w:rsid w:val="00992013"/>
    <w:rsid w:val="0099485C"/>
    <w:rsid w:val="009A0E91"/>
    <w:rsid w:val="009A154A"/>
    <w:rsid w:val="009A4CF8"/>
    <w:rsid w:val="009B24AD"/>
    <w:rsid w:val="009C3176"/>
    <w:rsid w:val="009D18E8"/>
    <w:rsid w:val="009D40C9"/>
    <w:rsid w:val="009E42BD"/>
    <w:rsid w:val="009F238C"/>
    <w:rsid w:val="009F35EC"/>
    <w:rsid w:val="009F700B"/>
    <w:rsid w:val="00A05786"/>
    <w:rsid w:val="00A1621D"/>
    <w:rsid w:val="00A2051E"/>
    <w:rsid w:val="00A40002"/>
    <w:rsid w:val="00A45640"/>
    <w:rsid w:val="00A4714B"/>
    <w:rsid w:val="00A47292"/>
    <w:rsid w:val="00A52C6D"/>
    <w:rsid w:val="00A6474E"/>
    <w:rsid w:val="00A70C2C"/>
    <w:rsid w:val="00A867CA"/>
    <w:rsid w:val="00A87755"/>
    <w:rsid w:val="00A94EDE"/>
    <w:rsid w:val="00AB37B1"/>
    <w:rsid w:val="00AB3829"/>
    <w:rsid w:val="00AB709E"/>
    <w:rsid w:val="00AB75EF"/>
    <w:rsid w:val="00AC514C"/>
    <w:rsid w:val="00AC6D48"/>
    <w:rsid w:val="00AD138B"/>
    <w:rsid w:val="00AD7356"/>
    <w:rsid w:val="00AE41C4"/>
    <w:rsid w:val="00AE7875"/>
    <w:rsid w:val="00AF4581"/>
    <w:rsid w:val="00B077FD"/>
    <w:rsid w:val="00B20020"/>
    <w:rsid w:val="00B30D71"/>
    <w:rsid w:val="00B33276"/>
    <w:rsid w:val="00B4760C"/>
    <w:rsid w:val="00B508D0"/>
    <w:rsid w:val="00B53126"/>
    <w:rsid w:val="00B63F06"/>
    <w:rsid w:val="00B72628"/>
    <w:rsid w:val="00B86511"/>
    <w:rsid w:val="00B97378"/>
    <w:rsid w:val="00BA486A"/>
    <w:rsid w:val="00BC111D"/>
    <w:rsid w:val="00BC37EB"/>
    <w:rsid w:val="00BC531C"/>
    <w:rsid w:val="00BC554E"/>
    <w:rsid w:val="00BF67B4"/>
    <w:rsid w:val="00C0619B"/>
    <w:rsid w:val="00C07258"/>
    <w:rsid w:val="00C169EA"/>
    <w:rsid w:val="00C17FE3"/>
    <w:rsid w:val="00C331F0"/>
    <w:rsid w:val="00C36276"/>
    <w:rsid w:val="00C54112"/>
    <w:rsid w:val="00C5701F"/>
    <w:rsid w:val="00C7265C"/>
    <w:rsid w:val="00C76913"/>
    <w:rsid w:val="00C81053"/>
    <w:rsid w:val="00C84A7D"/>
    <w:rsid w:val="00C87F9C"/>
    <w:rsid w:val="00CA26F4"/>
    <w:rsid w:val="00CA37CB"/>
    <w:rsid w:val="00CA3E7E"/>
    <w:rsid w:val="00CA7B9D"/>
    <w:rsid w:val="00CC20D1"/>
    <w:rsid w:val="00CC5AB5"/>
    <w:rsid w:val="00CD72D8"/>
    <w:rsid w:val="00CE33D0"/>
    <w:rsid w:val="00CF791E"/>
    <w:rsid w:val="00D03943"/>
    <w:rsid w:val="00D07DAC"/>
    <w:rsid w:val="00D13C25"/>
    <w:rsid w:val="00D21AEF"/>
    <w:rsid w:val="00D24C02"/>
    <w:rsid w:val="00D30B26"/>
    <w:rsid w:val="00D33D3F"/>
    <w:rsid w:val="00D36A18"/>
    <w:rsid w:val="00D37205"/>
    <w:rsid w:val="00D576CA"/>
    <w:rsid w:val="00D602C2"/>
    <w:rsid w:val="00D623B3"/>
    <w:rsid w:val="00D654E4"/>
    <w:rsid w:val="00D674B9"/>
    <w:rsid w:val="00D702FB"/>
    <w:rsid w:val="00D90003"/>
    <w:rsid w:val="00D94CF2"/>
    <w:rsid w:val="00DA07A0"/>
    <w:rsid w:val="00DA18F3"/>
    <w:rsid w:val="00DA45AB"/>
    <w:rsid w:val="00DB2C13"/>
    <w:rsid w:val="00DD7A67"/>
    <w:rsid w:val="00DE25EE"/>
    <w:rsid w:val="00DF0335"/>
    <w:rsid w:val="00DF0CA6"/>
    <w:rsid w:val="00DF35F2"/>
    <w:rsid w:val="00E0057A"/>
    <w:rsid w:val="00E04DF5"/>
    <w:rsid w:val="00E06E94"/>
    <w:rsid w:val="00E17046"/>
    <w:rsid w:val="00E20E0B"/>
    <w:rsid w:val="00E3621C"/>
    <w:rsid w:val="00E44419"/>
    <w:rsid w:val="00E46A78"/>
    <w:rsid w:val="00E51AC8"/>
    <w:rsid w:val="00E664C9"/>
    <w:rsid w:val="00E73B00"/>
    <w:rsid w:val="00E77942"/>
    <w:rsid w:val="00E80271"/>
    <w:rsid w:val="00E909BE"/>
    <w:rsid w:val="00E9655A"/>
    <w:rsid w:val="00EA209F"/>
    <w:rsid w:val="00EC0582"/>
    <w:rsid w:val="00EF2791"/>
    <w:rsid w:val="00EF79D4"/>
    <w:rsid w:val="00F1190A"/>
    <w:rsid w:val="00F1432D"/>
    <w:rsid w:val="00F255B1"/>
    <w:rsid w:val="00F35B28"/>
    <w:rsid w:val="00F45609"/>
    <w:rsid w:val="00F472D0"/>
    <w:rsid w:val="00F5217E"/>
    <w:rsid w:val="00F52D5E"/>
    <w:rsid w:val="00F7435F"/>
    <w:rsid w:val="00F853D3"/>
    <w:rsid w:val="00F9309D"/>
    <w:rsid w:val="00F95DCF"/>
    <w:rsid w:val="00FA5DBD"/>
    <w:rsid w:val="00FC029A"/>
    <w:rsid w:val="00FC398A"/>
    <w:rsid w:val="00FC3C5A"/>
    <w:rsid w:val="00FD0750"/>
    <w:rsid w:val="00FD2D0A"/>
    <w:rsid w:val="00FD7C9F"/>
    <w:rsid w:val="00FE413B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9924"/>
  <w15:docId w15:val="{A4699F12-4EC3-4ABD-A97F-3FB1E44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F52C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7F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177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List Paragraph,2 heading,A_wyliczenie,K-P_odwolanie,Akapit z listą5,maz_wyliczenie,opis dzialania"/>
    <w:basedOn w:val="Normalny"/>
    <w:link w:val="AkapitzlistZnak"/>
    <w:uiPriority w:val="34"/>
    <w:qFormat/>
    <w:rsid w:val="00177F10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"/>
    <w:link w:val="Akapitzlist"/>
    <w:uiPriority w:val="34"/>
    <w:rsid w:val="00177F10"/>
    <w:rPr>
      <w:rFonts w:ascii="Arial" w:eastAsia="Times New Roman" w:hAnsi="Arial" w:cs="Times New Roman"/>
      <w:sz w:val="20"/>
      <w:szCs w:val="20"/>
    </w:rPr>
  </w:style>
  <w:style w:type="character" w:customStyle="1" w:styleId="FontStyle27">
    <w:name w:val="Font Style27"/>
    <w:uiPriority w:val="99"/>
    <w:rsid w:val="00177F10"/>
    <w:rPr>
      <w:rFonts w:ascii="Arial" w:hAnsi="Arial" w:cs="Arial"/>
      <w:sz w:val="22"/>
      <w:szCs w:val="22"/>
    </w:rPr>
  </w:style>
  <w:style w:type="paragraph" w:customStyle="1" w:styleId="Style28">
    <w:name w:val="Style28"/>
    <w:basedOn w:val="Normalny"/>
    <w:uiPriority w:val="99"/>
    <w:rsid w:val="00177F10"/>
    <w:pPr>
      <w:widowControl w:val="0"/>
      <w:autoSpaceDE w:val="0"/>
      <w:autoSpaceDN w:val="0"/>
      <w:adjustRightInd w:val="0"/>
      <w:spacing w:line="245" w:lineRule="exact"/>
      <w:ind w:hanging="216"/>
    </w:pPr>
  </w:style>
  <w:style w:type="paragraph" w:customStyle="1" w:styleId="Default">
    <w:name w:val="Default"/>
    <w:rsid w:val="0017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B508D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8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8C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67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7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79D4"/>
    <w:rPr>
      <w:b/>
      <w:bCs/>
    </w:rPr>
  </w:style>
  <w:style w:type="character" w:customStyle="1" w:styleId="markedcontent">
    <w:name w:val="markedcontent"/>
    <w:basedOn w:val="Domylnaczcionkaakapitu"/>
    <w:rsid w:val="00EF79D4"/>
  </w:style>
  <w:style w:type="character" w:customStyle="1" w:styleId="Nagwek8Znak">
    <w:name w:val="Nagłówek 8 Znak"/>
    <w:basedOn w:val="Domylnaczcionkaakapitu"/>
    <w:link w:val="Nagwek8"/>
    <w:rsid w:val="004F52C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eksttreci">
    <w:name w:val="Tekst treści_"/>
    <w:link w:val="Teksttreci0"/>
    <w:rsid w:val="004F52C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52C7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0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0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1D4D20"/>
    <w:pPr>
      <w:spacing w:before="100" w:beforeAutospacing="1"/>
      <w:jc w:val="both"/>
    </w:pPr>
  </w:style>
  <w:style w:type="paragraph" w:styleId="NormalnyWeb">
    <w:name w:val="Normal (Web)"/>
    <w:basedOn w:val="Normalny"/>
    <w:uiPriority w:val="99"/>
    <w:semiHidden/>
    <w:unhideWhenUsed/>
    <w:rsid w:val="005D6200"/>
    <w:pPr>
      <w:spacing w:before="100" w:beforeAutospacing="1"/>
      <w:jc w:val="both"/>
    </w:pPr>
  </w:style>
  <w:style w:type="paragraph" w:styleId="Tekstpodstawowy">
    <w:name w:val="Body Text"/>
    <w:basedOn w:val="Normalny"/>
    <w:link w:val="TekstpodstawowyZnak"/>
    <w:unhideWhenUsed/>
    <w:rsid w:val="004C2DB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C2DB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8FD4-72B3-4E68-86E6-43FC69A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6474</Words>
  <Characters>38849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Węgorzewo</dc:creator>
  <cp:lastModifiedBy>Kamil Rozberg</cp:lastModifiedBy>
  <cp:revision>72</cp:revision>
  <cp:lastPrinted>2021-10-06T11:06:00Z</cp:lastPrinted>
  <dcterms:created xsi:type="dcterms:W3CDTF">2021-07-07T20:19:00Z</dcterms:created>
  <dcterms:modified xsi:type="dcterms:W3CDTF">2021-11-16T10:57:00Z</dcterms:modified>
</cp:coreProperties>
</file>